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Приложение №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1</w:t>
      </w:r>
    </w:p>
    <w:p w:rsidR="00185FAE" w:rsidRPr="00D74ECE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85FAE" w:rsidRPr="00D74ECE" w:rsidRDefault="00185FAE" w:rsidP="000119FA">
      <w:pPr>
        <w:autoSpaceDE w:val="0"/>
        <w:autoSpaceDN w:val="0"/>
        <w:adjustRightInd w:val="0"/>
        <w:ind w:left="5812"/>
        <w:jc w:val="both"/>
        <w:outlineLvl w:val="0"/>
        <w:rPr>
          <w:rFonts w:ascii="Times New Roman" w:hAnsi="Times New Roman"/>
          <w:sz w:val="24"/>
          <w:szCs w:val="24"/>
        </w:rPr>
      </w:pPr>
      <w:r w:rsidRPr="00D74ECE">
        <w:rPr>
          <w:rFonts w:ascii="Times New Roman" w:hAnsi="Times New Roman"/>
          <w:sz w:val="24"/>
          <w:szCs w:val="24"/>
        </w:rPr>
        <w:t>ЗАТО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74ECE">
        <w:rPr>
          <w:rFonts w:ascii="Times New Roman" w:hAnsi="Times New Roman"/>
          <w:sz w:val="24"/>
          <w:szCs w:val="24"/>
        </w:rPr>
        <w:t>Железногорск</w:t>
      </w:r>
    </w:p>
    <w:p w:rsidR="00185FAE" w:rsidRPr="007D2825" w:rsidRDefault="00185FAE" w:rsidP="00185FAE">
      <w:pPr>
        <w:autoSpaceDE w:val="0"/>
        <w:autoSpaceDN w:val="0"/>
        <w:adjustRightInd w:val="0"/>
        <w:ind w:left="5812"/>
        <w:jc w:val="both"/>
        <w:rPr>
          <w:rFonts w:ascii="Times New Roman" w:hAnsi="Times New Roman"/>
          <w:sz w:val="24"/>
          <w:szCs w:val="24"/>
          <w:u w:val="single"/>
        </w:rPr>
      </w:pPr>
      <w:r w:rsidRPr="00D74ECE">
        <w:rPr>
          <w:rFonts w:ascii="Times New Roman" w:hAnsi="Times New Roman"/>
          <w:sz w:val="24"/>
          <w:szCs w:val="24"/>
        </w:rPr>
        <w:t xml:space="preserve">от 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08</w:t>
      </w:r>
      <w:r w:rsidR="000C3B94" w:rsidRPr="00467272">
        <w:rPr>
          <w:rFonts w:ascii="Times New Roman" w:hAnsi="Times New Roman"/>
          <w:sz w:val="24"/>
          <w:szCs w:val="24"/>
          <w:u w:val="single"/>
        </w:rPr>
        <w:t>.</w:t>
      </w:r>
      <w:r w:rsidR="00467272" w:rsidRPr="00467272">
        <w:rPr>
          <w:rFonts w:ascii="Times New Roman" w:hAnsi="Times New Roman"/>
          <w:sz w:val="24"/>
          <w:szCs w:val="24"/>
          <w:u w:val="single"/>
        </w:rPr>
        <w:t>11</w:t>
      </w:r>
      <w:r w:rsidR="000C3B94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7298">
        <w:rPr>
          <w:rFonts w:ascii="Times New Roman" w:hAnsi="Times New Roman"/>
          <w:sz w:val="24"/>
          <w:szCs w:val="24"/>
        </w:rPr>
        <w:t>201</w:t>
      </w:r>
      <w:r w:rsidR="0040289E">
        <w:rPr>
          <w:rFonts w:ascii="Times New Roman" w:hAnsi="Times New Roman"/>
          <w:sz w:val="24"/>
          <w:szCs w:val="24"/>
        </w:rPr>
        <w:t>3</w:t>
      </w:r>
      <w:r w:rsidRPr="00D74ECE">
        <w:rPr>
          <w:rFonts w:ascii="Times New Roman" w:hAnsi="Times New Roman"/>
          <w:sz w:val="24"/>
          <w:szCs w:val="24"/>
        </w:rPr>
        <w:t xml:space="preserve"> №</w:t>
      </w:r>
      <w:r>
        <w:rPr>
          <w:rFonts w:ascii="Times New Roman" w:hAnsi="Times New Roman"/>
          <w:sz w:val="24"/>
          <w:szCs w:val="24"/>
        </w:rPr>
        <w:t xml:space="preserve"> </w:t>
      </w:r>
      <w:r w:rsidR="00467272">
        <w:rPr>
          <w:rFonts w:ascii="Times New Roman" w:hAnsi="Times New Roman"/>
          <w:sz w:val="24"/>
          <w:szCs w:val="24"/>
          <w:u w:val="single"/>
        </w:rPr>
        <w:t>1771</w:t>
      </w:r>
    </w:p>
    <w:p w:rsidR="002801D9" w:rsidRPr="00406106" w:rsidRDefault="002801D9" w:rsidP="00974465">
      <w:pPr>
        <w:autoSpaceDE w:val="0"/>
        <w:autoSpaceDN w:val="0"/>
        <w:adjustRightInd w:val="0"/>
        <w:ind w:left="5103" w:firstLine="540"/>
        <w:jc w:val="right"/>
        <w:rPr>
          <w:rFonts w:ascii="Times New Roman" w:hAnsi="Times New Roman"/>
          <w:b/>
          <w:sz w:val="32"/>
          <w:szCs w:val="32"/>
        </w:rPr>
      </w:pPr>
    </w:p>
    <w:p w:rsidR="002801D9" w:rsidRDefault="002801D9" w:rsidP="002801D9">
      <w:pPr>
        <w:rPr>
          <w:rFonts w:ascii="Times New Roman" w:hAnsi="Times New Roman"/>
          <w:sz w:val="24"/>
          <w:szCs w:val="24"/>
        </w:rPr>
      </w:pPr>
    </w:p>
    <w:tbl>
      <w:tblPr>
        <w:tblW w:w="9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132"/>
        <w:gridCol w:w="151"/>
        <w:gridCol w:w="6917"/>
      </w:tblGrid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Default="002801D9" w:rsidP="00C87816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именование административного регламент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Административный регламент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 г.</w:t>
            </w:r>
            <w:r w:rsidR="00AD6DA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C53A1" w:rsidRPr="00BF5884">
              <w:rPr>
                <w:rFonts w:ascii="Times New Roman" w:hAnsi="Times New Roman"/>
                <w:sz w:val="24"/>
                <w:szCs w:val="24"/>
              </w:rPr>
              <w:t>Ж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елезногорск по предоставлению муниципальной услуги</w:t>
            </w:r>
            <w:r w:rsidR="00814065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1205F" w:rsidRPr="00BF5884">
              <w:rPr>
                <w:rFonts w:ascii="Times New Roman" w:hAnsi="Times New Roman"/>
                <w:bCs/>
                <w:sz w:val="24"/>
                <w:szCs w:val="24"/>
              </w:rPr>
      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E520A">
            <w:pPr>
              <w:numPr>
                <w:ilvl w:val="0"/>
                <w:numId w:val="11"/>
              </w:numPr>
              <w:spacing w:before="120" w:after="120"/>
              <w:ind w:left="714" w:hanging="357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щие положения </w:t>
            </w:r>
          </w:p>
        </w:tc>
      </w:tr>
      <w:tr w:rsidR="002801D9" w:rsidTr="008A46B9">
        <w:trPr>
          <w:trHeight w:val="261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CCD" w:rsidRPr="00BF5884" w:rsidRDefault="002801D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1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мет</w:t>
            </w:r>
          </w:p>
          <w:p w:rsidR="002801D9" w:rsidRPr="00BF5884" w:rsidRDefault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="00D3047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егулирования регламента</w:t>
            </w:r>
          </w:p>
          <w:p w:rsidR="002801D9" w:rsidRPr="00BF5884" w:rsidRDefault="002801D9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941B2" w:rsidP="00EF092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D30CCD" w:rsidP="00D30CC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1.2. </w:t>
            </w:r>
            <w:r w:rsidR="004F59EC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руг заявителей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AA57D3" w:rsidP="005451F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Заявителем на предоставление муниципальной услуги может быть любой гражданин</w:t>
            </w:r>
            <w:r w:rsidR="005451FF" w:rsidRPr="00BF5884">
              <w:rPr>
                <w:rFonts w:ascii="Times New Roman" w:hAnsi="Times New Roman"/>
                <w:sz w:val="24"/>
                <w:szCs w:val="24"/>
              </w:rPr>
              <w:t xml:space="preserve"> Российской Федераци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либо юридическое лицо (далее – Заявитель)</w:t>
            </w:r>
          </w:p>
        </w:tc>
      </w:tr>
      <w:tr w:rsidR="007440B2" w:rsidTr="008A46B9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1.3.</w:t>
            </w:r>
            <w:r w:rsidR="00D30CCD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</w:t>
            </w: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к</w:t>
            </w:r>
            <w:proofErr w:type="gramEnd"/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орядку информирования о </w:t>
            </w:r>
          </w:p>
          <w:p w:rsidR="007440B2" w:rsidRPr="00BF5884" w:rsidRDefault="007440B2" w:rsidP="007440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предоставлении</w:t>
            </w:r>
            <w:proofErr w:type="gramEnd"/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й услуги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Информирование о предоставлении муниципальной услуги осуществляется: 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Главным специалистом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 по адресу: 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Контактный телефон: тел. (3919) 74-60-18.</w:t>
            </w:r>
          </w:p>
          <w:p w:rsidR="00F86DC1" w:rsidRPr="00A27508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  <w:r w:rsidRPr="00A27508">
              <w:rPr>
                <w:rFonts w:ascii="Times New Roman" w:eastAsia="Calibri" w:hAnsi="Times New Roman"/>
                <w:sz w:val="24"/>
                <w:szCs w:val="24"/>
              </w:rPr>
              <w:t>-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mail</w:t>
            </w:r>
            <w:r w:rsidRPr="00A27508">
              <w:rPr>
                <w:rFonts w:ascii="Times New Roman" w:eastAsia="Calibri" w:hAnsi="Times New Roman"/>
                <w:sz w:val="24"/>
                <w:szCs w:val="24"/>
              </w:rPr>
              <w:t xml:space="preserve">: </w:t>
            </w:r>
            <w:hyperlink r:id="rId9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</w:t>
              </w:r>
              <w:r w:rsidRPr="00A275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@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adm</w:t>
              </w:r>
              <w:r w:rsidRPr="00A275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.</w:t>
              </w:r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</w:t>
              </w:r>
              <w:r w:rsidRPr="00A27508">
                <w:rPr>
                  <w:rStyle w:val="a5"/>
                  <w:rFonts w:ascii="Times New Roman" w:eastAsia="Calibri" w:hAnsi="Times New Roman"/>
                  <w:sz w:val="24"/>
                  <w:szCs w:val="24"/>
                </w:rPr>
                <w:t>26.</w:t>
              </w:r>
              <w:proofErr w:type="spellStart"/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A27508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рафик работы главного специалиста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:</w:t>
            </w:r>
          </w:p>
          <w:p w:rsidR="00F86DC1" w:rsidRPr="00BF5884" w:rsidRDefault="003A74BA" w:rsidP="00F86DC1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понедельник - пятница, с 8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 с перерывом 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на обед с 12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3.30 ч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сов, с</w:t>
            </w:r>
            <w:r w:rsidR="00F86DC1" w:rsidRPr="00BF5884">
              <w:rPr>
                <w:rFonts w:ascii="Times New Roman" w:eastAsia="Calibri" w:hAnsi="Times New Roman"/>
                <w:sz w:val="24"/>
                <w:szCs w:val="24"/>
              </w:rPr>
              <w:t>уббота, воскресенье - выходные дни.</w:t>
            </w:r>
          </w:p>
          <w:p w:rsidR="00F86DC1" w:rsidRPr="00BF5884" w:rsidRDefault="00F86DC1" w:rsidP="004E37C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График получения информации Заявителями по вопросам предоставления муниципальной услуги: понедельник - пятница, с 13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>асов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до 17.30 ч</w:t>
            </w:r>
            <w:r w:rsidR="004E37C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сов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суббота, воскресенье - выходные дни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 казенным учреждением «Управление образования» (далее – Управление), являющимся юридическим лицом, не входящим в состав органов местного самоуправления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Управление расположено по адресу: 662971, Россия, Красноярский край, г. Железногорск, Ленинградский проспект, 81.</w:t>
            </w:r>
          </w:p>
          <w:p w:rsidR="00F86DC1" w:rsidRPr="00BF5884" w:rsidRDefault="00F86DC1" w:rsidP="00F86DC1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рием граждан по вопросам исполнения муниципальной услуги в Управлении осуществляется: вторник, среда, четверг с 10.00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2.00 часов и с 14.00 </w:t>
            </w:r>
            <w:r w:rsidR="003C29C4" w:rsidRPr="00BF5884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до 17.00 часов. В предпраздничные дни время работы сокращается на один час.</w:t>
            </w:r>
          </w:p>
          <w:p w:rsidR="00114521" w:rsidRPr="00BF5884" w:rsidRDefault="00F86DC1" w:rsidP="00F86DC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Контактные телефоны</w:t>
            </w:r>
            <w:r w:rsidR="008161C8" w:rsidRPr="00BF5884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: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0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1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92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, 76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39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-</w:t>
            </w:r>
            <w:r w:rsidR="006E032D" w:rsidRPr="00BF5884">
              <w:rPr>
                <w:rFonts w:ascii="Times New Roman" w:hAnsi="Times New Roman"/>
                <w:sz w:val="24"/>
                <w:szCs w:val="24"/>
              </w:rPr>
              <w:t>68</w:t>
            </w:r>
            <w:r w:rsidR="0011452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4521" w:rsidRPr="00BF5884" w:rsidRDefault="00114521" w:rsidP="00114521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 электронной почты:</w:t>
            </w:r>
            <w:r w:rsidRPr="00BF588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бщий </w:t>
            </w:r>
            <w:hyperlink r:id="rId10" w:history="1">
              <w:r w:rsidR="00AD6DA8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DC7" w:rsidRPr="00BF5884" w:rsidRDefault="00CD36DF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ми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дошкольными образовательными учреждениями; </w:t>
            </w:r>
          </w:p>
          <w:p w:rsidR="00C54DC7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общеобразовательными учреждениями; </w:t>
            </w:r>
          </w:p>
          <w:p w:rsidR="00FD1328" w:rsidRPr="00BF5884" w:rsidRDefault="00C54DC7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>- М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униципальными 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учреждениями</w:t>
            </w:r>
            <w:r w:rsidR="00335947" w:rsidRPr="00BF5884">
              <w:rPr>
                <w:rFonts w:ascii="Times New Roman" w:hAnsi="Times New Roman"/>
                <w:sz w:val="24"/>
                <w:szCs w:val="24"/>
              </w:rPr>
              <w:t xml:space="preserve"> дополнительного образования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(далее – Учреждения)</w:t>
            </w:r>
            <w:r w:rsidR="00FD1328" w:rsidRPr="00BF5884">
              <w:rPr>
                <w:rFonts w:ascii="Times New Roman" w:hAnsi="Times New Roman"/>
                <w:sz w:val="24"/>
                <w:szCs w:val="24"/>
              </w:rPr>
              <w:t>, в соответствии с их графиками работы.</w:t>
            </w:r>
          </w:p>
          <w:p w:rsidR="00A6066C" w:rsidRDefault="00A6066C" w:rsidP="00A6066C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FD1328" w:rsidRPr="00BF5884" w:rsidRDefault="00FD1328" w:rsidP="00FD132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График работы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пятница с 8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с перерывом на обед с 12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до 13.30 час</w:t>
            </w:r>
            <w:r w:rsidR="00DE12EE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, суббота, воскресенье – выходные дни.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Часы приема Заявителей специалистами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чреждений:</w:t>
            </w:r>
          </w:p>
          <w:p w:rsidR="00FD1328" w:rsidRPr="00BF5884" w:rsidRDefault="00FD1328" w:rsidP="00C064B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понедельник-четверг – с 13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до 17.30 час</w:t>
            </w:r>
            <w:r w:rsidR="007977FC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 пятница – не приемный день; суббота, воскресенье – выходные дни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ация о предоставлении муниципальной услуги размещена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 г. 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едеральной государственной информационной системе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е государственных услуг Красноярского края» (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krskstate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сновными требованиями к информированию заявителей о правилах предоставления муниципальной услуги являю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достоверность предоставляемой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ткость в изложении информации,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лнота информирования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удобство и доступность получения информации,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оперативность предоставления информации.     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Информирование Заявителей о правилах предоставления муниципальной услуги осуществляется: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ходе личного приема или по телефону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в письменной форме на основании письменного обращения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электронной почты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на официальном сайте 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ЗАТО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г. Железногорск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adm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 на официальном сайте «Городская образовательная сеть» в сети «Интернет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: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eduk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26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/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через федеральную государственную информационную систему «Единый портал государственных и муниципальных услуг (функций)»: 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http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//</w:t>
            </w:r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www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gosuslug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 «Портал государственных услуг Красноярского края»</w:t>
            </w:r>
            <w:r w:rsidRPr="00BF5884">
              <w:rPr>
                <w:sz w:val="28"/>
                <w:szCs w:val="28"/>
              </w:rPr>
              <w:t xml:space="preserve">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(</w:t>
            </w:r>
            <w:hyperlink r:id="rId11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gosuslugi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krskstate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) (далее - </w:t>
            </w:r>
            <w:r w:rsidRPr="00BF5884">
              <w:rPr>
                <w:rFonts w:ascii="Times New Roman" w:hAnsi="Times New Roman"/>
                <w:sz w:val="24"/>
              </w:rPr>
              <w:t>портал государственных услуг)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на информационном стенде Управления в месте предоставления муниципальной услуги и в Учреждениях.</w:t>
            </w:r>
          </w:p>
          <w:p w:rsidR="00A01282" w:rsidRPr="00BF5884" w:rsidRDefault="00A01282" w:rsidP="00A01282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Информирование (консультирование) производится по вопросам предоставления муниципальной услуги, в том числе: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- перечня документов, необходимых для получ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м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времени приема Заявителей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  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оснований для отказа в предоставлении муниципальной услуги;</w:t>
            </w:r>
          </w:p>
          <w:p w:rsidR="00A01282" w:rsidRPr="00BF5884" w:rsidRDefault="00A6066C" w:rsidP="00A6066C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    </w:t>
            </w:r>
            <w:r w:rsidR="00A01282" w:rsidRPr="00BF5884">
              <w:rPr>
                <w:rFonts w:ascii="Times New Roman" w:eastAsia="Calibri" w:hAnsi="Times New Roman"/>
                <w:sz w:val="24"/>
                <w:szCs w:val="24"/>
              </w:rPr>
              <w:t>- порядка обжалования действий (бездействия) и решений, осуществляемых и принимаемых в ходе предоставления муниципальной услуги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Заявитель имеет право на получение информации о ходе предоставления муниципальной услуги в любое время со дня приема документов</w:t>
            </w:r>
            <w:r w:rsidR="003C29C4" w:rsidRPr="00BF5884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  <w:p w:rsidR="00A01282" w:rsidRPr="00BF5884" w:rsidRDefault="00A01282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При ответах на телефонные звонки и устные обращения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лавный специалист по образованию </w:t>
            </w:r>
            <w:proofErr w:type="gramStart"/>
            <w:r w:rsidRPr="00BF5884">
              <w:rPr>
                <w:rFonts w:ascii="Times New Roman" w:eastAsia="Calibri" w:hAnsi="Times New Roman"/>
                <w:sz w:val="24"/>
                <w:szCs w:val="24"/>
              </w:rPr>
              <w:t>Администрации</w:t>
            </w:r>
            <w:proofErr w:type="gramEnd"/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ЗАТО г. Железногорск, специалисты Управления, Учреждения </w:t>
            </w:r>
            <w:r w:rsidRPr="00104C60">
              <w:rPr>
                <w:rFonts w:ascii="Times New Roman" w:eastAsia="Calibri" w:hAnsi="Times New Roman"/>
                <w:sz w:val="24"/>
                <w:szCs w:val="24"/>
              </w:rPr>
              <w:t>(далее - специалист) подробно</w:t>
            </w:r>
            <w:r w:rsidRPr="00104C6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 в вежливой форме информируют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обратившихся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специалиста, принявшего телефонный звонок. При невозможности специалиста, принявшего звонок, самостоятельно ответить на поставленные вопросы телефонный звонок должен быть переадресован (переведен) на другое должностное лицо.</w:t>
            </w:r>
          </w:p>
          <w:p w:rsidR="007D18E8" w:rsidRPr="00BF5884" w:rsidRDefault="00A01282" w:rsidP="00A6066C">
            <w:pPr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пециалисты, осуществляющие прием и консультирование (лично или по телефону), обязаны относиться к обратившимся гражданам корректно и внимательно, не унижая их чести и достоинства</w:t>
            </w:r>
          </w:p>
        </w:tc>
      </w:tr>
      <w:tr w:rsidR="002801D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5A1E65">
            <w:pPr>
              <w:autoSpaceDE w:val="0"/>
              <w:autoSpaceDN w:val="0"/>
              <w:adjustRightInd w:val="0"/>
              <w:spacing w:before="120" w:after="120"/>
              <w:ind w:firstLine="425"/>
              <w:jc w:val="center"/>
              <w:rPr>
                <w:rFonts w:ascii="Times New Roman" w:hAnsi="Times New Roman"/>
              </w:rPr>
            </w:pPr>
            <w:r w:rsidRPr="00BF5884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2.</w:t>
            </w:r>
            <w:r w:rsidRPr="00BF5884">
              <w:rPr>
                <w:rFonts w:ascii="Times New Roman" w:hAnsi="Times New Roman"/>
                <w:b/>
                <w:sz w:val="28"/>
                <w:szCs w:val="28"/>
              </w:rPr>
              <w:t xml:space="preserve"> Стандарт предоставления муниципальной услуги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1.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аименование муниципальной услуги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E" w:rsidRPr="00BF5884" w:rsidRDefault="002C433F" w:rsidP="00C4459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9974A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2. </w:t>
            </w:r>
            <w:r w:rsidR="00824240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Н</w:t>
            </w: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менование органа, предоставляющего муниципальную услугу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</w:rPr>
            </w:pPr>
            <w:proofErr w:type="gramStart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BF588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ЗАТО г. Железногорск.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Адрес: </w:t>
            </w:r>
            <w:r w:rsidR="00230F54" w:rsidRPr="00BF5884">
              <w:rPr>
                <w:rFonts w:ascii="Times New Roman" w:hAnsi="Times New Roman"/>
                <w:sz w:val="24"/>
                <w:szCs w:val="24"/>
              </w:rPr>
              <w:t xml:space="preserve">Россия, Красноярский край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г. Железногорск, ул. </w:t>
            </w: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XXII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 партсъезда, 21.</w:t>
            </w:r>
          </w:p>
          <w:p w:rsidR="00A6066C" w:rsidRPr="00A27508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</w:rPr>
              <w:t xml:space="preserve">Контактный телефон: тел. </w:t>
            </w:r>
            <w:r w:rsidRPr="00A27508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(3919) 74-60-18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Style w:val="FontStyle14"/>
                <w:rFonts w:ascii="Times New Roman" w:hAnsi="Times New Roman"/>
                <w:sz w:val="24"/>
                <w:szCs w:val="24"/>
                <w:lang w:val="en-US"/>
              </w:rPr>
            </w:pPr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E-mail: </w:t>
            </w:r>
            <w:hyperlink r:id="rId12" w:history="1">
              <w:r w:rsidRPr="00BF5884">
                <w:rPr>
                  <w:rStyle w:val="a5"/>
                  <w:rFonts w:ascii="Times New Roman" w:eastAsia="Calibri" w:hAnsi="Times New Roman"/>
                  <w:sz w:val="24"/>
                  <w:szCs w:val="24"/>
                  <w:lang w:val="en-US"/>
                </w:rPr>
                <w:t>kancel@adm.k26.ru</w:t>
              </w:r>
            </w:hyperlink>
            <w:r w:rsidRPr="00BF5884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Организации, участвующие в предоставлении муниципальной услуги: 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ое казенное учреждение «Управление образования»: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адрес: 662971, Россия, Красноярский край, г. Железногорск, Ленинградский проспект, 81;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контактные телефоны: 8(3919) 76-39-80, 76-39-91, 76-39-92, 76-39-68;</w:t>
            </w:r>
          </w:p>
          <w:p w:rsidR="00A6066C" w:rsidRPr="00BF5884" w:rsidRDefault="00B115A8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э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лектронная почта: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A6066C" w:rsidRPr="00BF5884">
              <w:rPr>
                <w:rFonts w:ascii="Times New Roman" w:hAnsi="Times New Roman"/>
                <w:sz w:val="24"/>
                <w:szCs w:val="24"/>
              </w:rPr>
              <w:t>общий</w:t>
            </w:r>
            <w:proofErr w:type="gramEnd"/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13" w:history="1">
              <w:r w:rsidR="00A6066C"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@edu.k26.ru</w:t>
              </w:r>
            </w:hyperlink>
            <w:r w:rsidR="00A31F2F" w:rsidRPr="00BF5884">
              <w:rPr>
                <w:rFonts w:ascii="Times New Roman" w:hAnsi="Times New Roman"/>
                <w:sz w:val="24"/>
                <w:szCs w:val="24"/>
              </w:rPr>
              <w:t>;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282081" w:rsidRPr="00BF5884" w:rsidRDefault="00A6066C" w:rsidP="00A6066C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муниципальные образовательные учреждения</w:t>
            </w:r>
            <w:r w:rsidR="00282081"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 содержатся в Приложении</w:t>
            </w:r>
            <w:proofErr w:type="gramStart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Б</w:t>
            </w:r>
            <w:proofErr w:type="gram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к настоящему регламенту.</w:t>
            </w:r>
          </w:p>
          <w:p w:rsidR="00A6066C" w:rsidRPr="00BF5884" w:rsidRDefault="00A6066C" w:rsidP="00A6066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Прием Заявителей для подачи заявления о предоставлении муниципальной услуги осуществляет Краевое государственное бюджетное учреждение «Многофункциональный центр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оставления государственных и муниципальных услуг», обеспеченное помещениями, соответствующими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требованиям к обеспечению доступности для инвалидов.</w:t>
            </w:r>
          </w:p>
          <w:p w:rsidR="00282081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0125, Красноярский край,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г. Красноярск,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ул. 9 Мая, д.12, пом.462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Телефон: 8-391-222-04-77</w:t>
            </w:r>
          </w:p>
          <w:p w:rsidR="00FB1BEC" w:rsidRPr="00BF5884" w:rsidRDefault="00FB1BEC" w:rsidP="00FB1BEC">
            <w:pPr>
              <w:suppressAutoHyphens/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Факс: 8-391-222-04-70. </w:t>
            </w:r>
          </w:p>
          <w:p w:rsidR="00A6066C" w:rsidRPr="00BF5884" w:rsidRDefault="00282081" w:rsidP="00282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 xml:space="preserve">Адрес электронной почты: </w:t>
            </w:r>
            <w:hyperlink r:id="rId14" w:history="1"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info@24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mfc</w:t>
              </w:r>
              <w:proofErr w:type="spellEnd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Pr="00BF5884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BF588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6066C" w:rsidRPr="00BF5884">
              <w:rPr>
                <w:rFonts w:ascii="Times New Roman" w:hAnsi="Times New Roman"/>
                <w:sz w:val="24"/>
                <w:szCs w:val="24"/>
              </w:rPr>
              <w:t>Структурное подразделение в г. Железногорске:</w:t>
            </w:r>
          </w:p>
          <w:p w:rsidR="00A6066C" w:rsidRPr="00BF5884" w:rsidRDefault="00282081" w:rsidP="0028208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="00A6066C" w:rsidRPr="00BF5884">
              <w:rPr>
                <w:rFonts w:ascii="Times New Roman" w:hAnsi="Times New Roman"/>
                <w:sz w:val="24"/>
                <w:szCs w:val="24"/>
              </w:rPr>
              <w:t>Почтовый адрес: 662971, Красноярский край, ЗАТО Железногорск, г. Железногорск, ул. Свердлова, д.47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</w:p>
          <w:p w:rsidR="00026BD0" w:rsidRPr="00E50C9D" w:rsidRDefault="00A6066C" w:rsidP="00116DC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Гра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фик (режим) работы: понедельник, вторник, четверг, пятница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.00 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часов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18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 xml:space="preserve"> среда с 08.00 часов до 20.00 часов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суббота с 8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до 17.00</w:t>
            </w:r>
            <w:r w:rsidR="00591F4C" w:rsidRPr="00E50C9D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 Без перерыва на обед. Выходной день -  воскресенье</w:t>
            </w:r>
            <w:r w:rsidR="00116DC0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2801D9" w:rsidP="00053FC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3. </w:t>
            </w:r>
            <w:r w:rsidR="00053FC8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езультат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7B39" w:rsidRPr="00BF5884" w:rsidRDefault="00D4107A" w:rsidP="00D4107A">
            <w:pPr>
              <w:pStyle w:val="1"/>
              <w:ind w:left="0" w:firstLine="318"/>
              <w:jc w:val="both"/>
              <w:rPr>
                <w:bCs/>
                <w:szCs w:val="24"/>
              </w:rPr>
            </w:pPr>
            <w:r w:rsidRPr="00BF5884">
              <w:rPr>
                <w:bCs/>
                <w:szCs w:val="24"/>
              </w:rPr>
              <w:t>П</w:t>
            </w:r>
            <w:r w:rsidR="00497EFC" w:rsidRPr="00BF5884">
              <w:rPr>
                <w:bCs/>
                <w:szCs w:val="24"/>
              </w:rPr>
              <w:t>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</w:t>
            </w:r>
          </w:p>
        </w:tc>
      </w:tr>
      <w:tr w:rsidR="002801D9" w:rsidRPr="0042231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2DD" w:rsidRPr="00BF5884" w:rsidRDefault="0042231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>2.4.</w:t>
            </w:r>
            <w:r w:rsidR="007B52DD" w:rsidRPr="00BF5884">
              <w:rPr>
                <w:b/>
                <w:bCs/>
                <w:szCs w:val="24"/>
              </w:rPr>
              <w:t xml:space="preserve"> </w:t>
            </w:r>
            <w:r w:rsidR="00053FC8" w:rsidRPr="00BF5884">
              <w:rPr>
                <w:b/>
                <w:bCs/>
                <w:szCs w:val="24"/>
              </w:rPr>
              <w:t>С</w:t>
            </w:r>
            <w:r w:rsidR="002801D9" w:rsidRPr="00BF5884">
              <w:rPr>
                <w:b/>
                <w:bCs/>
                <w:szCs w:val="24"/>
              </w:rPr>
              <w:t>рок</w:t>
            </w:r>
          </w:p>
          <w:p w:rsidR="002801D9" w:rsidRPr="00BF5884" w:rsidRDefault="002801D9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F5884">
              <w:rPr>
                <w:b/>
                <w:bCs/>
                <w:szCs w:val="24"/>
              </w:rPr>
              <w:t xml:space="preserve">предоставления муниципальной услуги </w:t>
            </w:r>
          </w:p>
          <w:p w:rsidR="002801D9" w:rsidRPr="00BF5884" w:rsidRDefault="002801D9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6339" w:rsidRPr="00BF5884" w:rsidRDefault="00031B4B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Срок предоставления муниципальной услуги исчисляется </w:t>
            </w:r>
            <w:proofErr w:type="gramStart"/>
            <w:r w:rsidRPr="00BF5884">
              <w:rPr>
                <w:szCs w:val="24"/>
              </w:rPr>
              <w:t xml:space="preserve">с даты обращения </w:t>
            </w:r>
            <w:r w:rsidR="00865D2B" w:rsidRPr="00BF5884">
              <w:rPr>
                <w:szCs w:val="24"/>
              </w:rPr>
              <w:t>З</w:t>
            </w:r>
            <w:r w:rsidRPr="00BF5884">
              <w:rPr>
                <w:szCs w:val="24"/>
              </w:rPr>
              <w:t xml:space="preserve">аявителя для получения муниципальной услуги до предоставления информации </w:t>
            </w:r>
            <w:r w:rsidR="00A20E7A" w:rsidRPr="00BF5884">
              <w:rPr>
                <w:szCs w:val="24"/>
              </w:rPr>
              <w:t xml:space="preserve">о </w:t>
            </w:r>
            <w:r w:rsidR="00876339" w:rsidRPr="00BF5884">
              <w:rPr>
                <w:szCs w:val="24"/>
              </w:rPr>
              <w:t>реализации в образовательных муниципальных учреждениях</w:t>
            </w:r>
            <w:proofErr w:type="gramEnd"/>
            <w:r w:rsidR="00876339" w:rsidRPr="00BF5884">
              <w:rPr>
                <w:szCs w:val="24"/>
              </w:rPr>
              <w:t xml:space="preserve"> программ дошкольного, начального общего, основного общего, среднего (полного) общего образования, а также дополнительных общеобразовательных программ.</w:t>
            </w:r>
          </w:p>
          <w:p w:rsidR="00AE00E1" w:rsidRPr="00BF5884" w:rsidRDefault="00AE00E1" w:rsidP="00F444EA">
            <w:pPr>
              <w:pStyle w:val="1"/>
              <w:ind w:left="0" w:firstLine="32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Максимально допустимые сроки предоставления муниципальной услуги при обращении Заявителя не должны превышать 30 дней с момента поступления обращения; а в исключительных случаях и в случае направления запроса в другие государственные органы, органы местного самоуправления или иным должностным лицам, руководитель </w:t>
            </w:r>
            <w:r w:rsidR="00AF22D3" w:rsidRPr="00BF5884">
              <w:rPr>
                <w:szCs w:val="24"/>
              </w:rPr>
              <w:t xml:space="preserve">организации, </w:t>
            </w:r>
            <w:r w:rsidR="00E766E6" w:rsidRPr="00BF5884">
              <w:rPr>
                <w:szCs w:val="24"/>
              </w:rPr>
              <w:t>оказывающей</w:t>
            </w:r>
            <w:r w:rsidR="00373CCD" w:rsidRPr="00BF5884">
              <w:rPr>
                <w:szCs w:val="24"/>
              </w:rPr>
              <w:t xml:space="preserve"> </w:t>
            </w:r>
            <w:r w:rsidR="00AF22D3" w:rsidRPr="00BF5884">
              <w:rPr>
                <w:szCs w:val="24"/>
              </w:rPr>
              <w:t>муниципальн</w:t>
            </w:r>
            <w:r w:rsidR="00E766E6" w:rsidRPr="00BF5884">
              <w:rPr>
                <w:szCs w:val="24"/>
              </w:rPr>
              <w:t>ую</w:t>
            </w:r>
            <w:r w:rsidR="00AF22D3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AF22D3" w:rsidRPr="00BF5884">
              <w:rPr>
                <w:szCs w:val="24"/>
              </w:rPr>
              <w:t xml:space="preserve"> </w:t>
            </w:r>
            <w:r w:rsidRPr="00BF5884">
              <w:rPr>
                <w:szCs w:val="24"/>
              </w:rPr>
              <w:t>вправе продлить срок рассмотрения обращения Заявителя не более</w:t>
            </w:r>
            <w:proofErr w:type="gramStart"/>
            <w:r w:rsidRPr="00BF5884">
              <w:rPr>
                <w:szCs w:val="24"/>
              </w:rPr>
              <w:t>,</w:t>
            </w:r>
            <w:proofErr w:type="gramEnd"/>
            <w:r w:rsidRPr="00BF5884">
              <w:rPr>
                <w:szCs w:val="24"/>
              </w:rPr>
              <w:t xml:space="preserve"> чем на 30 дней, уведомив Заявителя о продлении срока его рассмотрения.</w:t>
            </w:r>
          </w:p>
          <w:p w:rsidR="00CD3261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Датой обращения Заявителя является день </w:t>
            </w:r>
            <w:r w:rsidR="000C7983" w:rsidRPr="00BF5884">
              <w:rPr>
                <w:szCs w:val="24"/>
              </w:rPr>
              <w:t>регистрации</w:t>
            </w:r>
            <w:r w:rsidRPr="00BF5884">
              <w:rPr>
                <w:szCs w:val="24"/>
              </w:rPr>
              <w:t xml:space="preserve"> обращения в </w:t>
            </w:r>
            <w:r w:rsidR="00AF22D3" w:rsidRPr="00BF5884">
              <w:rPr>
                <w:szCs w:val="24"/>
              </w:rPr>
              <w:t>организаци</w:t>
            </w:r>
            <w:r w:rsidR="00F44D63" w:rsidRPr="00BF5884">
              <w:rPr>
                <w:szCs w:val="24"/>
              </w:rPr>
              <w:t>и</w:t>
            </w:r>
            <w:r w:rsidR="00AF22D3" w:rsidRPr="00BF5884">
              <w:rPr>
                <w:szCs w:val="24"/>
              </w:rPr>
              <w:t xml:space="preserve">, </w:t>
            </w:r>
            <w:r w:rsidR="00E766E6" w:rsidRPr="00BF5884">
              <w:rPr>
                <w:szCs w:val="24"/>
              </w:rPr>
              <w:t>оказывающей</w:t>
            </w:r>
            <w:r w:rsidR="00E3587B" w:rsidRPr="00BF5884">
              <w:rPr>
                <w:szCs w:val="24"/>
              </w:rPr>
              <w:t xml:space="preserve"> муниципальн</w:t>
            </w:r>
            <w:r w:rsidR="00E766E6" w:rsidRPr="00BF5884">
              <w:rPr>
                <w:szCs w:val="24"/>
              </w:rPr>
              <w:t>ую</w:t>
            </w:r>
            <w:r w:rsidR="00E3587B" w:rsidRPr="00BF5884">
              <w:rPr>
                <w:szCs w:val="24"/>
              </w:rPr>
              <w:t xml:space="preserve"> услуг</w:t>
            </w:r>
            <w:r w:rsidR="00E766E6" w:rsidRPr="00BF5884">
              <w:rPr>
                <w:szCs w:val="24"/>
              </w:rPr>
              <w:t>у</w:t>
            </w:r>
            <w:r w:rsidR="00E3587B" w:rsidRPr="00BF5884">
              <w:rPr>
                <w:szCs w:val="24"/>
              </w:rPr>
              <w:t>.</w:t>
            </w:r>
            <w:r w:rsidR="00E766E6" w:rsidRPr="00BF5884">
              <w:rPr>
                <w:szCs w:val="24"/>
              </w:rPr>
              <w:t xml:space="preserve"> </w:t>
            </w:r>
            <w:r w:rsidR="00CD3261" w:rsidRPr="00BF5884">
              <w:rPr>
                <w:szCs w:val="24"/>
              </w:rPr>
              <w:t xml:space="preserve">   </w:t>
            </w:r>
          </w:p>
          <w:p w:rsidR="002801D9" w:rsidRPr="00BF5884" w:rsidRDefault="00AE00E1" w:rsidP="00E766E6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Муниципальная услуга предоставляется круглогодично</w:t>
            </w:r>
          </w:p>
        </w:tc>
      </w:tr>
      <w:tr w:rsidR="002801D9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01D9" w:rsidRPr="00BF5884" w:rsidRDefault="00A97C2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2.5. П</w:t>
            </w:r>
            <w:r w:rsidR="002801D9"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>равовые основания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1A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E87A1A" w:rsidRPr="00BF5884">
              <w:rPr>
                <w:szCs w:val="24"/>
              </w:rPr>
              <w:t>Конституция Российской Федерации («</w:t>
            </w:r>
            <w:r w:rsidR="00E87A1A" w:rsidRPr="00BF5884">
              <w:rPr>
                <w:rFonts w:eastAsia="Calibri"/>
                <w:szCs w:val="24"/>
              </w:rPr>
              <w:t>Собрании законодательства РФ» № 31,  04.08.2014</w:t>
            </w:r>
            <w:r w:rsidR="00E87A1A" w:rsidRPr="00BF5884">
              <w:rPr>
                <w:szCs w:val="24"/>
              </w:rPr>
              <w:t>);</w:t>
            </w:r>
          </w:p>
          <w:p w:rsidR="00D721DB" w:rsidRPr="00BF5884" w:rsidRDefault="003A5910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Федеральный закон от 29.12.2012 № 273-ФЗ</w:t>
            </w:r>
            <w:r w:rsidR="00D721DB" w:rsidRPr="00BF5884">
              <w:rPr>
                <w:szCs w:val="24"/>
              </w:rPr>
              <w:t xml:space="preserve"> «Об образовании</w:t>
            </w:r>
            <w:r w:rsidRPr="00BF5884">
              <w:rPr>
                <w:szCs w:val="24"/>
              </w:rPr>
              <w:t xml:space="preserve"> в Российской Федерации</w:t>
            </w:r>
            <w:r w:rsidR="00D721DB" w:rsidRPr="00BF5884">
              <w:rPr>
                <w:szCs w:val="24"/>
              </w:rPr>
              <w:t xml:space="preserve">» </w:t>
            </w:r>
            <w:r w:rsidRPr="00BF5884">
              <w:rPr>
                <w:szCs w:val="24"/>
              </w:rPr>
              <w:t>(«</w:t>
            </w:r>
            <w:r w:rsidR="003D1E83" w:rsidRPr="00BF5884">
              <w:rPr>
                <w:szCs w:val="24"/>
              </w:rPr>
              <w:t>Российская газета</w:t>
            </w:r>
            <w:r w:rsidRPr="00BF5884">
              <w:rPr>
                <w:szCs w:val="24"/>
              </w:rPr>
              <w:t>»</w:t>
            </w:r>
            <w:r w:rsidR="005D4198" w:rsidRPr="00BF5884">
              <w:rPr>
                <w:szCs w:val="24"/>
              </w:rPr>
              <w:t>,</w:t>
            </w:r>
            <w:r w:rsidR="003D1E83" w:rsidRPr="00BF5884">
              <w:rPr>
                <w:szCs w:val="24"/>
              </w:rPr>
              <w:t xml:space="preserve"> № 303</w:t>
            </w:r>
            <w:r w:rsidRPr="00BF5884">
              <w:rPr>
                <w:szCs w:val="24"/>
              </w:rPr>
              <w:t>, 31.12.2012</w:t>
            </w:r>
            <w:r w:rsidR="000C7983" w:rsidRPr="00BF5884">
              <w:rPr>
                <w:szCs w:val="24"/>
              </w:rPr>
              <w:t>)</w:t>
            </w:r>
            <w:r w:rsidR="00D721DB" w:rsidRPr="00BF5884">
              <w:rPr>
                <w:szCs w:val="24"/>
              </w:rPr>
              <w:t>;</w:t>
            </w:r>
          </w:p>
          <w:p w:rsidR="005D4198" w:rsidRPr="00BF5884" w:rsidRDefault="005D4198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- Федеральный закон Российской Федерации от 27.07.2010            № 210-ФЗ «Об организации предоставления государственных и муниципальных услуг»  («Российская газета», № 168, 30.07.2010);</w:t>
            </w:r>
          </w:p>
          <w:p w:rsidR="00D721DB" w:rsidRPr="00BF5884" w:rsidRDefault="00A826C5" w:rsidP="00A826C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B2936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закон от 24.07.1998 № 124-ФЗ «Об основных гарантиях прав ребенка в Российской Федерации» </w:t>
            </w:r>
            <w:r w:rsidR="0064149E" w:rsidRPr="00BF5884">
              <w:rPr>
                <w:rFonts w:ascii="Times New Roman" w:hAnsi="Times New Roman" w:cs="Times New Roman"/>
                <w:sz w:val="24"/>
                <w:szCs w:val="24"/>
              </w:rPr>
              <w:t>(«Российская газета», № 147, 05.08.1998</w:t>
            </w:r>
            <w:r w:rsidR="00D721DB" w:rsidRPr="00BF5884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2.05.2006 № 59-ФЗ «О порядке рассмотрения обращений граждан Российской Федерации» («Российская газета», № 95, 05.05.2006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 xml:space="preserve">Федеральный закон от 27.07.2006 № 149-ФЗ «Об информации, </w:t>
            </w:r>
            <w:r w:rsidR="00D721DB" w:rsidRPr="00BF5884">
              <w:rPr>
                <w:szCs w:val="24"/>
              </w:rPr>
              <w:lastRenderedPageBreak/>
              <w:t xml:space="preserve">информационных технологиях и о защите информации» </w:t>
            </w:r>
            <w:r w:rsidR="00540169" w:rsidRPr="00BF5884">
              <w:rPr>
                <w:szCs w:val="24"/>
              </w:rPr>
              <w:t>(«Российская газета», № 165, 29.07.2006</w:t>
            </w:r>
            <w:r w:rsidR="00D721DB" w:rsidRPr="00BF5884">
              <w:rPr>
                <w:szCs w:val="24"/>
              </w:rPr>
              <w:t>);</w:t>
            </w:r>
          </w:p>
          <w:p w:rsidR="006430A4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6430A4" w:rsidRPr="00BF5884">
              <w:rPr>
                <w:szCs w:val="24"/>
              </w:rPr>
              <w:t xml:space="preserve">Федеральный закон от 27.07.2006 № 152-ФЗ «О персональных данных» </w:t>
            </w:r>
            <w:r w:rsidR="00E41FEC" w:rsidRPr="00BF5884">
              <w:rPr>
                <w:szCs w:val="24"/>
              </w:rPr>
              <w:t>(«Российская газета», № 165, 29.07.2006</w:t>
            </w:r>
            <w:r w:rsidR="006430A4" w:rsidRPr="00BF5884">
              <w:rPr>
                <w:szCs w:val="24"/>
              </w:rPr>
              <w:t>);</w:t>
            </w:r>
          </w:p>
          <w:p w:rsidR="00D721DB" w:rsidRPr="00BF5884" w:rsidRDefault="006B2936" w:rsidP="003A5910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D721DB" w:rsidRPr="00BF5884">
              <w:rPr>
                <w:szCs w:val="24"/>
              </w:rPr>
              <w:t>Федеральный закон от 06.10.2003 №</w:t>
            </w:r>
            <w:r w:rsidR="00C019D3" w:rsidRPr="00BF5884">
              <w:rPr>
                <w:szCs w:val="24"/>
              </w:rPr>
              <w:t xml:space="preserve"> </w:t>
            </w:r>
            <w:r w:rsidR="00D721DB" w:rsidRPr="00BF5884">
              <w:rPr>
                <w:szCs w:val="24"/>
              </w:rPr>
              <w:t>131-ФЗ «Об общих принципах организации местного самоуправления в Российской Федерации»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Российская газета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>, № 202, 08.10.2003);</w:t>
            </w:r>
          </w:p>
          <w:p w:rsidR="00C019D3" w:rsidRPr="00BF5884" w:rsidRDefault="0036754F" w:rsidP="0080126F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r w:rsidR="00C019D3" w:rsidRPr="00BF5884">
              <w:rPr>
                <w:szCs w:val="24"/>
              </w:rPr>
              <w:t xml:space="preserve">Закон Красноярского края от 26.06.2014 № 6-2519 «Об образовании в Красноярском крае» («Наш Красноярский край», </w:t>
            </w:r>
            <w:r w:rsidR="005A67CF" w:rsidRPr="00BF5884">
              <w:rPr>
                <w:szCs w:val="24"/>
              </w:rPr>
              <w:t xml:space="preserve">№ 52, </w:t>
            </w:r>
            <w:r w:rsidR="00C019D3" w:rsidRPr="00BF5884">
              <w:rPr>
                <w:szCs w:val="24"/>
              </w:rPr>
              <w:t>16.07.2014);</w:t>
            </w:r>
          </w:p>
          <w:p w:rsidR="001D5E5C" w:rsidRPr="00BF5884" w:rsidRDefault="006B2936" w:rsidP="006F11E3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- </w:t>
            </w:r>
            <w:proofErr w:type="gramStart"/>
            <w:r w:rsidR="00D721DB" w:rsidRPr="00BF5884">
              <w:rPr>
                <w:szCs w:val="24"/>
              </w:rPr>
              <w:t>Устав</w:t>
            </w:r>
            <w:proofErr w:type="gramEnd"/>
            <w:r w:rsidR="00D721DB" w:rsidRPr="00BF5884">
              <w:rPr>
                <w:szCs w:val="24"/>
              </w:rPr>
              <w:t xml:space="preserve"> ЗАТО Железногорск (</w:t>
            </w:r>
            <w:r w:rsidR="00782E2D" w:rsidRPr="00BF5884">
              <w:rPr>
                <w:szCs w:val="24"/>
              </w:rPr>
              <w:t>«</w:t>
            </w:r>
            <w:r w:rsidR="00D721DB" w:rsidRPr="00BF5884">
              <w:rPr>
                <w:szCs w:val="24"/>
              </w:rPr>
              <w:t>Город и горожане</w:t>
            </w:r>
            <w:r w:rsidR="00782E2D" w:rsidRPr="00BF5884">
              <w:rPr>
                <w:szCs w:val="24"/>
              </w:rPr>
              <w:t>»</w:t>
            </w:r>
            <w:r w:rsidR="00D721DB" w:rsidRPr="00BF5884">
              <w:rPr>
                <w:szCs w:val="24"/>
              </w:rPr>
              <w:t xml:space="preserve">, </w:t>
            </w:r>
            <w:r w:rsidR="00A36630" w:rsidRPr="00BF5884">
              <w:rPr>
                <w:szCs w:val="24"/>
              </w:rPr>
              <w:t>№ 61, 04.08.2011</w:t>
            </w:r>
            <w:r w:rsidR="00D721DB" w:rsidRPr="00BF5884">
              <w:rPr>
                <w:szCs w:val="24"/>
              </w:rPr>
              <w:t>)</w:t>
            </w:r>
          </w:p>
        </w:tc>
      </w:tr>
      <w:tr w:rsidR="0086404B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7770" w:rsidRPr="00BF5884" w:rsidRDefault="00DD7770" w:rsidP="00DD7770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6. И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счерпывающий перечень документов, необходимых в соответствии с 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E4858" w:rsidRPr="00BF5884" w:rsidRDefault="001E4858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63A2" w:rsidP="00036056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t xml:space="preserve">счерпывающий перечень документов, необходимых в соответствии с нормативными правовыми актами для </w:t>
            </w:r>
            <w:r w:rsidR="0086404B" w:rsidRPr="00BF588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</w:t>
            </w: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404B" w:rsidRPr="00BF5884" w:rsidRDefault="0086404B" w:rsidP="00036056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Запрещается требовать от заявителя: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65CE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lastRenderedPageBreak/>
              <w:t>Для предоставления муниципальной услуги Заявитель направляет письменное обращение по формам и образцам</w:t>
            </w:r>
            <w:r w:rsidR="00E74238" w:rsidRPr="00BF5884">
              <w:rPr>
                <w:szCs w:val="24"/>
              </w:rPr>
              <w:t xml:space="preserve"> в соответствии с приложениями</w:t>
            </w:r>
            <w:proofErr w:type="gramStart"/>
            <w:r w:rsidR="00E74238" w:rsidRPr="00BF5884">
              <w:rPr>
                <w:szCs w:val="24"/>
              </w:rPr>
              <w:t xml:space="preserve"> В</w:t>
            </w:r>
            <w:proofErr w:type="gramEnd"/>
            <w:r w:rsidRPr="00BF5884">
              <w:rPr>
                <w:szCs w:val="24"/>
              </w:rPr>
              <w:t>, Г, Д</w:t>
            </w:r>
            <w:r w:rsidR="00E74238" w:rsidRPr="00BF5884">
              <w:rPr>
                <w:szCs w:val="24"/>
              </w:rPr>
              <w:t>, Е</w:t>
            </w:r>
            <w:r w:rsidRPr="00BF5884">
              <w:rPr>
                <w:szCs w:val="24"/>
              </w:rPr>
              <w:t xml:space="preserve"> к настоящему регламенту.</w:t>
            </w:r>
          </w:p>
          <w:p w:rsidR="0086404B" w:rsidRPr="00BF5884" w:rsidRDefault="0086404B" w:rsidP="00A065CE">
            <w:pPr>
              <w:pStyle w:val="1"/>
              <w:ind w:left="0"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ем письменного обращения специалистами осуществляется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личном приеме Заявителя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осредством почтовой связи;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- в форме электронного документа, переданного Заявителем посредством электронной почты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В случае отправления письменного обращения в электронной форме по электронной почте или через </w:t>
            </w:r>
            <w:r w:rsidR="00BE0B4C" w:rsidRPr="00BF5884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все документы, содержащие подписи и печати, сканир</w:t>
            </w:r>
            <w:r w:rsidR="0082519F" w:rsidRPr="00BF5884">
              <w:rPr>
                <w:rFonts w:ascii="Times New Roman" w:hAnsi="Times New Roman"/>
                <w:sz w:val="24"/>
                <w:szCs w:val="24"/>
              </w:rPr>
              <w:t>уется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в формате JPG или PDF, разрешение фотографий не менее 150 </w:t>
            </w:r>
            <w:proofErr w:type="spellStart"/>
            <w:r w:rsidRPr="00BF5884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BF5884">
              <w:rPr>
                <w:rFonts w:ascii="Times New Roman" w:hAnsi="Times New Roman"/>
                <w:sz w:val="24"/>
                <w:szCs w:val="24"/>
              </w:rPr>
              <w:t xml:space="preserve"> (точек на дюйм).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Отсканированный текст, подписи и печати чита</w:t>
            </w:r>
            <w:r w:rsidR="00721210" w:rsidRPr="00BF5884">
              <w:rPr>
                <w:rFonts w:ascii="Times New Roman" w:hAnsi="Times New Roman"/>
                <w:sz w:val="24"/>
                <w:szCs w:val="24"/>
              </w:rPr>
              <w:t>ют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ся без затруднений в масштабе 1:1.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При обращении Заявител</w:t>
            </w:r>
            <w:r w:rsidR="00C50305" w:rsidRPr="00BF5884">
              <w:rPr>
                <w:szCs w:val="24"/>
              </w:rPr>
              <w:t>я</w:t>
            </w:r>
            <w:r w:rsidRPr="00BF5884">
              <w:rPr>
                <w:szCs w:val="24"/>
              </w:rPr>
              <w:t xml:space="preserve"> в устном порядке в ходе личного приема или по телефону, Заявител</w:t>
            </w:r>
            <w:r w:rsidR="00C50305" w:rsidRPr="00BF5884">
              <w:rPr>
                <w:szCs w:val="24"/>
              </w:rPr>
              <w:t>ь</w:t>
            </w:r>
            <w:r w:rsidRPr="00BF5884">
              <w:rPr>
                <w:szCs w:val="24"/>
              </w:rPr>
              <w:t xml:space="preserve"> </w:t>
            </w:r>
            <w:r w:rsidR="001E4858" w:rsidRPr="00BF5884">
              <w:rPr>
                <w:szCs w:val="24"/>
              </w:rPr>
              <w:t>сообщает</w:t>
            </w:r>
            <w:r w:rsidRPr="00BF5884">
              <w:rPr>
                <w:szCs w:val="24"/>
              </w:rPr>
              <w:t>:</w:t>
            </w:r>
          </w:p>
          <w:p w:rsidR="0086404B" w:rsidRPr="00BF5884" w:rsidRDefault="0086404B" w:rsidP="007211A5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Заявителей – граждан: фамилию, имя, отчество (последнее  – при наличии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ascii="Times New Roman" w:eastAsia="Calibri" w:hAnsi="Times New Roman"/>
                <w:sz w:val="24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86404B" w:rsidRPr="00BF5884" w:rsidRDefault="0086404B" w:rsidP="007211A5">
            <w:pPr>
              <w:pStyle w:val="1"/>
              <w:ind w:left="0" w:firstLine="318"/>
              <w:jc w:val="both"/>
              <w:rPr>
                <w:szCs w:val="24"/>
              </w:rPr>
            </w:pPr>
            <w:proofErr w:type="gramStart"/>
            <w:r w:rsidRPr="00BF5884">
              <w:rPr>
                <w:szCs w:val="24"/>
              </w:rPr>
              <w:t xml:space="preserve">для Заявителей – юридических лиц: название юридического лица, фамилию, имя, отчество, должность (при обращении от имени юридического лица), содержание устного запроса в рамках предоставления муниципальной услуги, а также контакты, по усмотрению Заявителя, </w:t>
            </w:r>
            <w:r w:rsidRPr="00BF5884">
              <w:rPr>
                <w:rFonts w:eastAsia="Calibri"/>
                <w:szCs w:val="24"/>
              </w:rPr>
              <w:t>почтовый адрес, адрес электронной почты или номер факса для направления ответа на запрос либо номер телефона, по которому можно связаться с Заявителем</w:t>
            </w:r>
            <w:r w:rsidRPr="00BF5884">
              <w:rPr>
                <w:szCs w:val="24"/>
              </w:rPr>
              <w:t>.</w:t>
            </w:r>
            <w:proofErr w:type="gramEnd"/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4D75D6" w:rsidRPr="00BF5884" w:rsidRDefault="004D75D6" w:rsidP="007211A5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86404B" w:rsidRPr="00BF5884" w:rsidRDefault="0086404B" w:rsidP="004D75D6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 xml:space="preserve">Для предоставления </w:t>
            </w:r>
            <w:r w:rsidRPr="00BF5884">
              <w:rPr>
                <w:rFonts w:ascii="Times New Roman" w:hAnsi="Times New Roman"/>
                <w:bCs/>
                <w:sz w:val="24"/>
                <w:szCs w:val="24"/>
              </w:rPr>
              <w:t>муниципальной услуги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е требуется иных документов, находящихся в распоряжении государственных органов, органов местного самоуправления и иных орган</w:t>
            </w:r>
            <w:r w:rsidR="00BA7D6D" w:rsidRPr="00BF5884">
              <w:rPr>
                <w:rFonts w:ascii="Times New Roman" w:hAnsi="Times New Roman"/>
                <w:sz w:val="24"/>
                <w:szCs w:val="24"/>
              </w:rPr>
              <w:t>ов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7211A5">
            <w:pPr>
              <w:pStyle w:val="1"/>
              <w:ind w:left="0" w:firstLine="247"/>
              <w:jc w:val="both"/>
              <w:rPr>
                <w:szCs w:val="24"/>
              </w:rPr>
            </w:pPr>
          </w:p>
          <w:p w:rsidR="0086404B" w:rsidRPr="00BF5884" w:rsidRDefault="0086404B" w:rsidP="00A27508">
            <w:pPr>
              <w:autoSpaceDE w:val="0"/>
              <w:autoSpaceDN w:val="0"/>
              <w:adjustRightInd w:val="0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 предоставлении муниципальной услуги специалисты и должностные лица не вправе требовать от Заявителя: </w:t>
            </w:r>
          </w:p>
          <w:p w:rsidR="000430F3" w:rsidRPr="00BF5884" w:rsidRDefault="000430F3" w:rsidP="000430F3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данной муниципальной услуги;</w:t>
            </w:r>
          </w:p>
          <w:p w:rsidR="000430F3" w:rsidRPr="00BF5884" w:rsidRDefault="000430F3" w:rsidP="000430F3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едоставления документов и информации, которые находятся в распоряжении органов, предоставляющих государственные услуги, и органов, предоставляющих муниципальные услуги, иных государственных органов, органов местного самоуправления, организаций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</w:t>
            </w:r>
          </w:p>
          <w:p w:rsidR="000430F3" w:rsidRPr="00BF5884" w:rsidRDefault="000430F3" w:rsidP="00B86A06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szCs w:val="24"/>
              </w:rPr>
            </w:pPr>
          </w:p>
        </w:tc>
      </w:tr>
      <w:tr w:rsidR="00FE30EE" w:rsidRPr="00FE16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74" w:rsidRPr="00BF5884" w:rsidRDefault="00FE30EE" w:rsidP="00444D11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7.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отказа в приеме документов, необходимых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0EE" w:rsidRPr="00BF5884" w:rsidRDefault="0015032E" w:rsidP="00036056">
            <w:pPr>
              <w:pStyle w:val="1"/>
              <w:ind w:firstLine="24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>Отсутствует</w:t>
            </w:r>
          </w:p>
        </w:tc>
      </w:tr>
      <w:tr w:rsidR="0015032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2E" w:rsidRPr="00BF5884" w:rsidRDefault="0015032E" w:rsidP="002B27C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F588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8. </w:t>
            </w:r>
            <w:r w:rsidRPr="00BF5884">
              <w:rPr>
                <w:rFonts w:ascii="Times New Roman" w:hAnsi="Times New Roman"/>
                <w:b/>
                <w:sz w:val="24"/>
                <w:szCs w:val="24"/>
              </w:rPr>
              <w:t>Исчерпывающий перечень оснований для приостановления или отказа в предоставлении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66A" w:rsidRPr="00854F68" w:rsidRDefault="0090766A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 w:rsidRPr="004C7749">
              <w:rPr>
                <w:szCs w:val="24"/>
              </w:rPr>
              <w:t>Основания для приостановления предоставления муниципальной услуги отсутствуют.</w:t>
            </w:r>
          </w:p>
          <w:p w:rsidR="0090766A" w:rsidRDefault="00F046C2" w:rsidP="0090766A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90766A" w:rsidRPr="00F046C2">
              <w:rPr>
                <w:szCs w:val="24"/>
              </w:rPr>
              <w:t>тказ в предоставлении муниципальной услуги</w:t>
            </w:r>
            <w:r w:rsidR="004607F7">
              <w:rPr>
                <w:szCs w:val="24"/>
              </w:rPr>
              <w:t>:</w:t>
            </w:r>
          </w:p>
          <w:p w:rsidR="004607F7" w:rsidRDefault="00ED2B05" w:rsidP="004607F7">
            <w:pPr>
              <w:pStyle w:val="1"/>
              <w:ind w:left="0" w:firstLine="318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  1) При письменном </w:t>
            </w:r>
            <w:r w:rsidRPr="006D1337">
              <w:rPr>
                <w:szCs w:val="24"/>
              </w:rPr>
              <w:t>обращени</w:t>
            </w:r>
            <w:r>
              <w:rPr>
                <w:szCs w:val="24"/>
              </w:rPr>
              <w:t>и</w:t>
            </w:r>
            <w:r w:rsidRPr="006D1337">
              <w:rPr>
                <w:szCs w:val="24"/>
              </w:rPr>
              <w:t xml:space="preserve"> Заявителя</w:t>
            </w:r>
            <w:r>
              <w:rPr>
                <w:szCs w:val="24"/>
              </w:rPr>
              <w:t xml:space="preserve"> посредством почтовой связи или при получении обращения</w:t>
            </w:r>
            <w:r w:rsidRPr="006D1337">
              <w:rPr>
                <w:szCs w:val="24"/>
              </w:rPr>
              <w:t xml:space="preserve"> в электронной форме, направленно</w:t>
            </w:r>
            <w:r>
              <w:rPr>
                <w:szCs w:val="24"/>
              </w:rPr>
              <w:t>го</w:t>
            </w:r>
            <w:r w:rsidRPr="006D1337">
              <w:rPr>
                <w:szCs w:val="24"/>
              </w:rPr>
              <w:t xml:space="preserve"> Заявителем посредством электронной почты или через </w:t>
            </w:r>
            <w:r>
              <w:rPr>
                <w:szCs w:val="24"/>
              </w:rPr>
              <w:t>портал государственных услуг</w:t>
            </w:r>
            <w:r w:rsidR="004607F7">
              <w:rPr>
                <w:szCs w:val="24"/>
              </w:rPr>
              <w:t xml:space="preserve"> осуществляется в случае</w:t>
            </w:r>
            <w:r w:rsidR="004607F7" w:rsidRPr="00F046C2">
              <w:rPr>
                <w:szCs w:val="24"/>
              </w:rPr>
              <w:t>: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текст письменного обращения не поддается прочтению, о чем сообщается Заявителю, направившему обращение, если его фамилия и почтовый адрес поддаются прочтению, в течение 7 дней со дня регистрации обращения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</w:t>
            </w:r>
            <w:r w:rsidR="000D689A" w:rsidRPr="00852AD2">
              <w:rPr>
                <w:szCs w:val="24"/>
              </w:rPr>
              <w:t>я</w:t>
            </w:r>
            <w:r w:rsidRPr="00852AD2">
              <w:rPr>
                <w:szCs w:val="24"/>
              </w:rPr>
              <w:t xml:space="preserve"> в письменном обращении нецензурных либо оскорбительных выражений, угрозы жизни, здоровью и имуществу </w:t>
            </w:r>
            <w:r w:rsidR="00FA7066" w:rsidRPr="00852AD2">
              <w:rPr>
                <w:szCs w:val="24"/>
              </w:rPr>
              <w:t>должностного лица</w:t>
            </w:r>
            <w:r w:rsidRPr="00852AD2">
              <w:rPr>
                <w:szCs w:val="24"/>
              </w:rPr>
              <w:t>, а также членов его семьи;</w:t>
            </w:r>
          </w:p>
          <w:p w:rsidR="00AA2E69" w:rsidRPr="00852AD2" w:rsidRDefault="0090766A" w:rsidP="00AA2E69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proofErr w:type="gramStart"/>
            <w:r w:rsidRPr="00852AD2">
              <w:rPr>
                <w:szCs w:val="24"/>
              </w:rPr>
              <w:t xml:space="preserve">содержания в письменном обращении Заявителя </w:t>
            </w:r>
            <w:r w:rsidR="00AA2E69" w:rsidRPr="00852AD2">
              <w:rPr>
                <w:szCs w:val="24"/>
              </w:rPr>
              <w:t>вопроса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при условии,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;</w:t>
            </w:r>
            <w:proofErr w:type="gramEnd"/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содержания в запрашиваемой информации персональных данных других граждан</w:t>
            </w:r>
            <w:r w:rsidR="00AA2E69" w:rsidRPr="00852AD2">
              <w:rPr>
                <w:szCs w:val="24"/>
              </w:rPr>
              <w:t>, за исключением случаев, предусмотренных федеральным законом</w:t>
            </w:r>
            <w:r w:rsidRPr="00852AD2">
              <w:rPr>
                <w:szCs w:val="24"/>
              </w:rPr>
              <w:t>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t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законом тайну;</w:t>
            </w:r>
          </w:p>
          <w:p w:rsidR="0090766A" w:rsidRPr="00852AD2" w:rsidRDefault="0090766A" w:rsidP="0090766A">
            <w:pPr>
              <w:pStyle w:val="10"/>
              <w:numPr>
                <w:ilvl w:val="0"/>
                <w:numId w:val="4"/>
              </w:numPr>
              <w:ind w:left="0" w:firstLine="327"/>
              <w:jc w:val="both"/>
              <w:rPr>
                <w:szCs w:val="24"/>
              </w:rPr>
            </w:pPr>
            <w:r w:rsidRPr="00852AD2">
              <w:rPr>
                <w:szCs w:val="24"/>
              </w:rPr>
              <w:lastRenderedPageBreak/>
              <w:t xml:space="preserve">если в письменном обращении не </w:t>
            </w:r>
            <w:proofErr w:type="gramStart"/>
            <w:r w:rsidRPr="00852AD2">
              <w:rPr>
                <w:szCs w:val="24"/>
              </w:rPr>
              <w:t>указаны</w:t>
            </w:r>
            <w:proofErr w:type="gramEnd"/>
            <w:r w:rsidRPr="00852AD2">
              <w:rPr>
                <w:szCs w:val="24"/>
              </w:rPr>
              <w:t xml:space="preserve"> фамилия Заявителя, направившего обращение или почтовый адрес, по которому должен быть направлен ответ.</w:t>
            </w:r>
          </w:p>
          <w:p w:rsidR="00CB6B06" w:rsidRPr="00104C60" w:rsidRDefault="004607F7" w:rsidP="00CB6B06">
            <w:pPr>
              <w:pStyle w:val="1"/>
              <w:ind w:left="0" w:firstLine="318"/>
              <w:jc w:val="both"/>
              <w:rPr>
                <w:rFonts w:eastAsia="Calibri"/>
                <w:szCs w:val="24"/>
              </w:rPr>
            </w:pPr>
            <w:r>
              <w:rPr>
                <w:szCs w:val="24"/>
              </w:rPr>
              <w:t xml:space="preserve">2) </w:t>
            </w:r>
            <w:r w:rsidRPr="00104C60">
              <w:rPr>
                <w:szCs w:val="24"/>
              </w:rPr>
              <w:t>При устном обращении Заявителя в ходе личного приема или по телефону осуществляется в случае</w:t>
            </w:r>
            <w:r w:rsidR="00CB6B06" w:rsidRPr="00104C60">
              <w:rPr>
                <w:szCs w:val="24"/>
              </w:rPr>
              <w:t xml:space="preserve">, </w:t>
            </w:r>
            <w:r w:rsidR="00CB6B06" w:rsidRPr="00104C60">
              <w:rPr>
                <w:rFonts w:eastAsia="Calibri"/>
                <w:szCs w:val="24"/>
              </w:rPr>
              <w:t>если Заявителю ранее был дан ответ по существу поставленных в обращении вопросов.</w:t>
            </w:r>
          </w:p>
          <w:p w:rsidR="00ED2B05" w:rsidRPr="004F794F" w:rsidRDefault="00ED2B05" w:rsidP="00ED2B05">
            <w:pPr>
              <w:pStyle w:val="1"/>
              <w:ind w:left="0" w:firstLine="357"/>
              <w:jc w:val="both"/>
              <w:rPr>
                <w:szCs w:val="24"/>
              </w:rPr>
            </w:pPr>
            <w:r w:rsidRPr="00104C60">
              <w:rPr>
                <w:szCs w:val="24"/>
              </w:rPr>
              <w:t>В случае</w:t>
            </w:r>
            <w:r w:rsidRPr="004F794F">
              <w:rPr>
                <w:szCs w:val="24"/>
              </w:rPr>
              <w:t xml:space="preserve"> принят</w:t>
            </w:r>
            <w:r w:rsidR="00781750">
              <w:rPr>
                <w:szCs w:val="24"/>
              </w:rPr>
              <w:t xml:space="preserve">ия решения </w:t>
            </w:r>
            <w:r w:rsidRPr="004F794F">
              <w:rPr>
                <w:szCs w:val="24"/>
              </w:rPr>
              <w:t>об отказе в предоставлении муниципальной услуги по основани</w:t>
            </w:r>
            <w:r>
              <w:rPr>
                <w:szCs w:val="24"/>
              </w:rPr>
              <w:t xml:space="preserve">ям, предусмотренным подпунктами 1) – </w:t>
            </w:r>
            <w:r w:rsidR="00781750">
              <w:rPr>
                <w:szCs w:val="24"/>
              </w:rPr>
              <w:t>2</w:t>
            </w:r>
            <w:r>
              <w:rPr>
                <w:szCs w:val="24"/>
              </w:rPr>
              <w:t xml:space="preserve">) </w:t>
            </w:r>
            <w:r w:rsidR="00111143" w:rsidRPr="004C7749">
              <w:rPr>
                <w:szCs w:val="24"/>
              </w:rPr>
              <w:t>пункта</w:t>
            </w:r>
            <w:r w:rsidRPr="004C7749">
              <w:rPr>
                <w:szCs w:val="24"/>
              </w:rPr>
              <w:t xml:space="preserve"> 2.8 </w:t>
            </w:r>
            <w:r w:rsidR="00111143" w:rsidRPr="004C7749">
              <w:rPr>
                <w:szCs w:val="24"/>
              </w:rPr>
              <w:t>настоящего</w:t>
            </w:r>
            <w:r w:rsidR="00111143" w:rsidRPr="004F794F">
              <w:rPr>
                <w:szCs w:val="24"/>
              </w:rPr>
              <w:t xml:space="preserve"> </w:t>
            </w:r>
            <w:r w:rsidRPr="004F794F">
              <w:rPr>
                <w:szCs w:val="24"/>
              </w:rPr>
              <w:t>регламента, специалист</w:t>
            </w:r>
            <w:r>
              <w:rPr>
                <w:szCs w:val="24"/>
              </w:rPr>
              <w:t>:</w:t>
            </w:r>
          </w:p>
          <w:p w:rsidR="00ED2B05" w:rsidRPr="00E50C9D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 xml:space="preserve">- пр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личном обращении Заявителя</w:t>
            </w:r>
            <w:r w:rsidR="00781750" w:rsidRPr="00E50C9D">
              <w:rPr>
                <w:rFonts w:ascii="Times New Roman" w:hAnsi="Times New Roman"/>
                <w:sz w:val="24"/>
                <w:szCs w:val="24"/>
              </w:rPr>
              <w:t xml:space="preserve"> в ходе личного приема или по телефону</w:t>
            </w:r>
            <w:r w:rsidR="000D1B44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>отказ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на обращение с согласия гражданина дает устно в ходе личного приема, о чем делается запись в карточке личного приема гражданина. В остальных случаях </w:t>
            </w:r>
            <w:r w:rsidR="00104C60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подготавливается письменное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уведомление об отказе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- при получении письменного обращения посредством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почтовой связи направляет Заявителю письменное уведомление на адрес, указанный в письменном обращении Заявителя, с указанием причин отказа в предоставлении муниципальной услуги;</w:t>
            </w:r>
          </w:p>
          <w:p w:rsidR="00ED2B05" w:rsidRPr="00BF5884" w:rsidRDefault="00ED2B05" w:rsidP="00ED2B05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5884">
              <w:rPr>
                <w:rFonts w:ascii="Times New Roman" w:hAnsi="Times New Roman"/>
                <w:sz w:val="24"/>
                <w:szCs w:val="24"/>
              </w:rPr>
              <w:t>- при направлении Заявителем документов в электронной форме посредством электронной почты или через портал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направляет уведомление об отказе в предоставлении муниципальной услуги, с указанием причин отказа, в форме электронного документа. Уведомление в форме электронного документа направляется Заявителю через </w:t>
            </w:r>
            <w:r w:rsidR="00694520" w:rsidRPr="00BF5884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BF5884">
              <w:rPr>
                <w:rFonts w:ascii="Times New Roman" w:hAnsi="Times New Roman"/>
                <w:sz w:val="24"/>
                <w:szCs w:val="24"/>
              </w:rPr>
              <w:t xml:space="preserve"> или по адресу электронной почты, указанному в обращении.</w:t>
            </w:r>
          </w:p>
          <w:p w:rsidR="00ED2B05" w:rsidRPr="006D1337" w:rsidRDefault="00BA7D6D" w:rsidP="00694520">
            <w:pPr>
              <w:pStyle w:val="10"/>
              <w:ind w:left="0" w:firstLine="357"/>
              <w:jc w:val="both"/>
              <w:rPr>
                <w:szCs w:val="24"/>
              </w:rPr>
            </w:pPr>
            <w:r w:rsidRPr="00BF5884">
              <w:rPr>
                <w:szCs w:val="24"/>
              </w:rPr>
              <w:t xml:space="preserve">В случае если причины, по которым было отказано в предоставлении муниципальной услуги, в последующем были устранены, Заявитель вправе вновь направить </w:t>
            </w:r>
            <w:r w:rsidR="0090766A" w:rsidRPr="00BF5884">
              <w:rPr>
                <w:szCs w:val="24"/>
              </w:rPr>
              <w:t>обращение для предоставления муниципальной услуги</w:t>
            </w:r>
          </w:p>
        </w:tc>
      </w:tr>
      <w:tr w:rsidR="00C159E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D7A" w:rsidRPr="001D65C5" w:rsidRDefault="00C159E2" w:rsidP="00C37B8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.9. Перечень услуг, которые являются необходимыми и обязательными для предоставления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9E2" w:rsidRPr="001D65C5" w:rsidRDefault="006361F7" w:rsidP="00EB107F">
            <w:pPr>
              <w:pStyle w:val="1"/>
              <w:ind w:left="0" w:firstLine="369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Для предоставления муниципальной услуги не требуется предоставления иных услуг</w:t>
            </w:r>
          </w:p>
        </w:tc>
      </w:tr>
      <w:tr w:rsidR="00946E1F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0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рядок, размер и основания взимания государственной пошлины или иной платы, взимаемой за предоставление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редостав</w:t>
            </w:r>
            <w:r w:rsidR="008B6DBE" w:rsidRPr="001D65C5">
              <w:rPr>
                <w:rFonts w:ascii="Times New Roman" w:hAnsi="Times New Roman"/>
                <w:sz w:val="24"/>
                <w:szCs w:val="24"/>
              </w:rPr>
              <w:t>ление муниципальной услуги для 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ителей осуществляется бесплатно</w:t>
            </w:r>
          </w:p>
          <w:p w:rsidR="00946E1F" w:rsidRPr="001D65C5" w:rsidRDefault="00946E1F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08FA" w:rsidRPr="001D65C5" w:rsidRDefault="004408F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B6DBE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1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DBE" w:rsidRPr="001D65C5" w:rsidRDefault="008B6DBE" w:rsidP="00D32F1D">
            <w:pPr>
              <w:autoSpaceDE w:val="0"/>
              <w:autoSpaceDN w:val="0"/>
              <w:adjustRightInd w:val="0"/>
              <w:ind w:firstLine="32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Для предоставления муниципальной услуги не треб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уется предоставления иных услуг</w:t>
            </w:r>
          </w:p>
        </w:tc>
      </w:tr>
      <w:tr w:rsidR="00560F55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2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      </w:r>
          </w:p>
          <w:p w:rsidR="00560F55" w:rsidRPr="001D65C5" w:rsidRDefault="00560F55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66A" w:rsidRPr="001D65C5" w:rsidRDefault="0090766A" w:rsidP="0090766A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Организация приема Заявителей осуществляется в соответствии с графиком, приведенным в пункте 1.3 настоящего регламента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аксимальный срок ожидания в очереди не превышает 30 минут.</w:t>
            </w:r>
          </w:p>
          <w:p w:rsidR="00560F55" w:rsidRPr="001D65C5" w:rsidRDefault="00560F55" w:rsidP="00B679CE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устное информирование </w:t>
            </w:r>
            <w:r w:rsidR="0090766A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я осуществляется специалистами</w:t>
            </w:r>
            <w:r w:rsidR="003C6A13" w:rsidRPr="001D65C5">
              <w:rPr>
                <w:rFonts w:ascii="Times New Roman" w:hAnsi="Times New Roman"/>
                <w:sz w:val="24"/>
                <w:szCs w:val="24"/>
              </w:rPr>
              <w:t xml:space="preserve"> или должностным лицом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не более 15 минут.</w:t>
            </w:r>
          </w:p>
          <w:p w:rsidR="00560F55" w:rsidRPr="001D65C5" w:rsidRDefault="00560F55" w:rsidP="006430A4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Если для подготовки ответа требуется продолжительное время, специалисты </w:t>
            </w:r>
            <w:r w:rsidR="007D45DE" w:rsidRPr="001D65C5">
              <w:rPr>
                <w:rFonts w:ascii="Times New Roman" w:hAnsi="Times New Roman"/>
                <w:sz w:val="24"/>
                <w:szCs w:val="24"/>
              </w:rPr>
              <w:t xml:space="preserve">или должностные лица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могут предложить заявителю обратиться за информацией в письменном виде.</w:t>
            </w:r>
          </w:p>
          <w:p w:rsidR="00610E7D" w:rsidRPr="001D65C5" w:rsidRDefault="00610E7D" w:rsidP="00610E7D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Индивидуальное письменное информирование Заявителя осуществляется путем направления ответа посредством почтового отправления, электронной почты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на адрес, указанный в письменном обращении Заявителя.</w:t>
            </w:r>
          </w:p>
          <w:p w:rsidR="00E45F5B" w:rsidRPr="001D65C5" w:rsidRDefault="00610E7D" w:rsidP="000B181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ые обращения Заявителей рассматриваются в течение 30 дней со дня их регистрации в </w:t>
            </w:r>
            <w:r w:rsidR="000B181B" w:rsidRPr="001D65C5">
              <w:rPr>
                <w:rFonts w:ascii="Times New Roman" w:hAnsi="Times New Roman"/>
                <w:sz w:val="24"/>
                <w:szCs w:val="24"/>
              </w:rPr>
              <w:t>Управлении или Учрежд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аксимальный срок, на который может быть продлено рассмотрение обращения Заявителя, составляет не более 30 дне</w:t>
            </w:r>
            <w:r w:rsidR="00E45F5B" w:rsidRPr="001D65C5">
              <w:rPr>
                <w:rFonts w:ascii="Times New Roman" w:hAnsi="Times New Roman"/>
                <w:sz w:val="24"/>
                <w:szCs w:val="24"/>
              </w:rPr>
              <w:t>й</w:t>
            </w:r>
          </w:p>
        </w:tc>
      </w:tr>
      <w:tr w:rsidR="00752731" w:rsidRPr="001A58BD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2731" w:rsidRPr="001D65C5" w:rsidRDefault="00752731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3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79A" w:rsidRPr="001D65C5" w:rsidRDefault="0088779A" w:rsidP="0088779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устном обращении Заявителя в ходе личного приема или по телефону, регистрация устного запроса осуществляется в день его поступления с указанием даты и времени поступления. Содержание устного обращения и ответ на него заносятся в карточку </w:t>
            </w:r>
            <w:r w:rsidR="00273D8E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C10F6" w:rsidRPr="001D65C5" w:rsidRDefault="0088779A" w:rsidP="00B2538E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письменного обращения, направленного Заявителем посредством почтовой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>,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 электронным каналам связи</w:t>
            </w:r>
            <w:r w:rsidR="00401AEE" w:rsidRPr="001D65C5">
              <w:rPr>
                <w:rFonts w:ascii="Times New Roman" w:hAnsi="Times New Roman"/>
                <w:sz w:val="24"/>
                <w:szCs w:val="24"/>
              </w:rPr>
              <w:t xml:space="preserve"> или через </w:t>
            </w:r>
            <w:r w:rsidR="00BE0B4C" w:rsidRPr="001D65C5">
              <w:rPr>
                <w:rFonts w:ascii="Times New Roman" w:hAnsi="Times New Roman"/>
                <w:sz w:val="24"/>
                <w:szCs w:val="24"/>
              </w:rPr>
              <w:t xml:space="preserve">портал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ся в </w:t>
            </w:r>
            <w:r w:rsidR="00B2538E" w:rsidRPr="001D65C5">
              <w:rPr>
                <w:rFonts w:ascii="Times New Roman" w:hAnsi="Times New Roman"/>
                <w:sz w:val="24"/>
                <w:szCs w:val="24"/>
              </w:rPr>
              <w:t xml:space="preserve">журнале регистрации обращений граждан 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течение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рабочего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дн</w:t>
            </w:r>
            <w:r w:rsidR="001B14F2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="00B2538E">
              <w:rPr>
                <w:rFonts w:ascii="Times New Roman" w:hAnsi="Times New Roman"/>
                <w:sz w:val="24"/>
                <w:szCs w:val="24"/>
              </w:rPr>
              <w:t xml:space="preserve"> с момента поступления.</w:t>
            </w:r>
          </w:p>
        </w:tc>
      </w:tr>
      <w:tr w:rsidR="00045A78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14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Требования к помещениям, в которых предоставляются муниципальная услуга, услуга, предоставляемая организацией, участвующей в предоставлении муниципальной услуги, к месту ожидания и приема заявителей, размещению и оформлению визуальной, текстовой и мультимедийной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информации о порядке предоставления таких услуг</w:t>
            </w:r>
          </w:p>
          <w:p w:rsidR="00045A78" w:rsidRPr="001D65C5" w:rsidRDefault="00045A78" w:rsidP="00E45F5B">
            <w:pPr>
              <w:autoSpaceDE w:val="0"/>
              <w:autoSpaceDN w:val="0"/>
              <w:adjustRightInd w:val="0"/>
              <w:outlineLvl w:val="1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Помещение для предоставления муниципальной услуги должно соответствовать нормам, предъявляемым к служебным помещениям в соответствии с санитарными правилами и нормативам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Помещения, в которых предоставляется муниципальная услуга, места ожидания, места для заполнения запроса (заявления)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должны соответствовать требованиям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      </w:r>
            <w:proofErr w:type="gramEnd"/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Место предоставления муниципальной услуги включает в себя места для ожидания и приема Заявителей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Места, предназначенные для ознакомления Заявителей с информационными материалами, оборудуются информационными стендами, столами и стульями и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обеспечиваются бланками заявлений, письменными принадлежностями для возможности оформления  необходимых документов.</w:t>
            </w:r>
            <w:r w:rsidRPr="001D65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1579EF" w:rsidRPr="00104C60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зцы документов и иная информация о предоставлении муниципальной 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 xml:space="preserve">услуги размещается на стендах рядом с кабинетом </w:t>
            </w:r>
            <w:r w:rsidR="001A58BD" w:rsidRPr="00104C60">
              <w:rPr>
                <w:rFonts w:ascii="Times New Roman" w:hAnsi="Times New Roman"/>
                <w:sz w:val="24"/>
                <w:szCs w:val="24"/>
              </w:rPr>
              <w:t>с</w:t>
            </w:r>
            <w:r w:rsidRPr="00104C60">
              <w:rPr>
                <w:rFonts w:ascii="Times New Roman" w:hAnsi="Times New Roman"/>
                <w:sz w:val="24"/>
                <w:szCs w:val="24"/>
              </w:rPr>
              <w:t>пециалиста</w:t>
            </w:r>
            <w:r w:rsidR="001579EF" w:rsidRPr="00104C6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60">
              <w:rPr>
                <w:rFonts w:ascii="Times New Roman" w:hAnsi="Times New Roman"/>
                <w:sz w:val="24"/>
                <w:szCs w:val="24"/>
              </w:rPr>
              <w:t>На информационных стендах в помещениях организаций, участвующих в предоставлении муниципальной услуги размещаются следующие информационны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материалы: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адрес, номера телефонов и факса, график работы, адреса электронной почты организаций, участвующих в предоставлении муниципальной услуги;</w:t>
            </w:r>
            <w:r w:rsidR="001B456D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еречень документов, которые Заявитель должен представить для предоставления ему муниципальной услуги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текст настоящего регламента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бразцы оформления заявлений;</w:t>
            </w:r>
          </w:p>
          <w:p w:rsidR="008D7789" w:rsidRPr="001D65C5" w:rsidRDefault="008D7789" w:rsidP="008D7789">
            <w:pPr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рядок обжалования действий (бездействия) и решений, приказов, осуществляемых (принятых) в ходе предоставления муниципальной услуги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абинеты приема граждан должны быть оборудованы информационными табличками с указанием номера кабинета, фамилии, имени, отчества и должности лица, осуществляющего предоставление услуги; времени приема граждан, времени перерыва на обед, технического перерыва.</w:t>
            </w:r>
          </w:p>
          <w:p w:rsidR="008D7789" w:rsidRPr="001D65C5" w:rsidRDefault="008D7789" w:rsidP="008D7789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Рабочее место специалиста, осуществляющего прием </w:t>
            </w:r>
            <w:r w:rsidR="000B32B8" w:rsidRPr="001D65C5">
              <w:rPr>
                <w:rFonts w:ascii="Times New Roman" w:hAnsi="Times New Roman"/>
                <w:sz w:val="24"/>
                <w:szCs w:val="24"/>
              </w:rPr>
              <w:t>З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аявителей, должно быть оборудовано персональным компьютером с возможностью доступа к необходимым информационным базам данных, сети «Интернет», печатающим и сканирующим  устройствами.</w:t>
            </w:r>
          </w:p>
          <w:p w:rsidR="00C64F6E" w:rsidRPr="001D65C5" w:rsidRDefault="008D7789" w:rsidP="00712A87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В местах предоставления муниципальной услуги на видном месте размещаются схемы расположения средств пожаротушения и путей эвакуации посетителей и специалистов</w:t>
            </w:r>
            <w:r w:rsidR="00712A87" w:rsidRPr="001D65C5">
              <w:rPr>
                <w:rFonts w:ascii="Times New Roman" w:hAnsi="Times New Roman"/>
                <w:sz w:val="24"/>
                <w:szCs w:val="24"/>
              </w:rPr>
              <w:t>, предоставляющих муниципальную услугу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 Места предоставления муниципальной услуги оборудуются средствами пожаротушения и оповещения о возникновении чрезвычайной ситуации</w:t>
            </w:r>
          </w:p>
        </w:tc>
      </w:tr>
      <w:tr w:rsidR="0086640C" w:rsidRPr="00E84CA2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BD257C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5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Показатели доступности и качества муниципальной услуги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К показателям доступности муниципальной услуги относятся: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заимодействие Заявителя со специалистом при предоставлении муниципальной услуги осуществляется при подаче </w:t>
            </w:r>
            <w:r w:rsidR="00E40A35" w:rsidRPr="001D65C5">
              <w:rPr>
                <w:rFonts w:ascii="Times New Roman" w:hAnsi="Times New Roman"/>
                <w:sz w:val="24"/>
                <w:szCs w:val="24"/>
              </w:rPr>
              <w:t>обращ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ния, при получении результата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взаимодействие Заявителя со специалистом в случае получения Заявителем консультации на приеме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возможность получения Заявителем результатов предоставления муниципальной услуги с использованием электронной почты; 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- обнародование (опубликование) информации о порядке предоставления муниципальной услуги в средствах массовой информаци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размещение информации о порядке предоставления муниципальной услуги в сети «Интернет»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размещение информации о порядке предоставления муниципальной услуги в помещениях организаций, участвующих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в предоставлении муниципальной услуги.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 показателям качества предоставления муниципальной услуги относятся: </w:t>
            </w:r>
          </w:p>
          <w:p w:rsidR="0086640C" w:rsidRPr="001D65C5" w:rsidRDefault="00E40A35" w:rsidP="00873B5D">
            <w:pPr>
              <w:autoSpaceDE w:val="0"/>
              <w:autoSpaceDN w:val="0"/>
              <w:adjustRightInd w:val="0"/>
              <w:ind w:firstLine="32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86640C" w:rsidRPr="001D65C5">
              <w:rPr>
                <w:rFonts w:ascii="Times New Roman" w:hAnsi="Times New Roman"/>
                <w:sz w:val="24"/>
                <w:szCs w:val="24"/>
              </w:rPr>
              <w:t>- соблюдение требований нормативных правовых актов и муниципальных правовых актов в сфере образования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соблюдение сроков предоставления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отсутствие обоснованных жалоб со стороны Заявителей на нарушение административных процедур при предоставлении муниципальной услуги;</w:t>
            </w:r>
          </w:p>
          <w:p w:rsidR="0086640C" w:rsidRPr="001D65C5" w:rsidRDefault="0086640C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неукоснительное соблюдение требований настоящего регламента</w:t>
            </w:r>
          </w:p>
        </w:tc>
      </w:tr>
      <w:tr w:rsidR="00532DB7" w:rsidRPr="00695CB7" w:rsidTr="00BF5884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400A2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2.16.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Иные требования, в том числе учитывающие особенности предоставления муниципальной услуги в </w:t>
            </w:r>
            <w:proofErr w:type="spellStart"/>
            <w:proofErr w:type="gramStart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многофункциональ-ных</w:t>
            </w:r>
            <w:proofErr w:type="spellEnd"/>
            <w:proofErr w:type="gramEnd"/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центрах предоставления государственных и муниципальных услуг и особенности предоставления муниципальных услуг в электронной форме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DB7" w:rsidRPr="001D65C5" w:rsidRDefault="00532DB7" w:rsidP="00873B5D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электронном виде Заявители могут направить обращение посредством </w:t>
            </w:r>
            <w:r w:rsidR="006952AE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ь представляет письменное обращение в электронной форме при использовании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в соответствии с требованиями, указанными в пункте 2.6 настоящего регламента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исьменное обращение, направленное в электронной форме через электронную почту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, регистрируется в журнале регистрации обращений граждан.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Заявителю обеспечивается возможность получения информации о ходе предоставлении муниципальной услуги на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 xml:space="preserve">портале государственных услуг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и при использовании электронной почты. Заявителю предоставляется информация о следующих этапах предоставления муниципальной услуги: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исьменное обращение зарегистрировано в журнале регистрации обращений граждан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ступление письменного обращения специалисту для подготовки ответа;</w:t>
            </w:r>
          </w:p>
          <w:p w:rsidR="00BE758C" w:rsidRPr="001D65C5" w:rsidRDefault="00BE758C" w:rsidP="00BE758C">
            <w:pPr>
              <w:autoSpaceDE w:val="0"/>
              <w:autoSpaceDN w:val="0"/>
              <w:adjustRightInd w:val="0"/>
              <w:ind w:firstLine="268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подготовка письменного ответа Заявителю;</w:t>
            </w:r>
          </w:p>
          <w:p w:rsidR="00532DB7" w:rsidRPr="001D65C5" w:rsidRDefault="00BE758C" w:rsidP="00BE758C">
            <w:pPr>
              <w:ind w:firstLine="44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направление результата предоставления муниципальной услуги Заявителю в электронной форме с использованием электронной почты или </w:t>
            </w:r>
            <w:r w:rsidR="00D70DB8" w:rsidRPr="001D65C5">
              <w:rPr>
                <w:rFonts w:ascii="Times New Roman" w:hAnsi="Times New Roman"/>
                <w:sz w:val="24"/>
                <w:szCs w:val="24"/>
              </w:rPr>
              <w:t>портала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532DB7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9C2058" w:rsidP="009C2058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3. </w:t>
            </w:r>
            <w:r w:rsidR="002C1ABD" w:rsidRPr="001D65C5">
              <w:rPr>
                <w:rFonts w:ascii="Times New Roman" w:hAnsi="Times New Roman"/>
                <w:b/>
                <w:sz w:val="28"/>
                <w:szCs w:val="28"/>
              </w:rPr>
      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      </w:r>
          </w:p>
        </w:tc>
      </w:tr>
      <w:tr w:rsidR="002C1ABD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7E3823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1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1 </w:t>
            </w:r>
          </w:p>
          <w:p w:rsidR="002C1ABD" w:rsidRPr="001D65C5" w:rsidRDefault="002C1ABD" w:rsidP="007E3823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Прием</w:t>
            </w:r>
            <w:r w:rsidR="008F0037"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и регистрац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80680F" w:rsidRPr="001D65C5">
              <w:rPr>
                <w:rFonts w:ascii="Times New Roman" w:hAnsi="Times New Roman"/>
                <w:b/>
                <w:sz w:val="28"/>
                <w:szCs w:val="28"/>
              </w:rPr>
              <w:t>обращения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т Заявителя»</w:t>
            </w:r>
          </w:p>
        </w:tc>
      </w:tr>
      <w:tr w:rsidR="0091247D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47D" w:rsidRPr="001D65C5" w:rsidRDefault="0091247D" w:rsidP="00B601DB">
            <w:pPr>
              <w:pStyle w:val="1"/>
              <w:ind w:left="0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3.1.1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 факты, необходимые для начала 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47D" w:rsidRPr="001D65C5" w:rsidRDefault="0091247D" w:rsidP="00F14D5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Поступление от Заявителя: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устного обращения в ходе личного приема или по телефону;</w:t>
            </w:r>
          </w:p>
          <w:p w:rsidR="0091247D" w:rsidRPr="001D65C5" w:rsidRDefault="00B601DB" w:rsidP="008A712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>письменного обращения посредством почтовой связи;</w:t>
            </w:r>
          </w:p>
          <w:p w:rsidR="008C3A35" w:rsidRDefault="00B601DB" w:rsidP="00AC175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</w:t>
            </w:r>
            <w:r w:rsidR="00F14D5D" w:rsidRPr="001D65C5">
              <w:rPr>
                <w:rFonts w:ascii="Times New Roman" w:hAnsi="Times New Roman"/>
                <w:sz w:val="24"/>
                <w:szCs w:val="24"/>
              </w:rPr>
              <w:t xml:space="preserve">электронной </w:t>
            </w:r>
            <w:r w:rsidR="0091247D" w:rsidRPr="001D65C5">
              <w:rPr>
                <w:rFonts w:ascii="Times New Roman" w:hAnsi="Times New Roman"/>
                <w:sz w:val="24"/>
                <w:szCs w:val="24"/>
              </w:rPr>
              <w:t xml:space="preserve">почты или через </w:t>
            </w:r>
            <w:r w:rsidR="00AC175C" w:rsidRPr="00D26686">
              <w:rPr>
                <w:rFonts w:ascii="Times New Roman" w:hAnsi="Times New Roman"/>
                <w:sz w:val="24"/>
                <w:szCs w:val="24"/>
              </w:rPr>
              <w:t>портал государственных услуг</w:t>
            </w:r>
          </w:p>
        </w:tc>
      </w:tr>
      <w:tr w:rsidR="007F1245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2. Сведения о</w:t>
            </w:r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7F1245" w:rsidRPr="001D65C5" w:rsidRDefault="007F1245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A53" w:rsidRPr="00A563FA" w:rsidRDefault="00133A53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.</w:t>
            </w:r>
          </w:p>
          <w:p w:rsidR="00092E56" w:rsidRPr="001B456D" w:rsidRDefault="00C70EB4" w:rsidP="001C3FB0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 xml:space="preserve">специалистов </w:t>
            </w:r>
            <w:r w:rsidR="008D15CF" w:rsidRPr="00A563FA">
              <w:rPr>
                <w:rFonts w:ascii="Times New Roman" w:hAnsi="Times New Roman"/>
                <w:sz w:val="24"/>
                <w:szCs w:val="24"/>
              </w:rPr>
              <w:t xml:space="preserve">содержатся в </w:t>
            </w:r>
            <w:r w:rsidR="001C3FB0" w:rsidRPr="00A563FA">
              <w:rPr>
                <w:rFonts w:ascii="Times New Roman" w:hAnsi="Times New Roman"/>
                <w:sz w:val="24"/>
                <w:szCs w:val="24"/>
              </w:rPr>
              <w:t>пункте 2.2 настоящего регламента</w:t>
            </w:r>
          </w:p>
        </w:tc>
      </w:tr>
      <w:tr w:rsidR="003B6E6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CA5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3.</w:t>
            </w:r>
            <w:r w:rsidR="00A16CA5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3B6E68" w:rsidRPr="001D65C5" w:rsidRDefault="003B6E68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3B6E68" w:rsidRPr="001D65C5" w:rsidRDefault="003B6E6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245" w:rsidRPr="001D65C5" w:rsidRDefault="007F1245" w:rsidP="007F124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Принимает</w:t>
            </w:r>
            <w:r w:rsidR="00FA2C8B" w:rsidRPr="001D65C5">
              <w:rPr>
                <w:rFonts w:ascii="Times New Roman" w:hAnsi="Times New Roman"/>
                <w:sz w:val="24"/>
                <w:szCs w:val="24"/>
              </w:rPr>
              <w:t xml:space="preserve"> от Заявител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3B6E68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- устное обращение лично или по телефону;</w:t>
            </w:r>
          </w:p>
          <w:p w:rsidR="00B301A9" w:rsidRPr="001D65C5" w:rsidRDefault="003B6E68" w:rsidP="00D731A0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- письменное обращение пос</w:t>
            </w:r>
            <w:r w:rsidR="00B301A9" w:rsidRPr="001D65C5">
              <w:rPr>
                <w:rFonts w:ascii="Times New Roman" w:hAnsi="Times New Roman"/>
                <w:sz w:val="24"/>
                <w:szCs w:val="24"/>
              </w:rPr>
              <w:t>редством почтовой связи;</w:t>
            </w:r>
          </w:p>
          <w:p w:rsidR="00B301A9" w:rsidRPr="001D65C5" w:rsidRDefault="00B301A9" w:rsidP="00B301A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E68"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бращения в электронной форме посредством электронной почты или через 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>п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ортал</w:t>
            </w:r>
            <w:r w:rsidR="00C70EB4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F04A9" w:rsidRPr="001D65C5" w:rsidRDefault="003B6E68" w:rsidP="00D26686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б)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 xml:space="preserve">Осуществляет проверку правильности </w:t>
            </w:r>
            <w:r w:rsidR="00165E19" w:rsidRPr="00D26686">
              <w:rPr>
                <w:rFonts w:ascii="Times New Roman" w:hAnsi="Times New Roman"/>
                <w:sz w:val="24"/>
                <w:szCs w:val="24"/>
              </w:rPr>
              <w:t>оформления</w:t>
            </w:r>
            <w:r w:rsidR="003A3AFE" w:rsidRPr="00D266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3AFE" w:rsidRPr="001D65C5">
              <w:rPr>
                <w:rFonts w:ascii="Times New Roman" w:hAnsi="Times New Roman"/>
                <w:sz w:val="24"/>
                <w:szCs w:val="24"/>
              </w:rPr>
              <w:t>обращения, в соответстви</w:t>
            </w:r>
            <w:r w:rsidR="0099794D">
              <w:rPr>
                <w:rFonts w:ascii="Times New Roman" w:hAnsi="Times New Roman"/>
                <w:sz w:val="24"/>
                <w:szCs w:val="24"/>
              </w:rPr>
              <w:t xml:space="preserve">и с пунктом </w:t>
            </w:r>
            <w:r w:rsidR="00122867" w:rsidRPr="001D65C5">
              <w:rPr>
                <w:rFonts w:ascii="Times New Roman" w:hAnsi="Times New Roman"/>
                <w:sz w:val="24"/>
                <w:szCs w:val="24"/>
              </w:rPr>
              <w:t>2.6 настоящего регламента</w:t>
            </w:r>
          </w:p>
        </w:tc>
      </w:tr>
      <w:tr w:rsidR="002C1AB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111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1.4.</w:t>
            </w:r>
            <w:r w:rsidR="00FA7111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C1ABD" w:rsidRPr="001D65C5" w:rsidRDefault="002C1ABD" w:rsidP="009D24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ABD" w:rsidRPr="001D65C5" w:rsidRDefault="00705C28" w:rsidP="00111143">
            <w:pPr>
              <w:pStyle w:val="1"/>
              <w:ind w:left="0" w:firstLine="32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щение</w:t>
            </w:r>
            <w:r w:rsidR="00240A4E" w:rsidRPr="001D65C5">
              <w:rPr>
                <w:szCs w:val="24"/>
              </w:rPr>
              <w:t xml:space="preserve"> о предоставлении муниципальной услуги соответствует требованиям </w:t>
            </w:r>
            <w:r w:rsidR="00111143" w:rsidRPr="0099794D">
              <w:rPr>
                <w:szCs w:val="24"/>
              </w:rPr>
              <w:t>пункта</w:t>
            </w:r>
            <w:r w:rsidR="006339E5" w:rsidRPr="001D65C5">
              <w:rPr>
                <w:szCs w:val="24"/>
              </w:rPr>
              <w:t xml:space="preserve"> </w:t>
            </w:r>
            <w:r w:rsidR="00122867" w:rsidRPr="001D65C5">
              <w:rPr>
                <w:szCs w:val="24"/>
              </w:rPr>
              <w:t>2.6 настоящего регламент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5. Результаты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Default="00AE041D" w:rsidP="002559C9">
            <w:pPr>
              <w:shd w:val="clear" w:color="auto" w:fill="FFFFFF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</w:t>
            </w:r>
            <w:r w:rsidR="000703FE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при письменном обращении или обращении в электронной форм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бращение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явителя является регистрация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560C6" w:rsidRPr="00E50C9D">
              <w:rPr>
                <w:rFonts w:ascii="Times New Roman" w:hAnsi="Times New Roman"/>
                <w:sz w:val="24"/>
                <w:szCs w:val="24"/>
              </w:rPr>
              <w:t>ж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703FE" w:rsidRPr="001D65C5" w:rsidRDefault="00AE041D" w:rsidP="007D044B">
            <w:pPr>
              <w:autoSpaceDE w:val="0"/>
              <w:autoSpaceDN w:val="0"/>
              <w:adjustRightInd w:val="0"/>
              <w:ind w:firstLine="318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зультатом исполнения административной процедуры при устном обращении Заявителя является учетная запись в</w:t>
            </w:r>
            <w:r w:rsidRPr="001D65C5">
              <w:rPr>
                <w:rFonts w:ascii="Arial" w:eastAsia="Calibri" w:hAnsi="Arial" w:cs="Arial"/>
                <w:sz w:val="20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карточке </w:t>
            </w:r>
            <w:r w:rsidR="003220F7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AE041D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F7506">
            <w:pPr>
              <w:pStyle w:val="1"/>
              <w:ind w:left="0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1.6. Способ фиксации 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1D65C5" w:rsidRDefault="00AE041D" w:rsidP="002559C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ри письменном обращении или обращения в электронной форме Заявителя – регистрация обращения 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A5D0A" w:rsidRPr="001D65C5" w:rsidRDefault="00AE041D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устном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обращении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явителя – учетная запись в карточке </w:t>
            </w:r>
            <w:r w:rsidR="00D50731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</w:tc>
      </w:tr>
      <w:tr w:rsidR="002C1ABD" w:rsidTr="002801D9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50731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2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2</w:t>
            </w:r>
          </w:p>
          <w:p w:rsidR="002C1ABD" w:rsidRPr="001D65C5" w:rsidRDefault="0091247D" w:rsidP="00D50731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«Рассмотрение обращения и подготовка ответа Заявителю»</w:t>
            </w:r>
          </w:p>
        </w:tc>
      </w:tr>
      <w:tr w:rsidR="007B4C08" w:rsidTr="00EE5F58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C08" w:rsidRPr="001D65C5" w:rsidRDefault="007B4C08" w:rsidP="007210A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1. Юридически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F3698F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033477" w:rsidRPr="001D65C5" w:rsidRDefault="007B4C08" w:rsidP="008B4A4E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Регистрация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обращения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B81D6F" w:rsidRPr="00E50C9D">
              <w:rPr>
                <w:rFonts w:ascii="Times New Roman" w:hAnsi="Times New Roman"/>
                <w:sz w:val="24"/>
                <w:szCs w:val="24"/>
              </w:rPr>
              <w:t xml:space="preserve">журнале регистрации </w:t>
            </w:r>
            <w:r w:rsidR="00B81D6F">
              <w:rPr>
                <w:rFonts w:ascii="Times New Roman" w:hAnsi="Times New Roman"/>
                <w:sz w:val="24"/>
                <w:szCs w:val="24"/>
              </w:rPr>
              <w:t>входящих документов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, учетная запись в карточке </w:t>
            </w:r>
            <w:r w:rsidR="00353A2D" w:rsidRPr="001D65C5">
              <w:rPr>
                <w:rFonts w:ascii="Times New Roman" w:hAnsi="Times New Roman"/>
                <w:sz w:val="24"/>
                <w:szCs w:val="24"/>
              </w:rPr>
              <w:t>личного приема гражданина</w:t>
            </w:r>
          </w:p>
          <w:p w:rsidR="007B4C08" w:rsidRPr="001D65C5" w:rsidRDefault="007B4C08" w:rsidP="00511625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</w:p>
        </w:tc>
      </w:tr>
      <w:tr w:rsidR="0099794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2. Сведения о</w:t>
            </w:r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99794D" w:rsidRPr="001D65C5" w:rsidRDefault="0099794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94D" w:rsidRPr="00E50C9D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63FA">
              <w:rPr>
                <w:rFonts w:ascii="Times New Roman" w:hAnsi="Times New Roman"/>
                <w:sz w:val="24"/>
                <w:szCs w:val="24"/>
              </w:rPr>
              <w:t>Специалист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;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руководитель организации, участвующе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в предоставлении муниципально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й услуги (далее – руководитель);</w:t>
            </w:r>
          </w:p>
          <w:p w:rsidR="0099794D" w:rsidRPr="00392F3F" w:rsidRDefault="0099794D" w:rsidP="00912974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ведения о местах нахождения, номерах телефонов для справок, адресах Интернет-сайтов и электронной почты специалистов 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 xml:space="preserve">и организаций, участвующих в предоставлении муниципальных услуг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одержатся в пункте 2.2 настоящего регламента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563FA" w:rsidRPr="002A1F8F" w:rsidRDefault="00C71A5A" w:rsidP="00A563FA">
            <w:pPr>
              <w:autoSpaceDE w:val="0"/>
              <w:autoSpaceDN w:val="0"/>
              <w:adjustRightInd w:val="0"/>
              <w:ind w:firstLine="318"/>
              <w:contextualSpacing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1247D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3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91247D" w:rsidRPr="001D65C5" w:rsidRDefault="0091247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91247D" w:rsidRPr="001D65C5" w:rsidRDefault="0091247D" w:rsidP="00EE5F58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C08" w:rsidRPr="00E50C9D" w:rsidRDefault="007B4C08" w:rsidP="007B4C08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устного обращения Заявителя в ходе личного приема или по телефону, специалист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заносит содержание устного обращения в карточку личного приема гражданина. В случае</w:t>
            </w:r>
            <w:proofErr w:type="gram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,</w:t>
            </w:r>
            <w:proofErr w:type="gram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</w:t>
            </w:r>
            <w:r w:rsidR="00D9725A"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дается 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устно в ходе личного приема, о чем делается запись в карточке личного приема гражданина. В остальных случаях дается письменный ответ по существу поставленных в обращении вопросов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и поступлении обращения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в течение</w:t>
            </w:r>
            <w:r w:rsidR="00A7759F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434" w:rsidRPr="00E50C9D">
              <w:rPr>
                <w:rFonts w:ascii="Times New Roman" w:hAnsi="Times New Roman"/>
                <w:sz w:val="24"/>
                <w:szCs w:val="24"/>
              </w:rPr>
              <w:t>одного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рабочего дня назначает ответственного исполнителя – специалиста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91247D" w:rsidRPr="00E50C9D" w:rsidRDefault="006E5B5A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рассматривает поступившее обращение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на предмет возможности предоставления информации, либо выявления оснований дл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>отказа в предоставлении информации, указанных в пункте 2.8 настоящего регламента.</w:t>
            </w:r>
          </w:p>
          <w:p w:rsidR="0091247D" w:rsidRPr="00E50C9D" w:rsidRDefault="0091247D" w:rsidP="00A16D25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lastRenderedPageBreak/>
              <w:t>По результатам рассмотрения обращения</w:t>
            </w:r>
            <w:r w:rsidR="007B4C08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осуществляет подготовку проекта ответа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с предоставлением информации, либо подготовку проекта уведомления об отказе в предоставлении информации, с объяснением причин отказа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 xml:space="preserve"> (далее – ответ 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(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уведомление</w:t>
            </w:r>
            <w:r w:rsidR="00104C60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)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>.</w:t>
            </w:r>
            <w:r w:rsidR="00C443DC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45CB" w:rsidRPr="00E50C9D" w:rsidRDefault="0091247D" w:rsidP="007845CB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готовленный </w:t>
            </w:r>
            <w:r w:rsidR="006E5B5A" w:rsidRPr="00E50C9D">
              <w:rPr>
                <w:rFonts w:ascii="Times New Roman" w:hAnsi="Times New Roman"/>
                <w:sz w:val="24"/>
                <w:szCs w:val="24"/>
              </w:rPr>
              <w:t xml:space="preserve">специалистом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роект ответа (уведомления) направляется на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ование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1A29" w:rsidRPr="00E50C9D">
              <w:rPr>
                <w:rFonts w:ascii="Times New Roman" w:hAnsi="Times New Roman"/>
                <w:sz w:val="24"/>
                <w:szCs w:val="24"/>
              </w:rPr>
              <w:t>руководителю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1A5A" w:rsidRPr="00E50C9D" w:rsidRDefault="00741A29" w:rsidP="00C71A5A">
            <w:pPr>
              <w:autoSpaceDE w:val="0"/>
              <w:autoSpaceDN w:val="0"/>
              <w:adjustRightInd w:val="0"/>
              <w:ind w:firstLine="3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,</w:t>
            </w:r>
            <w:r w:rsidR="00033EF6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соглас</w:t>
            </w:r>
            <w:r w:rsidR="002A1F8F" w:rsidRPr="00E50C9D">
              <w:rPr>
                <w:rFonts w:ascii="Times New Roman" w:hAnsi="Times New Roman"/>
                <w:sz w:val="24"/>
                <w:szCs w:val="24"/>
              </w:rPr>
              <w:t>овыва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ет</w:t>
            </w:r>
            <w:r w:rsidR="0091247D" w:rsidRPr="00E50C9D">
              <w:rPr>
                <w:rFonts w:ascii="Times New Roman" w:hAnsi="Times New Roman"/>
                <w:sz w:val="24"/>
                <w:szCs w:val="24"/>
              </w:rPr>
              <w:t xml:space="preserve"> проект ответа (уведомления)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для последующе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й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>передачи</w:t>
            </w:r>
            <w:r w:rsidR="002D5B95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Главе </w:t>
            </w:r>
            <w:proofErr w:type="gramStart"/>
            <w:r w:rsidR="007845CB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>г. Железногорск или уполномоченному им должностному лицу</w:t>
            </w:r>
            <w:r w:rsidR="00C71A5A" w:rsidRPr="00E50C9D">
              <w:rPr>
                <w:rFonts w:ascii="Times New Roman" w:hAnsi="Times New Roman"/>
                <w:sz w:val="24"/>
                <w:szCs w:val="24"/>
              </w:rPr>
              <w:t xml:space="preserve"> для подписания</w:t>
            </w:r>
            <w:r w:rsidR="007845CB" w:rsidRPr="00E50C9D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1A5A" w:rsidRPr="00E50C9D" w:rsidRDefault="00C71A5A" w:rsidP="00C71A5A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ое им должностное лицо 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 xml:space="preserve">принимает решение и 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ывает ответ (уведомление).  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4B7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2.4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AA6281" w:rsidRPr="001D65C5" w:rsidRDefault="00AA6281" w:rsidP="00AA6281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B00113" w:rsidP="00111143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Запрос о предоставлении муниципальной услуги соответствует требованиям </w:t>
            </w:r>
            <w:r w:rsidR="00111143" w:rsidRPr="00E50C9D">
              <w:rPr>
                <w:rFonts w:ascii="Times New Roman" w:hAnsi="Times New Roman"/>
                <w:sz w:val="24"/>
                <w:szCs w:val="24"/>
              </w:rPr>
              <w:t>пункта</w:t>
            </w:r>
            <w:r w:rsidR="00CF7506" w:rsidRPr="00E50C9D">
              <w:rPr>
                <w:rFonts w:ascii="Times New Roman" w:hAnsi="Times New Roman"/>
                <w:sz w:val="24"/>
                <w:szCs w:val="24"/>
              </w:rPr>
              <w:t xml:space="preserve"> 2.6 настоящего регламент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5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Результаты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281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ый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Pr="00E50C9D">
              <w:rPr>
                <w:rFonts w:ascii="Times New Roman" w:eastAsia="Calibri" w:hAnsi="Times New Roman"/>
                <w:sz w:val="24"/>
                <w:szCs w:val="24"/>
              </w:rPr>
              <w:t>одержание устного обращения и ответа, занесенные в карточку личного приема гражданина</w:t>
            </w:r>
          </w:p>
        </w:tc>
      </w:tr>
      <w:tr w:rsidR="00AA6281" w:rsidTr="00EE5F58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2.6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AA6281" w:rsidRPr="001D65C5" w:rsidRDefault="00AA6281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07F" w:rsidRPr="00E50C9D" w:rsidRDefault="00C71A5A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Подписание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а (уведомления)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5173C" w:rsidRPr="00E50C9D" w:rsidRDefault="0075173C" w:rsidP="00C71A5A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ри устном обращении Заявителя – учетная запись в карточке личного приема гражданина</w:t>
            </w:r>
          </w:p>
        </w:tc>
      </w:tr>
      <w:tr w:rsidR="002C1ABD" w:rsidRPr="00EE10C1" w:rsidTr="004B2ED5">
        <w:trPr>
          <w:trHeight w:val="261"/>
        </w:trPr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E50C9D" w:rsidRDefault="002C1ABD" w:rsidP="00FD4A26">
            <w:pPr>
              <w:autoSpaceDE w:val="0"/>
              <w:autoSpaceDN w:val="0"/>
              <w:adjustRightInd w:val="0"/>
              <w:spacing w:before="120"/>
              <w:ind w:firstLine="31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50C9D">
              <w:rPr>
                <w:rFonts w:ascii="Times New Roman" w:hAnsi="Times New Roman"/>
                <w:b/>
                <w:bCs/>
                <w:sz w:val="28"/>
                <w:szCs w:val="28"/>
              </w:rPr>
              <w:t>3.3.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Описание административной процедуры 3</w:t>
            </w:r>
          </w:p>
          <w:p w:rsidR="00FD4A26" w:rsidRPr="00E50C9D" w:rsidRDefault="008120F0" w:rsidP="00A563FA">
            <w:pPr>
              <w:autoSpaceDE w:val="0"/>
              <w:autoSpaceDN w:val="0"/>
              <w:adjustRightInd w:val="0"/>
              <w:spacing w:after="120"/>
              <w:ind w:firstLine="318"/>
              <w:jc w:val="center"/>
              <w:rPr>
                <w:rFonts w:ascii="Times New Roman" w:hAnsi="Times New Roman"/>
              </w:rPr>
            </w:pP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«Предоставление информации Заявителю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 в </w:t>
            </w:r>
            <w:r w:rsidR="00A563FA" w:rsidRPr="00E50C9D">
              <w:rPr>
                <w:rFonts w:ascii="Times New Roman" w:hAnsi="Times New Roman"/>
                <w:b/>
                <w:sz w:val="28"/>
                <w:szCs w:val="28"/>
              </w:rPr>
              <w:t xml:space="preserve">письменной </w:t>
            </w:r>
            <w:r w:rsidR="0075173C" w:rsidRPr="00E50C9D">
              <w:rPr>
                <w:rFonts w:ascii="Times New Roman" w:hAnsi="Times New Roman"/>
                <w:b/>
                <w:sz w:val="28"/>
                <w:szCs w:val="28"/>
              </w:rPr>
              <w:t>форме</w:t>
            </w:r>
            <w:r w:rsidRPr="00E50C9D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</w:tc>
      </w:tr>
      <w:tr w:rsidR="008120F0" w:rsidTr="004B2ED5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4B7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1.</w:t>
            </w:r>
            <w:r w:rsidR="007C74B7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Юридические</w:t>
            </w:r>
          </w:p>
          <w:p w:rsidR="00F3698F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факты, необходимые</w:t>
            </w:r>
          </w:p>
          <w:p w:rsidR="00C8389E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для начала</w:t>
            </w:r>
          </w:p>
          <w:p w:rsidR="008120F0" w:rsidRPr="001D65C5" w:rsidRDefault="008120F0" w:rsidP="00221B26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0F0" w:rsidRPr="00E50C9D" w:rsidRDefault="00C71A5A" w:rsidP="00660216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Подписан</w:t>
            </w:r>
            <w:r w:rsidR="00A563FA" w:rsidRPr="00E50C9D">
              <w:rPr>
                <w:rFonts w:ascii="Times New Roman" w:hAnsi="Times New Roman"/>
                <w:sz w:val="24"/>
                <w:szCs w:val="24"/>
              </w:rPr>
              <w:t>н</w:t>
            </w:r>
            <w:r w:rsidRPr="00E50C9D">
              <w:rPr>
                <w:rFonts w:ascii="Times New Roman" w:hAnsi="Times New Roman"/>
                <w:sz w:val="24"/>
                <w:szCs w:val="24"/>
              </w:rPr>
              <w:t xml:space="preserve">ый Главой </w:t>
            </w:r>
            <w:proofErr w:type="gramStart"/>
            <w:r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 или уполномоченным им должностным лицом ответ (уведомление)</w:t>
            </w:r>
          </w:p>
        </w:tc>
      </w:tr>
      <w:tr w:rsidR="00AE041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2. Сведения о</w:t>
            </w:r>
          </w:p>
          <w:p w:rsidR="00AE041D" w:rsidRPr="001D65C5" w:rsidRDefault="00AE041D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должностном </w:t>
            </w:r>
            <w:proofErr w:type="gramStart"/>
            <w:r w:rsidRPr="001D65C5">
              <w:rPr>
                <w:b/>
                <w:bCs/>
                <w:szCs w:val="24"/>
              </w:rPr>
              <w:t>лице</w:t>
            </w:r>
            <w:proofErr w:type="gramEnd"/>
          </w:p>
          <w:p w:rsidR="00AE041D" w:rsidRPr="001D65C5" w:rsidRDefault="00AE041D" w:rsidP="00513632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(</w:t>
            </w:r>
            <w:proofErr w:type="gramStart"/>
            <w:r w:rsidRPr="001D65C5">
              <w:rPr>
                <w:b/>
                <w:bCs/>
                <w:szCs w:val="24"/>
              </w:rPr>
              <w:t>исполнителе</w:t>
            </w:r>
            <w:proofErr w:type="gramEnd"/>
            <w:r w:rsidRPr="001D65C5">
              <w:rPr>
                <w:b/>
                <w:bCs/>
                <w:szCs w:val="24"/>
              </w:rPr>
              <w:t>)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41D" w:rsidRPr="00E50C9D" w:rsidRDefault="00C71A5A" w:rsidP="002559C9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>С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пециалист Общего отдела </w:t>
            </w:r>
            <w:proofErr w:type="gramStart"/>
            <w:r w:rsidR="000B331D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1D65C5" w:rsidRPr="00E50C9D" w:rsidRDefault="00A563FA" w:rsidP="00A563FA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Администрация</w:t>
            </w:r>
            <w:proofErr w:type="gram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 xml:space="preserve"> ЗАТО г. Железногорск, г. Железногорск, ул. 22 Партсъезда, 21, </w:t>
            </w:r>
            <w:proofErr w:type="spellStart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каб</w:t>
            </w:r>
            <w:proofErr w:type="spellEnd"/>
            <w:r w:rsidRPr="00E50C9D">
              <w:rPr>
                <w:rFonts w:ascii="Times New Roman" w:eastAsia="Calibri" w:hAnsi="Times New Roman"/>
                <w:sz w:val="24"/>
                <w:szCs w:val="24"/>
              </w:rPr>
              <w:t>. 322, тел. 8 (3919) 76-56-10</w:t>
            </w:r>
          </w:p>
        </w:tc>
      </w:tr>
      <w:tr w:rsidR="00292ED7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3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одержание</w:t>
            </w:r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административной процедуры</w:t>
            </w:r>
          </w:p>
          <w:p w:rsidR="00292ED7" w:rsidRPr="00392F3F" w:rsidRDefault="00292ED7" w:rsidP="004B2ED5">
            <w:pPr>
              <w:pStyle w:val="1"/>
              <w:jc w:val="both"/>
              <w:rPr>
                <w:b/>
                <w:bCs/>
                <w:szCs w:val="24"/>
                <w:highlight w:val="lightGray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77E" w:rsidRPr="00026BD0" w:rsidRDefault="004D477E" w:rsidP="004D477E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анный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ответ (уведомление)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направляется в Общий отдел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г. Ж</w:t>
            </w:r>
            <w:r w:rsidR="000B331D" w:rsidRPr="00026BD0">
              <w:rPr>
                <w:rFonts w:ascii="Times New Roman" w:hAnsi="Times New Roman"/>
                <w:sz w:val="24"/>
                <w:szCs w:val="24"/>
              </w:rPr>
              <w:t>елезногорск.</w:t>
            </w:r>
          </w:p>
          <w:p w:rsidR="000B331D" w:rsidRDefault="000B331D" w:rsidP="000B331D">
            <w:pPr>
              <w:autoSpaceDE w:val="0"/>
              <w:autoSpaceDN w:val="0"/>
              <w:adjustRightInd w:val="0"/>
              <w:ind w:firstLine="31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BD0">
              <w:rPr>
                <w:rFonts w:ascii="Times New Roman" w:hAnsi="Times New Roman"/>
                <w:sz w:val="24"/>
                <w:szCs w:val="24"/>
              </w:rPr>
              <w:t xml:space="preserve">Специалист Общего отдела </w:t>
            </w:r>
            <w:proofErr w:type="gramStart"/>
            <w:r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ЗАТО                                    г. Железногорск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1. Регистрирует </w:t>
            </w:r>
            <w:r w:rsidRPr="00B81D6F">
              <w:rPr>
                <w:rFonts w:ascii="Times New Roman" w:hAnsi="Times New Roman"/>
                <w:sz w:val="24"/>
                <w:szCs w:val="24"/>
              </w:rPr>
              <w:t xml:space="preserve">в журнале регистрации исходящих документов подписанный </w:t>
            </w:r>
            <w:r w:rsidR="00660216" w:rsidRPr="00B81D6F">
              <w:rPr>
                <w:rFonts w:ascii="Times New Roman" w:hAnsi="Times New Roman"/>
                <w:sz w:val="24"/>
                <w:szCs w:val="24"/>
              </w:rPr>
              <w:t>ответ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е)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. Направляет подписанный и зарегистрированный ответ (уведомление) Заявителю:</w:t>
            </w:r>
          </w:p>
          <w:p w:rsidR="00292ED7" w:rsidRPr="001D65C5" w:rsidRDefault="00292ED7" w:rsidP="00A16D25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а) В случае получения письменного обращения Заявителя посредством почтовой связи, ответ (уведомление) направляется Заявителю по почтовому адресу, указанному в письменном обращении Заявителя.</w:t>
            </w:r>
          </w:p>
          <w:p w:rsidR="00292ED7" w:rsidRPr="001B7968" w:rsidRDefault="00292ED7" w:rsidP="00E50C9D">
            <w:pPr>
              <w:autoSpaceDE w:val="0"/>
              <w:autoSpaceDN w:val="0"/>
              <w:adjustRightInd w:val="0"/>
              <w:ind w:firstLine="327"/>
              <w:jc w:val="both"/>
              <w:outlineLvl w:val="1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б) В случае получения обращения Заявителя в электронной форме посредством электронной почты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, ответ (уведомление) сканируется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формате JPG или PDF, разрешение фотографий не менее 150 </w:t>
            </w:r>
            <w:proofErr w:type="spellStart"/>
            <w:r w:rsidRPr="001D65C5">
              <w:rPr>
                <w:rFonts w:ascii="Times New Roman" w:hAnsi="Times New Roman"/>
                <w:sz w:val="24"/>
                <w:szCs w:val="24"/>
              </w:rPr>
              <w:t>dpi</w:t>
            </w:r>
            <w:proofErr w:type="spell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(точек на дюйм) 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и отправляется на электронный адрес Заявителя, указанный в обращении или через портал</w:t>
            </w:r>
            <w:r w:rsidR="00814F10" w:rsidRPr="001D65C5">
              <w:rPr>
                <w:rFonts w:ascii="Times New Roman" w:eastAsia="Calibri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</w:tr>
      <w:tr w:rsidR="00292ED7" w:rsidRPr="00E50C9D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20B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lastRenderedPageBreak/>
              <w:t>3.3.4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 xml:space="preserve">Критерии </w:t>
            </w:r>
            <w:proofErr w:type="gramStart"/>
            <w:r w:rsidRPr="001D65C5">
              <w:rPr>
                <w:b/>
                <w:bCs/>
                <w:szCs w:val="24"/>
              </w:rPr>
              <w:t>для</w:t>
            </w:r>
            <w:proofErr w:type="gramEnd"/>
          </w:p>
          <w:p w:rsidR="00292ED7" w:rsidRPr="001D65C5" w:rsidRDefault="00292ED7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принятия решений</w:t>
            </w:r>
          </w:p>
          <w:p w:rsidR="00292ED7" w:rsidRPr="001D65C5" w:rsidRDefault="00292ED7" w:rsidP="004B2ED5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ED7" w:rsidRPr="00E50C9D" w:rsidRDefault="00292ED7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0C9D">
              <w:rPr>
                <w:rFonts w:ascii="Times New Roman" w:hAnsi="Times New Roman"/>
                <w:sz w:val="24"/>
                <w:szCs w:val="24"/>
              </w:rPr>
              <w:t xml:space="preserve">Наличие подписанного 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Главой </w:t>
            </w:r>
            <w:proofErr w:type="gramStart"/>
            <w:r w:rsidR="000B331D" w:rsidRPr="00E50C9D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ЗАТО                        г. Железногорск или уполномочен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им должностн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ы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лиц</w:t>
            </w:r>
            <w:r w:rsidR="0075173C" w:rsidRPr="00E50C9D">
              <w:rPr>
                <w:rFonts w:ascii="Times New Roman" w:hAnsi="Times New Roman"/>
                <w:sz w:val="24"/>
                <w:szCs w:val="24"/>
              </w:rPr>
              <w:t>ом</w:t>
            </w:r>
            <w:r w:rsidR="000B331D" w:rsidRPr="00E50C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E50C9D">
              <w:rPr>
                <w:rFonts w:ascii="Times New Roman" w:hAnsi="Times New Roman"/>
                <w:sz w:val="24"/>
                <w:szCs w:val="24"/>
              </w:rPr>
              <w:t>ответа (уведомления)</w:t>
            </w:r>
          </w:p>
          <w:p w:rsidR="0075173C" w:rsidRPr="00E50C9D" w:rsidRDefault="0075173C" w:rsidP="0075173C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66CE" w:rsidTr="00E50C9D">
        <w:trPr>
          <w:trHeight w:val="130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5. Результаты</w:t>
            </w:r>
          </w:p>
          <w:p w:rsidR="003066CE" w:rsidRPr="001D65C5" w:rsidRDefault="003066CE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выполнения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6CE" w:rsidRPr="001D65C5" w:rsidRDefault="003066C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аправлен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ответ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а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C63434" w:rsidRPr="001D65C5">
              <w:rPr>
                <w:rFonts w:ascii="Times New Roman" w:hAnsi="Times New Roman"/>
                <w:sz w:val="24"/>
                <w:szCs w:val="24"/>
              </w:rPr>
              <w:t>я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) Заявителю по адресу, указанному в письменном обращении Заявителя, на электронную почту или через портал</w:t>
            </w:r>
            <w:r w:rsidR="00401522" w:rsidRPr="001D65C5">
              <w:rPr>
                <w:rFonts w:ascii="Times New Roman" w:hAnsi="Times New Roman"/>
                <w:sz w:val="24"/>
                <w:szCs w:val="24"/>
              </w:rPr>
              <w:t xml:space="preserve"> государственных услуг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F417E" w:rsidTr="004B2ED5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20B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3.3.6.</w:t>
            </w:r>
            <w:r w:rsidR="0059320B" w:rsidRPr="001D65C5">
              <w:rPr>
                <w:b/>
                <w:bCs/>
                <w:szCs w:val="24"/>
              </w:rPr>
              <w:t xml:space="preserve"> </w:t>
            </w:r>
            <w:r w:rsidRPr="001D65C5">
              <w:rPr>
                <w:b/>
                <w:bCs/>
                <w:szCs w:val="24"/>
              </w:rPr>
              <w:t>Способ фиксации</w:t>
            </w:r>
          </w:p>
          <w:p w:rsidR="005F417E" w:rsidRPr="001D65C5" w:rsidRDefault="005F417E" w:rsidP="00221B26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езультата административной процедуры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17E" w:rsidRPr="001D65C5" w:rsidRDefault="005F417E" w:rsidP="00E50C9D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ответа (уведомления) в журнале регистрации исходящих документов.</w:t>
            </w:r>
          </w:p>
        </w:tc>
      </w:tr>
      <w:tr w:rsidR="002C1ABD" w:rsidTr="00FC5653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1ABD" w:rsidRPr="001D65C5" w:rsidRDefault="002C1ABD" w:rsidP="00D31B06">
            <w:pPr>
              <w:autoSpaceDE w:val="0"/>
              <w:autoSpaceDN w:val="0"/>
              <w:adjustRightInd w:val="0"/>
              <w:spacing w:before="120" w:after="120"/>
              <w:ind w:firstLine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3.</w:t>
            </w:r>
            <w:r w:rsidR="00BC588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.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EC1875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рядка осуществления в электронной форме, в том числе с использованием федеральной государственной информационной системы «Единый портал государственных и муниципальных услуг (функций)» следующих административных процедур:</w:t>
            </w:r>
          </w:p>
        </w:tc>
      </w:tr>
      <w:tr w:rsidR="00734259" w:rsidTr="00067775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067775">
            <w:pPr>
              <w:autoSpaceDE w:val="0"/>
              <w:autoSpaceDN w:val="0"/>
              <w:adjustRightInd w:val="0"/>
              <w:ind w:firstLine="540"/>
              <w:jc w:val="both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B24AF3">
              <w:rPr>
                <w:rFonts w:ascii="Times New Roman" w:hAnsi="Times New Roman"/>
                <w:sz w:val="24"/>
                <w:szCs w:val="24"/>
              </w:rPr>
              <w:t>3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</w:t>
            </w:r>
            <w:r w:rsidR="00BC5885" w:rsidRPr="001D65C5">
              <w:rPr>
                <w:rFonts w:ascii="Times New Roman" w:hAnsi="Times New Roman"/>
                <w:sz w:val="24"/>
                <w:szCs w:val="24"/>
              </w:rPr>
              <w:t>4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>.1. Предоставление в установленном порядке информации Заявителям и обеспечение доступа Заявителей к сведениям о муниципальной услуге:</w:t>
            </w:r>
          </w:p>
          <w:p w:rsidR="00747AA1" w:rsidRPr="001D65C5" w:rsidRDefault="00734259" w:rsidP="00067775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доступ Заявителей к информации о предоставлении муниципальной услуги обеспечивается размещением информации на официальн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ых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сайт</w:t>
            </w:r>
            <w:r w:rsidR="00A31197" w:rsidRPr="001D65C5">
              <w:rPr>
                <w:rFonts w:ascii="Times New Roman" w:hAnsi="Times New Roman"/>
                <w:sz w:val="24"/>
                <w:szCs w:val="24"/>
              </w:rPr>
              <w:t>ах в сети «Интернет»: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="00747AA1" w:rsidRPr="001D65C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 ЗАТО </w:t>
            </w:r>
            <w:r w:rsidR="00832E54" w:rsidRPr="001D65C5">
              <w:rPr>
                <w:rFonts w:ascii="Times New Roman" w:hAnsi="Times New Roman"/>
                <w:sz w:val="24"/>
                <w:szCs w:val="24"/>
              </w:rPr>
              <w:t xml:space="preserve">                                 </w:t>
            </w:r>
            <w:r w:rsidR="00747AA1" w:rsidRPr="001D65C5">
              <w:rPr>
                <w:rFonts w:ascii="Times New Roman" w:hAnsi="Times New Roman"/>
                <w:sz w:val="24"/>
                <w:szCs w:val="24"/>
              </w:rPr>
              <w:t xml:space="preserve">г. Железногорск в сети «Интернет»: </w:t>
            </w:r>
            <w:hyperlink r:id="rId15" w:history="1">
              <w:r w:rsidR="00747AA1" w:rsidRPr="001D65C5">
                <w:rPr>
                  <w:rFonts w:ascii="Times New Roman" w:hAnsi="Times New Roman"/>
                  <w:sz w:val="24"/>
                  <w:szCs w:val="24"/>
                </w:rPr>
                <w:t>http://www.admk26.ru/</w:t>
              </w:r>
            </w:hyperlink>
            <w:r w:rsidR="00747AA1" w:rsidRPr="001D65C5">
              <w:rPr>
                <w:rFonts w:ascii="Times New Roman" w:hAnsi="Times New Roman"/>
                <w:sz w:val="24"/>
                <w:szCs w:val="24"/>
              </w:rPr>
              <w:t>, на официальном сайте «Городская образовательная сеть» в сети «Интернет»: http:/www.eduk26.ru/.</w:t>
            </w:r>
          </w:p>
          <w:p w:rsidR="00DA37A1" w:rsidRPr="001D65C5" w:rsidRDefault="007C7223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остав сведений о муниципальной услуге, размещаемых в указанных информационных системах, определен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ом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тивного регламента.</w:t>
            </w:r>
          </w:p>
          <w:p w:rsidR="00DA37A1" w:rsidRPr="00272A02" w:rsidRDefault="00B60DA5" w:rsidP="00DA37A1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A1">
              <w:rPr>
                <w:rFonts w:ascii="Times New Roman" w:hAnsi="Times New Roman" w:cs="Times New Roman"/>
                <w:sz w:val="24"/>
                <w:szCs w:val="24"/>
              </w:rPr>
              <w:t xml:space="preserve">3.4.2. </w:t>
            </w:r>
            <w:r w:rsidR="00513A6E">
              <w:rPr>
                <w:rFonts w:ascii="Times New Roman" w:hAnsi="Times New Roman" w:cs="Times New Roman"/>
                <w:sz w:val="24"/>
                <w:szCs w:val="24"/>
              </w:rPr>
              <w:t>Подача З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аявителем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иных документов, необходимых для предоставления муниципальной услуги, и прием таких </w:t>
            </w:r>
            <w:r w:rsidR="00272A02" w:rsidRPr="00272A02">
              <w:rPr>
                <w:rFonts w:ascii="Times New Roman" w:hAnsi="Times New Roman" w:cs="Times New Roman"/>
                <w:sz w:val="24"/>
                <w:szCs w:val="24"/>
              </w:rPr>
              <w:t>обращений</w:t>
            </w:r>
            <w:r w:rsidR="00DA37A1" w:rsidRPr="00272A02">
              <w:rPr>
                <w:rFonts w:ascii="Times New Roman" w:hAnsi="Times New Roman" w:cs="Times New Roman"/>
                <w:sz w:val="24"/>
                <w:szCs w:val="24"/>
              </w:rPr>
              <w:t xml:space="preserve"> и документов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Формы документов, указанных в </w:t>
            </w:r>
            <w:hyperlink w:anchor="P16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2.6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 и необходимых для предоставления муниципальной услуги, Заявитель может получить в электронном виде на «Едином портале государственных и муниципальных услуг (функций)» http://www.gosuslugi.ru/, на «Портале государственных услуг Красноярского края» http://www.gosuslugi.krskstate.ru/,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 Железногорск в сети «Интернет»: http://www.admk26.ru/, на официальном сайте «Городская образовательная сеть» в сети «Интернет»: http:/www.eduk26.ru/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Ссылки на интернет-порталы размещены в сети Интернет на официальном сайте </w:t>
            </w: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http://www.admk26.ru/ в разделе «Муниципальная услуга»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3.4.3. Получение Заявителем сведений о ходе выполнения запроса о предоставлении муниципальной услуги осуществляется путем направления запроса посредством электронной почты специалистам и (или) должностным лицам, указанным в </w:t>
            </w:r>
            <w:hyperlink w:anchor="P79" w:history="1">
              <w:r w:rsidRPr="001D65C5">
                <w:rPr>
                  <w:rFonts w:ascii="Times New Roman" w:hAnsi="Times New Roman" w:cs="Times New Roman"/>
                  <w:sz w:val="24"/>
                  <w:szCs w:val="24"/>
                </w:rPr>
                <w:t>пункте 1.3</w:t>
              </w:r>
            </w:hyperlink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Регламента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4. Взаимодействие органа, предоставляющего муниципальную услугу, с органами государственной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: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Администрацией</w:t>
            </w:r>
            <w:proofErr w:type="gramEnd"/>
            <w:r w:rsidRPr="001D65C5">
              <w:rPr>
                <w:rFonts w:ascii="Times New Roman" w:hAnsi="Times New Roman" w:cs="Times New Roman"/>
                <w:sz w:val="24"/>
                <w:szCs w:val="24"/>
              </w:rPr>
              <w:t xml:space="preserve"> ЗАТО г. Железногорск межведомственное информационное взаимодействие с органами государственной власти, органами местного самоуправления и </w:t>
            </w:r>
            <w:r w:rsidRPr="001D65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ями, участвующими в предоставлении муниципальных услуг, в электронной форме не осуществляется.</w:t>
            </w:r>
          </w:p>
          <w:p w:rsidR="00B60DA5" w:rsidRPr="001D65C5" w:rsidRDefault="00B60DA5" w:rsidP="00B60DA5">
            <w:pPr>
              <w:pStyle w:val="ConsPlusNonformat"/>
              <w:ind w:firstLine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65C5">
              <w:rPr>
                <w:rFonts w:ascii="Times New Roman" w:hAnsi="Times New Roman" w:cs="Times New Roman"/>
                <w:sz w:val="24"/>
                <w:szCs w:val="24"/>
              </w:rPr>
              <w:t>3.4.5. Получение Заявителем результата предоставления муниципальной услуги, если иное не установлено федеральным законом:</w:t>
            </w:r>
          </w:p>
          <w:p w:rsidR="00A61F5A" w:rsidRPr="00407EF0" w:rsidRDefault="00401522" w:rsidP="00026BD0">
            <w:pPr>
              <w:autoSpaceDE w:val="0"/>
              <w:autoSpaceDN w:val="0"/>
              <w:adjustRightInd w:val="0"/>
              <w:ind w:firstLine="567"/>
              <w:jc w:val="both"/>
              <w:outlineLvl w:val="2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 xml:space="preserve">в случае направления ответа Заявителю в электронном форме или через портал государственных услуг </w:t>
            </w:r>
            <w:r w:rsidR="006602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Глава </w:t>
            </w:r>
            <w:proofErr w:type="gramStart"/>
            <w:r w:rsidR="00660216" w:rsidRPr="00026BD0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ЗАТО  г. Железногорск или уполномоченн</w:t>
            </w:r>
            <w:r w:rsidR="00660216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о</w:t>
            </w:r>
            <w:r w:rsidR="00026BD0" w:rsidRPr="00026BD0">
              <w:rPr>
                <w:rFonts w:ascii="Times New Roman" w:hAnsi="Times New Roman"/>
                <w:color w:val="FF0000"/>
                <w:sz w:val="24"/>
                <w:szCs w:val="24"/>
              </w:rPr>
              <w:t>е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 xml:space="preserve"> им должностное лицо 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подписывает </w:t>
            </w:r>
            <w:r w:rsidR="0051737E" w:rsidRPr="00026BD0">
              <w:rPr>
                <w:rFonts w:ascii="Times New Roman" w:hAnsi="Times New Roman"/>
                <w:sz w:val="24"/>
                <w:szCs w:val="24"/>
              </w:rPr>
              <w:t>о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(уведомлени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е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>). Подписанн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ый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660216" w:rsidRPr="00026BD0">
              <w:rPr>
                <w:rFonts w:ascii="Times New Roman" w:hAnsi="Times New Roman"/>
                <w:sz w:val="24"/>
                <w:szCs w:val="24"/>
              </w:rPr>
              <w:t>твет</w:t>
            </w:r>
            <w:r w:rsidRPr="00026B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6738" w:rsidRPr="00026BD0">
              <w:rPr>
                <w:rFonts w:ascii="Times New Roman" w:hAnsi="Times New Roman"/>
                <w:sz w:val="24"/>
                <w:szCs w:val="24"/>
              </w:rPr>
              <w:t>(уведомление)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сканируется и направляется в электронной форме при наличии в </w:t>
            </w:r>
            <w:r w:rsidR="009E6738" w:rsidRPr="00DA1F89">
              <w:rPr>
                <w:rFonts w:ascii="Times New Roman" w:hAnsi="Times New Roman"/>
                <w:sz w:val="24"/>
                <w:szCs w:val="24"/>
              </w:rPr>
              <w:t>обращении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 xml:space="preserve"> адреса электронной почты Заявителя или через портал государственных услуг.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142513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3.</w:t>
            </w:r>
            <w:r w:rsidR="00FE0674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. При предоставлении муниципальной услуги административная процедура формирования и направления межведомственных запросов в органы (организации), участвующие в предоставлении муниципальных услуг не требуется</w:t>
            </w:r>
          </w:p>
        </w:tc>
      </w:tr>
      <w:tr w:rsidR="00B11B68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B68" w:rsidRPr="00DA1F89" w:rsidRDefault="00B11B68" w:rsidP="00FE0674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A1F8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4. </w:t>
            </w:r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Формы </w:t>
            </w:r>
            <w:proofErr w:type="gramStart"/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>контроля за</w:t>
            </w:r>
            <w:proofErr w:type="gramEnd"/>
            <w:r w:rsidR="00DA37A1" w:rsidRPr="00DA1F89">
              <w:rPr>
                <w:rFonts w:ascii="Times New Roman" w:hAnsi="Times New Roman"/>
                <w:b/>
                <w:sz w:val="28"/>
                <w:szCs w:val="28"/>
              </w:rPr>
              <w:t xml:space="preserve"> исполнением административного регламента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59" w:rsidRDefault="00734259" w:rsidP="00A452F7">
            <w:pPr>
              <w:spacing w:before="120" w:after="120"/>
              <w:ind w:firstLine="425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4.1.</w:t>
            </w:r>
            <w:r w:rsidR="0059320B"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BA3222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BA3222">
              <w:rPr>
                <w:rFonts w:ascii="Times New Roman" w:hAnsi="Times New Roman"/>
                <w:b/>
                <w:sz w:val="28"/>
                <w:szCs w:val="28"/>
              </w:rPr>
              <w:t>орядок осуществления текущего контроля</w:t>
            </w:r>
          </w:p>
        </w:tc>
      </w:tr>
      <w:tr w:rsidR="00F005A4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535" w:rsidRPr="00BA3222" w:rsidRDefault="00F005A4" w:rsidP="00572758">
            <w:pPr>
              <w:pStyle w:val="1"/>
              <w:ind w:left="0"/>
              <w:rPr>
                <w:b/>
                <w:bCs/>
                <w:sz w:val="32"/>
              </w:rPr>
            </w:pPr>
            <w:r w:rsidRPr="00BA3222">
              <w:rPr>
                <w:b/>
                <w:bCs/>
                <w:szCs w:val="24"/>
              </w:rPr>
              <w:t xml:space="preserve">4.1.1. Текущий </w:t>
            </w:r>
            <w:proofErr w:type="gramStart"/>
            <w:r w:rsidRPr="00BA3222">
              <w:rPr>
                <w:b/>
                <w:bCs/>
                <w:szCs w:val="24"/>
              </w:rPr>
              <w:t>контроль за</w:t>
            </w:r>
            <w:proofErr w:type="gramEnd"/>
            <w:r w:rsidRPr="00BA3222">
              <w:rPr>
                <w:b/>
                <w:bCs/>
                <w:szCs w:val="24"/>
              </w:rPr>
              <w:t xml:space="preserve"> соблюдением положений административного регламента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F89" w:rsidRPr="00532404" w:rsidRDefault="00DA1F89" w:rsidP="00DA1F89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highlight w:val="red"/>
              </w:rPr>
            </w:pPr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Текущий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соблюдением положений административного регламента осуществляется путем проведения проверки качества соблюдения и исполнения должностными лицами положений настоящего регламента. Контроль осуществляет заместитель Главы </w:t>
            </w:r>
            <w:proofErr w:type="gramStart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</w:p>
        </w:tc>
      </w:tr>
      <w:tr w:rsidR="00F005A4" w:rsidRPr="00230638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4.1.2. Текущий </w:t>
            </w:r>
          </w:p>
          <w:p w:rsidR="00F005A4" w:rsidRPr="00BA3222" w:rsidRDefault="00F005A4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 xml:space="preserve">контроль </w:t>
            </w:r>
            <w:proofErr w:type="gramStart"/>
            <w:r w:rsidRPr="00BA3222">
              <w:rPr>
                <w:b/>
                <w:bCs/>
                <w:szCs w:val="24"/>
              </w:rPr>
              <w:t>за</w:t>
            </w:r>
            <w:proofErr w:type="gramEnd"/>
          </w:p>
          <w:p w:rsidR="00F005A4" w:rsidRPr="00BA3222" w:rsidRDefault="00F005A4" w:rsidP="008B3C1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BA3222">
              <w:rPr>
                <w:b/>
                <w:bCs/>
                <w:szCs w:val="24"/>
              </w:rPr>
              <w:t>принятием решен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E19" w:rsidRPr="00532404" w:rsidRDefault="008B3C1C" w:rsidP="00852AD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b/>
                <w:sz w:val="24"/>
                <w:szCs w:val="24"/>
                <w:highlight w:val="red"/>
              </w:rPr>
            </w:pPr>
            <w:r w:rsidRPr="00532404">
              <w:rPr>
                <w:rFonts w:ascii="Times New Roman" w:hAnsi="Times New Roman"/>
                <w:sz w:val="24"/>
                <w:szCs w:val="24"/>
              </w:rPr>
              <w:t xml:space="preserve">Текущий контроль за принятием решений ответственными лицами осуществляет </w:t>
            </w:r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заместитель Главы </w:t>
            </w:r>
            <w:proofErr w:type="gramStart"/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165E19" w:rsidRPr="00532404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4259" w:rsidRPr="001D65C5" w:rsidRDefault="00734259" w:rsidP="00FF5A2E">
            <w:pPr>
              <w:spacing w:before="120"/>
              <w:ind w:firstLine="42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4.2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  <w:szCs w:val="28"/>
              </w:rPr>
              <w:t>П</w:t>
            </w: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 xml:space="preserve">орядок и периодичность осуществления </w:t>
            </w:r>
          </w:p>
          <w:p w:rsidR="00734259" w:rsidRDefault="00734259" w:rsidP="00FF5A2E">
            <w:pPr>
              <w:spacing w:after="120"/>
              <w:ind w:firstLine="425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sz w:val="28"/>
                <w:szCs w:val="28"/>
              </w:rPr>
              <w:t>плановых и внеплановых проверок</w:t>
            </w:r>
          </w:p>
        </w:tc>
      </w:tr>
      <w:tr w:rsidR="0043133E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852AD2" w:rsidRDefault="0043133E" w:rsidP="009D2413">
            <w:pPr>
              <w:pStyle w:val="1"/>
              <w:ind w:left="0"/>
              <w:rPr>
                <w:b/>
                <w:szCs w:val="24"/>
              </w:rPr>
            </w:pPr>
            <w:r w:rsidRPr="00852AD2">
              <w:rPr>
                <w:b/>
                <w:bCs/>
                <w:szCs w:val="24"/>
              </w:rPr>
              <w:t>4.2.1. П</w:t>
            </w:r>
            <w:r w:rsidRPr="00852AD2">
              <w:rPr>
                <w:b/>
                <w:szCs w:val="24"/>
              </w:rPr>
              <w:t>орядок и периодичность проверок</w:t>
            </w:r>
          </w:p>
          <w:p w:rsidR="0043133E" w:rsidRPr="00852AD2" w:rsidRDefault="0043133E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2AD2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Fonts w:ascii="Times New Roman" w:hAnsi="Times New Roman"/>
                <w:sz w:val="24"/>
                <w:szCs w:val="24"/>
              </w:rPr>
              <w:t xml:space="preserve">При проверке могут рассматриваться все вопросы, связанные с исполнением муниципальной услуги, или вопросы, связанные с исполнением той или иной административной процедуры. </w:t>
            </w:r>
          </w:p>
          <w:p w:rsidR="00852AD2" w:rsidRPr="001366C6" w:rsidRDefault="00852AD2" w:rsidP="00DA1F89">
            <w:pPr>
              <w:pStyle w:val="ConsPlusNormal"/>
              <w:ind w:firstLine="4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1366C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специалистами положений настоящего регламента осуществляется путем проведения плановых и внеплановых проверок.</w:t>
            </w:r>
          </w:p>
          <w:p w:rsidR="00852AD2" w:rsidRDefault="00C43A9A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43A9A">
              <w:rPr>
                <w:rStyle w:val="FontStyle14"/>
                <w:rFonts w:ascii="Times New Roman" w:hAnsi="Times New Roman" w:cs="Times New Roman"/>
                <w:sz w:val="24"/>
                <w:szCs w:val="24"/>
              </w:rPr>
              <w:t>Внеплановые проверки проводятся в связи с поступившей жалобой или обращением Заявителя.</w:t>
            </w:r>
          </w:p>
          <w:p w:rsidR="0043133E" w:rsidRPr="0016598F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AD2">
              <w:rPr>
                <w:rFonts w:ascii="Times New Roman" w:hAnsi="Times New Roman"/>
                <w:sz w:val="24"/>
                <w:szCs w:val="24"/>
              </w:rPr>
              <w:t xml:space="preserve">Периодичность осуществления плановых проверок устанавливается </w:t>
            </w:r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Главой </w:t>
            </w:r>
            <w:proofErr w:type="gramStart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</w:t>
            </w:r>
            <w:r w:rsidR="00BE312D" w:rsidRPr="00852AD2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,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по предложению заместителя Главы администрации ЗАТО</w:t>
            </w:r>
            <w:r w:rsidR="0051737E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BE312D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г. Железногорск по социальным вопросам.</w:t>
            </w:r>
          </w:p>
          <w:p w:rsidR="0043133E" w:rsidRPr="0043133E" w:rsidRDefault="0043133E" w:rsidP="00C43A9A">
            <w:pPr>
              <w:pStyle w:val="Style27"/>
              <w:widowControl/>
              <w:tabs>
                <w:tab w:val="left" w:pos="742"/>
              </w:tabs>
              <w:spacing w:line="240" w:lineRule="auto"/>
              <w:ind w:firstLine="469"/>
              <w:rPr>
                <w:rFonts w:ascii="Times New Roman" w:hAnsi="Times New Roman"/>
                <w:b/>
                <w:bCs/>
              </w:rPr>
            </w:pPr>
            <w:r w:rsidRPr="0016598F">
              <w:rPr>
                <w:rFonts w:ascii="Times New Roman" w:hAnsi="Times New Roman"/>
              </w:rPr>
              <w:t xml:space="preserve">По окончании текущего года </w:t>
            </w:r>
            <w:r w:rsidR="00EC1875" w:rsidRPr="0016598F">
              <w:rPr>
                <w:rFonts w:ascii="Times New Roman" w:hAnsi="Times New Roman"/>
              </w:rPr>
              <w:t>з</w:t>
            </w:r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аместитель Главы </w:t>
            </w:r>
            <w:proofErr w:type="gramStart"/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="00EC1875" w:rsidRPr="0016598F">
              <w:rPr>
                <w:rStyle w:val="FontStyle14"/>
                <w:rFonts w:ascii="Times New Roman" w:hAnsi="Times New Roman"/>
                <w:sz w:val="24"/>
                <w:szCs w:val="24"/>
              </w:rPr>
              <w:t xml:space="preserve"> ЗАТО г. Железногорск по социальным вопросам</w:t>
            </w:r>
            <w:r w:rsidRPr="00852AD2">
              <w:rPr>
                <w:rFonts w:ascii="Times New Roman" w:hAnsi="Times New Roman"/>
              </w:rPr>
              <w:t xml:space="preserve"> представляет Главе администрации ЗАТО г. Железногорск отчет о результатах проведенных плановых проверок</w:t>
            </w:r>
          </w:p>
        </w:tc>
      </w:tr>
      <w:tr w:rsidR="0043133E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2.2. Порядок и</w:t>
            </w:r>
          </w:p>
          <w:p w:rsidR="0043133E" w:rsidRPr="001D65C5" w:rsidRDefault="0043133E" w:rsidP="00142513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 xml:space="preserve">формы контроля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олнотой и качеством предоставления муниципальной услуги включает в себя проведение проверок, выявление и устранение нарушения прав граждан. </w:t>
            </w:r>
          </w:p>
          <w:p w:rsidR="0043133E" w:rsidRPr="001D65C5" w:rsidRDefault="0043133E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По результатам проведенных проверок в случае выявления нарушений прав Заявителей </w:t>
            </w:r>
            <w:r w:rsidRPr="001D65C5">
              <w:rPr>
                <w:rFonts w:ascii="Times New Roman" w:hAnsi="Times New Roman"/>
                <w:color w:val="333333"/>
                <w:sz w:val="24"/>
                <w:szCs w:val="24"/>
              </w:rPr>
              <w:t xml:space="preserve">осуществляется привлечение виновных лиц к ответственности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порядке, установленном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действующим законодательством Российской Федерации</w:t>
            </w:r>
          </w:p>
        </w:tc>
      </w:tr>
      <w:tr w:rsidR="00734259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29A" w:rsidRPr="001D65C5" w:rsidRDefault="00734259" w:rsidP="000A707F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lastRenderedPageBreak/>
              <w:t>4.3.</w:t>
            </w:r>
            <w:r w:rsidR="0059320B" w:rsidRPr="001D65C5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Pr="001D65C5">
              <w:rPr>
                <w:rFonts w:ascii="Times New Roman" w:hAnsi="Times New Roman"/>
                <w:b/>
                <w:bCs/>
                <w:sz w:val="28"/>
              </w:rPr>
              <w:t>Ответственность должностных лиц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bCs/>
                <w:szCs w:val="24"/>
              </w:rPr>
              <w:t>4.3.1. О</w:t>
            </w:r>
            <w:r w:rsidRPr="001D65C5">
              <w:rPr>
                <w:b/>
                <w:szCs w:val="24"/>
              </w:rPr>
              <w:t>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1D65C5">
              <w:rPr>
                <w:b/>
                <w:szCs w:val="24"/>
              </w:rPr>
              <w:t xml:space="preserve">исполнителей 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 w:val="32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Персональная ответственность специалистов и должностных лиц, участвующих в предоставлении муниципальной услуги, закрепляется в их должностных инструкциях.</w:t>
            </w:r>
          </w:p>
          <w:p w:rsidR="00F52DF2" w:rsidRPr="001D65C5" w:rsidRDefault="00F52DF2" w:rsidP="00873B5D">
            <w:pPr>
              <w:autoSpaceDE w:val="0"/>
              <w:autoSpaceDN w:val="0"/>
              <w:adjustRightInd w:val="0"/>
              <w:ind w:firstLine="469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bCs/>
                <w:sz w:val="24"/>
                <w:szCs w:val="24"/>
              </w:rPr>
              <w:t>Лица, ответственные за предоставление муниципальной услуги, в случае ненадлежащего предоставления муниципальной услуги, исполнения своих служебных обязанностей, совершения противоправных действий, несут ответственность в соответствии с действующим законодательством Российской Федераци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9EF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3.2. Ответственност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руководителей</w:t>
            </w:r>
          </w:p>
          <w:p w:rsidR="00F52DF2" w:rsidRPr="001D65C5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873B5D">
            <w:pPr>
              <w:pStyle w:val="1"/>
              <w:ind w:left="0" w:firstLine="469"/>
              <w:jc w:val="both"/>
              <w:rPr>
                <w:b/>
                <w:szCs w:val="24"/>
              </w:rPr>
            </w:pPr>
            <w:r w:rsidRPr="001D65C5">
              <w:rPr>
                <w:szCs w:val="24"/>
              </w:rPr>
              <w:t xml:space="preserve">Должностные лица, ответственные за осуществление текущего контроля, либо за предоставление муниципальной услуги, в случае ненадлежащего исполнения должностных обязанностей, совершения противоправных действий, несут ответственность в соответствии с действующим </w:t>
            </w:r>
            <w:r w:rsidRPr="001D65C5">
              <w:rPr>
                <w:bCs/>
                <w:szCs w:val="24"/>
              </w:rPr>
              <w:t>законодательством Российской Федераци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spacing w:before="120" w:after="120"/>
              <w:jc w:val="center"/>
              <w:rPr>
                <w:rFonts w:ascii="Times New Roman" w:hAnsi="Times New Roman"/>
              </w:rPr>
            </w:pPr>
            <w:r w:rsidRPr="001D65C5">
              <w:rPr>
                <w:rFonts w:ascii="Times New Roman" w:hAnsi="Times New Roman"/>
                <w:b/>
                <w:bCs/>
                <w:sz w:val="28"/>
              </w:rPr>
              <w:t>4.4. Порядок и формы общественного контроля</w:t>
            </w:r>
          </w:p>
        </w:tc>
      </w:tr>
      <w:tr w:rsidR="00F52DF2" w:rsidTr="002801D9">
        <w:trPr>
          <w:trHeight w:val="261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1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 w:val="32"/>
              </w:rPr>
            </w:pPr>
            <w:r w:rsidRPr="001D65C5">
              <w:rPr>
                <w:b/>
                <w:bCs/>
                <w:szCs w:val="24"/>
              </w:rPr>
              <w:t>граждан</w:t>
            </w:r>
            <w:r w:rsidRPr="001D65C5">
              <w:rPr>
                <w:szCs w:val="24"/>
              </w:rPr>
              <w:t xml:space="preserve"> 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28115B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bCs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Граждане при проведении в отношении них проверок имеют право осуществлять защиту своих прав и (или) законных интересов в порядке, установленном действующим законодательством Российской Федерации. Граждане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F52DF2" w:rsidTr="002801D9"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4.4.2. Контроль</w:t>
            </w:r>
          </w:p>
          <w:p w:rsidR="00F52DF2" w:rsidRPr="001D65C5" w:rsidRDefault="00F52DF2" w:rsidP="00C56ED5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1D65C5">
              <w:rPr>
                <w:b/>
                <w:bCs/>
                <w:szCs w:val="24"/>
              </w:rPr>
              <w:t>организаций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>
            <w:pPr>
              <w:autoSpaceDE w:val="0"/>
              <w:autoSpaceDN w:val="0"/>
              <w:adjustRightInd w:val="0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независимо от их организационно-правовой формы в соответствии с учредительными документами имеют право осуществлять защиту своих прав и (или) законных интересов в порядке, установленном действующим законодательством Российской Федерации. </w:t>
            </w:r>
          </w:p>
          <w:p w:rsidR="00F52DF2" w:rsidRPr="001D65C5" w:rsidRDefault="00F52DF2" w:rsidP="00D43C84">
            <w:pPr>
              <w:autoSpaceDE w:val="0"/>
              <w:autoSpaceDN w:val="0"/>
              <w:adjustRightInd w:val="0"/>
              <w:ind w:firstLine="317"/>
              <w:jc w:val="both"/>
              <w:rPr>
                <w:b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Юридические лица имеют право в установленном порядке создавать объединения для осуществления общественного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контроля за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предоставлением муниципальной услуги</w:t>
            </w:r>
          </w:p>
        </w:tc>
      </w:tr>
      <w:tr w:rsidR="00F52DF2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pStyle w:val="ConsPlusNormal"/>
              <w:widowControl/>
              <w:spacing w:before="120" w:after="120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 либо муниципального служащего</w:t>
            </w:r>
          </w:p>
        </w:tc>
      </w:tr>
      <w:tr w:rsidR="00F52DF2" w:rsidTr="00DF1537">
        <w:trPr>
          <w:trHeight w:val="261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5.1. Информац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о праве заявителей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     Заявители имеют право на досудебное (внесудебное)   обжалование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2. Предмет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досудебного 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обращается с жалобой на решения и действия (бездействия) в следующих случаях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1) нарушение срока регистрации запроса заявителя о предоставлении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нарушение срока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  <w:proofErr w:type="gramEnd"/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</w:t>
            </w:r>
            <w:proofErr w:type="gramEnd"/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7D044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3. Основания для начала процедуры досудебного</w:t>
            </w:r>
            <w:r w:rsidR="007D044B"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(внесудебного) обжалования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Регистрация жалобы в органе, предоставляющем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E940C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4. Право заявителя на получение информации  и документов, необходимых для обоснования и рассмотрения жалобы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Заявитель имеет право на получение информации и документов, которые необходимы для обоснования и рассмотрения жалобы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5. Органы местного самоуправления и должностные лица, которым может быть направлена жалоба заявителя в досудебном (внесудебном) порядке</w:t>
            </w:r>
          </w:p>
          <w:p w:rsidR="00F52DF2" w:rsidRPr="001D65C5" w:rsidRDefault="00F52DF2" w:rsidP="0055703A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Органом местного самоуправления, предоставляющим муниципальную услугу, является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Администрация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                      г. Железногорск. 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Должностным лицом, на имя которого может быть направлена жалоба в рамках досудебного (внесудебного) обжалования  действий (бездействия) и решений, принятых в ходе предоставления муниципальной услуги, является Глава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администрации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г. Железногорск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Жалоба подается в письменной форме на бумажном носителе или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>5.6. Сроки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рассмотрения жалобы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</w:t>
            </w:r>
            <w:r w:rsidRPr="001D65C5">
              <w:rPr>
                <w:rFonts w:ascii="Times New Roman" w:hAnsi="Times New Roman"/>
                <w:sz w:val="24"/>
                <w:szCs w:val="24"/>
              </w:rPr>
              <w:lastRenderedPageBreak/>
              <w:t>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исправлений - в течение пяти рабочих дней со дня ее регистрации</w:t>
            </w:r>
          </w:p>
        </w:tc>
      </w:tr>
      <w:tr w:rsidR="00F52DF2" w:rsidTr="00DF1537"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5.7. Результаты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D65C5">
              <w:rPr>
                <w:rFonts w:ascii="Times New Roman" w:hAnsi="Times New Roman"/>
                <w:b/>
                <w:sz w:val="24"/>
                <w:szCs w:val="24"/>
              </w:rPr>
              <w:t xml:space="preserve">досудебного (внесудебного) обжалования </w:t>
            </w:r>
          </w:p>
          <w:p w:rsidR="00F52DF2" w:rsidRPr="001D65C5" w:rsidRDefault="00F52DF2" w:rsidP="004A37C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0" w:name="Par0"/>
            <w:bookmarkEnd w:id="0"/>
            <w:r w:rsidRPr="001D65C5">
              <w:rPr>
                <w:rFonts w:ascii="Times New Roman" w:hAnsi="Times New Roman"/>
                <w:sz w:val="24"/>
                <w:szCs w:val="24"/>
              </w:rPr>
              <w:t>По результатам рассмотрения жалобы орган, предоставляющий муниципальную услугу, принимает одно из следующих решений: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      </w:r>
            <w:proofErr w:type="gramEnd"/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2) отказывает в удовлетворении жалобы.</w:t>
            </w:r>
          </w:p>
          <w:p w:rsidR="00F52DF2" w:rsidRPr="001D65C5" w:rsidRDefault="00F52DF2" w:rsidP="004A37CA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>Не позднее дня, следующего за днем принятия решения, указанного в настоящем пункте, заявителю в письменной форме и по желанию заявителя в электронной форме направляется мотивированный ответ о результатах рассмотрения жалобы.</w:t>
            </w:r>
          </w:p>
          <w:p w:rsidR="007D044B" w:rsidRPr="001D65C5" w:rsidRDefault="00F52DF2" w:rsidP="00F73535">
            <w:pPr>
              <w:autoSpaceDE w:val="0"/>
              <w:autoSpaceDN w:val="0"/>
              <w:adjustRightInd w:val="0"/>
              <w:ind w:firstLine="43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65C5">
              <w:rPr>
                <w:rFonts w:ascii="Times New Roman" w:hAnsi="Times New Roman"/>
                <w:sz w:val="24"/>
                <w:szCs w:val="24"/>
              </w:rPr>
      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</w:t>
            </w:r>
            <w:proofErr w:type="gramStart"/>
            <w:r w:rsidRPr="001D65C5">
              <w:rPr>
                <w:rFonts w:ascii="Times New Roman" w:hAnsi="Times New Roman"/>
                <w:sz w:val="24"/>
                <w:szCs w:val="24"/>
              </w:rPr>
              <w:t>прокуратуру</w:t>
            </w:r>
            <w:proofErr w:type="gramEnd"/>
            <w:r w:rsidRPr="001D65C5">
              <w:rPr>
                <w:rFonts w:ascii="Times New Roman" w:hAnsi="Times New Roman"/>
                <w:sz w:val="24"/>
                <w:szCs w:val="24"/>
              </w:rPr>
              <w:t xml:space="preserve"> ЗАТО г. Железногорск</w:t>
            </w:r>
          </w:p>
        </w:tc>
      </w:tr>
      <w:tr w:rsidR="00F52DF2" w:rsidRPr="00DD7770" w:rsidTr="002801D9">
        <w:tc>
          <w:tcPr>
            <w:tcW w:w="9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647F0E">
            <w:pPr>
              <w:pStyle w:val="1"/>
              <w:spacing w:before="120" w:after="120"/>
              <w:ind w:left="79" w:firstLine="318"/>
              <w:jc w:val="center"/>
              <w:rPr>
                <w:szCs w:val="24"/>
              </w:rPr>
            </w:pPr>
            <w:r w:rsidRPr="001D65C5">
              <w:rPr>
                <w:b/>
                <w:sz w:val="28"/>
                <w:szCs w:val="28"/>
              </w:rPr>
              <w:t>Приложения к административному регламенту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bCs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А</w:t>
            </w:r>
            <w:proofErr w:type="gramEnd"/>
            <w:r w:rsidRPr="00DA1F89">
              <w:rPr>
                <w:b/>
                <w:szCs w:val="24"/>
              </w:rPr>
              <w:t xml:space="preserve"> </w:t>
            </w:r>
          </w:p>
          <w:p w:rsidR="00F52DF2" w:rsidRPr="00DA1F89" w:rsidRDefault="00F52DF2">
            <w:pPr>
              <w:pStyle w:val="1"/>
              <w:jc w:val="both"/>
              <w:rPr>
                <w:b/>
                <w:bCs/>
                <w:szCs w:val="24"/>
              </w:rPr>
            </w:pP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Блок-схема административных процедур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Б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91560B" w:rsidP="00EC29C4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Сведения о местах нахождения, номерах телефонов для справок, адресах Интернет-сайтов и электронной почты Учреждений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В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граждан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 Г</w:t>
            </w:r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Форма письменного обращения для юридических лиц</w:t>
            </w:r>
          </w:p>
        </w:tc>
      </w:tr>
      <w:tr w:rsidR="00F52DF2" w:rsidRPr="00DD7770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480727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Д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граждан</w:t>
            </w:r>
          </w:p>
        </w:tc>
      </w:tr>
      <w:tr w:rsidR="00F52DF2" w:rsidTr="00EC29C4">
        <w:trPr>
          <w:trHeight w:val="519"/>
        </w:trPr>
        <w:tc>
          <w:tcPr>
            <w:tcW w:w="2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DF2" w:rsidRPr="00DA1F89" w:rsidRDefault="00F52DF2" w:rsidP="003F1C9C">
            <w:pPr>
              <w:pStyle w:val="1"/>
              <w:ind w:left="0"/>
              <w:jc w:val="both"/>
              <w:rPr>
                <w:b/>
                <w:szCs w:val="24"/>
              </w:rPr>
            </w:pPr>
            <w:r w:rsidRPr="00DA1F89">
              <w:rPr>
                <w:b/>
                <w:szCs w:val="24"/>
              </w:rPr>
              <w:t>приложение</w:t>
            </w:r>
            <w:proofErr w:type="gramStart"/>
            <w:r w:rsidRPr="00DA1F89">
              <w:rPr>
                <w:b/>
                <w:szCs w:val="24"/>
              </w:rPr>
              <w:t xml:space="preserve"> Е</w:t>
            </w:r>
            <w:proofErr w:type="gramEnd"/>
          </w:p>
        </w:tc>
        <w:tc>
          <w:tcPr>
            <w:tcW w:w="7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DF2" w:rsidRPr="001D65C5" w:rsidRDefault="00F52DF2" w:rsidP="004D5C8F">
            <w:pPr>
              <w:pStyle w:val="1"/>
              <w:ind w:firstLine="317"/>
              <w:jc w:val="both"/>
              <w:rPr>
                <w:szCs w:val="24"/>
              </w:rPr>
            </w:pPr>
            <w:r w:rsidRPr="001D65C5">
              <w:rPr>
                <w:szCs w:val="24"/>
              </w:rPr>
              <w:t>Образец заполнения письменного обращения для юридических лиц</w:t>
            </w:r>
          </w:p>
        </w:tc>
      </w:tr>
    </w:tbl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CF4066" w:rsidRDefault="00CF406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26FA6" w:rsidRDefault="00526FA6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1737E" w:rsidRDefault="0051737E" w:rsidP="00A27508">
      <w:pPr>
        <w:rPr>
          <w:rFonts w:ascii="Times New Roman" w:hAnsi="Times New Roman"/>
          <w:sz w:val="24"/>
          <w:szCs w:val="24"/>
        </w:rPr>
      </w:pPr>
    </w:p>
    <w:p w:rsidR="00A27508" w:rsidRDefault="00A27508" w:rsidP="00A27508">
      <w:pPr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jc w:val="both"/>
        <w:rPr>
          <w:color w:val="333333"/>
          <w:sz w:val="28"/>
          <w:szCs w:val="28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6E002B" w:rsidRPr="001E310D" w:rsidRDefault="006E002B" w:rsidP="005C1738">
      <w:pPr>
        <w:pStyle w:val="a6"/>
        <w:spacing w:before="0" w:beforeAutospacing="0" w:after="0" w:afterAutospacing="0"/>
        <w:jc w:val="center"/>
        <w:rPr>
          <w:b/>
          <w:sz w:val="24"/>
          <w:szCs w:val="24"/>
        </w:rPr>
      </w:pPr>
    </w:p>
    <w:p w:rsidR="005C1738" w:rsidRPr="00DA1F89" w:rsidRDefault="005C1738" w:rsidP="000119FA">
      <w:pPr>
        <w:pStyle w:val="a6"/>
        <w:spacing w:before="0" w:beforeAutospacing="0" w:after="0" w:afterAutospacing="0"/>
        <w:jc w:val="center"/>
        <w:outlineLvl w:val="0"/>
        <w:rPr>
          <w:b/>
          <w:sz w:val="24"/>
          <w:szCs w:val="24"/>
        </w:rPr>
      </w:pPr>
      <w:r w:rsidRPr="00DA1F89">
        <w:rPr>
          <w:b/>
          <w:sz w:val="24"/>
          <w:szCs w:val="24"/>
        </w:rPr>
        <w:t>БЛОК – СХЕМА</w:t>
      </w:r>
    </w:p>
    <w:p w:rsidR="005C1738" w:rsidRPr="00DA1F89" w:rsidRDefault="005C1738" w:rsidP="00173DD2">
      <w:pPr>
        <w:jc w:val="center"/>
        <w:rPr>
          <w:sz w:val="24"/>
          <w:szCs w:val="24"/>
        </w:rPr>
      </w:pPr>
      <w:r w:rsidRPr="00DA1F89">
        <w:rPr>
          <w:rFonts w:ascii="Times New Roman" w:hAnsi="Times New Roman"/>
          <w:sz w:val="24"/>
          <w:szCs w:val="24"/>
        </w:rPr>
        <w:t>административн</w:t>
      </w:r>
      <w:r w:rsidR="00173DD2" w:rsidRPr="00DA1F89">
        <w:rPr>
          <w:rFonts w:ascii="Times New Roman" w:hAnsi="Times New Roman"/>
          <w:sz w:val="24"/>
          <w:szCs w:val="24"/>
        </w:rPr>
        <w:t>ых</w:t>
      </w:r>
      <w:r w:rsidRPr="00DA1F89">
        <w:rPr>
          <w:rFonts w:ascii="Times New Roman" w:hAnsi="Times New Roman"/>
          <w:sz w:val="24"/>
          <w:szCs w:val="24"/>
        </w:rPr>
        <w:t xml:space="preserve"> процедур по предоставлению </w:t>
      </w:r>
      <w:proofErr w:type="gramStart"/>
      <w:r w:rsidR="00173DD2" w:rsidRPr="00DA1F89">
        <w:rPr>
          <w:rFonts w:ascii="Times New Roman" w:hAnsi="Times New Roman"/>
          <w:sz w:val="24"/>
          <w:szCs w:val="24"/>
        </w:rPr>
        <w:t>Администрацией</w:t>
      </w:r>
      <w:proofErr w:type="gramEnd"/>
      <w:r w:rsidR="00173DD2" w:rsidRPr="00DA1F89">
        <w:rPr>
          <w:rFonts w:ascii="Times New Roman" w:hAnsi="Times New Roman"/>
          <w:sz w:val="24"/>
          <w:szCs w:val="24"/>
        </w:rPr>
        <w:t xml:space="preserve"> ЗАТО г. Железногорск муниципальной услуги </w:t>
      </w:r>
      <w:r w:rsidR="00173DD2" w:rsidRPr="00DA1F89">
        <w:rPr>
          <w:rFonts w:ascii="Times New Roman" w:hAnsi="Times New Roman"/>
          <w:bCs/>
          <w:sz w:val="24"/>
          <w:szCs w:val="24"/>
        </w:rPr>
        <w:t>«Предоставление информации о реализации в образовательных муниципальных учреждениях программ дошкольного, начального общего, основного общего, среднего (полного) общего образования, а также дополнительных общеобразовательных программ»</w:t>
      </w:r>
    </w:p>
    <w:p w:rsidR="00C03B4E" w:rsidRPr="00DA1F89" w:rsidRDefault="00467272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23895</wp:posOffset>
                </wp:positionH>
                <wp:positionV relativeFrom="paragraph">
                  <wp:posOffset>612140</wp:posOffset>
                </wp:positionV>
                <wp:extent cx="0" cy="487045"/>
                <wp:effectExtent l="61595" t="12065" r="52705" b="15240"/>
                <wp:wrapNone/>
                <wp:docPr id="11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7" o:spid="_x0000_s1026" type="#_x0000_t32" style="position:absolute;margin-left:253.85pt;margin-top:48.2pt;width:0;height:3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JxpMwIAAF8EAAAOAAAAZHJzL2Uyb0RvYy54bWysVMGO2jAQvVfqP1i+QxIaW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79400</wp:posOffset>
                </wp:positionV>
                <wp:extent cx="2861310" cy="332740"/>
                <wp:effectExtent l="13335" t="12700" r="11430" b="6985"/>
                <wp:wrapNone/>
                <wp:docPr id="10" name="Rectangl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332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5A2855" w:rsidRDefault="00A27508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A285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0" o:spid="_x0000_s1026" style="position:absolute;left:0;text-align:left;margin-left:139.05pt;margin-top:22pt;width:225.3pt;height:26.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">
                <v:textbox>
                  <w:txbxContent>
                    <w:p w:rsidR="00555B17" w:rsidRPr="005A2855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A285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03B4E" w:rsidRPr="00DA1F89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Pr="00AE60A3" w:rsidRDefault="00C03B4E" w:rsidP="00C03B4E">
      <w:pPr>
        <w:pStyle w:val="a6"/>
        <w:spacing w:before="0" w:beforeAutospacing="0" w:after="0" w:afterAutospacing="0"/>
        <w:jc w:val="center"/>
        <w:rPr>
          <w:sz w:val="24"/>
          <w:szCs w:val="24"/>
        </w:rPr>
      </w:pPr>
    </w:p>
    <w:p w:rsidR="00C03B4E" w:rsidRDefault="00467272" w:rsidP="00C03B4E">
      <w:pPr>
        <w:pStyle w:val="a6"/>
        <w:spacing w:before="0" w:beforeAutospacing="0" w:after="0" w:afterAutospacing="0"/>
        <w:ind w:left="6521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65935</wp:posOffset>
                </wp:positionH>
                <wp:positionV relativeFrom="paragraph">
                  <wp:posOffset>222885</wp:posOffset>
                </wp:positionV>
                <wp:extent cx="2861310" cy="473710"/>
                <wp:effectExtent l="13335" t="13335" r="11430" b="8255"/>
                <wp:wrapNone/>
                <wp:docPr id="9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47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507351" w:rsidRDefault="00A27508" w:rsidP="00C03B4E">
                            <w:pPr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ие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регистрация и рассмотрение </w:t>
                            </w:r>
                            <w:r w:rsidRPr="0050735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бращения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1" o:spid="_x0000_s1027" style="position:absolute;left:0;text-align:left;margin-left:139.05pt;margin-top:17.55pt;width:225.3pt;height:37.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">
                <v:textbox>
                  <w:txbxContent>
                    <w:p w:rsidR="00555B17" w:rsidRPr="00507351" w:rsidRDefault="00555B17" w:rsidP="00C03B4E">
                      <w:pPr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ие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регистрация и рассмотрение </w:t>
                      </w:r>
                      <w:r w:rsidRPr="00507351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бращения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CC1B1A" w:rsidRDefault="00467272" w:rsidP="00CC1B1A">
      <w:pPr>
        <w:pStyle w:val="a6"/>
        <w:spacing w:before="0" w:beforeAutospacing="0" w:after="0" w:afterAutospacing="0"/>
        <w:ind w:left="5812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2107565</wp:posOffset>
                </wp:positionV>
                <wp:extent cx="2183130" cy="1026795"/>
                <wp:effectExtent l="6985" t="12065" r="10160" b="8890"/>
                <wp:wrapNone/>
                <wp:docPr id="8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102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6569A9" w:rsidRDefault="00A27508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Уведомление Заявителя об отказе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разъяснение причин</w:t>
                            </w:r>
                            <w:r w:rsidRPr="006569A9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каз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8" style="position:absolute;left:0;text-align:left;margin-left:307.3pt;margin-top:165.95pt;width:171.9pt;height:8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">
                <v:textbox>
                  <w:txbxContent>
                    <w:p w:rsidR="00555B17" w:rsidRPr="006569A9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Уведомление Заявителя об отказе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разъяснение причин</w:t>
                      </w:r>
                      <w:r w:rsidRPr="006569A9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каз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в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5041265</wp:posOffset>
                </wp:positionH>
                <wp:positionV relativeFrom="paragraph">
                  <wp:posOffset>1584325</wp:posOffset>
                </wp:positionV>
                <wp:extent cx="635" cy="523240"/>
                <wp:effectExtent l="59690" t="12700" r="53975" b="16510"/>
                <wp:wrapNone/>
                <wp:docPr id="7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32" style="position:absolute;margin-left:396.95pt;margin-top:124.75pt;width:.05pt;height:41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902710</wp:posOffset>
                </wp:positionH>
                <wp:positionV relativeFrom="paragraph">
                  <wp:posOffset>1089025</wp:posOffset>
                </wp:positionV>
                <wp:extent cx="2183130" cy="495300"/>
                <wp:effectExtent l="6985" t="12700" r="10160" b="6350"/>
                <wp:wrapNone/>
                <wp:docPr id="6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313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8325E6" w:rsidRDefault="00A27508" w:rsidP="00C03B4E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</w:t>
                            </w: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тказ в предоставлении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029" style="position:absolute;left:0;text-align:left;margin-left:307.3pt;margin-top:85.75pt;width:171.9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</w:t>
                      </w: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тказ в предоставлении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993265</wp:posOffset>
                </wp:positionV>
                <wp:extent cx="2775585" cy="864870"/>
                <wp:effectExtent l="11430" t="12065" r="13335" b="8890"/>
                <wp:wrapNone/>
                <wp:docPr id="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86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8325E6" w:rsidRDefault="00A27508" w:rsidP="00C03B4E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гистрация и н</w:t>
                            </w:r>
                            <w:r w:rsidRPr="008325E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аправление Заявителю ответа на письменное обращение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либо выдача информационных (справочных) материалов (при личном обращени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30" style="position:absolute;left:0;text-align:left;margin-left:43.65pt;margin-top:156.95pt;width:218.55pt;height:6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">
                <v:textbox>
                  <w:txbxContent>
                    <w:p w:rsidR="00555B17" w:rsidRPr="008325E6" w:rsidRDefault="00555B17" w:rsidP="00C03B4E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гистрация и н</w:t>
                      </w:r>
                      <w:r w:rsidRPr="008325E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аправление Заявителю ответа на письменное обращение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либо выдача информационных (справочных) материалов (при личном обращени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979295</wp:posOffset>
                </wp:positionH>
                <wp:positionV relativeFrom="paragraph">
                  <wp:posOffset>1575435</wp:posOffset>
                </wp:positionV>
                <wp:extent cx="0" cy="417830"/>
                <wp:effectExtent l="55245" t="13335" r="59055" b="16510"/>
                <wp:wrapNone/>
                <wp:docPr id="4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7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" o:spid="_x0000_s1026" type="#_x0000_t32" style="position:absolute;margin-left:155.85pt;margin-top:124.05pt;width:0;height:3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+6Mw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1085850</wp:posOffset>
                </wp:positionV>
                <wp:extent cx="2775585" cy="498475"/>
                <wp:effectExtent l="11430" t="9525" r="13335" b="6350"/>
                <wp:wrapNone/>
                <wp:docPr id="3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558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508" w:rsidRPr="008325E6" w:rsidRDefault="00A27508" w:rsidP="00C03B4E">
                            <w:pPr>
                              <w:jc w:val="center"/>
                            </w:pPr>
                            <w:r w:rsidRPr="009325A1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Предоставление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форм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031" style="position:absolute;left:0;text-align:left;margin-left:43.65pt;margin-top:85.5pt;width:218.55pt;height:3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">
                <v:textbox>
                  <w:txbxContent>
                    <w:p w:rsidR="00555B17" w:rsidRPr="008325E6" w:rsidRDefault="00555B17" w:rsidP="00C03B4E">
                      <w:pPr>
                        <w:jc w:val="center"/>
                      </w:pPr>
                      <w:r w:rsidRPr="009325A1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Предоставление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форма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609090</wp:posOffset>
                </wp:positionH>
                <wp:positionV relativeFrom="paragraph">
                  <wp:posOffset>530860</wp:posOffset>
                </wp:positionV>
                <wp:extent cx="629285" cy="533400"/>
                <wp:effectExtent l="46990" t="6985" r="9525" b="50165"/>
                <wp:wrapNone/>
                <wp:docPr id="2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9285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8" o:spid="_x0000_s1026" type="#_x0000_t32" style="position:absolute;margin-left:126.7pt;margin-top:41.8pt;width:49.55pt;height:4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30860</wp:posOffset>
                </wp:positionV>
                <wp:extent cx="867410" cy="533400"/>
                <wp:effectExtent l="11430" t="6985" r="45085" b="59690"/>
                <wp:wrapNone/>
                <wp:docPr id="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7410" cy="533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" o:spid="_x0000_s1026" type="#_x0000_t32" style="position:absolute;margin-left:328.65pt;margin-top:41.8pt;width:68.3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QIOgIAAGM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C03B4E">
        <w:rPr>
          <w:sz w:val="24"/>
          <w:szCs w:val="24"/>
        </w:rPr>
        <w:br w:type="page"/>
      </w:r>
      <w:r w:rsidR="00CC1B1A">
        <w:rPr>
          <w:sz w:val="24"/>
          <w:szCs w:val="24"/>
        </w:rPr>
        <w:lastRenderedPageBreak/>
        <w:t>Приложение</w:t>
      </w:r>
      <w:proofErr w:type="gramStart"/>
      <w:r w:rsidR="00CC1B1A">
        <w:rPr>
          <w:sz w:val="24"/>
          <w:szCs w:val="24"/>
        </w:rPr>
        <w:t xml:space="preserve"> Б</w:t>
      </w:r>
      <w:proofErr w:type="gramEnd"/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CC1B1A" w:rsidRPr="006038F7" w:rsidRDefault="00CC1B1A" w:rsidP="00CC1B1A">
      <w:pPr>
        <w:ind w:left="5812"/>
        <w:rPr>
          <w:rFonts w:ascii="Times New Roman" w:hAnsi="Times New Roman"/>
          <w:sz w:val="24"/>
          <w:szCs w:val="24"/>
        </w:rPr>
      </w:pPr>
    </w:p>
    <w:p w:rsidR="002750D6" w:rsidRPr="00392F3F" w:rsidRDefault="002750D6" w:rsidP="007133CC">
      <w:pPr>
        <w:pStyle w:val="a6"/>
        <w:spacing w:before="0" w:beforeAutospacing="0" w:after="0" w:afterAutospacing="0"/>
        <w:jc w:val="center"/>
        <w:rPr>
          <w:sz w:val="24"/>
          <w:szCs w:val="24"/>
          <w:highlight w:val="lightGray"/>
        </w:rPr>
      </w:pPr>
    </w:p>
    <w:p w:rsidR="002750D6" w:rsidRPr="00DA1F89" w:rsidRDefault="002750D6" w:rsidP="000119FA">
      <w:pPr>
        <w:pStyle w:val="a6"/>
        <w:spacing w:before="0" w:beforeAutospacing="0" w:after="0" w:afterAutospacing="0"/>
        <w:jc w:val="center"/>
        <w:outlineLvl w:val="0"/>
        <w:rPr>
          <w:sz w:val="24"/>
          <w:szCs w:val="24"/>
        </w:rPr>
      </w:pPr>
      <w:r w:rsidRPr="00DA1F89">
        <w:rPr>
          <w:sz w:val="24"/>
          <w:szCs w:val="24"/>
        </w:rPr>
        <w:t>Сведения</w:t>
      </w:r>
    </w:p>
    <w:p w:rsidR="007133CC" w:rsidRPr="00DA1F89" w:rsidRDefault="0091560B" w:rsidP="007133CC">
      <w:pPr>
        <w:pStyle w:val="a6"/>
        <w:spacing w:before="0" w:beforeAutospacing="0" w:after="0" w:afterAutospacing="0"/>
        <w:jc w:val="center"/>
        <w:rPr>
          <w:rStyle w:val="ad"/>
          <w:rFonts w:ascii="Lucida Console" w:hAnsi="Lucida Console"/>
        </w:rPr>
      </w:pPr>
      <w:r w:rsidRPr="00DA1F89">
        <w:rPr>
          <w:sz w:val="24"/>
          <w:szCs w:val="24"/>
        </w:rPr>
        <w:t>о местах нахождения, номерах телефонов для справок, адресах Интернет-сайтов и электронной почты Учреждений</w:t>
      </w:r>
      <w:r w:rsidRPr="00DA1F89">
        <w:rPr>
          <w:rStyle w:val="ad"/>
          <w:rFonts w:ascii="Lucida Console" w:hAnsi="Lucida Console"/>
        </w:rPr>
        <w:t xml:space="preserve"> </w:t>
      </w:r>
    </w:p>
    <w:p w:rsidR="0091560B" w:rsidRPr="00DA1F89" w:rsidRDefault="0091560B" w:rsidP="007133CC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2552"/>
        <w:gridCol w:w="1275"/>
        <w:gridCol w:w="1584"/>
        <w:gridCol w:w="1512"/>
      </w:tblGrid>
      <w:tr w:rsidR="007133CC" w:rsidRPr="001C2273" w:rsidTr="00206556">
        <w:trPr>
          <w:cantSplit/>
          <w:trHeight w:val="409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Наименование учреж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DA1F89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-</w:t>
            </w:r>
            <w:r w:rsidRPr="00DA1F89"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 w:rsidRPr="00DA1F89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A1F89">
              <w:rPr>
                <w:rFonts w:ascii="Times New Roman" w:hAnsi="Times New Roman"/>
                <w:sz w:val="24"/>
                <w:szCs w:val="24"/>
              </w:rPr>
              <w:t>Интернет-сайт</w:t>
            </w:r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9C72F4" w:rsidRDefault="009C72F4" w:rsidP="0016241D">
            <w:pPr>
              <w:rPr>
                <w:rFonts w:ascii="Times New Roman" w:hAnsi="Times New Roman"/>
                <w:sz w:val="24"/>
                <w:szCs w:val="24"/>
              </w:rPr>
            </w:pPr>
            <w:r w:rsidRPr="009C72F4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 № 9 “Светляч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3E" w:rsidRDefault="007133CC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Красноярский край, ЗАТО Железногорск, </w:t>
            </w:r>
          </w:p>
          <w:p w:rsidR="00804F87" w:rsidRDefault="007133CC" w:rsidP="00804F8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7133CC" w:rsidRPr="001C2273" w:rsidRDefault="007133CC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26-17;</w:t>
            </w:r>
          </w:p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75-28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7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9/ </w:t>
              </w:r>
            </w:hyperlink>
          </w:p>
        </w:tc>
      </w:tr>
      <w:tr w:rsidR="007133C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2F4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е «Детский сад </w:t>
            </w:r>
          </w:p>
          <w:p w:rsidR="007133CC" w:rsidRPr="009A5E09" w:rsidRDefault="009C72F4" w:rsidP="00944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13 </w:t>
            </w:r>
            <w:r w:rsidRPr="00172FC8">
              <w:rPr>
                <w:rFonts w:ascii="Times New Roman" w:hAnsi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ябинушка</w:t>
            </w:r>
            <w:proofErr w:type="spellEnd"/>
            <w:r w:rsidRPr="00172FC8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7E4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езногорск, г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7133CC" w:rsidRPr="001C2273" w:rsidRDefault="007133CC" w:rsidP="00BF17E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ригорьева,</w:t>
            </w:r>
            <w:r w:rsidR="00FA4F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7133C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67-6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8" w:history="1">
              <w:r w:rsidR="007133C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3CC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9" w:history="1">
              <w:r w:rsidR="007133C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3/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19 “Светлана”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3829E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FA4F45" w:rsidRPr="001C2273" w:rsidRDefault="00FA4F45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59;</w:t>
            </w:r>
          </w:p>
          <w:p w:rsidR="00FA4F45" w:rsidRPr="001C2273" w:rsidRDefault="00FA4F45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-09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0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1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1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19 </w:t>
              </w:r>
            </w:hyperlink>
          </w:p>
        </w:tc>
      </w:tr>
      <w:tr w:rsidR="00FA4F4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FA4F45" w:rsidRPr="00172FC8" w:rsidRDefault="00FA4F4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172FC8">
              <w:rPr>
                <w:rFonts w:ascii="Times New Roman" w:hAnsi="Times New Roman"/>
                <w:sz w:val="24"/>
                <w:szCs w:val="24"/>
              </w:rPr>
              <w:t>№ 20  “Солн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FA4F45" w:rsidRPr="001C2273" w:rsidRDefault="00FA4F45" w:rsidP="00551EA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3D156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FA4F45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</w:t>
            </w:r>
            <w:r w:rsidR="003D156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2" w:history="1">
              <w:r w:rsidR="00FA4F4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F45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3" w:history="1">
              <w:r w:rsidR="00FA4F4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0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472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305472" w:rsidRDefault="00305472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305472">
              <w:rPr>
                <w:rFonts w:ascii="Times New Roman" w:hAnsi="Times New Roman"/>
                <w:sz w:val="24"/>
                <w:szCs w:val="24"/>
              </w:rPr>
              <w:t>№ 23  “Золотой петушок” компенсирующе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9D589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6-2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4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5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3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D156B" w:rsidRPr="00BB433C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B433C">
              <w:rPr>
                <w:rFonts w:ascii="Times New Roman" w:hAnsi="Times New Roman"/>
                <w:sz w:val="24"/>
                <w:szCs w:val="24"/>
              </w:rPr>
              <w:t>№ 24  “Орленок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D156B" w:rsidRPr="001C2273" w:rsidRDefault="003D156B" w:rsidP="00651BA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вердл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1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1-4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6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4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27" w:history="1">
              <w:r w:rsidR="003D156B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4/ </w:t>
              </w:r>
            </w:hyperlink>
          </w:p>
        </w:tc>
      </w:tr>
      <w:tr w:rsidR="003D156B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3D156B" w:rsidRPr="008066F4" w:rsidRDefault="003D156B" w:rsidP="003D156B">
            <w:pPr>
              <w:rPr>
                <w:rFonts w:ascii="Times New Roman" w:hAnsi="Times New Roman"/>
                <w:sz w:val="24"/>
                <w:szCs w:val="24"/>
              </w:rPr>
            </w:pPr>
            <w:r w:rsidRPr="008066F4">
              <w:rPr>
                <w:rFonts w:ascii="Times New Roman" w:hAnsi="Times New Roman"/>
                <w:sz w:val="24"/>
                <w:szCs w:val="24"/>
              </w:rPr>
              <w:t xml:space="preserve">№ 29 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“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Золотая рыбка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”</w:t>
            </w:r>
            <w:r w:rsidRPr="008066F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Default="003D156B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D156B" w:rsidRPr="001C2273" w:rsidRDefault="003D156B" w:rsidP="001178D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</w:t>
            </w:r>
            <w:r w:rsidR="00481FC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3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3D156B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9-0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28" w:history="1">
              <w:r w:rsidR="003D156B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2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56B" w:rsidRPr="00392F3F" w:rsidRDefault="00A27508" w:rsidP="00E43C59">
            <w:pPr>
              <w:rPr>
                <w:rStyle w:val="a5"/>
                <w:color w:val="FF0000"/>
                <w:highlight w:val="lightGray"/>
              </w:rPr>
            </w:pPr>
            <w:hyperlink r:id="rId29" w:history="1">
              <w:r w:rsidR="003D156B" w:rsidRPr="00A9561E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29 </w:t>
              </w:r>
            </w:hyperlink>
          </w:p>
        </w:tc>
      </w:tr>
      <w:tr w:rsidR="0026745D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0A496E" w:rsidRDefault="0026745D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Центр развития ребёнка – Детский сад № 30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Фиалка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26745D" w:rsidRPr="001C2273" w:rsidRDefault="0026745D" w:rsidP="002502F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оветской Армии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7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1C2273" w:rsidRDefault="0026745D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25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D01B59" w:rsidRDefault="00A27508" w:rsidP="0074347D">
            <w:pPr>
              <w:rPr>
                <w:rStyle w:val="a5"/>
              </w:rPr>
            </w:pPr>
            <w:hyperlink r:id="rId30" w:history="1">
              <w:r w:rsidR="0026745D" w:rsidRPr="00D01B59">
                <w:rPr>
                  <w:rStyle w:val="a5"/>
                  <w:rFonts w:ascii="Times New Roman" w:hAnsi="Times New Roman"/>
                  <w:sz w:val="24"/>
                  <w:szCs w:val="24"/>
                </w:rPr>
                <w:t>markelova-30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45D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1" w:history="1">
              <w:r w:rsidR="0026745D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0/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1 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Колокольчи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</w:t>
            </w:r>
          </w:p>
          <w:p w:rsidR="00481FC8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ира,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10</w:t>
            </w:r>
          </w:p>
          <w:p w:rsidR="00481FC8" w:rsidRPr="001C2273" w:rsidRDefault="00481FC8" w:rsidP="005D7BD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2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AKu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3" w:history="1">
              <w:r w:rsidR="00481FC8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1 </w:t>
              </w:r>
            </w:hyperlink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99" w:rsidRDefault="00481FC8" w:rsidP="00BA13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32</w:t>
            </w:r>
            <w:r w:rsidR="00417399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206C42">
              <w:rPr>
                <w:rFonts w:ascii="Times New Roman" w:hAnsi="Times New Roman"/>
                <w:sz w:val="24"/>
                <w:szCs w:val="24"/>
              </w:rPr>
              <w:t>Голубок»</w:t>
            </w:r>
          </w:p>
          <w:p w:rsidR="00417399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 компенсирующей и</w:t>
            </w:r>
          </w:p>
          <w:p w:rsidR="00481FC8" w:rsidRPr="00206C42" w:rsidRDefault="00481FC8" w:rsidP="0041739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 Железногорск, п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E662A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41739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64-09;</w:t>
            </w:r>
          </w:p>
          <w:p w:rsidR="00481FC8" w:rsidRPr="001C2273" w:rsidRDefault="00481FC8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-81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4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mdou.32@mail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417399" w:rsidRDefault="00A27508" w:rsidP="0041739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5" w:history="1">
              <w:r w:rsidR="00417399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32</w:t>
              </w:r>
            </w:hyperlink>
            <w:r w:rsidR="00417399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</w:t>
            </w:r>
          </w:p>
        </w:tc>
      </w:tr>
      <w:tr w:rsidR="00481FC8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481FC8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481FC8" w:rsidRPr="000A496E" w:rsidRDefault="00481FC8" w:rsidP="00AF2125">
            <w:pPr>
              <w:rPr>
                <w:rFonts w:ascii="Times New Roman" w:hAnsi="Times New Roman"/>
                <w:sz w:val="24"/>
                <w:szCs w:val="24"/>
              </w:rPr>
            </w:pPr>
            <w:r w:rsidRPr="000A496E">
              <w:rPr>
                <w:rFonts w:ascii="Times New Roman" w:hAnsi="Times New Roman"/>
                <w:sz w:val="24"/>
                <w:szCs w:val="24"/>
              </w:rPr>
              <w:t xml:space="preserve">№ 33 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“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Золотой петушок</w:t>
            </w:r>
            <w:r w:rsidRPr="004A6A08">
              <w:rPr>
                <w:rFonts w:ascii="Times New Roman" w:hAnsi="Times New Roman"/>
                <w:sz w:val="24"/>
                <w:szCs w:val="24"/>
              </w:rPr>
              <w:t>”</w:t>
            </w:r>
            <w:r w:rsidRPr="000A49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ский край, ЗАТО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</w:t>
            </w:r>
            <w:r w:rsidR="00AF2125"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дгорный, </w:t>
            </w:r>
          </w:p>
          <w:p w:rsidR="00481FC8" w:rsidRPr="001C2273" w:rsidRDefault="00481FC8" w:rsidP="009336C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ировская,</w:t>
            </w:r>
            <w:r w:rsidR="00AF2125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481FC8" w:rsidP="002D254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</w:t>
            </w:r>
            <w:r>
              <w:rPr>
                <w:rFonts w:ascii="Times New Roman" w:hAnsi="Times New Roman"/>
                <w:sz w:val="24"/>
                <w:szCs w:val="24"/>
              </w:rPr>
              <w:t>66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80-0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6" w:history="1">
              <w:r w:rsidR="00481FC8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TMKo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FC8" w:rsidRPr="00AF2125" w:rsidRDefault="00A27508" w:rsidP="00AF2125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</w:pPr>
            <w:hyperlink r:id="rId37" w:history="1">
              <w:r w:rsidR="00AF2125" w:rsidRPr="0010009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http://dou33.do.am</w:t>
              </w:r>
            </w:hyperlink>
            <w:r w:rsidR="00AF2125">
              <w:rPr>
                <w:rFonts w:ascii="Times New Roman" w:hAnsi="Times New Roman"/>
                <w:color w:val="0000FF"/>
                <w:sz w:val="24"/>
                <w:szCs w:val="24"/>
                <w:u w:val="single"/>
                <w:lang w:val="en-US"/>
              </w:rPr>
              <w:t xml:space="preserve">  </w:t>
            </w:r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</w:t>
            </w:r>
            <w:r w:rsidRPr="00AF212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36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Флаж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5F490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Центральный проезд,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8-2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38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39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6/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AF2125" w:rsidRPr="00411846" w:rsidRDefault="00AF2125" w:rsidP="0076455D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37 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Теремок</w:t>
            </w:r>
            <w:r w:rsidR="0076455D" w:rsidRPr="0076455D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 xml:space="preserve">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Pr="00AF212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AF2125" w:rsidRPr="001C2273" w:rsidRDefault="00AF2125" w:rsidP="00324D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упской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48-1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0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37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1" w:history="1">
              <w:r w:rsidR="00AF2125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37 </w:t>
              </w:r>
            </w:hyperlink>
          </w:p>
        </w:tc>
      </w:tr>
      <w:tr w:rsidR="00AF2125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411846" w:rsidRDefault="00AF2125" w:rsidP="00AF2125">
            <w:pPr>
              <w:pStyle w:val="1"/>
              <w:ind w:left="0"/>
              <w:rPr>
                <w:szCs w:val="24"/>
              </w:rPr>
            </w:pPr>
            <w:r w:rsidRPr="00411846">
              <w:rPr>
                <w:szCs w:val="24"/>
              </w:rPr>
              <w:t xml:space="preserve">Муниципальное бюджетное  дошкольное образовательное </w:t>
            </w:r>
          </w:p>
          <w:p w:rsidR="00AF2125" w:rsidRPr="001E310D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учреждение «Детский  сад </w:t>
            </w:r>
          </w:p>
          <w:p w:rsidR="00AF2125" w:rsidRPr="00411846" w:rsidRDefault="00AF2125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>№ 40  «Медвежонок» для детей раннего возраст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3C5B36" w:rsidRPr="003C5B3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AF2125" w:rsidRPr="001C2273" w:rsidRDefault="00AF2125" w:rsidP="00875A1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Чапаева,</w:t>
            </w:r>
            <w:r w:rsidR="003C5B3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F2125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66-9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2" w:history="1">
              <w:r w:rsidR="00AF2125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4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125" w:rsidRPr="00392F3F" w:rsidRDefault="00A27508" w:rsidP="00E43C59">
            <w:pPr>
              <w:rPr>
                <w:rFonts w:ascii="Times New Roman" w:hAnsi="Times New Roman"/>
                <w:color w:val="FF0000"/>
                <w:sz w:val="24"/>
                <w:szCs w:val="24"/>
                <w:highlight w:val="lightGray"/>
                <w:u w:val="single"/>
              </w:rPr>
            </w:pPr>
            <w:hyperlink r:id="rId43" w:history="1">
              <w:r w:rsidR="00AF2125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0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45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sz w:val="24"/>
                <w:szCs w:val="24"/>
              </w:rPr>
              <w:t>Малыш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3, Красноярский край, ЗАТО Железногорск, г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3C5B36" w:rsidRPr="001C2273" w:rsidRDefault="003C5B36" w:rsidP="00B3740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3C5B36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9-25-12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9-21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4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NM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5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45 </w:t>
              </w:r>
            </w:hyperlink>
          </w:p>
        </w:tc>
      </w:tr>
      <w:tr w:rsidR="003C5B36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E310D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3C5B36" w:rsidRPr="00411846" w:rsidRDefault="003C5B36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411846">
              <w:rPr>
                <w:rFonts w:ascii="Times New Roman" w:hAnsi="Times New Roman"/>
                <w:sz w:val="24"/>
                <w:szCs w:val="24"/>
              </w:rPr>
              <w:t xml:space="preserve">№ 51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Колосок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411846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4, Россия, Красноярский край, ЗАТО Железногорск, п.</w:t>
            </w:r>
            <w:r w:rsidR="00C03CE1"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Додоново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Новосёлов,</w:t>
            </w:r>
            <w:r w:rsidR="00C03C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3-72-00;</w:t>
            </w:r>
          </w:p>
          <w:p w:rsidR="003C5B36" w:rsidRPr="001C2273" w:rsidRDefault="003C5B36" w:rsidP="00B93B7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-71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6" w:history="1">
              <w:r w:rsidR="003C5B36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B36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7" w:history="1">
              <w:r w:rsidR="003C5B36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1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C03CE1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BE5B7A" w:rsidRDefault="00C03CE1" w:rsidP="00BA13F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53 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Аленушка</w:t>
            </w:r>
            <w:r w:rsidRPr="003821C7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5, Россия, Красноярский край, ЗАТО Железногорск, п.</w:t>
            </w:r>
            <w:r w:rsidRPr="00C03CE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вый Путь, </w:t>
            </w:r>
          </w:p>
          <w:p w:rsidR="00C03CE1" w:rsidRPr="001C2273" w:rsidRDefault="00C03CE1" w:rsidP="009D645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Майская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03CE1" w:rsidRPr="00C03CE1" w:rsidRDefault="00C03CE1" w:rsidP="00C03CE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48" w:history="1">
              <w:r w:rsidR="00C03CE1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IVM@cdo.atomlink.ru</w:t>
              </w:r>
            </w:hyperlink>
            <w:r w:rsidR="00C03C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8203D3" w:rsidRDefault="00A27508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49" w:history="1">
              <w:r w:rsidR="00C03CE1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www.mkdou53.narod2.ru 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 «Детский сад </w:t>
            </w:r>
          </w:p>
          <w:p w:rsidR="006D17AC" w:rsidRPr="00E829F4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4 «Берёзка»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2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6D17AC" w:rsidRPr="001C2273" w:rsidRDefault="006D17AC" w:rsidP="00485E1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орь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8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56-42;</w:t>
            </w:r>
          </w:p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-55-6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27508" w:rsidP="00BA13F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0" w:history="1">
              <w:r w:rsidR="006D17AC" w:rsidRPr="00C467CA">
                <w:rPr>
                  <w:rStyle w:val="a5"/>
                  <w:rFonts w:ascii="Times New Roman" w:hAnsi="Times New Roman"/>
                  <w:sz w:val="24"/>
                  <w:szCs w:val="24"/>
                </w:rPr>
                <w:t>GVI@cdo.atomlink.ru</w:t>
              </w:r>
            </w:hyperlink>
            <w:r w:rsidR="006D17A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8203D3" w:rsidRDefault="00A27508" w:rsidP="00BA13F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1" w:history="1">
              <w:r w:rsidR="006D17AC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bdou54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>№ 58 “Гнездышко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862D6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4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0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58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E829F4" w:rsidRDefault="00C03CE1" w:rsidP="00305472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59 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“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>Солнечный</w:t>
            </w:r>
            <w:r w:rsidR="00305472">
              <w:rPr>
                <w:rFonts w:ascii="Times New Roman" w:hAnsi="Times New Roman"/>
                <w:sz w:val="24"/>
                <w:szCs w:val="24"/>
                <w:lang w:val="en-US"/>
              </w:rPr>
              <w:t>”</w:t>
            </w:r>
            <w:r w:rsidRPr="00E829F4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754A1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6-2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59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DC029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5" w:history="1">
              <w:r w:rsidR="00DC029C" w:rsidRPr="00100092">
                <w:rPr>
                  <w:rStyle w:val="a5"/>
                  <w:rFonts w:ascii="Times New Roman" w:hAnsi="Times New Roman"/>
                  <w:sz w:val="24"/>
                  <w:szCs w:val="24"/>
                </w:rPr>
                <w:t>http://kr26-dou59.ru</w:t>
              </w:r>
            </w:hyperlink>
            <w:r w:rsidR="00DC029C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  </w:t>
            </w:r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учреждение «Детский сад </w:t>
            </w:r>
          </w:p>
          <w:p w:rsidR="00C03CE1" w:rsidRPr="00E829F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829F4">
              <w:rPr>
                <w:rFonts w:ascii="Times New Roman" w:hAnsi="Times New Roman"/>
                <w:sz w:val="24"/>
                <w:szCs w:val="24"/>
              </w:rPr>
              <w:t xml:space="preserve">№ 60 “Снегурочка”»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0119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оспект Курчатова, 26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2-11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08-0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0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 сад </w:t>
            </w:r>
          </w:p>
          <w:p w:rsidR="00C03CE1" w:rsidRPr="00BE5B7A" w:rsidRDefault="00C03CE1" w:rsidP="00DC029C">
            <w:pPr>
              <w:rPr>
                <w:rFonts w:ascii="Times New Roman" w:hAnsi="Times New Roman"/>
                <w:sz w:val="24"/>
                <w:szCs w:val="24"/>
              </w:rPr>
            </w:pPr>
            <w:r w:rsidRPr="00BE5B7A">
              <w:rPr>
                <w:rFonts w:ascii="Times New Roman" w:hAnsi="Times New Roman"/>
                <w:sz w:val="24"/>
                <w:szCs w:val="24"/>
              </w:rPr>
              <w:t xml:space="preserve">№  61  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“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Пч</w:t>
            </w:r>
            <w:r>
              <w:rPr>
                <w:rFonts w:ascii="Times New Roman" w:hAnsi="Times New Roman"/>
                <w:sz w:val="24"/>
                <w:szCs w:val="24"/>
              </w:rPr>
              <w:t>елка</w:t>
            </w:r>
            <w:r w:rsidRPr="00EF775E">
              <w:rPr>
                <w:rFonts w:ascii="Times New Roman" w:hAnsi="Times New Roman"/>
                <w:sz w:val="24"/>
                <w:szCs w:val="24"/>
              </w:rPr>
              <w:t>”</w:t>
            </w:r>
            <w:r w:rsidRPr="00BE5B7A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927D3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1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45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5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1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5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1.atomlink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62 «Улыбка» общеразвивающе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6A538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65-60;</w:t>
            </w:r>
          </w:p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-57-9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OAK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1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62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29C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 дошкольное образовательное  учреждение  «Детский сад  </w:t>
            </w:r>
          </w:p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>№  63  “Лесные гномики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1F2FCD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82-60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70-5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3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3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FE0B33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FE0B33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дошкольное образовательное учреждение «Центр развития </w:t>
            </w:r>
            <w:proofErr w:type="gramStart"/>
            <w:r w:rsidRPr="00FE0B33">
              <w:rPr>
                <w:rFonts w:ascii="Times New Roman" w:hAnsi="Times New Roman"/>
                <w:sz w:val="24"/>
                <w:szCs w:val="24"/>
              </w:rPr>
              <w:t>ребёнка–детский</w:t>
            </w:r>
            <w:proofErr w:type="gramEnd"/>
            <w:r w:rsidRPr="00FE0B33">
              <w:rPr>
                <w:rFonts w:ascii="Times New Roman" w:hAnsi="Times New Roman"/>
                <w:sz w:val="24"/>
                <w:szCs w:val="24"/>
              </w:rPr>
              <w:t xml:space="preserve"> сад № 64 “Алые парус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C72EF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 пр-т Ленинградский,</w:t>
            </w:r>
            <w:r w:rsidR="00DC029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20-96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18-29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8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4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NVR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5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alieparusa64.ucoz.ru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C03CE1" w:rsidRPr="008903E0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8903E0">
              <w:rPr>
                <w:rFonts w:ascii="Times New Roman" w:hAnsi="Times New Roman"/>
                <w:sz w:val="24"/>
                <w:szCs w:val="24"/>
              </w:rPr>
              <w:t>№ 65 «Дельфин» оздоровительной и компенсиру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C03CE1" w:rsidRPr="001C2273" w:rsidRDefault="00C03CE1" w:rsidP="003D230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5-34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2-25-1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6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5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7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65.atomlink.ru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бюджетное дошкольное образовательное учреждение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6 «Аистенок» компенсирующей, оздоровительной и общеразвивающе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C03CE1" w:rsidRPr="001C2273" w:rsidRDefault="00C03CE1" w:rsidP="00AE229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елорусская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95-11;</w:t>
            </w:r>
          </w:p>
          <w:p w:rsidR="00C03CE1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09;</w:t>
            </w:r>
          </w:p>
          <w:p w:rsidR="00C03CE1" w:rsidRPr="001C2273" w:rsidRDefault="00C03CE1" w:rsidP="00082F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95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68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6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69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6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3620B4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3620B4">
              <w:rPr>
                <w:rFonts w:ascii="Times New Roman" w:hAnsi="Times New Roman"/>
                <w:sz w:val="24"/>
                <w:szCs w:val="24"/>
              </w:rPr>
              <w:t>№ 67 “</w:t>
            </w:r>
            <w:proofErr w:type="spellStart"/>
            <w:r w:rsidRPr="003620B4">
              <w:rPr>
                <w:rFonts w:ascii="Times New Roman" w:hAnsi="Times New Roman"/>
                <w:sz w:val="24"/>
                <w:szCs w:val="24"/>
              </w:rPr>
              <w:t>Капитошка</w:t>
            </w:r>
            <w:proofErr w:type="spellEnd"/>
            <w:r w:rsidRPr="003620B4">
              <w:rPr>
                <w:rFonts w:ascii="Times New Roman" w:hAnsi="Times New Roman"/>
                <w:sz w:val="24"/>
                <w:szCs w:val="24"/>
              </w:rPr>
              <w:t>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1842E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9-61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2-7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0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KCh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717158" w:rsidRDefault="00A27508" w:rsidP="00E43C59">
            <w:pPr>
              <w:rPr>
                <w:rStyle w:val="a5"/>
              </w:rPr>
            </w:pPr>
            <w:hyperlink r:id="rId71" w:history="1">
              <w:r w:rsidR="00C03CE1" w:rsidRPr="00717158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67/ </w:t>
              </w:r>
            </w:hyperlink>
          </w:p>
        </w:tc>
      </w:tr>
      <w:tr w:rsidR="00C03CE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26A6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 «Детский сад </w:t>
            </w:r>
          </w:p>
          <w:p w:rsidR="00C03CE1" w:rsidRPr="00206C42" w:rsidRDefault="00C03CE1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206C42">
              <w:rPr>
                <w:rFonts w:ascii="Times New Roman" w:hAnsi="Times New Roman"/>
                <w:sz w:val="24"/>
                <w:szCs w:val="24"/>
              </w:rPr>
              <w:t>№ 68 “Белоснежка”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A36C5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7A26A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C03CE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07-8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07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2" w:history="1">
              <w:r w:rsidR="00C03CE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68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CE1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3" w:history="1">
              <w:r w:rsidR="00C03CE1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68.atomlink.ru/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344" w:rsidRPr="00E35BB6" w:rsidRDefault="006D17AC" w:rsidP="006D17AC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E35BB6" w:rsidRDefault="006D17AC" w:rsidP="00F94D5D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№ 70 «</w:t>
            </w:r>
            <w:proofErr w:type="spellStart"/>
            <w:r w:rsidRPr="00E35BB6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E35BB6">
              <w:rPr>
                <w:rFonts w:ascii="Times New Roman" w:hAnsi="Times New Roman"/>
                <w:sz w:val="24"/>
                <w:szCs w:val="24"/>
              </w:rPr>
              <w:t>» оздоровительной</w:t>
            </w:r>
            <w:r w:rsidR="00F94D5D">
              <w:rPr>
                <w:rFonts w:ascii="Times New Roman" w:hAnsi="Times New Roman"/>
                <w:sz w:val="24"/>
                <w:szCs w:val="24"/>
              </w:rPr>
              <w:t>,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 xml:space="preserve">  компенсирующей </w:t>
            </w:r>
            <w:r w:rsidR="00F94D5D">
              <w:rPr>
                <w:rFonts w:ascii="Times New Roman" w:hAnsi="Times New Roman"/>
                <w:sz w:val="24"/>
                <w:szCs w:val="24"/>
              </w:rPr>
              <w:t xml:space="preserve">и общеразвивающей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езногорск, г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Железногорск,</w:t>
            </w:r>
          </w:p>
          <w:p w:rsidR="006D17AC" w:rsidRPr="00E35BB6" w:rsidRDefault="006D17AC" w:rsidP="00EF21B1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ул.</w:t>
            </w:r>
            <w:r w:rsidR="00E35BB6" w:rsidRPr="00E35B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35BB6">
              <w:rPr>
                <w:rFonts w:ascii="Times New Roman" w:hAnsi="Times New Roman"/>
                <w:sz w:val="24"/>
                <w:szCs w:val="24"/>
              </w:rPr>
              <w:t>60 лет ВЛКСМ,4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E35BB6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E35BB6">
              <w:rPr>
                <w:rFonts w:ascii="Times New Roman" w:hAnsi="Times New Roman"/>
                <w:sz w:val="24"/>
                <w:szCs w:val="24"/>
              </w:rPr>
              <w:t>8(3919)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3-96;</w:t>
            </w:r>
            <w:r w:rsidRPr="00E35BB6">
              <w:rPr>
                <w:rFonts w:ascii="Times New Roman" w:hAnsi="Times New Roman"/>
                <w:sz w:val="24"/>
                <w:szCs w:val="24"/>
              </w:rPr>
              <w:br/>
              <w:t>74-05-0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4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0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5" w:history="1">
              <w:r w:rsidR="00E35BB6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ou24.ru/mkdou70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Муниципальное бюджетное дошкольное образовательное учреждение «Детский сад </w:t>
            </w:r>
          </w:p>
          <w:p w:rsidR="006D17AC" w:rsidRPr="008F51F3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 xml:space="preserve">№ 71 «Сибирская сказка» </w:t>
            </w:r>
            <w:r>
              <w:rPr>
                <w:szCs w:val="24"/>
              </w:rPr>
              <w:t>компенсирующей и оздоровительной направленности</w:t>
            </w:r>
            <w:r w:rsidRPr="008F51F3">
              <w:rPr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35BB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E35BB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="00344B50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9D1ED5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6-</w:t>
            </w:r>
            <w:r>
              <w:rPr>
                <w:rFonts w:ascii="Times New Roman" w:hAnsi="Times New Roman"/>
                <w:sz w:val="24"/>
                <w:szCs w:val="24"/>
              </w:rPr>
              <w:t>28-87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8-8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6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LSD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7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dou24.ru/mkdou71/ </w:t>
              </w:r>
            </w:hyperlink>
          </w:p>
        </w:tc>
      </w:tr>
      <w:tr w:rsidR="006D17AC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8BB" w:rsidRDefault="006D17AC" w:rsidP="006D17AC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Муниципальное бюджетное дошкольное образовательное учреждение «Детский сад</w:t>
            </w:r>
          </w:p>
          <w:p w:rsidR="006D17AC" w:rsidRPr="008F51F3" w:rsidRDefault="006D17AC" w:rsidP="005068BB">
            <w:pPr>
              <w:pStyle w:val="1"/>
              <w:rPr>
                <w:szCs w:val="24"/>
              </w:rPr>
            </w:pPr>
            <w:r w:rsidRPr="008F51F3">
              <w:rPr>
                <w:szCs w:val="24"/>
              </w:rPr>
              <w:t>№</w:t>
            </w:r>
            <w:r w:rsidR="005068BB">
              <w:rPr>
                <w:szCs w:val="24"/>
              </w:rPr>
              <w:t xml:space="preserve"> </w:t>
            </w:r>
            <w:r w:rsidRPr="008F51F3">
              <w:rPr>
                <w:szCs w:val="24"/>
              </w:rPr>
              <w:t>72 «</w:t>
            </w:r>
            <w:proofErr w:type="spellStart"/>
            <w:r w:rsidRPr="008F51F3">
              <w:rPr>
                <w:szCs w:val="24"/>
              </w:rPr>
              <w:t>Дельфиненок</w:t>
            </w:r>
            <w:proofErr w:type="spellEnd"/>
            <w:r w:rsidRPr="008F51F3">
              <w:rPr>
                <w:szCs w:val="24"/>
              </w:rPr>
              <w:t>»  компенсирующей и оздоровительной направленн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732EB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езногорск, г.</w:t>
            </w:r>
            <w:r w:rsidR="00732EB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  <w:r w:rsidR="00344B50"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6D17AC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40-33;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4-49-87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78" w:history="1">
              <w:r w:rsidR="006D17AC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dou72@cdo.atomlink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7AC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79" w:history="1">
              <w:r w:rsidR="006D17AC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www.dou24.ru/72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DE20B4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редняя школа № 90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80, Россия, Красноярский край, ЗАТО Железногорск,</w:t>
            </w:r>
          </w:p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 проспект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09-4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80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1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0.k26.ru</w:t>
              </w:r>
            </w:hyperlink>
          </w:p>
        </w:tc>
      </w:tr>
      <w:tr w:rsidR="00344B5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9A5E09" w:rsidRDefault="00344B50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F76DA6">
              <w:rPr>
                <w:rFonts w:ascii="Times New Roman" w:hAnsi="Times New Roman"/>
                <w:sz w:val="24"/>
                <w:szCs w:val="24"/>
              </w:rPr>
              <w:t xml:space="preserve">Муниципальное бюджетное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образовательное учреждение «Гимназия № 9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имени М.В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76DA6">
              <w:rPr>
                <w:rFonts w:ascii="Times New Roman" w:hAnsi="Times New Roman"/>
                <w:sz w:val="24"/>
                <w:szCs w:val="24"/>
              </w:rPr>
              <w:t>Ломоносо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71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304857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44B50" w:rsidRPr="001C2273" w:rsidRDefault="00344B50" w:rsidP="00F9136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Октябрьская, 3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344B5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5-38-41;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5-05-5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2" w:history="1">
              <w:r w:rsidR="00344B5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@sch91.krasnoyarsk.s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B50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3" w:history="1">
              <w:r w:rsidR="00344B5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im91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9A5E09" w:rsidRDefault="00304857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9A5E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бще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 xml:space="preserve">образовательное учреждение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A5E09">
              <w:rPr>
                <w:rFonts w:ascii="Times New Roman" w:hAnsi="Times New Roman"/>
                <w:sz w:val="24"/>
                <w:szCs w:val="24"/>
              </w:rPr>
              <w:t>Средняя школа № 93 имени Героя Социалистического Труда М.М. </w:t>
            </w:r>
            <w:proofErr w:type="spellStart"/>
            <w:r w:rsidRPr="009A5E09">
              <w:rPr>
                <w:rFonts w:ascii="Times New Roman" w:hAnsi="Times New Roman"/>
                <w:sz w:val="24"/>
                <w:szCs w:val="24"/>
              </w:rPr>
              <w:t>Царе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3, Россия, Красноярский край, ЗАТО Желе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горск, г. Железногорск, </w:t>
            </w:r>
          </w:p>
          <w:p w:rsidR="00304857" w:rsidRPr="001C2273" w:rsidRDefault="00304857" w:rsidP="0045205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Толстого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12-52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9-29-79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4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ekretar-school93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5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3.edusite.ru 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школа № 95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304857" w:rsidRPr="001C2273" w:rsidRDefault="00304857" w:rsidP="00CA324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ролёва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53-90;</w:t>
            </w:r>
          </w:p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48-8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6" w:history="1">
              <w:r w:rsidR="00304857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95@mail.ru</w:t>
              </w:r>
            </w:hyperlink>
            <w:r w:rsidR="003048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7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95.ucoz.ru</w:t>
              </w:r>
            </w:hyperlink>
          </w:p>
        </w:tc>
      </w:tr>
      <w:tr w:rsidR="00304857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2F0543" w:rsidRDefault="00304857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 «Гимназия № 96 им. В.П.</w:t>
            </w:r>
            <w:r w:rsidR="002F05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0543">
              <w:rPr>
                <w:rFonts w:ascii="Times New Roman" w:hAnsi="Times New Roman"/>
                <w:sz w:val="24"/>
                <w:szCs w:val="24"/>
              </w:rPr>
              <w:t>Астафьева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662970, Россия, Красноярский край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ТО Железногорск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304857" w:rsidRPr="001C2273" w:rsidRDefault="00304857" w:rsidP="00ED6DC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аянская,</w:t>
            </w:r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304857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2-43-5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88" w:history="1">
              <w:r w:rsidR="00304857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857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89" w:history="1">
              <w:r w:rsidR="00304857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ym96.ru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 школа № 9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орск, </w:t>
            </w:r>
          </w:p>
          <w:p w:rsidR="002F0543" w:rsidRPr="001C2273" w:rsidRDefault="002F0543" w:rsidP="00E8439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Восточ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45-4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0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97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A27508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1" w:history="1">
              <w:r w:rsidR="002F0543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-97.рф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«Средняя школа № 98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2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80-46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2" w:history="1">
              <w:r w:rsidR="002F0543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chool_98@atomlink.ru</w:t>
              </w:r>
            </w:hyperlink>
            <w:r w:rsidR="002F054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3" w:history="1">
              <w:r w:rsidR="002F0543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 xml:space="preserve">http://sch98.atomlink.ru </w:t>
              </w:r>
            </w:hyperlink>
          </w:p>
        </w:tc>
      </w:tr>
      <w:tr w:rsidR="002F054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2F0543" w:rsidRDefault="002F0543" w:rsidP="002F0543">
            <w:pPr>
              <w:rPr>
                <w:rFonts w:ascii="Times New Roman" w:hAnsi="Times New Roman"/>
                <w:sz w:val="24"/>
                <w:szCs w:val="24"/>
              </w:rPr>
            </w:pPr>
            <w:r w:rsidRPr="002F0543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 учреждение  «Средняя школа № 100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зногорск, г. Железногорск, </w:t>
            </w:r>
          </w:p>
          <w:p w:rsidR="002F0543" w:rsidRPr="001C2273" w:rsidRDefault="002F0543" w:rsidP="001D6D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36-63;</w:t>
            </w:r>
          </w:p>
          <w:p w:rsidR="002F0543" w:rsidRPr="001C2273" w:rsidRDefault="002F054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4-93-9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4" w:history="1">
              <w:r w:rsidR="002F0543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100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543" w:rsidRPr="008203D3" w:rsidRDefault="00A27508" w:rsidP="002F0543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5" w:history="1">
              <w:r w:rsidR="002F054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школа100.рф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04BAC" w:rsidRDefault="00020500" w:rsidP="00E153AC">
            <w:pPr>
              <w:pStyle w:val="1"/>
              <w:rPr>
                <w:szCs w:val="24"/>
              </w:rPr>
            </w:pPr>
            <w:r w:rsidRPr="00004BAC">
              <w:rPr>
                <w:szCs w:val="24"/>
              </w:rPr>
              <w:t xml:space="preserve">Муниципальное бюджетное </w:t>
            </w:r>
            <w:r>
              <w:rPr>
                <w:szCs w:val="24"/>
              </w:rPr>
              <w:t>обще</w:t>
            </w:r>
            <w:r w:rsidRPr="00004BAC">
              <w:rPr>
                <w:szCs w:val="24"/>
              </w:rPr>
              <w:t>образовательное учреждение  «Средняя школа № 101 с углубленным изучением математики и инфор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ноярский край, ЗАТО Железногорск,</w:t>
            </w:r>
          </w:p>
          <w:p w:rsidR="00020500" w:rsidRDefault="00020500" w:rsidP="00B5649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 </w:t>
            </w:r>
          </w:p>
          <w:p w:rsidR="00020500" w:rsidRPr="001C2273" w:rsidRDefault="00020500" w:rsidP="00BB34C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омсомоль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-99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6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ool0101@gmail.com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7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ool101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 xml:space="preserve">Муниципальное автономное общеобразовательное учреждение «Лицей № 102 имени академика Михаила Фёдоровича </w:t>
            </w:r>
            <w:proofErr w:type="spellStart"/>
            <w:r w:rsidRPr="00DB06E2">
              <w:rPr>
                <w:szCs w:val="24"/>
              </w:rPr>
              <w:t>Решетнёва</w:t>
            </w:r>
            <w:proofErr w:type="spellEnd"/>
            <w:r w:rsidRPr="00DB06E2">
              <w:rPr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зногорск, г. Железногорск, </w:t>
            </w:r>
          </w:p>
          <w:p w:rsidR="00020500" w:rsidRPr="001C2273" w:rsidRDefault="00020500" w:rsidP="001400D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ко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2-20-82;</w:t>
            </w:r>
          </w:p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-37-1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98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2@licey102.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8203D3" w:rsidRDefault="00A27508" w:rsidP="00E153AC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99" w:history="1">
              <w:r w:rsidR="00020500" w:rsidRPr="008203D3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licey102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общеобразовательное учреждение  Лицей № 103 «Гармония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зногорск, г. Железногорск,</w:t>
            </w:r>
          </w:p>
          <w:p w:rsidR="00020500" w:rsidRPr="001C2273" w:rsidRDefault="00020500" w:rsidP="0059517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0 лет ВЛКСМ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4-40-2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0" w:history="1">
              <w:r w:rsidR="00020500" w:rsidRPr="00AC26E2">
                <w:rPr>
                  <w:rStyle w:val="a5"/>
                  <w:rFonts w:ascii="Times New Roman" w:hAnsi="Times New Roman"/>
                  <w:sz w:val="24"/>
                  <w:szCs w:val="24"/>
                </w:rPr>
                <w:t>secretar103@mail.ru</w:t>
              </w:r>
            </w:hyperlink>
            <w:r w:rsidR="000205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1" w:history="1">
              <w:r w:rsidR="00020500" w:rsidRPr="005D028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sch103.ru</w:t>
              </w:r>
            </w:hyperlink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t>Муниципальное бюджетное  общеобразовательное учреждение  «Средняя  школа № 104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91, Россия, Красноярский край, ЗАТ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Железногорск, п. Подгорный,</w:t>
            </w:r>
          </w:p>
          <w:p w:rsidR="00020500" w:rsidRPr="001C2273" w:rsidRDefault="00020500" w:rsidP="008815A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л.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с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9-64-4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2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kol104@yandex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5D0289" w:rsidRDefault="00A27508" w:rsidP="00E43C59">
            <w:pPr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</w:pPr>
            <w:hyperlink r:id="rId103" w:history="1">
              <w:r w:rsidR="00020500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4.do.am/</w:t>
              </w:r>
            </w:hyperlink>
            <w:r w:rsidR="00020500">
              <w:rPr>
                <w:rFonts w:ascii="Times New Roman" w:hAnsi="Times New Roman"/>
                <w:color w:val="0000FF"/>
                <w:sz w:val="24"/>
                <w:szCs w:val="24"/>
                <w:u w:val="single"/>
              </w:rPr>
              <w:t xml:space="preserve"> </w:t>
            </w:r>
          </w:p>
        </w:tc>
      </w:tr>
      <w:tr w:rsidR="00020500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DB06E2" w:rsidRDefault="00020500" w:rsidP="00E153AC">
            <w:pPr>
              <w:pStyle w:val="1"/>
              <w:rPr>
                <w:szCs w:val="24"/>
              </w:rPr>
            </w:pPr>
            <w:r w:rsidRPr="00DB06E2">
              <w:rPr>
                <w:szCs w:val="24"/>
              </w:rPr>
              <w:lastRenderedPageBreak/>
              <w:t>Муниципальное бюджетное  общеобразовательное учреждение    «Средняя школа № 106 с углубленным изучением математик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020500" w:rsidP="002F05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 Красноярский край, ЗАТО Ж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зногорск, г. Железногорск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Ленинградск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спект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76-35-61;</w:t>
            </w:r>
          </w:p>
          <w:p w:rsidR="00020500" w:rsidRPr="001C2273" w:rsidRDefault="00020500" w:rsidP="00E873E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5-60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4" w:history="1">
              <w:r w:rsidR="00020500" w:rsidRPr="001C2273">
                <w:rPr>
                  <w:rStyle w:val="a5"/>
                  <w:rFonts w:ascii="Times New Roman" w:hAnsi="Times New Roman"/>
                  <w:sz w:val="24"/>
                  <w:szCs w:val="24"/>
                </w:rPr>
                <w:t>sch106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500" w:rsidRPr="00020500" w:rsidRDefault="00A27508" w:rsidP="00E43C59">
            <w:pPr>
              <w:rPr>
                <w:rStyle w:val="a5"/>
              </w:rPr>
            </w:pPr>
            <w:hyperlink r:id="rId105" w:tgtFrame="_blank" w:history="1">
              <w:r w:rsidR="00020500" w:rsidRPr="00020500">
                <w:rPr>
                  <w:rStyle w:val="a5"/>
                  <w:rFonts w:ascii="Times New Roman" w:hAnsi="Times New Roman"/>
                  <w:sz w:val="24"/>
                  <w:szCs w:val="24"/>
                </w:rPr>
                <w:t>http://mkou106.k26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31339C" w:rsidRDefault="004459B3" w:rsidP="00E153AC">
            <w:pPr>
              <w:pStyle w:val="1"/>
              <w:rPr>
                <w:szCs w:val="24"/>
              </w:rPr>
            </w:pPr>
            <w:r w:rsidRPr="0031339C">
              <w:rPr>
                <w:szCs w:val="24"/>
              </w:rPr>
              <w:t>Муниципальное бюджетное общеобразовательное учреждение  «Начальная школа № 107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3034, Россия, Краснояр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ий край, ЗАТО Железногорск, п.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Шивера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</w:p>
          <w:p w:rsidR="004459B3" w:rsidRPr="001C2273" w:rsidRDefault="004459B3" w:rsidP="00190A7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Центральн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74-92-16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  <w:p w:rsidR="004459B3" w:rsidRPr="001C2273" w:rsidRDefault="004459B3" w:rsidP="0045703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-39-3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63279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6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mu_107@bk.ru</w:t>
              </w:r>
            </w:hyperlink>
            <w:r w:rsidR="004459B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6434B6" w:rsidRDefault="00A27508" w:rsidP="00E43C59">
            <w:pPr>
              <w:rPr>
                <w:rStyle w:val="a5"/>
              </w:rPr>
            </w:pPr>
            <w:hyperlink r:id="rId107" w:history="1">
              <w:r w:rsidR="006434B6" w:rsidRPr="006434B6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ch107.cka.ru</w:t>
              </w:r>
            </w:hyperlink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юджетное 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етский эколого-биологический центр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7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4459B3" w:rsidRPr="001C2273" w:rsidRDefault="004459B3" w:rsidP="00A87FA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Сибирска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4459B3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23-5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08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sun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09" w:history="1">
              <w:r w:rsidR="004459B3" w:rsidRPr="00B73D5C">
                <w:rPr>
                  <w:rStyle w:val="a5"/>
                  <w:rFonts w:ascii="Times New Roman" w:hAnsi="Times New Roman"/>
                  <w:sz w:val="24"/>
                  <w:szCs w:val="24"/>
                </w:rPr>
                <w:t>http://ecobiocentr.ru/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С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танция юных техников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Россия, 662970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8C7E8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пр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урчато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95-80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29-1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0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kza@syt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1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syt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459B3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9A5E09" w:rsidRDefault="004459B3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Д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ворец творчества детей и молодеж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1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4459B3" w:rsidRPr="001C2273" w:rsidRDefault="004459B3" w:rsidP="00206ED1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Андреева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4459B3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62-24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34-78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2" w:history="1">
              <w:r w:rsidR="004459B3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d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9B3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3" w:history="1">
              <w:r w:rsidR="004459B3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dt26.ru</w:t>
              </w:r>
            </w:hyperlink>
            <w:r w:rsidR="004459B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3721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9A5E09" w:rsidRDefault="00543721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</w:t>
            </w:r>
            <w:r>
              <w:rPr>
                <w:rFonts w:ascii="Times New Roman" w:hAnsi="Times New Roman"/>
                <w:sz w:val="24"/>
                <w:szCs w:val="24"/>
              </w:rPr>
              <w:t>бюджетное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 учреждение дополнительного образования </w:t>
            </w:r>
            <w:r>
              <w:rPr>
                <w:rFonts w:ascii="Times New Roman" w:hAnsi="Times New Roman"/>
                <w:sz w:val="24"/>
                <w:szCs w:val="24"/>
              </w:rPr>
              <w:t>«Ц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ентр 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“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Патриот</w:t>
            </w:r>
            <w:r w:rsidRPr="004E554C"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8, Россия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Железногорск, </w:t>
            </w:r>
          </w:p>
          <w:p w:rsidR="00543721" w:rsidRPr="001C2273" w:rsidRDefault="00543721" w:rsidP="0037346B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л. Свердлова, 4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543721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5-05-07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2-02-1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4" w:history="1">
              <w:r w:rsidR="00543721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patriot@k26.ru</w:t>
              </w:r>
            </w:hyperlink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721" w:rsidRPr="001C2273" w:rsidRDefault="00A27508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5" w:history="1">
              <w:r w:rsidR="00543721" w:rsidRPr="00035C59">
                <w:rPr>
                  <w:rStyle w:val="a5"/>
                  <w:rFonts w:ascii="Times New Roman" w:hAnsi="Times New Roman"/>
                  <w:sz w:val="24"/>
                  <w:szCs w:val="24"/>
                </w:rPr>
                <w:t>http://patriot.sch103.ru/official</w:t>
              </w:r>
            </w:hyperlink>
            <w:r w:rsidR="00543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3634B4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Взлет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62990, Россия,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расноярский край, ЗАТО Железногорск,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здоровительный лагерь «Взлет», строение, 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2F356A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5-07-55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492430" w:rsidRDefault="00A27508" w:rsidP="00E43C5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116" w:history="1">
              <w:r w:rsidR="002F356A" w:rsidRPr="00CD56C2">
                <w:rPr>
                  <w:rStyle w:val="a5"/>
                  <w:rFonts w:ascii="Times New Roman" w:hAnsi="Times New Roman"/>
                  <w:sz w:val="24"/>
                  <w:szCs w:val="24"/>
                  <w:lang w:val="en-US"/>
                </w:rPr>
                <w:t>l-vzlet@yandex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A27508" w:rsidP="00E153AC">
            <w:pPr>
              <w:rPr>
                <w:rFonts w:ascii="Times New Roman" w:hAnsi="Times New Roman"/>
                <w:sz w:val="24"/>
                <w:szCs w:val="24"/>
              </w:rPr>
            </w:pPr>
            <w:hyperlink r:id="rId117" w:history="1">
              <w:r w:rsidR="002F356A" w:rsidRPr="00E60A11">
                <w:rPr>
                  <w:rStyle w:val="a5"/>
                  <w:rFonts w:ascii="Times New Roman" w:hAnsi="Times New Roman"/>
                  <w:sz w:val="24"/>
                  <w:szCs w:val="24"/>
                </w:rPr>
                <w:t>http://oc-vzlet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Гор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7B4E78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7B4E78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2F356A" w:rsidP="007B4E78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76-14-2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18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gornostai@k26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19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gorniy.info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F356A" w:rsidRPr="001C2273" w:rsidTr="00206556">
        <w:trPr>
          <w:cantSplit/>
          <w:trHeight w:val="910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9A5E09" w:rsidRDefault="002F356A" w:rsidP="00E153AC">
            <w:pPr>
              <w:rPr>
                <w:rFonts w:ascii="Times New Roman" w:hAnsi="Times New Roman"/>
                <w:sz w:val="24"/>
                <w:szCs w:val="24"/>
              </w:rPr>
            </w:pPr>
            <w:r w:rsidRPr="003634B4">
              <w:rPr>
                <w:rFonts w:ascii="Times New Roman" w:hAnsi="Times New Roman"/>
                <w:sz w:val="24"/>
                <w:szCs w:val="24"/>
              </w:rPr>
              <w:t xml:space="preserve">Муниципальное автономное учреждение дополнительного образования детский оздоровительно-образовательный центр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634B4">
              <w:rPr>
                <w:rFonts w:ascii="Times New Roman" w:hAnsi="Times New Roman"/>
                <w:sz w:val="24"/>
                <w:szCs w:val="24"/>
              </w:rPr>
              <w:t>Орбит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68413F" w:rsidRDefault="002F356A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662970, Росс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Железногорск,</w:t>
            </w:r>
          </w:p>
          <w:p w:rsidR="002F356A" w:rsidRPr="001C2273" w:rsidRDefault="002F356A" w:rsidP="006841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Больш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Кантатская</w:t>
            </w:r>
            <w:proofErr w:type="spellEnd"/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C2273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 w:rsidRPr="001C2273">
              <w:rPr>
                <w:rFonts w:ascii="Times New Roman" w:hAnsi="Times New Roman"/>
                <w:sz w:val="24"/>
                <w:szCs w:val="24"/>
              </w:rPr>
              <w:t>8(3919)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1C2273">
              <w:rPr>
                <w:rFonts w:ascii="Times New Roman" w:hAnsi="Times New Roman"/>
                <w:sz w:val="24"/>
                <w:szCs w:val="24"/>
              </w:rPr>
              <w:t>74-35-15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F356A" w:rsidRPr="001C2273" w:rsidRDefault="002F356A" w:rsidP="00E43C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-31-0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27508" w:rsidP="00E43C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20" w:history="1">
              <w:r w:rsidR="002F356A" w:rsidRPr="008E08D8">
                <w:rPr>
                  <w:rStyle w:val="a5"/>
                  <w:rFonts w:ascii="Times New Roman" w:hAnsi="Times New Roman"/>
                  <w:sz w:val="24"/>
                  <w:szCs w:val="24"/>
                </w:rPr>
                <w:t>ivanova@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56A" w:rsidRPr="001C2273" w:rsidRDefault="00A27508" w:rsidP="00E43C59">
            <w:pPr>
              <w:rPr>
                <w:rFonts w:ascii="Times New Roman" w:hAnsi="Times New Roman"/>
                <w:sz w:val="24"/>
                <w:szCs w:val="24"/>
              </w:rPr>
            </w:pPr>
            <w:hyperlink r:id="rId121" w:history="1">
              <w:r w:rsidR="002F356A" w:rsidRPr="00B43B25">
                <w:rPr>
                  <w:rStyle w:val="a5"/>
                  <w:rFonts w:ascii="Times New Roman" w:hAnsi="Times New Roman"/>
                  <w:sz w:val="24"/>
                  <w:szCs w:val="24"/>
                </w:rPr>
                <w:t>http://www.dol-orbita.ru</w:t>
              </w:r>
            </w:hyperlink>
            <w:r w:rsidR="002F356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CC1B1A" w:rsidRDefault="00CC1B1A" w:rsidP="005C1738">
      <w:pPr>
        <w:ind w:left="5670"/>
        <w:rPr>
          <w:sz w:val="24"/>
          <w:szCs w:val="24"/>
        </w:rPr>
      </w:pPr>
    </w:p>
    <w:p w:rsidR="00CC1B1A" w:rsidRDefault="00CC1B1A" w:rsidP="005C1738">
      <w:pPr>
        <w:ind w:left="5670"/>
        <w:rPr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4459B3" w:rsidRDefault="004459B3" w:rsidP="005C1738">
      <w:pPr>
        <w:ind w:left="5670"/>
        <w:rPr>
          <w:rFonts w:ascii="Times New Roman" w:hAnsi="Times New Roman"/>
          <w:sz w:val="24"/>
          <w:szCs w:val="24"/>
        </w:rPr>
      </w:pPr>
    </w:p>
    <w:p w:rsidR="005C1738" w:rsidRDefault="005C173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CC1B1A">
        <w:rPr>
          <w:rFonts w:ascii="Times New Roman" w:hAnsi="Times New Roman"/>
          <w:sz w:val="24"/>
          <w:szCs w:val="24"/>
        </w:rPr>
        <w:t>В</w:t>
      </w:r>
      <w:proofErr w:type="gramEnd"/>
    </w:p>
    <w:p w:rsidR="005C1738" w:rsidRDefault="005C1738" w:rsidP="005C173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5C1738" w:rsidRDefault="005C1738" w:rsidP="005C1738">
      <w:pPr>
        <w:rPr>
          <w:szCs w:val="24"/>
        </w:rPr>
      </w:pPr>
    </w:p>
    <w:p w:rsidR="00D43C84" w:rsidRPr="005C1738" w:rsidRDefault="005C173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572758" w:rsidRDefault="004225EB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е администрации</w:t>
            </w:r>
            <w:r w:rsidR="00572758">
              <w:rPr>
                <w:rFonts w:ascii="Times New Roman" w:hAnsi="Times New Roman"/>
                <w:sz w:val="28"/>
                <w:szCs w:val="28"/>
              </w:rPr>
              <w:t xml:space="preserve"> ЗАТО </w:t>
            </w:r>
          </w:p>
          <w:p w:rsidR="007A7970" w:rsidRDefault="00572758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7A7970" w:rsidRPr="00507351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507351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A7970" w:rsidRDefault="007A7970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r w:rsidR="00572758">
              <w:rPr>
                <w:rFonts w:ascii="Times New Roman" w:hAnsi="Times New Roman"/>
              </w:rPr>
              <w:t>Ф.И.О.</w:t>
            </w:r>
            <w:r>
              <w:rPr>
                <w:rFonts w:ascii="Times New Roman" w:hAnsi="Times New Roman"/>
              </w:rPr>
              <w:t>)</w:t>
            </w:r>
          </w:p>
          <w:p w:rsidR="00BB51BE" w:rsidRPr="00507351" w:rsidRDefault="007A7970" w:rsidP="00BB51B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BB51BE" w:rsidRPr="00507351"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</w:t>
            </w:r>
            <w:r w:rsidR="00BB51BE">
              <w:rPr>
                <w:rFonts w:ascii="Times New Roman" w:hAnsi="Times New Roman"/>
                <w:sz w:val="28"/>
                <w:szCs w:val="28"/>
              </w:rPr>
              <w:t>______________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7A7970" w:rsidRDefault="00BB51BE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="007A7970" w:rsidRPr="00631634">
              <w:rPr>
                <w:rFonts w:ascii="Times New Roman" w:hAnsi="Times New Roman" w:cs="Times New Roman"/>
              </w:rPr>
              <w:t>(</w:t>
            </w:r>
            <w:r w:rsidR="007A7970">
              <w:rPr>
                <w:rFonts w:ascii="Times New Roman" w:hAnsi="Times New Roman" w:cs="Times New Roman"/>
              </w:rPr>
              <w:t>указать адрес проживани</w:t>
            </w:r>
            <w:r w:rsidR="002750D6">
              <w:rPr>
                <w:rFonts w:ascii="Times New Roman" w:hAnsi="Times New Roman" w:cs="Times New Roman"/>
              </w:rPr>
              <w:t>я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rPr>
          <w:rFonts w:ascii="Times New Roman" w:hAnsi="Times New Roman"/>
          <w:sz w:val="28"/>
          <w:szCs w:val="28"/>
        </w:rPr>
      </w:pPr>
    </w:p>
    <w:p w:rsidR="006E002B" w:rsidRDefault="006E002B" w:rsidP="007A797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7A7970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 w:rsidR="00D0177C"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="00D0177C" w:rsidRPr="00DB32F7">
        <w:rPr>
          <w:bCs/>
          <w:sz w:val="28"/>
          <w:szCs w:val="28"/>
        </w:rPr>
        <w:t xml:space="preserve">в </w:t>
      </w:r>
      <w:r w:rsidR="00D0177C" w:rsidRPr="00D0177C">
        <w:rPr>
          <w:sz w:val="28"/>
          <w:szCs w:val="28"/>
        </w:rPr>
        <w:t>образовательных муниципальных учреждениях программ</w:t>
      </w:r>
      <w:r w:rsidR="00D0177C"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 w:rsidR="00D0177C"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 w:rsidR="00D0177C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653FE8" w:rsidRDefault="00653FE8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Pr="00601DEF" w:rsidRDefault="007A7970" w:rsidP="007A7970">
      <w:pPr>
        <w:pStyle w:val="a6"/>
        <w:jc w:val="both"/>
        <w:rPr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653FE8" w:rsidRDefault="00653FE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572758" w:rsidRDefault="00572758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Pr="00653FE8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  <w:r w:rsidR="00653FE8">
        <w:rPr>
          <w:rFonts w:ascii="Times New Roman" w:hAnsi="Times New Roman"/>
          <w:sz w:val="24"/>
          <w:szCs w:val="24"/>
        </w:rPr>
        <w:t>Г</w:t>
      </w:r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7A7970" w:rsidRPr="005C1738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 w:rsidRPr="005C1738">
        <w:rPr>
          <w:rFonts w:ascii="Times New Roman" w:hAnsi="Times New Roman"/>
          <w:sz w:val="28"/>
          <w:szCs w:val="28"/>
        </w:rPr>
        <w:t>Форм</w:t>
      </w:r>
      <w:r w:rsidR="002957BE">
        <w:rPr>
          <w:rFonts w:ascii="Times New Roman" w:hAnsi="Times New Roman"/>
          <w:sz w:val="28"/>
          <w:szCs w:val="28"/>
        </w:rPr>
        <w:t>а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юридических лиц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7A7970" w:rsidTr="00AE3058">
        <w:tc>
          <w:tcPr>
            <w:tcW w:w="4248" w:type="dxa"/>
          </w:tcPr>
          <w:p w:rsidR="007A7970" w:rsidRDefault="007A7970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7C6A3E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  <w:r w:rsidRPr="00E15587">
              <w:rPr>
                <w:rFonts w:ascii="Times New Roman" w:hAnsi="Times New Roman"/>
                <w:sz w:val="28"/>
                <w:szCs w:val="28"/>
              </w:rPr>
              <w:t>. Железногорск</w:t>
            </w:r>
          </w:p>
          <w:p w:rsidR="00E15587" w:rsidRDefault="00E15587" w:rsidP="00E1558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E15587" w:rsidRPr="00E15587" w:rsidRDefault="00E15587" w:rsidP="00E15587">
            <w:pPr>
              <w:rPr>
                <w:rFonts w:ascii="Times New Roman" w:hAnsi="Times New Roman"/>
                <w:szCs w:val="16"/>
              </w:rPr>
            </w:pPr>
            <w:r w:rsidRPr="00E15587">
              <w:rPr>
                <w:rFonts w:ascii="Times New Roman" w:hAnsi="Times New Roman"/>
                <w:szCs w:val="16"/>
              </w:rPr>
              <w:t xml:space="preserve">                             </w:t>
            </w:r>
            <w:r>
              <w:rPr>
                <w:rFonts w:ascii="Times New Roman" w:hAnsi="Times New Roman"/>
                <w:szCs w:val="16"/>
              </w:rPr>
              <w:t xml:space="preserve">                 </w:t>
            </w:r>
            <w:r w:rsidRPr="00E15587">
              <w:rPr>
                <w:rFonts w:ascii="Times New Roman" w:hAnsi="Times New Roman"/>
                <w:szCs w:val="16"/>
              </w:rPr>
              <w:t xml:space="preserve">  (Ф.И.О.)</w:t>
            </w:r>
          </w:p>
          <w:p w:rsidR="00E15587" w:rsidRPr="007C6A3E" w:rsidRDefault="00E15587" w:rsidP="00E15587">
            <w:pPr>
              <w:rPr>
                <w:rFonts w:ascii="Times New Roman" w:hAnsi="Times New Roman"/>
                <w:sz w:val="20"/>
              </w:rPr>
            </w:pPr>
          </w:p>
          <w:p w:rsidR="007C6A3E" w:rsidRPr="009158FA" w:rsidRDefault="007C6A3E" w:rsidP="007C6A3E">
            <w:pPr>
              <w:jc w:val="center"/>
              <w:rPr>
                <w:rFonts w:ascii="Times New Roman" w:hAnsi="Times New Roman"/>
              </w:rPr>
            </w:pPr>
            <w:r w:rsidRPr="007C6A3E">
              <w:rPr>
                <w:rFonts w:ascii="Times New Roman" w:hAnsi="Times New Roman"/>
                <w:sz w:val="20"/>
              </w:rPr>
              <w:t>___________________________________________________</w:t>
            </w: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Default="00A005D7" w:rsidP="007A7970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(указать</w:t>
            </w:r>
            <w:r w:rsidR="007C6A3E" w:rsidRPr="007C6A3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6A3E">
              <w:rPr>
                <w:rFonts w:ascii="Times New Roman" w:hAnsi="Times New Roman" w:cs="Times New Roman"/>
                <w:sz w:val="16"/>
                <w:szCs w:val="16"/>
              </w:rPr>
              <w:t>должность, наименование и адре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7A7970"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  <w:proofErr w:type="gramEnd"/>
          </w:p>
          <w:p w:rsidR="002750D6" w:rsidRPr="002750D6" w:rsidRDefault="002750D6" w:rsidP="00AE3058">
            <w:pPr>
              <w:ind w:firstLine="5"/>
              <w:jc w:val="center"/>
              <w:rPr>
                <w:rFonts w:ascii="Times New Roman" w:hAnsi="Times New Roman"/>
                <w:szCs w:val="16"/>
              </w:rPr>
            </w:pPr>
            <w:r w:rsidRPr="002750D6">
              <w:rPr>
                <w:rFonts w:ascii="Times New Roman" w:hAnsi="Times New Roman"/>
                <w:szCs w:val="16"/>
              </w:rPr>
              <w:t>организации)</w:t>
            </w:r>
          </w:p>
          <w:p w:rsidR="007A7970" w:rsidRDefault="007A7970" w:rsidP="00AE3058">
            <w:pPr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  <w:p w:rsidR="007A7970" w:rsidRPr="0072044E" w:rsidRDefault="007A7970" w:rsidP="00AE3058">
            <w:pPr>
              <w:ind w:firstLine="5"/>
              <w:jc w:val="center"/>
              <w:rPr>
                <w:sz w:val="20"/>
              </w:rPr>
            </w:pPr>
          </w:p>
          <w:p w:rsidR="007A7970" w:rsidRPr="009158FA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___________________________</w:t>
            </w:r>
          </w:p>
          <w:p w:rsidR="007A7970" w:rsidRDefault="007A7970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7A7970" w:rsidRDefault="007A7970" w:rsidP="00AE3058">
            <w:r>
              <w:rPr>
                <w:rFonts w:ascii="Times New Roman" w:hAnsi="Times New Roman"/>
                <w:sz w:val="28"/>
                <w:szCs w:val="28"/>
              </w:rPr>
              <w:t>____________________________________</w:t>
            </w:r>
          </w:p>
        </w:tc>
      </w:tr>
    </w:tbl>
    <w:p w:rsidR="007A7970" w:rsidRDefault="007A7970" w:rsidP="007A7970"/>
    <w:p w:rsidR="007A7970" w:rsidRPr="00C65DCF" w:rsidRDefault="007A7970" w:rsidP="007A7970">
      <w:pPr>
        <w:jc w:val="center"/>
        <w:rPr>
          <w:rFonts w:ascii="Times New Roman" w:hAnsi="Times New Roman"/>
          <w:b/>
          <w:sz w:val="28"/>
          <w:szCs w:val="28"/>
        </w:rPr>
      </w:pPr>
    </w:p>
    <w:p w:rsidR="007A7970" w:rsidRPr="00C65DCF" w:rsidRDefault="007A7970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7A7970" w:rsidRDefault="007A7970" w:rsidP="007A7970">
      <w:pPr>
        <w:jc w:val="center"/>
        <w:rPr>
          <w:rFonts w:ascii="Times New Roman" w:hAnsi="Times New Roman"/>
          <w:sz w:val="28"/>
          <w:szCs w:val="28"/>
        </w:rPr>
      </w:pPr>
    </w:p>
    <w:p w:rsidR="007A7970" w:rsidRDefault="00653FE8" w:rsidP="007A7970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DB32F7">
        <w:rPr>
          <w:bCs/>
          <w:sz w:val="28"/>
          <w:szCs w:val="28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 </w:t>
      </w:r>
      <w:r w:rsidR="007A7970">
        <w:rPr>
          <w:sz w:val="28"/>
          <w:szCs w:val="28"/>
        </w:rPr>
        <w:t>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7A7970" w:rsidRDefault="007A7970" w:rsidP="007A7970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7A7970" w:rsidRDefault="007A7970" w:rsidP="007A7970">
      <w:pPr>
        <w:pStyle w:val="a6"/>
        <w:jc w:val="both"/>
        <w:rPr>
          <w:sz w:val="28"/>
          <w:szCs w:val="28"/>
        </w:rPr>
      </w:pPr>
    </w:p>
    <w:p w:rsidR="007A7970" w:rsidRDefault="007A7970" w:rsidP="007A7970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7A7970" w:rsidRPr="008168A4" w:rsidRDefault="007A7970" w:rsidP="007A7970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7A7970" w:rsidRPr="00631634" w:rsidRDefault="007A7970" w:rsidP="007A7970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</w:p>
    <w:p w:rsidR="006C7529" w:rsidRPr="00C65DCF" w:rsidRDefault="006C7529" w:rsidP="007A7970">
      <w:pPr>
        <w:rPr>
          <w:rFonts w:ascii="Times New Roman" w:hAnsi="Times New Roman"/>
          <w:sz w:val="28"/>
          <w:szCs w:val="28"/>
        </w:rPr>
      </w:pPr>
    </w:p>
    <w:p w:rsidR="007A7970" w:rsidRPr="00C65DCF" w:rsidRDefault="007A7970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________________________</w:t>
      </w:r>
    </w:p>
    <w:p w:rsidR="007A7970" w:rsidRDefault="007A7970" w:rsidP="007A7970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____» ____________________ 20___ г.</w:t>
      </w:r>
    </w:p>
    <w:p w:rsidR="007A7970" w:rsidRDefault="007A7970" w:rsidP="007A7970"/>
    <w:p w:rsidR="00AE3058" w:rsidRDefault="00AE3058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Д</w:t>
      </w:r>
      <w:proofErr w:type="gramEnd"/>
    </w:p>
    <w:p w:rsidR="00AE3058" w:rsidRDefault="00AE3058" w:rsidP="00AE3058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граждан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AE3058" w:rsidTr="00AE3058">
        <w:tc>
          <w:tcPr>
            <w:tcW w:w="4248" w:type="dxa"/>
          </w:tcPr>
          <w:p w:rsidR="00AE3058" w:rsidRDefault="00AE3058" w:rsidP="00AE305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AE3058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 w:rsidRPr="004225EB"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="004B5194" w:rsidRPr="004225EB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4225EB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AE3058" w:rsidRPr="00507351" w:rsidRDefault="004225EB" w:rsidP="00AE30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="00AE3058" w:rsidRPr="009158FA">
              <w:rPr>
                <w:rFonts w:ascii="Times New Roman" w:hAnsi="Times New Roman"/>
              </w:rPr>
              <w:t>)</w:t>
            </w:r>
          </w:p>
          <w:p w:rsidR="00AE3058" w:rsidRPr="00507351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Веры  Ивановны </w:t>
            </w:r>
            <w:proofErr w:type="spellStart"/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вериной</w:t>
            </w:r>
            <w:proofErr w:type="spellEnd"/>
            <w:r w:rsidR="00152B62">
              <w:rPr>
                <w:rFonts w:ascii="Times New Roman" w:hAnsi="Times New Roman"/>
                <w:sz w:val="28"/>
                <w:szCs w:val="28"/>
              </w:rPr>
              <w:t>__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__</w:t>
            </w:r>
            <w:r w:rsidR="00152B62">
              <w:rPr>
                <w:rFonts w:ascii="Times New Roman" w:hAnsi="Times New Roman"/>
                <w:sz w:val="28"/>
                <w:szCs w:val="28"/>
              </w:rPr>
              <w:t>___</w:t>
            </w:r>
            <w:r w:rsidR="00AE3058" w:rsidRPr="00507351">
              <w:rPr>
                <w:rFonts w:ascii="Times New Roman" w:hAnsi="Times New Roman"/>
                <w:sz w:val="28"/>
                <w:szCs w:val="28"/>
              </w:rPr>
              <w:t>_</w:t>
            </w:r>
          </w:p>
          <w:p w:rsidR="00AE3058" w:rsidRPr="009158FA" w:rsidRDefault="00AE3058" w:rsidP="00AE305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AE3058" w:rsidRDefault="00B35D90" w:rsidP="00AE305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proofErr w:type="gramStart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проживающей</w:t>
            </w:r>
            <w:proofErr w:type="gramEnd"/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о адресу:</w:t>
            </w:r>
            <w:r w:rsidR="003C6368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662972</w:t>
            </w:r>
            <w:r w:rsidR="003C6368">
              <w:rPr>
                <w:rFonts w:ascii="Times New Roman" w:hAnsi="Times New Roman"/>
                <w:sz w:val="28"/>
                <w:szCs w:val="28"/>
              </w:rPr>
              <w:t>___</w:t>
            </w:r>
            <w:r w:rsidR="002A6D25">
              <w:rPr>
                <w:rFonts w:ascii="Times New Roman" w:hAnsi="Times New Roman"/>
                <w:sz w:val="28"/>
                <w:szCs w:val="28"/>
                <w:u w:val="single"/>
              </w:rPr>
              <w:t>,</w:t>
            </w:r>
          </w:p>
          <w:p w:rsidR="00AE3058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>указать адрес проживания)</w:t>
            </w:r>
          </w:p>
          <w:p w:rsidR="002A6D25" w:rsidRPr="002A6D25" w:rsidRDefault="002A6D25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Красноярский край, г.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P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</w:t>
            </w:r>
            <w:r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AE3058" w:rsidRDefault="00B35D90" w:rsidP="00B35D90">
            <w:pPr>
              <w:ind w:firstLine="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ул. С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евастьянова</w:t>
            </w:r>
            <w:r w:rsidR="00AE3058"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0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</w:t>
            </w:r>
            <w:r w:rsidR="00AE3058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-</w:t>
            </w:r>
            <w:r w:rsidR="00152B62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26</w:t>
            </w:r>
            <w:r w:rsidR="00AE3058">
              <w:rPr>
                <w:rFonts w:ascii="Times New Roman" w:hAnsi="Times New Roman"/>
                <w:sz w:val="28"/>
                <w:szCs w:val="28"/>
              </w:rPr>
              <w:t>__________</w:t>
            </w:r>
          </w:p>
          <w:p w:rsidR="00AE3058" w:rsidRPr="0072044E" w:rsidRDefault="00AE3058" w:rsidP="00AE305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</w:p>
          <w:p w:rsidR="00AE3058" w:rsidRPr="009158FA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__</w:t>
            </w:r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67-38</w:t>
            </w:r>
            <w:r w:rsidRPr="009158FA">
              <w:rPr>
                <w:rFonts w:ascii="Times New Roman" w:hAnsi="Times New Roman"/>
                <w:sz w:val="28"/>
                <w:szCs w:val="28"/>
              </w:rPr>
              <w:t>___________________</w:t>
            </w:r>
          </w:p>
          <w:p w:rsidR="00AE3058" w:rsidRDefault="00AE3058" w:rsidP="00AE305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__</w:t>
            </w:r>
          </w:p>
          <w:p w:rsidR="00AE3058" w:rsidRDefault="00AE3058" w:rsidP="003C6368">
            <w:r>
              <w:rPr>
                <w:rFonts w:ascii="Times New Roman" w:hAnsi="Times New Roman"/>
                <w:sz w:val="28"/>
                <w:szCs w:val="28"/>
              </w:rPr>
              <w:t>_____</w:t>
            </w:r>
            <w:r w:rsidRPr="001E310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C6368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VIA</w:t>
            </w:r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yandex</w:t>
            </w:r>
            <w:proofErr w:type="spellEnd"/>
            <w:r w:rsidRPr="00E2143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Pr="00711C80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__________________</w:t>
            </w:r>
          </w:p>
        </w:tc>
      </w:tr>
    </w:tbl>
    <w:p w:rsidR="00AE3058" w:rsidRDefault="00AE3058" w:rsidP="00AE3058"/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AE3058">
      <w:pPr>
        <w:jc w:val="center"/>
        <w:rPr>
          <w:rFonts w:ascii="Times New Roman" w:hAnsi="Times New Roman"/>
          <w:b/>
          <w:sz w:val="28"/>
          <w:szCs w:val="28"/>
        </w:rPr>
      </w:pPr>
    </w:p>
    <w:p w:rsidR="00AE3058" w:rsidRPr="00C65DCF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AE3058" w:rsidRDefault="00AE3058" w:rsidP="00AE3058">
      <w:pPr>
        <w:jc w:val="center"/>
        <w:rPr>
          <w:rFonts w:ascii="Times New Roman" w:hAnsi="Times New Roman"/>
          <w:sz w:val="28"/>
          <w:szCs w:val="28"/>
        </w:rPr>
      </w:pPr>
    </w:p>
    <w:p w:rsidR="00AE3058" w:rsidRPr="003F6F5A" w:rsidRDefault="00FA1922" w:rsidP="00AE3058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8C61A1">
        <w:rPr>
          <w:bCs/>
          <w:sz w:val="28"/>
          <w:szCs w:val="28"/>
        </w:rPr>
        <w:t>в</w:t>
      </w:r>
      <w:r w:rsidRPr="0011205F">
        <w:rPr>
          <w:bCs/>
          <w:sz w:val="24"/>
          <w:szCs w:val="24"/>
        </w:rPr>
        <w:t xml:space="preserve">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D967FC">
        <w:rPr>
          <w:sz w:val="28"/>
          <w:szCs w:val="28"/>
        </w:rPr>
        <w:t>дошкольного</w:t>
      </w:r>
      <w:r>
        <w:rPr>
          <w:sz w:val="28"/>
          <w:szCs w:val="28"/>
        </w:rPr>
        <w:t xml:space="preserve"> / </w:t>
      </w:r>
      <w:r w:rsidRPr="002A6D25">
        <w:rPr>
          <w:sz w:val="28"/>
          <w:szCs w:val="28"/>
          <w:u w:val="single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</w:t>
      </w:r>
      <w:proofErr w:type="gramStart"/>
      <w:r>
        <w:rPr>
          <w:sz w:val="28"/>
          <w:szCs w:val="28"/>
        </w:rPr>
        <w:t>нужное</w:t>
      </w:r>
      <w:proofErr w:type="gramEnd"/>
      <w:r>
        <w:rPr>
          <w:sz w:val="28"/>
          <w:szCs w:val="28"/>
        </w:rPr>
        <w:t xml:space="preserve"> подчеркнуть):</w:t>
      </w:r>
      <w:r w:rsidR="00AE3058">
        <w:rPr>
          <w:sz w:val="28"/>
          <w:szCs w:val="28"/>
        </w:rPr>
        <w:t xml:space="preserve"> </w:t>
      </w:r>
      <w:r w:rsidR="00DB32F7">
        <w:rPr>
          <w:i/>
          <w:sz w:val="28"/>
          <w:szCs w:val="28"/>
          <w:u w:val="single"/>
        </w:rPr>
        <w:t>ка</w:t>
      </w:r>
      <w:r w:rsidR="003F6F5A">
        <w:rPr>
          <w:i/>
          <w:sz w:val="28"/>
          <w:szCs w:val="28"/>
          <w:u w:val="single"/>
        </w:rPr>
        <w:t xml:space="preserve">кой </w:t>
      </w:r>
      <w:proofErr w:type="spellStart"/>
      <w:r w:rsidR="003F6F5A">
        <w:rPr>
          <w:i/>
          <w:sz w:val="28"/>
          <w:szCs w:val="28"/>
          <w:u w:val="single"/>
        </w:rPr>
        <w:t>микроучасток</w:t>
      </w:r>
      <w:proofErr w:type="spellEnd"/>
      <w:r w:rsidR="003F6F5A">
        <w:rPr>
          <w:i/>
          <w:sz w:val="28"/>
          <w:szCs w:val="28"/>
          <w:u w:val="single"/>
        </w:rPr>
        <w:t xml:space="preserve"> закреплен за МБ</w:t>
      </w:r>
      <w:r w:rsidR="00DB32F7">
        <w:rPr>
          <w:i/>
          <w:sz w:val="28"/>
          <w:szCs w:val="28"/>
          <w:u w:val="single"/>
        </w:rPr>
        <w:t xml:space="preserve">ОУ Школа № </w:t>
      </w:r>
      <w:r w:rsidR="003F6F5A">
        <w:rPr>
          <w:i/>
          <w:sz w:val="28"/>
          <w:szCs w:val="28"/>
          <w:u w:val="single"/>
        </w:rPr>
        <w:t>50</w:t>
      </w:r>
      <w:r w:rsidR="00DB32F7">
        <w:rPr>
          <w:i/>
          <w:sz w:val="28"/>
          <w:szCs w:val="28"/>
        </w:rPr>
        <w:t>__</w:t>
      </w:r>
      <w:r w:rsidR="003F6F5A">
        <w:rPr>
          <w:sz w:val="28"/>
          <w:szCs w:val="28"/>
        </w:rPr>
        <w:t>____</w:t>
      </w:r>
      <w:r w:rsidR="00DB32F7">
        <w:rPr>
          <w:i/>
          <w:sz w:val="28"/>
          <w:szCs w:val="28"/>
          <w:u w:val="single"/>
        </w:rPr>
        <w:t xml:space="preserve"> 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AE3058" w:rsidRDefault="00AE3058" w:rsidP="00AE3058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</w:p>
    <w:p w:rsidR="00AE3058" w:rsidRDefault="00AE3058" w:rsidP="00AE3058">
      <w:pPr>
        <w:pStyle w:val="a6"/>
        <w:jc w:val="both"/>
        <w:rPr>
          <w:sz w:val="28"/>
          <w:szCs w:val="28"/>
        </w:rPr>
      </w:pPr>
    </w:p>
    <w:p w:rsidR="00AE3058" w:rsidRDefault="00AE3058" w:rsidP="00AE3058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AE3058" w:rsidRPr="008168A4" w:rsidRDefault="00AE3058" w:rsidP="00AE3058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_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>662972, Красноя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и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кра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>й</w:t>
      </w:r>
      <w:r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г.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>Железногорск</w:t>
      </w:r>
      <w:r w:rsidR="003C6368">
        <w:rPr>
          <w:rFonts w:ascii="Times New Roman" w:hAnsi="Times New Roman" w:cs="Times New Roman"/>
          <w:i/>
          <w:sz w:val="28"/>
          <w:szCs w:val="28"/>
          <w:u w:val="single"/>
        </w:rPr>
        <w:t xml:space="preserve">, </w:t>
      </w:r>
      <w:r w:rsidR="003C6368" w:rsidRPr="008E1B5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ул. С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евастьянова</w:t>
      </w:r>
      <w:r w:rsidRPr="00711C80">
        <w:rPr>
          <w:rFonts w:ascii="Times New Roman" w:hAnsi="Times New Roman"/>
          <w:i/>
          <w:sz w:val="28"/>
          <w:szCs w:val="28"/>
          <w:u w:val="single"/>
        </w:rPr>
        <w:t>,</w:t>
      </w:r>
      <w:r>
        <w:rPr>
          <w:rFonts w:ascii="Times New Roman" w:hAnsi="Times New Roman"/>
          <w:i/>
          <w:sz w:val="28"/>
          <w:szCs w:val="28"/>
          <w:u w:val="single"/>
        </w:rPr>
        <w:t>10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7</w:t>
      </w:r>
      <w:r>
        <w:rPr>
          <w:rFonts w:ascii="Times New Roman" w:hAnsi="Times New Roman"/>
          <w:i/>
          <w:sz w:val="28"/>
          <w:szCs w:val="28"/>
          <w:u w:val="single"/>
        </w:rPr>
        <w:t>-</w:t>
      </w:r>
      <w:r w:rsidR="00152B62">
        <w:rPr>
          <w:rFonts w:ascii="Times New Roman" w:hAnsi="Times New Roman"/>
          <w:i/>
          <w:sz w:val="28"/>
          <w:szCs w:val="28"/>
          <w:u w:val="single"/>
        </w:rPr>
        <w:t>126</w:t>
      </w:r>
      <w:r w:rsidRPr="008168A4">
        <w:rPr>
          <w:rFonts w:ascii="Times New Roman" w:hAnsi="Times New Roman" w:cs="Times New Roman"/>
          <w:sz w:val="28"/>
          <w:szCs w:val="28"/>
        </w:rPr>
        <w:t>__</w:t>
      </w:r>
    </w:p>
    <w:p w:rsidR="00AE3058" w:rsidRPr="00631634" w:rsidRDefault="00AE3058" w:rsidP="00AE3058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AE3058" w:rsidRPr="00601DEF" w:rsidRDefault="00AE3058" w:rsidP="00AE3058">
      <w:pPr>
        <w:pStyle w:val="a6"/>
        <w:jc w:val="both"/>
        <w:rPr>
          <w:sz w:val="28"/>
          <w:szCs w:val="28"/>
        </w:rPr>
      </w:pPr>
    </w:p>
    <w:p w:rsidR="00AE3058" w:rsidRPr="00C65DCF" w:rsidRDefault="00AE3058" w:rsidP="00AE3058">
      <w:pPr>
        <w:rPr>
          <w:rFonts w:ascii="Times New Roman" w:hAnsi="Times New Roman"/>
          <w:sz w:val="28"/>
          <w:szCs w:val="28"/>
        </w:rPr>
      </w:pPr>
    </w:p>
    <w:p w:rsidR="00AE3058" w:rsidRPr="00C65DCF" w:rsidRDefault="00AE3058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</w:t>
      </w:r>
      <w:r w:rsidR="008C3A35">
        <w:rPr>
          <w:rFonts w:ascii="Times New Roman" w:hAnsi="Times New Roman"/>
          <w:i/>
          <w:sz w:val="28"/>
          <w:szCs w:val="28"/>
          <w:u w:val="single"/>
        </w:rPr>
        <w:t>Аверина</w:t>
      </w:r>
      <w:r w:rsidRPr="00C65DCF">
        <w:rPr>
          <w:rFonts w:ascii="Times New Roman" w:hAnsi="Times New Roman"/>
          <w:sz w:val="28"/>
          <w:szCs w:val="28"/>
        </w:rPr>
        <w:t>________</w:t>
      </w:r>
    </w:p>
    <w:p w:rsidR="00AE3058" w:rsidRDefault="00AE3058" w:rsidP="00AE3058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_</w:t>
      </w:r>
      <w:r w:rsidR="008C61A1">
        <w:rPr>
          <w:rFonts w:ascii="Times New Roman" w:hAnsi="Times New Roman"/>
          <w:i/>
          <w:sz w:val="28"/>
          <w:szCs w:val="28"/>
          <w:u w:val="single"/>
        </w:rPr>
        <w:t>18</w:t>
      </w:r>
      <w:r w:rsidRPr="00C65DCF">
        <w:rPr>
          <w:rFonts w:ascii="Times New Roman" w:hAnsi="Times New Roman"/>
          <w:sz w:val="28"/>
          <w:szCs w:val="28"/>
        </w:rPr>
        <w:t>_» ___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мая</w:t>
      </w:r>
      <w:r w:rsidRPr="00C65DCF">
        <w:rPr>
          <w:rFonts w:ascii="Times New Roman" w:hAnsi="Times New Roman"/>
          <w:sz w:val="28"/>
          <w:szCs w:val="28"/>
        </w:rPr>
        <w:t>___ 20</w:t>
      </w:r>
      <w:r w:rsidRPr="000E4786">
        <w:rPr>
          <w:rFonts w:ascii="Times New Roman" w:hAnsi="Times New Roman"/>
          <w:i/>
          <w:sz w:val="28"/>
          <w:szCs w:val="28"/>
          <w:u w:val="single"/>
        </w:rPr>
        <w:t>1</w:t>
      </w:r>
      <w:r w:rsidR="003F6F5A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p w:rsidR="00010962" w:rsidRDefault="00010962" w:rsidP="00010962"/>
    <w:p w:rsidR="008C61A1" w:rsidRDefault="008C61A1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326CDD" w:rsidRDefault="00326CDD" w:rsidP="00010962">
      <w:pPr>
        <w:ind w:left="5670"/>
        <w:rPr>
          <w:rFonts w:ascii="Times New Roman" w:hAnsi="Times New Roman"/>
          <w:sz w:val="24"/>
          <w:szCs w:val="24"/>
        </w:rPr>
      </w:pPr>
    </w:p>
    <w:p w:rsidR="00010962" w:rsidRDefault="00010962" w:rsidP="000119FA">
      <w:pPr>
        <w:ind w:left="5670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 w:rsidR="00653FE8">
        <w:rPr>
          <w:rFonts w:ascii="Times New Roman" w:hAnsi="Times New Roman"/>
          <w:sz w:val="24"/>
          <w:szCs w:val="24"/>
        </w:rPr>
        <w:t>Е</w:t>
      </w:r>
      <w:proofErr w:type="gramEnd"/>
    </w:p>
    <w:p w:rsidR="00010962" w:rsidRDefault="00010962" w:rsidP="00010962">
      <w:pPr>
        <w:ind w:left="56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010962" w:rsidRDefault="00010962" w:rsidP="00AE3058">
      <w:pPr>
        <w:rPr>
          <w:rFonts w:ascii="Times New Roman" w:hAnsi="Times New Roman"/>
          <w:sz w:val="28"/>
          <w:szCs w:val="28"/>
        </w:rPr>
      </w:pPr>
    </w:p>
    <w:p w:rsidR="00AE3058" w:rsidRPr="005C1738" w:rsidRDefault="00AE3058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ец заполнения</w:t>
      </w:r>
      <w:r w:rsidRPr="005C1738">
        <w:rPr>
          <w:rFonts w:ascii="Times New Roman" w:hAnsi="Times New Roman"/>
          <w:sz w:val="28"/>
          <w:szCs w:val="28"/>
        </w:rPr>
        <w:t xml:space="preserve"> письменного обращения для </w:t>
      </w:r>
      <w:r>
        <w:rPr>
          <w:rFonts w:ascii="Times New Roman" w:hAnsi="Times New Roman"/>
          <w:sz w:val="28"/>
          <w:szCs w:val="28"/>
        </w:rPr>
        <w:t>юридического лица</w:t>
      </w:r>
    </w:p>
    <w:p w:rsidR="005C1738" w:rsidRPr="005C1738" w:rsidRDefault="005C1738" w:rsidP="005C1738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9571" w:type="dxa"/>
        <w:tblLayout w:type="fixed"/>
        <w:tblLook w:val="01E0" w:firstRow="1" w:lastRow="1" w:firstColumn="1" w:lastColumn="1" w:noHBand="0" w:noVBand="0"/>
      </w:tblPr>
      <w:tblGrid>
        <w:gridCol w:w="4248"/>
        <w:gridCol w:w="5323"/>
      </w:tblGrid>
      <w:tr w:rsidR="004B5194" w:rsidTr="00DC76B8">
        <w:tc>
          <w:tcPr>
            <w:tcW w:w="4248" w:type="dxa"/>
          </w:tcPr>
          <w:p w:rsidR="004B5194" w:rsidRDefault="004B5194" w:rsidP="00DC76B8"/>
        </w:tc>
        <w:tc>
          <w:tcPr>
            <w:tcW w:w="5323" w:type="dxa"/>
          </w:tcPr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е администрации ЗАТО </w:t>
            </w:r>
          </w:p>
          <w:p w:rsidR="004225EB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. Железногорск </w:t>
            </w:r>
          </w:p>
          <w:p w:rsidR="004225EB" w:rsidRPr="009158FA" w:rsidRDefault="004225EB" w:rsidP="004225E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</w:t>
            </w:r>
            <w:r w:rsidRPr="003967B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.Е. Пешкову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____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225EB">
              <w:rPr>
                <w:rFonts w:ascii="Times New Roman" w:hAnsi="Times New Roman"/>
                <w:sz w:val="28"/>
                <w:szCs w:val="28"/>
              </w:rPr>
              <w:t>___,</w:t>
            </w:r>
          </w:p>
          <w:p w:rsidR="004225EB" w:rsidRPr="00507351" w:rsidRDefault="004225EB" w:rsidP="004225E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</w:rPr>
              <w:t>(Ф.И.О.</w:t>
            </w:r>
            <w:r w:rsidRPr="009158FA">
              <w:rPr>
                <w:rFonts w:ascii="Times New Roman" w:hAnsi="Times New Roman"/>
              </w:rPr>
              <w:t>)</w:t>
            </w:r>
          </w:p>
          <w:p w:rsidR="004B5194" w:rsidRPr="00507351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326C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Александра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Петровича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Макарова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_</w:t>
            </w:r>
            <w:r w:rsidR="004D120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</w:p>
          <w:p w:rsidR="004B5194" w:rsidRPr="009158FA" w:rsidRDefault="004B5194" w:rsidP="00DC76B8">
            <w:pPr>
              <w:jc w:val="center"/>
              <w:rPr>
                <w:rFonts w:ascii="Times New Roman" w:hAnsi="Times New Roman"/>
              </w:rPr>
            </w:pPr>
            <w:r w:rsidRPr="00EF519D">
              <w:rPr>
                <w:rFonts w:ascii="Times New Roman" w:hAnsi="Times New Roman"/>
              </w:rPr>
              <w:t>(</w:t>
            </w:r>
            <w:proofErr w:type="spellStart"/>
            <w:r w:rsidRPr="009158FA">
              <w:rPr>
                <w:rFonts w:ascii="Times New Roman" w:hAnsi="Times New Roman"/>
              </w:rPr>
              <w:t>И.О.Фамилия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  <w:p w:rsidR="004B5194" w:rsidRDefault="004225EB" w:rsidP="00DC76B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   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директор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а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НПО «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пектр</w:t>
            </w:r>
            <w:r w:rsidR="00591A13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»</w:t>
            </w:r>
            <w:r w:rsidR="004B5194">
              <w:rPr>
                <w:rFonts w:ascii="Times New Roman" w:hAnsi="Times New Roman"/>
                <w:sz w:val="28"/>
                <w:szCs w:val="28"/>
              </w:rPr>
              <w:t>_</w:t>
            </w:r>
            <w:r w:rsidR="007C00D9">
              <w:rPr>
                <w:rFonts w:ascii="Times New Roman" w:hAnsi="Times New Roman"/>
                <w:sz w:val="28"/>
                <w:szCs w:val="28"/>
              </w:rPr>
              <w:t>____</w:t>
            </w:r>
            <w:r w:rsidR="00591A13">
              <w:rPr>
                <w:rFonts w:ascii="Times New Roman" w:hAnsi="Times New Roman"/>
                <w:sz w:val="28"/>
                <w:szCs w:val="28"/>
              </w:rPr>
              <w:t>___</w:t>
            </w:r>
          </w:p>
          <w:p w:rsidR="004225EB" w:rsidRDefault="004B5194" w:rsidP="00DC76B8">
            <w:pPr>
              <w:pStyle w:val="a7"/>
              <w:ind w:firstLine="5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631634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указать </w:t>
            </w:r>
            <w:r w:rsidR="00EB7CF0">
              <w:rPr>
                <w:rFonts w:ascii="Times New Roman" w:hAnsi="Times New Roman" w:cs="Times New Roman"/>
              </w:rPr>
              <w:t xml:space="preserve">должность, </w:t>
            </w:r>
            <w:r>
              <w:rPr>
                <w:rFonts w:ascii="Times New Roman" w:hAnsi="Times New Roman" w:cs="Times New Roman"/>
              </w:rPr>
              <w:t>наименование</w:t>
            </w:r>
            <w:r w:rsidR="00EB7CF0">
              <w:rPr>
                <w:rFonts w:ascii="Times New Roman" w:hAnsi="Times New Roman" w:cs="Times New Roman"/>
              </w:rPr>
              <w:t xml:space="preserve"> и</w:t>
            </w:r>
            <w:r>
              <w:rPr>
                <w:rFonts w:ascii="Times New Roman" w:hAnsi="Times New Roman" w:cs="Times New Roman"/>
              </w:rPr>
              <w:t xml:space="preserve"> адрес </w:t>
            </w:r>
            <w:proofErr w:type="gramEnd"/>
          </w:p>
          <w:p w:rsidR="00742241" w:rsidRDefault="004225EB" w:rsidP="004225EB">
            <w:pPr>
              <w:pStyle w:val="a7"/>
              <w:ind w:firstLine="5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6629</w:t>
            </w:r>
            <w:r w:rsidR="00BD4BDD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90,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 w:rsidR="002A6D25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Красноярский край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,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 w:rsidR="002957BE">
              <w:rPr>
                <w:rFonts w:ascii="Times New Roman" w:hAnsi="Times New Roman"/>
                <w:i/>
                <w:sz w:val="28"/>
                <w:szCs w:val="28"/>
              </w:rPr>
              <w:t>_____</w:t>
            </w:r>
          </w:p>
          <w:p w:rsidR="00742241" w:rsidRPr="0072044E" w:rsidRDefault="004225EB" w:rsidP="00742241">
            <w:pPr>
              <w:ind w:firstLine="5"/>
              <w:jc w:val="center"/>
              <w:rPr>
                <w:sz w:val="20"/>
              </w:rPr>
            </w:pPr>
            <w:r>
              <w:rPr>
                <w:rFonts w:ascii="Times New Roman" w:hAnsi="Times New Roman"/>
              </w:rPr>
              <w:t>организации</w:t>
            </w:r>
            <w:r w:rsidR="00742241" w:rsidRPr="0072044E">
              <w:rPr>
                <w:rFonts w:ascii="Times New Roman" w:hAnsi="Times New Roman"/>
                <w:sz w:val="20"/>
              </w:rPr>
              <w:t>)</w:t>
            </w:r>
          </w:p>
          <w:p w:rsidR="004B5194" w:rsidRPr="004225EB" w:rsidRDefault="002957BE" w:rsidP="004225EB">
            <w:pPr>
              <w:pStyle w:val="a7"/>
              <w:ind w:firstLine="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г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Железногорск, ул.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Свердлова,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14</w:t>
            </w:r>
            <w:r w:rsidR="003F6F5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2</w:t>
            </w:r>
            <w:r>
              <w:rPr>
                <w:rFonts w:ascii="Times New Roman" w:hAnsi="Times New Roman"/>
                <w:i/>
                <w:sz w:val="28"/>
                <w:szCs w:val="28"/>
                <w:u w:val="single"/>
              </w:rPr>
              <w:t>В</w:t>
            </w:r>
            <w:r w:rsidR="004225EB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</w:p>
          <w:p w:rsidR="004B5194" w:rsidRPr="009158FA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Телефон</w:t>
            </w:r>
            <w:r w:rsidR="002957BE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77-15-56</w:t>
            </w:r>
          </w:p>
          <w:p w:rsidR="004B5194" w:rsidRDefault="004B5194" w:rsidP="00DC76B8">
            <w:pPr>
              <w:rPr>
                <w:rFonts w:ascii="Times New Roman" w:hAnsi="Times New Roman"/>
                <w:sz w:val="28"/>
                <w:szCs w:val="28"/>
              </w:rPr>
            </w:pPr>
            <w:r w:rsidRPr="009158FA">
              <w:rPr>
                <w:rFonts w:ascii="Times New Roman" w:hAnsi="Times New Roman"/>
                <w:sz w:val="28"/>
                <w:szCs w:val="28"/>
              </w:rPr>
              <w:t>Адрес электронной почты____________</w:t>
            </w:r>
          </w:p>
          <w:p w:rsidR="004B5194" w:rsidRDefault="004B5194" w:rsidP="00331515">
            <w:r>
              <w:rPr>
                <w:rFonts w:ascii="Times New Roman" w:hAnsi="Times New Roman"/>
                <w:sz w:val="28"/>
                <w:szCs w:val="28"/>
              </w:rPr>
              <w:t>_</w:t>
            </w:r>
            <w:proofErr w:type="spellStart"/>
            <w:r w:rsidR="00331515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spektr</w:t>
            </w:r>
            <w:proofErr w:type="spellEnd"/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@</w:t>
            </w:r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ambler</w:t>
            </w:r>
            <w:r w:rsidR="002957BE" w:rsidRPr="009F50CA">
              <w:rPr>
                <w:rFonts w:ascii="Times New Roman" w:hAnsi="Times New Roman"/>
                <w:i/>
                <w:sz w:val="28"/>
                <w:szCs w:val="28"/>
                <w:u w:val="single"/>
              </w:rPr>
              <w:t>.</w:t>
            </w:r>
            <w:proofErr w:type="spellStart"/>
            <w:r w:rsidR="002957BE">
              <w:rPr>
                <w:rFonts w:ascii="Times New Roman" w:hAnsi="Times New Roman"/>
                <w:i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="00CB3F06" w:rsidRPr="009F50CA">
              <w:rPr>
                <w:rFonts w:ascii="Times New Roman" w:hAnsi="Times New Roman"/>
                <w:i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</w:p>
        </w:tc>
      </w:tr>
    </w:tbl>
    <w:p w:rsidR="004B5194" w:rsidRDefault="004B5194" w:rsidP="004B5194"/>
    <w:p w:rsidR="004B5194" w:rsidRPr="00C65DCF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ЛЕНИЕ</w:t>
      </w:r>
    </w:p>
    <w:p w:rsidR="004B5194" w:rsidRDefault="004B5194" w:rsidP="004B5194">
      <w:pPr>
        <w:jc w:val="center"/>
        <w:rPr>
          <w:rFonts w:ascii="Times New Roman" w:hAnsi="Times New Roman"/>
          <w:sz w:val="28"/>
          <w:szCs w:val="28"/>
        </w:rPr>
      </w:pPr>
    </w:p>
    <w:p w:rsidR="004B5194" w:rsidRPr="007E2045" w:rsidRDefault="00FA1922" w:rsidP="007E2045">
      <w:pPr>
        <w:pStyle w:val="a6"/>
        <w:spacing w:before="0" w:beforeAutospacing="0" w:after="0" w:afterAutospacing="0" w:line="276" w:lineRule="auto"/>
        <w:ind w:firstLine="709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Прошу предоставить мне следующую информацию </w:t>
      </w:r>
      <w:r w:rsidRPr="00D967FC">
        <w:rPr>
          <w:sz w:val="28"/>
          <w:szCs w:val="28"/>
        </w:rPr>
        <w:t xml:space="preserve">о </w:t>
      </w:r>
      <w:r>
        <w:rPr>
          <w:sz w:val="28"/>
          <w:szCs w:val="28"/>
        </w:rPr>
        <w:t>реализации</w:t>
      </w:r>
      <w:r w:rsidRPr="00D967FC">
        <w:rPr>
          <w:sz w:val="28"/>
          <w:szCs w:val="28"/>
        </w:rPr>
        <w:t xml:space="preserve"> </w:t>
      </w:r>
      <w:r w:rsidRPr="0011205F">
        <w:rPr>
          <w:bCs/>
          <w:sz w:val="24"/>
          <w:szCs w:val="24"/>
        </w:rPr>
        <w:t xml:space="preserve">в </w:t>
      </w:r>
      <w:r w:rsidRPr="00D0177C">
        <w:rPr>
          <w:sz w:val="28"/>
          <w:szCs w:val="28"/>
        </w:rPr>
        <w:t>образовательных муниципальных учреждениях программ</w:t>
      </w:r>
      <w:r w:rsidRPr="0011205F">
        <w:rPr>
          <w:bCs/>
          <w:sz w:val="24"/>
          <w:szCs w:val="24"/>
        </w:rPr>
        <w:t xml:space="preserve"> </w:t>
      </w:r>
      <w:r w:rsidRPr="002A6D25">
        <w:rPr>
          <w:sz w:val="28"/>
          <w:szCs w:val="28"/>
          <w:u w:val="single"/>
        </w:rPr>
        <w:t>дошкольного</w:t>
      </w:r>
      <w:r>
        <w:rPr>
          <w:sz w:val="28"/>
          <w:szCs w:val="28"/>
        </w:rPr>
        <w:t xml:space="preserve"> / </w:t>
      </w:r>
      <w:r w:rsidRPr="00D967FC">
        <w:rPr>
          <w:sz w:val="28"/>
          <w:szCs w:val="28"/>
        </w:rPr>
        <w:t>началь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основного общего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среднего (полного) общего образования</w:t>
      </w:r>
      <w:r>
        <w:rPr>
          <w:sz w:val="28"/>
          <w:szCs w:val="28"/>
        </w:rPr>
        <w:t xml:space="preserve"> /</w:t>
      </w:r>
      <w:r w:rsidRPr="00D967FC">
        <w:rPr>
          <w:sz w:val="28"/>
          <w:szCs w:val="28"/>
        </w:rPr>
        <w:t xml:space="preserve"> дополнительн</w:t>
      </w:r>
      <w:r>
        <w:rPr>
          <w:sz w:val="28"/>
          <w:szCs w:val="28"/>
        </w:rPr>
        <w:t>ых</w:t>
      </w:r>
      <w:r w:rsidRPr="00D967FC">
        <w:rPr>
          <w:sz w:val="28"/>
          <w:szCs w:val="28"/>
        </w:rPr>
        <w:t xml:space="preserve"> общеобразовательных </w:t>
      </w:r>
      <w:r>
        <w:rPr>
          <w:sz w:val="28"/>
          <w:szCs w:val="28"/>
        </w:rPr>
        <w:t>программ (нужное подчеркнуть):</w:t>
      </w:r>
      <w:r w:rsidR="004B5194">
        <w:rPr>
          <w:sz w:val="28"/>
          <w:szCs w:val="28"/>
        </w:rPr>
        <w:t xml:space="preserve"> </w:t>
      </w:r>
      <w:r w:rsidR="007E2045" w:rsidRPr="007E2045">
        <w:rPr>
          <w:i/>
          <w:sz w:val="28"/>
          <w:szCs w:val="28"/>
          <w:u w:val="single"/>
        </w:rPr>
        <w:t>как</w:t>
      </w:r>
      <w:r w:rsidR="006F0D8D">
        <w:rPr>
          <w:i/>
          <w:sz w:val="28"/>
          <w:szCs w:val="28"/>
          <w:u w:val="single"/>
        </w:rPr>
        <w:t>ие</w:t>
      </w:r>
      <w:r w:rsidR="007E2045" w:rsidRPr="007E2045">
        <w:rPr>
          <w:i/>
          <w:sz w:val="28"/>
          <w:szCs w:val="28"/>
          <w:u w:val="single"/>
        </w:rPr>
        <w:t xml:space="preserve"> программ</w:t>
      </w:r>
      <w:r w:rsidR="006F0D8D">
        <w:rPr>
          <w:i/>
          <w:sz w:val="28"/>
          <w:szCs w:val="28"/>
          <w:u w:val="single"/>
        </w:rPr>
        <w:t>ы</w:t>
      </w:r>
      <w:r w:rsidR="007E2045" w:rsidRPr="007E2045">
        <w:rPr>
          <w:i/>
          <w:sz w:val="28"/>
          <w:szCs w:val="28"/>
          <w:u w:val="single"/>
        </w:rPr>
        <w:t xml:space="preserve"> </w:t>
      </w:r>
      <w:r w:rsidR="00331515">
        <w:rPr>
          <w:i/>
          <w:sz w:val="28"/>
          <w:szCs w:val="28"/>
          <w:u w:val="single"/>
        </w:rPr>
        <w:t xml:space="preserve">дополнительного образования </w:t>
      </w:r>
      <w:r w:rsidR="007E2045" w:rsidRPr="007E2045">
        <w:rPr>
          <w:i/>
          <w:sz w:val="28"/>
          <w:szCs w:val="28"/>
          <w:u w:val="single"/>
        </w:rPr>
        <w:t>реализу</w:t>
      </w:r>
      <w:r w:rsidR="006F0D8D">
        <w:rPr>
          <w:i/>
          <w:sz w:val="28"/>
          <w:szCs w:val="28"/>
          <w:u w:val="single"/>
        </w:rPr>
        <w:t>ю</w:t>
      </w:r>
      <w:r w:rsidR="007E2045" w:rsidRPr="007E2045">
        <w:rPr>
          <w:i/>
          <w:sz w:val="28"/>
          <w:szCs w:val="28"/>
          <w:u w:val="single"/>
        </w:rPr>
        <w:t xml:space="preserve">тся в </w:t>
      </w:r>
      <w:r w:rsidR="007E2045">
        <w:rPr>
          <w:i/>
          <w:sz w:val="28"/>
          <w:szCs w:val="28"/>
          <w:u w:val="single"/>
        </w:rPr>
        <w:t xml:space="preserve">дошкольном </w:t>
      </w:r>
      <w:r w:rsidR="006F0D8D">
        <w:rPr>
          <w:i/>
          <w:sz w:val="28"/>
          <w:szCs w:val="28"/>
          <w:u w:val="single"/>
        </w:rPr>
        <w:t>образовательном учреждении</w:t>
      </w:r>
      <w:r w:rsidR="003967B5">
        <w:rPr>
          <w:i/>
          <w:sz w:val="28"/>
          <w:szCs w:val="28"/>
          <w:u w:val="single"/>
        </w:rPr>
        <w:t xml:space="preserve"> № 15 «Звёздочка»</w:t>
      </w:r>
      <w:r w:rsidR="006F0D8D">
        <w:rPr>
          <w:i/>
          <w:sz w:val="28"/>
          <w:szCs w:val="28"/>
          <w:u w:val="single"/>
        </w:rPr>
        <w:t xml:space="preserve"> и каков возраст детей, обучаемых по этим программам</w:t>
      </w:r>
      <w:r w:rsidR="00F3698F">
        <w:rPr>
          <w:i/>
          <w:sz w:val="28"/>
          <w:szCs w:val="28"/>
          <w:u w:val="single"/>
        </w:rPr>
        <w:t>?</w:t>
      </w:r>
      <w:r w:rsidR="006F0D8D">
        <w:rPr>
          <w:i/>
          <w:sz w:val="28"/>
          <w:szCs w:val="28"/>
          <w:u w:val="single"/>
        </w:rPr>
        <w:t xml:space="preserve"> </w:t>
      </w:r>
      <w:r w:rsidR="00331515">
        <w:rPr>
          <w:sz w:val="28"/>
          <w:szCs w:val="28"/>
        </w:rPr>
        <w:t>_</w:t>
      </w:r>
      <w:r w:rsidR="003967B5">
        <w:rPr>
          <w:sz w:val="28"/>
          <w:szCs w:val="28"/>
        </w:rPr>
        <w:t>___________________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  <w:r w:rsidR="003967B5">
        <w:rPr>
          <w:sz w:val="28"/>
          <w:szCs w:val="28"/>
        </w:rPr>
        <w:t>___</w:t>
      </w:r>
    </w:p>
    <w:p w:rsidR="004B5194" w:rsidRDefault="004B5194" w:rsidP="004B5194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</w:t>
      </w:r>
      <w:r w:rsidR="003967B5">
        <w:rPr>
          <w:sz w:val="28"/>
          <w:szCs w:val="28"/>
        </w:rPr>
        <w:t>____</w:t>
      </w:r>
    </w:p>
    <w:p w:rsidR="004B5194" w:rsidRDefault="004B5194" w:rsidP="004B5194">
      <w:pPr>
        <w:pStyle w:val="a6"/>
        <w:jc w:val="both"/>
        <w:rPr>
          <w:sz w:val="28"/>
          <w:szCs w:val="28"/>
        </w:rPr>
      </w:pPr>
    </w:p>
    <w:p w:rsidR="004B5194" w:rsidRDefault="004B5194" w:rsidP="004B519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Информацию прошу направить в письменном виде по адресу: _____________</w:t>
      </w:r>
    </w:p>
    <w:p w:rsidR="004B5194" w:rsidRPr="008168A4" w:rsidRDefault="004B5194" w:rsidP="004B5194">
      <w:pPr>
        <w:pStyle w:val="a7"/>
        <w:jc w:val="left"/>
        <w:rPr>
          <w:rFonts w:ascii="Times New Roman" w:hAnsi="Times New Roman" w:cs="Times New Roman"/>
          <w:sz w:val="28"/>
          <w:szCs w:val="28"/>
        </w:rPr>
      </w:pPr>
      <w:r w:rsidRPr="008168A4">
        <w:rPr>
          <w:rFonts w:ascii="Times New Roman" w:hAnsi="Times New Roman" w:cs="Times New Roman"/>
          <w:sz w:val="28"/>
          <w:szCs w:val="28"/>
        </w:rPr>
        <w:t>_</w:t>
      </w:r>
      <w:r w:rsidR="00071F4E" w:rsidRPr="001E310D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spektr</w:t>
      </w:r>
      <w:proofErr w:type="spellEnd"/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@</w:t>
      </w:r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ambler</w:t>
      </w:r>
      <w:r w:rsidR="00331515" w:rsidRPr="009F50CA">
        <w:rPr>
          <w:rFonts w:ascii="Times New Roman" w:hAnsi="Times New Roman"/>
          <w:i/>
          <w:sz w:val="28"/>
          <w:szCs w:val="28"/>
          <w:u w:val="single"/>
        </w:rPr>
        <w:t>.</w:t>
      </w:r>
      <w:proofErr w:type="spellStart"/>
      <w:r w:rsidR="00331515">
        <w:rPr>
          <w:rFonts w:ascii="Times New Roman" w:hAnsi="Times New Roman"/>
          <w:i/>
          <w:sz w:val="28"/>
          <w:szCs w:val="28"/>
          <w:u w:val="single"/>
          <w:lang w:val="en-US"/>
        </w:rPr>
        <w:t>ru</w:t>
      </w:r>
      <w:proofErr w:type="spellEnd"/>
      <w:r w:rsidR="00331515">
        <w:rPr>
          <w:rFonts w:ascii="Times New Roman" w:hAnsi="Times New Roman" w:cs="Times New Roman"/>
          <w:sz w:val="28"/>
          <w:szCs w:val="28"/>
        </w:rPr>
        <w:t xml:space="preserve"> </w:t>
      </w:r>
      <w:r w:rsidR="00CA0E65">
        <w:rPr>
          <w:rFonts w:ascii="Times New Roman" w:hAnsi="Times New Roman" w:cs="Times New Roman"/>
          <w:sz w:val="28"/>
          <w:szCs w:val="28"/>
        </w:rPr>
        <w:t>____________________________________</w:t>
      </w:r>
      <w:r w:rsidR="009F50CA">
        <w:rPr>
          <w:rFonts w:ascii="Times New Roman" w:hAnsi="Times New Roman" w:cs="Times New Roman"/>
          <w:i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B5194" w:rsidRPr="00631634" w:rsidRDefault="004B5194" w:rsidP="004B5194">
      <w:pPr>
        <w:pStyle w:val="a7"/>
        <w:ind w:firstLine="851"/>
        <w:jc w:val="center"/>
        <w:rPr>
          <w:rFonts w:ascii="Times New Roman" w:hAnsi="Times New Roman" w:cs="Times New Roman"/>
        </w:rPr>
      </w:pPr>
      <w:r w:rsidRPr="0063163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указать почтовый или электронный адрес</w:t>
      </w:r>
      <w:r w:rsidRPr="00631634">
        <w:rPr>
          <w:rFonts w:ascii="Times New Roman" w:hAnsi="Times New Roman" w:cs="Times New Roman"/>
        </w:rPr>
        <w:t>)</w:t>
      </w: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4B5194" w:rsidRDefault="004B5194" w:rsidP="004B5194">
      <w:pPr>
        <w:rPr>
          <w:rFonts w:ascii="Times New Roman" w:hAnsi="Times New Roman"/>
          <w:sz w:val="28"/>
          <w:szCs w:val="28"/>
        </w:rPr>
      </w:pPr>
    </w:p>
    <w:p w:rsidR="006F0D8D" w:rsidRPr="00C65DCF" w:rsidRDefault="006F0D8D" w:rsidP="004B5194">
      <w:pPr>
        <w:rPr>
          <w:rFonts w:ascii="Times New Roman" w:hAnsi="Times New Roman"/>
          <w:sz w:val="28"/>
          <w:szCs w:val="28"/>
        </w:rPr>
      </w:pPr>
    </w:p>
    <w:p w:rsidR="004B5194" w:rsidRPr="00C65DCF" w:rsidRDefault="004B5194" w:rsidP="000119FA">
      <w:pPr>
        <w:outlineLvl w:val="0"/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Подпись __</w:t>
      </w:r>
      <w:r w:rsidR="00BD4BDD">
        <w:rPr>
          <w:rFonts w:ascii="Times New Roman" w:hAnsi="Times New Roman"/>
          <w:i/>
          <w:sz w:val="28"/>
          <w:szCs w:val="28"/>
          <w:u w:val="single"/>
        </w:rPr>
        <w:t>Макаров</w:t>
      </w:r>
      <w:r w:rsidRPr="00C65DCF">
        <w:rPr>
          <w:rFonts w:ascii="Times New Roman" w:hAnsi="Times New Roman"/>
          <w:sz w:val="28"/>
          <w:szCs w:val="28"/>
        </w:rPr>
        <w:t>____</w:t>
      </w:r>
    </w:p>
    <w:p w:rsidR="005C1738" w:rsidRPr="005C1738" w:rsidRDefault="004B5194" w:rsidP="00010962">
      <w:pPr>
        <w:rPr>
          <w:rFonts w:ascii="Times New Roman" w:hAnsi="Times New Roman"/>
          <w:sz w:val="28"/>
          <w:szCs w:val="28"/>
        </w:rPr>
      </w:pPr>
      <w:r w:rsidRPr="00C65DCF">
        <w:rPr>
          <w:rFonts w:ascii="Times New Roman" w:hAnsi="Times New Roman"/>
          <w:sz w:val="28"/>
          <w:szCs w:val="28"/>
        </w:rPr>
        <w:t>«</w:t>
      </w:r>
      <w:r w:rsidR="006434B6" w:rsidRPr="006434B6">
        <w:rPr>
          <w:rFonts w:ascii="Times New Roman" w:hAnsi="Times New Roman"/>
          <w:i/>
          <w:sz w:val="28"/>
          <w:szCs w:val="28"/>
        </w:rPr>
        <w:t>0</w:t>
      </w:r>
      <w:r w:rsidR="006434B6">
        <w:rPr>
          <w:rFonts w:ascii="Times New Roman" w:hAnsi="Times New Roman"/>
          <w:i/>
          <w:sz w:val="28"/>
          <w:szCs w:val="28"/>
        </w:rPr>
        <w:t>8</w:t>
      </w:r>
      <w:r w:rsidRPr="00C65DCF">
        <w:rPr>
          <w:rFonts w:ascii="Times New Roman" w:hAnsi="Times New Roman"/>
          <w:sz w:val="28"/>
          <w:szCs w:val="28"/>
        </w:rPr>
        <w:t xml:space="preserve">» </w:t>
      </w:r>
      <w:r w:rsidR="006434B6">
        <w:rPr>
          <w:rFonts w:ascii="Times New Roman" w:hAnsi="Times New Roman"/>
          <w:i/>
          <w:sz w:val="28"/>
          <w:szCs w:val="28"/>
          <w:u w:val="single"/>
        </w:rPr>
        <w:t>августа</w:t>
      </w:r>
      <w:r w:rsidR="00623A8C">
        <w:rPr>
          <w:rFonts w:ascii="Times New Roman" w:hAnsi="Times New Roman"/>
          <w:i/>
          <w:sz w:val="28"/>
          <w:szCs w:val="28"/>
        </w:rPr>
        <w:t xml:space="preserve"> </w:t>
      </w:r>
      <w:r w:rsidRPr="00623A8C">
        <w:rPr>
          <w:rFonts w:ascii="Times New Roman" w:hAnsi="Times New Roman"/>
          <w:sz w:val="28"/>
          <w:szCs w:val="28"/>
        </w:rPr>
        <w:t>20</w:t>
      </w:r>
      <w:r w:rsidR="00623A8C">
        <w:rPr>
          <w:rFonts w:ascii="Times New Roman" w:hAnsi="Times New Roman"/>
          <w:i/>
          <w:sz w:val="28"/>
          <w:szCs w:val="28"/>
          <w:u w:val="single"/>
        </w:rPr>
        <w:t>1</w:t>
      </w:r>
      <w:r w:rsidR="005F1E38">
        <w:rPr>
          <w:rFonts w:ascii="Times New Roman" w:hAnsi="Times New Roman"/>
          <w:i/>
          <w:sz w:val="28"/>
          <w:szCs w:val="28"/>
          <w:u w:val="single"/>
        </w:rPr>
        <w:t>6</w:t>
      </w:r>
      <w:r w:rsidRPr="00C65DCF">
        <w:rPr>
          <w:rFonts w:ascii="Times New Roman" w:hAnsi="Times New Roman"/>
          <w:sz w:val="28"/>
          <w:szCs w:val="28"/>
        </w:rPr>
        <w:t xml:space="preserve"> г.</w:t>
      </w:r>
    </w:p>
    <w:sectPr w:rsidR="005C1738" w:rsidRPr="005C1738" w:rsidSect="00CF4066">
      <w:headerReference w:type="default" r:id="rId122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4D5" w:rsidRDefault="003014D5" w:rsidP="00CF4066">
      <w:r>
        <w:separator/>
      </w:r>
    </w:p>
  </w:endnote>
  <w:endnote w:type="continuationSeparator" w:id="0">
    <w:p w:rsidR="003014D5" w:rsidRDefault="003014D5" w:rsidP="00CF4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4D5" w:rsidRDefault="003014D5" w:rsidP="00CF4066">
      <w:r>
        <w:separator/>
      </w:r>
    </w:p>
  </w:footnote>
  <w:footnote w:type="continuationSeparator" w:id="0">
    <w:p w:rsidR="003014D5" w:rsidRDefault="003014D5" w:rsidP="00CF4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508" w:rsidRDefault="00A2750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0517">
      <w:rPr>
        <w:noProof/>
      </w:rPr>
      <w:t>28</w:t>
    </w:r>
    <w:r>
      <w:rPr>
        <w:noProof/>
      </w:rPr>
      <w:fldChar w:fldCharType="end"/>
    </w:r>
  </w:p>
  <w:p w:rsidR="00A27508" w:rsidRDefault="00A2750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209E1"/>
    <w:multiLevelType w:val="hybridMultilevel"/>
    <w:tmpl w:val="FAE01C4E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06508"/>
    <w:multiLevelType w:val="hybridMultilevel"/>
    <w:tmpl w:val="CCEE67B2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1A5E23"/>
    <w:multiLevelType w:val="hybridMultilevel"/>
    <w:tmpl w:val="7BDE7DF8"/>
    <w:lvl w:ilvl="0" w:tplc="0419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873BD"/>
    <w:multiLevelType w:val="hybridMultilevel"/>
    <w:tmpl w:val="EC925344"/>
    <w:lvl w:ilvl="0" w:tplc="CC544FB6">
      <w:start w:val="1"/>
      <w:numFmt w:val="bullet"/>
      <w:lvlText w:val="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399F42C1"/>
    <w:multiLevelType w:val="hybridMultilevel"/>
    <w:tmpl w:val="669A7E44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>
    <w:nsid w:val="39CE4EF9"/>
    <w:multiLevelType w:val="hybridMultilevel"/>
    <w:tmpl w:val="CBA4EAC2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3A4A57BB"/>
    <w:multiLevelType w:val="hybridMultilevel"/>
    <w:tmpl w:val="2084D14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7">
    <w:nsid w:val="4CA75683"/>
    <w:multiLevelType w:val="hybridMultilevel"/>
    <w:tmpl w:val="3D48442C"/>
    <w:lvl w:ilvl="0" w:tplc="48CADCAC">
      <w:start w:val="1"/>
      <w:numFmt w:val="bullet"/>
      <w:lvlText w:val="-"/>
      <w:lvlJc w:val="left"/>
      <w:pPr>
        <w:ind w:left="112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52C87A8F"/>
    <w:multiLevelType w:val="hybridMultilevel"/>
    <w:tmpl w:val="068C61E4"/>
    <w:lvl w:ilvl="0" w:tplc="02C2431C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220072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0">
    <w:nsid w:val="5A6F0EC5"/>
    <w:multiLevelType w:val="hybridMultilevel"/>
    <w:tmpl w:val="ECAABBC8"/>
    <w:lvl w:ilvl="0" w:tplc="59CA3454">
      <w:start w:val="1"/>
      <w:numFmt w:val="decimal"/>
      <w:lvlText w:val="%1)"/>
      <w:lvlJc w:val="left"/>
      <w:pPr>
        <w:ind w:left="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7" w:hanging="360"/>
      </w:pPr>
    </w:lvl>
    <w:lvl w:ilvl="2" w:tplc="0419001B" w:tentative="1">
      <w:start w:val="1"/>
      <w:numFmt w:val="lowerRoman"/>
      <w:lvlText w:val="%3."/>
      <w:lvlJc w:val="right"/>
      <w:pPr>
        <w:ind w:left="2127" w:hanging="180"/>
      </w:pPr>
    </w:lvl>
    <w:lvl w:ilvl="3" w:tplc="0419000F" w:tentative="1">
      <w:start w:val="1"/>
      <w:numFmt w:val="decimal"/>
      <w:lvlText w:val="%4."/>
      <w:lvlJc w:val="left"/>
      <w:pPr>
        <w:ind w:left="2847" w:hanging="360"/>
      </w:pPr>
    </w:lvl>
    <w:lvl w:ilvl="4" w:tplc="04190019" w:tentative="1">
      <w:start w:val="1"/>
      <w:numFmt w:val="lowerLetter"/>
      <w:lvlText w:val="%5."/>
      <w:lvlJc w:val="left"/>
      <w:pPr>
        <w:ind w:left="3567" w:hanging="360"/>
      </w:pPr>
    </w:lvl>
    <w:lvl w:ilvl="5" w:tplc="0419001B" w:tentative="1">
      <w:start w:val="1"/>
      <w:numFmt w:val="lowerRoman"/>
      <w:lvlText w:val="%6."/>
      <w:lvlJc w:val="right"/>
      <w:pPr>
        <w:ind w:left="4287" w:hanging="180"/>
      </w:pPr>
    </w:lvl>
    <w:lvl w:ilvl="6" w:tplc="0419000F" w:tentative="1">
      <w:start w:val="1"/>
      <w:numFmt w:val="decimal"/>
      <w:lvlText w:val="%7."/>
      <w:lvlJc w:val="left"/>
      <w:pPr>
        <w:ind w:left="5007" w:hanging="360"/>
      </w:pPr>
    </w:lvl>
    <w:lvl w:ilvl="7" w:tplc="04190019" w:tentative="1">
      <w:start w:val="1"/>
      <w:numFmt w:val="lowerLetter"/>
      <w:lvlText w:val="%8."/>
      <w:lvlJc w:val="left"/>
      <w:pPr>
        <w:ind w:left="5727" w:hanging="360"/>
      </w:pPr>
    </w:lvl>
    <w:lvl w:ilvl="8" w:tplc="041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1">
    <w:nsid w:val="6A42256F"/>
    <w:multiLevelType w:val="hybridMultilevel"/>
    <w:tmpl w:val="2E0C00B6"/>
    <w:lvl w:ilvl="0" w:tplc="8A92A1D0">
      <w:start w:val="5"/>
      <w:numFmt w:val="decimal"/>
      <w:lvlText w:val="%1.."/>
      <w:lvlJc w:val="left"/>
      <w:pPr>
        <w:ind w:left="1080" w:hanging="72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14517"/>
    <w:multiLevelType w:val="hybridMultilevel"/>
    <w:tmpl w:val="89B0CDE6"/>
    <w:lvl w:ilvl="0" w:tplc="48CADCAC">
      <w:start w:val="1"/>
      <w:numFmt w:val="bullet"/>
      <w:lvlText w:val="-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74CD3F3F"/>
    <w:multiLevelType w:val="hybridMultilevel"/>
    <w:tmpl w:val="FE5A5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BD6021"/>
    <w:multiLevelType w:val="hybridMultilevel"/>
    <w:tmpl w:val="757697C8"/>
    <w:lvl w:ilvl="0" w:tplc="897AA91E">
      <w:start w:val="1"/>
      <w:numFmt w:val="decimal"/>
      <w:lvlText w:val="%1)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5">
    <w:nsid w:val="77C8187E"/>
    <w:multiLevelType w:val="hybridMultilevel"/>
    <w:tmpl w:val="8FC4D944"/>
    <w:lvl w:ilvl="0" w:tplc="48CADCAC">
      <w:start w:val="1"/>
      <w:numFmt w:val="bullet"/>
      <w:lvlText w:val="-"/>
      <w:lvlJc w:val="left"/>
      <w:pPr>
        <w:ind w:left="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abstractNum w:abstractNumId="16">
    <w:nsid w:val="79005150"/>
    <w:multiLevelType w:val="multilevel"/>
    <w:tmpl w:val="81FE6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BFE04CE"/>
    <w:multiLevelType w:val="hybridMultilevel"/>
    <w:tmpl w:val="2A6865BC"/>
    <w:lvl w:ilvl="0" w:tplc="48CADCAC">
      <w:start w:val="1"/>
      <w:numFmt w:val="bullet"/>
      <w:lvlText w:val="-"/>
      <w:lvlJc w:val="left"/>
      <w:pPr>
        <w:ind w:left="10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9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3"/>
  </w:num>
  <w:num w:numId="11">
    <w:abstractNumId w:val="16"/>
  </w:num>
  <w:num w:numId="12">
    <w:abstractNumId w:val="0"/>
  </w:num>
  <w:num w:numId="13">
    <w:abstractNumId w:val="7"/>
  </w:num>
  <w:num w:numId="14">
    <w:abstractNumId w:val="17"/>
  </w:num>
  <w:num w:numId="15">
    <w:abstractNumId w:val="12"/>
  </w:num>
  <w:num w:numId="16">
    <w:abstractNumId w:val="5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1D9"/>
    <w:rsid w:val="00000576"/>
    <w:rsid w:val="00000BEC"/>
    <w:rsid w:val="00002F02"/>
    <w:rsid w:val="00003F9B"/>
    <w:rsid w:val="00010962"/>
    <w:rsid w:val="00011952"/>
    <w:rsid w:val="000119FA"/>
    <w:rsid w:val="000125C6"/>
    <w:rsid w:val="00013588"/>
    <w:rsid w:val="00015BA1"/>
    <w:rsid w:val="0001604C"/>
    <w:rsid w:val="00020500"/>
    <w:rsid w:val="000234B6"/>
    <w:rsid w:val="00026BD0"/>
    <w:rsid w:val="0002763C"/>
    <w:rsid w:val="00030356"/>
    <w:rsid w:val="00031190"/>
    <w:rsid w:val="00031B4B"/>
    <w:rsid w:val="00033477"/>
    <w:rsid w:val="00033EDF"/>
    <w:rsid w:val="00033EF6"/>
    <w:rsid w:val="00036056"/>
    <w:rsid w:val="00037C82"/>
    <w:rsid w:val="0004143A"/>
    <w:rsid w:val="00042682"/>
    <w:rsid w:val="000430F3"/>
    <w:rsid w:val="0004382C"/>
    <w:rsid w:val="000449DA"/>
    <w:rsid w:val="00045A78"/>
    <w:rsid w:val="0004737B"/>
    <w:rsid w:val="00052B57"/>
    <w:rsid w:val="00053FC8"/>
    <w:rsid w:val="00055DA9"/>
    <w:rsid w:val="00055EFA"/>
    <w:rsid w:val="00057157"/>
    <w:rsid w:val="0006177D"/>
    <w:rsid w:val="00063830"/>
    <w:rsid w:val="00064379"/>
    <w:rsid w:val="00064FEF"/>
    <w:rsid w:val="00066A73"/>
    <w:rsid w:val="00067775"/>
    <w:rsid w:val="000703FE"/>
    <w:rsid w:val="0007041D"/>
    <w:rsid w:val="00071F4E"/>
    <w:rsid w:val="00076D7A"/>
    <w:rsid w:val="000774BA"/>
    <w:rsid w:val="00080D8D"/>
    <w:rsid w:val="00081397"/>
    <w:rsid w:val="00082B2D"/>
    <w:rsid w:val="00082F2E"/>
    <w:rsid w:val="0008471A"/>
    <w:rsid w:val="00086B37"/>
    <w:rsid w:val="00087410"/>
    <w:rsid w:val="00092E56"/>
    <w:rsid w:val="00096AED"/>
    <w:rsid w:val="000A001D"/>
    <w:rsid w:val="000A0519"/>
    <w:rsid w:val="000A707F"/>
    <w:rsid w:val="000B181B"/>
    <w:rsid w:val="000B1A4A"/>
    <w:rsid w:val="000B32B8"/>
    <w:rsid w:val="000B331D"/>
    <w:rsid w:val="000B34EA"/>
    <w:rsid w:val="000B4717"/>
    <w:rsid w:val="000C2F44"/>
    <w:rsid w:val="000C3917"/>
    <w:rsid w:val="000C3B94"/>
    <w:rsid w:val="000C402E"/>
    <w:rsid w:val="000C52EB"/>
    <w:rsid w:val="000C663A"/>
    <w:rsid w:val="000C7983"/>
    <w:rsid w:val="000D06DA"/>
    <w:rsid w:val="000D1B44"/>
    <w:rsid w:val="000D4BF8"/>
    <w:rsid w:val="000D600A"/>
    <w:rsid w:val="000D629A"/>
    <w:rsid w:val="000D689A"/>
    <w:rsid w:val="000D72B0"/>
    <w:rsid w:val="000E4786"/>
    <w:rsid w:val="000E5887"/>
    <w:rsid w:val="000F20B3"/>
    <w:rsid w:val="000F4D29"/>
    <w:rsid w:val="000F4ED3"/>
    <w:rsid w:val="000F5B16"/>
    <w:rsid w:val="001000E9"/>
    <w:rsid w:val="00103ADB"/>
    <w:rsid w:val="00103CEB"/>
    <w:rsid w:val="00104C60"/>
    <w:rsid w:val="0011008D"/>
    <w:rsid w:val="00111143"/>
    <w:rsid w:val="0011205F"/>
    <w:rsid w:val="00114521"/>
    <w:rsid w:val="00116DC0"/>
    <w:rsid w:val="00117174"/>
    <w:rsid w:val="001178DD"/>
    <w:rsid w:val="00120D54"/>
    <w:rsid w:val="00122867"/>
    <w:rsid w:val="00124B06"/>
    <w:rsid w:val="00133A53"/>
    <w:rsid w:val="001400DF"/>
    <w:rsid w:val="001403DC"/>
    <w:rsid w:val="00141821"/>
    <w:rsid w:val="00142513"/>
    <w:rsid w:val="00142F96"/>
    <w:rsid w:val="00142FB3"/>
    <w:rsid w:val="00144DB8"/>
    <w:rsid w:val="0015032E"/>
    <w:rsid w:val="00150998"/>
    <w:rsid w:val="00151837"/>
    <w:rsid w:val="00152B62"/>
    <w:rsid w:val="001530EB"/>
    <w:rsid w:val="00156756"/>
    <w:rsid w:val="00156D42"/>
    <w:rsid w:val="001579EF"/>
    <w:rsid w:val="0016241D"/>
    <w:rsid w:val="00162A10"/>
    <w:rsid w:val="00163798"/>
    <w:rsid w:val="0016598F"/>
    <w:rsid w:val="00165E01"/>
    <w:rsid w:val="00165E19"/>
    <w:rsid w:val="00170B27"/>
    <w:rsid w:val="00172C7E"/>
    <w:rsid w:val="00173D50"/>
    <w:rsid w:val="00173DD2"/>
    <w:rsid w:val="00176852"/>
    <w:rsid w:val="00180B0A"/>
    <w:rsid w:val="001842E9"/>
    <w:rsid w:val="00184AF5"/>
    <w:rsid w:val="001851D8"/>
    <w:rsid w:val="00185FAE"/>
    <w:rsid w:val="00190A75"/>
    <w:rsid w:val="00191DF5"/>
    <w:rsid w:val="001930B3"/>
    <w:rsid w:val="001A2581"/>
    <w:rsid w:val="001A58BD"/>
    <w:rsid w:val="001A616F"/>
    <w:rsid w:val="001A7AF0"/>
    <w:rsid w:val="001B0FF9"/>
    <w:rsid w:val="001B14F2"/>
    <w:rsid w:val="001B27A1"/>
    <w:rsid w:val="001B456D"/>
    <w:rsid w:val="001B5552"/>
    <w:rsid w:val="001B6D0E"/>
    <w:rsid w:val="001C06D5"/>
    <w:rsid w:val="001C08EA"/>
    <w:rsid w:val="001C3FB0"/>
    <w:rsid w:val="001C45BC"/>
    <w:rsid w:val="001C6974"/>
    <w:rsid w:val="001D240A"/>
    <w:rsid w:val="001D27D3"/>
    <w:rsid w:val="001D2DF5"/>
    <w:rsid w:val="001D52B3"/>
    <w:rsid w:val="001D5E5C"/>
    <w:rsid w:val="001D65C5"/>
    <w:rsid w:val="001D6DFC"/>
    <w:rsid w:val="001D712D"/>
    <w:rsid w:val="001D7794"/>
    <w:rsid w:val="001E0824"/>
    <w:rsid w:val="001E310D"/>
    <w:rsid w:val="001E4858"/>
    <w:rsid w:val="001F1967"/>
    <w:rsid w:val="001F253A"/>
    <w:rsid w:val="001F2FCD"/>
    <w:rsid w:val="002009DF"/>
    <w:rsid w:val="00200BA5"/>
    <w:rsid w:val="0020138C"/>
    <w:rsid w:val="00206556"/>
    <w:rsid w:val="00206ED1"/>
    <w:rsid w:val="00216CEA"/>
    <w:rsid w:val="0022091E"/>
    <w:rsid w:val="00221831"/>
    <w:rsid w:val="00221B26"/>
    <w:rsid w:val="0022225C"/>
    <w:rsid w:val="002240BE"/>
    <w:rsid w:val="00226B39"/>
    <w:rsid w:val="00230638"/>
    <w:rsid w:val="00230F54"/>
    <w:rsid w:val="002338A6"/>
    <w:rsid w:val="002339FD"/>
    <w:rsid w:val="0023741C"/>
    <w:rsid w:val="00240A4E"/>
    <w:rsid w:val="00240B60"/>
    <w:rsid w:val="00241DAB"/>
    <w:rsid w:val="00243C6C"/>
    <w:rsid w:val="00244B8A"/>
    <w:rsid w:val="002456AA"/>
    <w:rsid w:val="00246D06"/>
    <w:rsid w:val="002502F5"/>
    <w:rsid w:val="00252E25"/>
    <w:rsid w:val="0025339E"/>
    <w:rsid w:val="00253D85"/>
    <w:rsid w:val="0025589E"/>
    <w:rsid w:val="002559C9"/>
    <w:rsid w:val="00256156"/>
    <w:rsid w:val="0026035E"/>
    <w:rsid w:val="00265D6F"/>
    <w:rsid w:val="0026745D"/>
    <w:rsid w:val="00267818"/>
    <w:rsid w:val="002723EE"/>
    <w:rsid w:val="00272A02"/>
    <w:rsid w:val="00272E19"/>
    <w:rsid w:val="00273A0E"/>
    <w:rsid w:val="00273D8E"/>
    <w:rsid w:val="002750D6"/>
    <w:rsid w:val="00277CE0"/>
    <w:rsid w:val="002801D9"/>
    <w:rsid w:val="00280FA5"/>
    <w:rsid w:val="0028115B"/>
    <w:rsid w:val="00282081"/>
    <w:rsid w:val="00284520"/>
    <w:rsid w:val="00284C03"/>
    <w:rsid w:val="002918DC"/>
    <w:rsid w:val="00292ED7"/>
    <w:rsid w:val="00293FD7"/>
    <w:rsid w:val="002941B2"/>
    <w:rsid w:val="002957BE"/>
    <w:rsid w:val="002959BF"/>
    <w:rsid w:val="002977D2"/>
    <w:rsid w:val="002A1F8F"/>
    <w:rsid w:val="002A40F8"/>
    <w:rsid w:val="002A5B31"/>
    <w:rsid w:val="002A5D0A"/>
    <w:rsid w:val="002A6D25"/>
    <w:rsid w:val="002B1691"/>
    <w:rsid w:val="002B27CF"/>
    <w:rsid w:val="002B28A9"/>
    <w:rsid w:val="002B4C6B"/>
    <w:rsid w:val="002B631F"/>
    <w:rsid w:val="002C1ABD"/>
    <w:rsid w:val="002C433F"/>
    <w:rsid w:val="002C4E47"/>
    <w:rsid w:val="002C607D"/>
    <w:rsid w:val="002D2548"/>
    <w:rsid w:val="002D5B95"/>
    <w:rsid w:val="002D7C8C"/>
    <w:rsid w:val="002E7451"/>
    <w:rsid w:val="002F0543"/>
    <w:rsid w:val="002F0CDA"/>
    <w:rsid w:val="002F2F68"/>
    <w:rsid w:val="002F356A"/>
    <w:rsid w:val="002F6415"/>
    <w:rsid w:val="003008CD"/>
    <w:rsid w:val="003012A3"/>
    <w:rsid w:val="003014D5"/>
    <w:rsid w:val="003043B7"/>
    <w:rsid w:val="00304857"/>
    <w:rsid w:val="00305472"/>
    <w:rsid w:val="003066CE"/>
    <w:rsid w:val="00313751"/>
    <w:rsid w:val="0031423C"/>
    <w:rsid w:val="00314605"/>
    <w:rsid w:val="003161CB"/>
    <w:rsid w:val="003162A2"/>
    <w:rsid w:val="003220F7"/>
    <w:rsid w:val="00323237"/>
    <w:rsid w:val="00324DCA"/>
    <w:rsid w:val="00326A64"/>
    <w:rsid w:val="00326CDD"/>
    <w:rsid w:val="0032708F"/>
    <w:rsid w:val="003275A6"/>
    <w:rsid w:val="00331515"/>
    <w:rsid w:val="003330E4"/>
    <w:rsid w:val="00334934"/>
    <w:rsid w:val="00334F06"/>
    <w:rsid w:val="00335947"/>
    <w:rsid w:val="00336337"/>
    <w:rsid w:val="00340395"/>
    <w:rsid w:val="00340A04"/>
    <w:rsid w:val="00340BA3"/>
    <w:rsid w:val="00341B26"/>
    <w:rsid w:val="00343B6A"/>
    <w:rsid w:val="00344B50"/>
    <w:rsid w:val="00344D02"/>
    <w:rsid w:val="003521C0"/>
    <w:rsid w:val="00353A2D"/>
    <w:rsid w:val="00363E90"/>
    <w:rsid w:val="00365336"/>
    <w:rsid w:val="00365BEB"/>
    <w:rsid w:val="0036754F"/>
    <w:rsid w:val="00367A3E"/>
    <w:rsid w:val="00367D71"/>
    <w:rsid w:val="00370F06"/>
    <w:rsid w:val="003720DB"/>
    <w:rsid w:val="0037346B"/>
    <w:rsid w:val="00373CCD"/>
    <w:rsid w:val="003776D7"/>
    <w:rsid w:val="003803BF"/>
    <w:rsid w:val="00381E02"/>
    <w:rsid w:val="00381FF3"/>
    <w:rsid w:val="003829ED"/>
    <w:rsid w:val="00382AD2"/>
    <w:rsid w:val="00382CC0"/>
    <w:rsid w:val="00383C8D"/>
    <w:rsid w:val="00385117"/>
    <w:rsid w:val="0038685C"/>
    <w:rsid w:val="00392B52"/>
    <w:rsid w:val="00392F3F"/>
    <w:rsid w:val="00395EE2"/>
    <w:rsid w:val="003967B5"/>
    <w:rsid w:val="0039794B"/>
    <w:rsid w:val="003A2FBF"/>
    <w:rsid w:val="003A3AFE"/>
    <w:rsid w:val="003A5910"/>
    <w:rsid w:val="003A6A9B"/>
    <w:rsid w:val="003A74BA"/>
    <w:rsid w:val="003A7A3F"/>
    <w:rsid w:val="003A7C29"/>
    <w:rsid w:val="003B1C65"/>
    <w:rsid w:val="003B214F"/>
    <w:rsid w:val="003B2E4B"/>
    <w:rsid w:val="003B5403"/>
    <w:rsid w:val="003B5987"/>
    <w:rsid w:val="003B5B82"/>
    <w:rsid w:val="003B6E68"/>
    <w:rsid w:val="003C29C4"/>
    <w:rsid w:val="003C4DF0"/>
    <w:rsid w:val="003C53A1"/>
    <w:rsid w:val="003C5A2F"/>
    <w:rsid w:val="003C5B36"/>
    <w:rsid w:val="003C5D1A"/>
    <w:rsid w:val="003C6368"/>
    <w:rsid w:val="003C6A13"/>
    <w:rsid w:val="003D156B"/>
    <w:rsid w:val="003D1E83"/>
    <w:rsid w:val="003D2303"/>
    <w:rsid w:val="003D3774"/>
    <w:rsid w:val="003D4846"/>
    <w:rsid w:val="003D6285"/>
    <w:rsid w:val="003E626C"/>
    <w:rsid w:val="003F1C9C"/>
    <w:rsid w:val="003F6135"/>
    <w:rsid w:val="003F6F5A"/>
    <w:rsid w:val="00400A2F"/>
    <w:rsid w:val="00401522"/>
    <w:rsid w:val="00401AEE"/>
    <w:rsid w:val="00401E2E"/>
    <w:rsid w:val="0040289E"/>
    <w:rsid w:val="00406106"/>
    <w:rsid w:val="00407EF0"/>
    <w:rsid w:val="00411956"/>
    <w:rsid w:val="0041451C"/>
    <w:rsid w:val="004156C3"/>
    <w:rsid w:val="00416ED5"/>
    <w:rsid w:val="00417399"/>
    <w:rsid w:val="00421B08"/>
    <w:rsid w:val="0042231E"/>
    <w:rsid w:val="00422458"/>
    <w:rsid w:val="004225EB"/>
    <w:rsid w:val="00422C7C"/>
    <w:rsid w:val="00423FC3"/>
    <w:rsid w:val="0042539C"/>
    <w:rsid w:val="0042586D"/>
    <w:rsid w:val="004263FB"/>
    <w:rsid w:val="0043133E"/>
    <w:rsid w:val="004315A6"/>
    <w:rsid w:val="00432F19"/>
    <w:rsid w:val="00434A52"/>
    <w:rsid w:val="004408FA"/>
    <w:rsid w:val="00444D11"/>
    <w:rsid w:val="004459B3"/>
    <w:rsid w:val="00446C2B"/>
    <w:rsid w:val="00446C51"/>
    <w:rsid w:val="0045205A"/>
    <w:rsid w:val="004520F2"/>
    <w:rsid w:val="00453034"/>
    <w:rsid w:val="0045325F"/>
    <w:rsid w:val="00454E85"/>
    <w:rsid w:val="004551C1"/>
    <w:rsid w:val="00456952"/>
    <w:rsid w:val="00457037"/>
    <w:rsid w:val="00457301"/>
    <w:rsid w:val="004607F7"/>
    <w:rsid w:val="004627EB"/>
    <w:rsid w:val="004633E3"/>
    <w:rsid w:val="004659A9"/>
    <w:rsid w:val="00467272"/>
    <w:rsid w:val="00473208"/>
    <w:rsid w:val="00473F07"/>
    <w:rsid w:val="004748D4"/>
    <w:rsid w:val="00480727"/>
    <w:rsid w:val="00481231"/>
    <w:rsid w:val="00481FC8"/>
    <w:rsid w:val="0048224D"/>
    <w:rsid w:val="00485E17"/>
    <w:rsid w:val="00492430"/>
    <w:rsid w:val="0049288D"/>
    <w:rsid w:val="00492C8B"/>
    <w:rsid w:val="0049425C"/>
    <w:rsid w:val="00494D6E"/>
    <w:rsid w:val="00495EEE"/>
    <w:rsid w:val="00495FF9"/>
    <w:rsid w:val="00497EFC"/>
    <w:rsid w:val="004A040A"/>
    <w:rsid w:val="004A0DB9"/>
    <w:rsid w:val="004A2C76"/>
    <w:rsid w:val="004A37CA"/>
    <w:rsid w:val="004A3C88"/>
    <w:rsid w:val="004A4F1E"/>
    <w:rsid w:val="004B0D66"/>
    <w:rsid w:val="004B2CF6"/>
    <w:rsid w:val="004B2ED5"/>
    <w:rsid w:val="004B3B71"/>
    <w:rsid w:val="004B42DB"/>
    <w:rsid w:val="004B5194"/>
    <w:rsid w:val="004B6B2E"/>
    <w:rsid w:val="004C2606"/>
    <w:rsid w:val="004C7749"/>
    <w:rsid w:val="004D0053"/>
    <w:rsid w:val="004D120E"/>
    <w:rsid w:val="004D34F9"/>
    <w:rsid w:val="004D477E"/>
    <w:rsid w:val="004D5040"/>
    <w:rsid w:val="004D5C8F"/>
    <w:rsid w:val="004D75D6"/>
    <w:rsid w:val="004E213D"/>
    <w:rsid w:val="004E37C2"/>
    <w:rsid w:val="004E60BF"/>
    <w:rsid w:val="004E779D"/>
    <w:rsid w:val="004E7D85"/>
    <w:rsid w:val="004F0E94"/>
    <w:rsid w:val="004F27D4"/>
    <w:rsid w:val="004F4D97"/>
    <w:rsid w:val="004F5089"/>
    <w:rsid w:val="004F59EC"/>
    <w:rsid w:val="004F75FC"/>
    <w:rsid w:val="004F794F"/>
    <w:rsid w:val="004F7ABB"/>
    <w:rsid w:val="00501BD2"/>
    <w:rsid w:val="00501F4F"/>
    <w:rsid w:val="0050293E"/>
    <w:rsid w:val="005042B0"/>
    <w:rsid w:val="005068BB"/>
    <w:rsid w:val="00507551"/>
    <w:rsid w:val="00507903"/>
    <w:rsid w:val="00507969"/>
    <w:rsid w:val="00511625"/>
    <w:rsid w:val="005134CC"/>
    <w:rsid w:val="00513632"/>
    <w:rsid w:val="00513A6E"/>
    <w:rsid w:val="00515A8C"/>
    <w:rsid w:val="0051737E"/>
    <w:rsid w:val="00522C1C"/>
    <w:rsid w:val="00524925"/>
    <w:rsid w:val="0052592F"/>
    <w:rsid w:val="00526D87"/>
    <w:rsid w:val="00526FA6"/>
    <w:rsid w:val="00527CC0"/>
    <w:rsid w:val="00532404"/>
    <w:rsid w:val="00532DB7"/>
    <w:rsid w:val="00536586"/>
    <w:rsid w:val="00540169"/>
    <w:rsid w:val="00543721"/>
    <w:rsid w:val="005451FF"/>
    <w:rsid w:val="0054777C"/>
    <w:rsid w:val="0055138A"/>
    <w:rsid w:val="00551EAE"/>
    <w:rsid w:val="00555B17"/>
    <w:rsid w:val="005561E3"/>
    <w:rsid w:val="00556DD2"/>
    <w:rsid w:val="0055703A"/>
    <w:rsid w:val="00560944"/>
    <w:rsid w:val="00560D86"/>
    <w:rsid w:val="00560F55"/>
    <w:rsid w:val="005612EE"/>
    <w:rsid w:val="00567F0F"/>
    <w:rsid w:val="005710C6"/>
    <w:rsid w:val="00571821"/>
    <w:rsid w:val="00572758"/>
    <w:rsid w:val="00573138"/>
    <w:rsid w:val="00574830"/>
    <w:rsid w:val="005764EC"/>
    <w:rsid w:val="00577214"/>
    <w:rsid w:val="0057736B"/>
    <w:rsid w:val="00581EFE"/>
    <w:rsid w:val="00585D68"/>
    <w:rsid w:val="00587F28"/>
    <w:rsid w:val="00591A13"/>
    <w:rsid w:val="00591F4C"/>
    <w:rsid w:val="0059320B"/>
    <w:rsid w:val="005933B5"/>
    <w:rsid w:val="00593D4E"/>
    <w:rsid w:val="00595171"/>
    <w:rsid w:val="005960A1"/>
    <w:rsid w:val="00596ABD"/>
    <w:rsid w:val="00597197"/>
    <w:rsid w:val="005A1E65"/>
    <w:rsid w:val="005A2FB1"/>
    <w:rsid w:val="005A314E"/>
    <w:rsid w:val="005A3754"/>
    <w:rsid w:val="005A3D7D"/>
    <w:rsid w:val="005A43E5"/>
    <w:rsid w:val="005A54F9"/>
    <w:rsid w:val="005A67CF"/>
    <w:rsid w:val="005B1989"/>
    <w:rsid w:val="005B7A2D"/>
    <w:rsid w:val="005C0D8E"/>
    <w:rsid w:val="005C10F6"/>
    <w:rsid w:val="005C1738"/>
    <w:rsid w:val="005C2C8F"/>
    <w:rsid w:val="005C35DD"/>
    <w:rsid w:val="005C38FD"/>
    <w:rsid w:val="005C6C10"/>
    <w:rsid w:val="005C7335"/>
    <w:rsid w:val="005C7E6A"/>
    <w:rsid w:val="005D2C69"/>
    <w:rsid w:val="005D3C50"/>
    <w:rsid w:val="005D4198"/>
    <w:rsid w:val="005D4CAD"/>
    <w:rsid w:val="005D7BDB"/>
    <w:rsid w:val="005E090B"/>
    <w:rsid w:val="005E2C8B"/>
    <w:rsid w:val="005F03F0"/>
    <w:rsid w:val="005F0B3B"/>
    <w:rsid w:val="005F0CF4"/>
    <w:rsid w:val="005F1993"/>
    <w:rsid w:val="005F1E38"/>
    <w:rsid w:val="005F3F41"/>
    <w:rsid w:val="005F417E"/>
    <w:rsid w:val="005F490B"/>
    <w:rsid w:val="005F597C"/>
    <w:rsid w:val="005F70FD"/>
    <w:rsid w:val="00601B38"/>
    <w:rsid w:val="00610E7D"/>
    <w:rsid w:val="006218D7"/>
    <w:rsid w:val="006239A6"/>
    <w:rsid w:val="00623A8C"/>
    <w:rsid w:val="006244C5"/>
    <w:rsid w:val="00625C93"/>
    <w:rsid w:val="006324F5"/>
    <w:rsid w:val="006339E5"/>
    <w:rsid w:val="006361F7"/>
    <w:rsid w:val="00637B39"/>
    <w:rsid w:val="006408CE"/>
    <w:rsid w:val="0064149E"/>
    <w:rsid w:val="006430A4"/>
    <w:rsid w:val="006434B6"/>
    <w:rsid w:val="00647F0E"/>
    <w:rsid w:val="00651BA4"/>
    <w:rsid w:val="00653FE8"/>
    <w:rsid w:val="006559CD"/>
    <w:rsid w:val="00656393"/>
    <w:rsid w:val="00657397"/>
    <w:rsid w:val="00660216"/>
    <w:rsid w:val="00661877"/>
    <w:rsid w:val="00663CBB"/>
    <w:rsid w:val="0066519C"/>
    <w:rsid w:val="006703E8"/>
    <w:rsid w:val="0067066D"/>
    <w:rsid w:val="00672EF0"/>
    <w:rsid w:val="00676958"/>
    <w:rsid w:val="00676DC7"/>
    <w:rsid w:val="00682BD9"/>
    <w:rsid w:val="00683FE3"/>
    <w:rsid w:val="0068413F"/>
    <w:rsid w:val="0069093F"/>
    <w:rsid w:val="00691118"/>
    <w:rsid w:val="00694520"/>
    <w:rsid w:val="00694F7F"/>
    <w:rsid w:val="006952AE"/>
    <w:rsid w:val="00695CB7"/>
    <w:rsid w:val="00697FA5"/>
    <w:rsid w:val="006A4541"/>
    <w:rsid w:val="006A4A81"/>
    <w:rsid w:val="006A538A"/>
    <w:rsid w:val="006A76E0"/>
    <w:rsid w:val="006B0532"/>
    <w:rsid w:val="006B2936"/>
    <w:rsid w:val="006B2DBC"/>
    <w:rsid w:val="006B5148"/>
    <w:rsid w:val="006B7BEA"/>
    <w:rsid w:val="006C18EC"/>
    <w:rsid w:val="006C56A8"/>
    <w:rsid w:val="006C7529"/>
    <w:rsid w:val="006D17AC"/>
    <w:rsid w:val="006D5822"/>
    <w:rsid w:val="006D7DDE"/>
    <w:rsid w:val="006E002B"/>
    <w:rsid w:val="006E032D"/>
    <w:rsid w:val="006E35A1"/>
    <w:rsid w:val="006E39EF"/>
    <w:rsid w:val="006E4988"/>
    <w:rsid w:val="006E5B5A"/>
    <w:rsid w:val="006F0D8D"/>
    <w:rsid w:val="006F11E3"/>
    <w:rsid w:val="006F12A3"/>
    <w:rsid w:val="006F13C2"/>
    <w:rsid w:val="006F3513"/>
    <w:rsid w:val="006F593D"/>
    <w:rsid w:val="006F6448"/>
    <w:rsid w:val="006F6983"/>
    <w:rsid w:val="006F7B50"/>
    <w:rsid w:val="007020A1"/>
    <w:rsid w:val="0070299E"/>
    <w:rsid w:val="00705C28"/>
    <w:rsid w:val="00712651"/>
    <w:rsid w:val="00712A87"/>
    <w:rsid w:val="00712BEC"/>
    <w:rsid w:val="007133CC"/>
    <w:rsid w:val="00714BB8"/>
    <w:rsid w:val="007164E0"/>
    <w:rsid w:val="0071684E"/>
    <w:rsid w:val="00717158"/>
    <w:rsid w:val="00717648"/>
    <w:rsid w:val="007210A6"/>
    <w:rsid w:val="007211A5"/>
    <w:rsid w:val="00721210"/>
    <w:rsid w:val="00723FA7"/>
    <w:rsid w:val="00725E8A"/>
    <w:rsid w:val="00730989"/>
    <w:rsid w:val="00732EB0"/>
    <w:rsid w:val="00734259"/>
    <w:rsid w:val="007350EC"/>
    <w:rsid w:val="00741A29"/>
    <w:rsid w:val="00742241"/>
    <w:rsid w:val="0074347D"/>
    <w:rsid w:val="007437E5"/>
    <w:rsid w:val="007440B2"/>
    <w:rsid w:val="00747AA1"/>
    <w:rsid w:val="00751239"/>
    <w:rsid w:val="0075173C"/>
    <w:rsid w:val="00752731"/>
    <w:rsid w:val="00752E17"/>
    <w:rsid w:val="007548A1"/>
    <w:rsid w:val="00754A1F"/>
    <w:rsid w:val="007574A4"/>
    <w:rsid w:val="0076455D"/>
    <w:rsid w:val="00767523"/>
    <w:rsid w:val="00770C58"/>
    <w:rsid w:val="0077397E"/>
    <w:rsid w:val="00773DCD"/>
    <w:rsid w:val="0077487F"/>
    <w:rsid w:val="00775116"/>
    <w:rsid w:val="00775967"/>
    <w:rsid w:val="00775FB6"/>
    <w:rsid w:val="007771E7"/>
    <w:rsid w:val="007814C3"/>
    <w:rsid w:val="00781750"/>
    <w:rsid w:val="00782E2D"/>
    <w:rsid w:val="007836DC"/>
    <w:rsid w:val="00783860"/>
    <w:rsid w:val="007839D1"/>
    <w:rsid w:val="007845CB"/>
    <w:rsid w:val="00787CC4"/>
    <w:rsid w:val="00790D7E"/>
    <w:rsid w:val="00790EAD"/>
    <w:rsid w:val="00793001"/>
    <w:rsid w:val="007955C9"/>
    <w:rsid w:val="0079656B"/>
    <w:rsid w:val="0079749B"/>
    <w:rsid w:val="007977FC"/>
    <w:rsid w:val="00797BE4"/>
    <w:rsid w:val="007A1C7A"/>
    <w:rsid w:val="007A1D2A"/>
    <w:rsid w:val="007A26A6"/>
    <w:rsid w:val="007A4FB4"/>
    <w:rsid w:val="007A5FDF"/>
    <w:rsid w:val="007A7970"/>
    <w:rsid w:val="007B3E19"/>
    <w:rsid w:val="007B4BB8"/>
    <w:rsid w:val="007B4C08"/>
    <w:rsid w:val="007B4E78"/>
    <w:rsid w:val="007B52DD"/>
    <w:rsid w:val="007B65D7"/>
    <w:rsid w:val="007C00D9"/>
    <w:rsid w:val="007C0FCF"/>
    <w:rsid w:val="007C2014"/>
    <w:rsid w:val="007C3610"/>
    <w:rsid w:val="007C6A3E"/>
    <w:rsid w:val="007C7223"/>
    <w:rsid w:val="007C74B7"/>
    <w:rsid w:val="007C7B7D"/>
    <w:rsid w:val="007D044B"/>
    <w:rsid w:val="007D0BC0"/>
    <w:rsid w:val="007D18E8"/>
    <w:rsid w:val="007D2825"/>
    <w:rsid w:val="007D4206"/>
    <w:rsid w:val="007D45DE"/>
    <w:rsid w:val="007D47AA"/>
    <w:rsid w:val="007E09C7"/>
    <w:rsid w:val="007E2045"/>
    <w:rsid w:val="007E2924"/>
    <w:rsid w:val="007E3823"/>
    <w:rsid w:val="007E449E"/>
    <w:rsid w:val="007E4E09"/>
    <w:rsid w:val="007E57AF"/>
    <w:rsid w:val="007E744D"/>
    <w:rsid w:val="007E799F"/>
    <w:rsid w:val="007F1245"/>
    <w:rsid w:val="007F2EFF"/>
    <w:rsid w:val="007F34CF"/>
    <w:rsid w:val="007F3EC4"/>
    <w:rsid w:val="007F57DD"/>
    <w:rsid w:val="007F70CC"/>
    <w:rsid w:val="0080126F"/>
    <w:rsid w:val="0080144F"/>
    <w:rsid w:val="008020DB"/>
    <w:rsid w:val="00804F87"/>
    <w:rsid w:val="00805D17"/>
    <w:rsid w:val="00806481"/>
    <w:rsid w:val="0080680F"/>
    <w:rsid w:val="008068E0"/>
    <w:rsid w:val="008120F0"/>
    <w:rsid w:val="00814065"/>
    <w:rsid w:val="00814F10"/>
    <w:rsid w:val="0081558D"/>
    <w:rsid w:val="008161C8"/>
    <w:rsid w:val="008222BF"/>
    <w:rsid w:val="00822F99"/>
    <w:rsid w:val="00824240"/>
    <w:rsid w:val="00824429"/>
    <w:rsid w:val="0082519F"/>
    <w:rsid w:val="008251BF"/>
    <w:rsid w:val="008316A0"/>
    <w:rsid w:val="00832E54"/>
    <w:rsid w:val="0083444E"/>
    <w:rsid w:val="00834740"/>
    <w:rsid w:val="00842403"/>
    <w:rsid w:val="00842E42"/>
    <w:rsid w:val="00843F71"/>
    <w:rsid w:val="00844556"/>
    <w:rsid w:val="008509F5"/>
    <w:rsid w:val="00851E67"/>
    <w:rsid w:val="00852AD2"/>
    <w:rsid w:val="00853A5E"/>
    <w:rsid w:val="008570F0"/>
    <w:rsid w:val="00862D6D"/>
    <w:rsid w:val="0086404B"/>
    <w:rsid w:val="00865D2B"/>
    <w:rsid w:val="008663A2"/>
    <w:rsid w:val="0086640C"/>
    <w:rsid w:val="00867049"/>
    <w:rsid w:val="00870973"/>
    <w:rsid w:val="00871F38"/>
    <w:rsid w:val="008726EF"/>
    <w:rsid w:val="00873B5D"/>
    <w:rsid w:val="0087439D"/>
    <w:rsid w:val="00875A19"/>
    <w:rsid w:val="00876339"/>
    <w:rsid w:val="008771CC"/>
    <w:rsid w:val="00877B67"/>
    <w:rsid w:val="008805E5"/>
    <w:rsid w:val="008815A0"/>
    <w:rsid w:val="00881EBC"/>
    <w:rsid w:val="0088547B"/>
    <w:rsid w:val="008860F8"/>
    <w:rsid w:val="00886FD9"/>
    <w:rsid w:val="0088779A"/>
    <w:rsid w:val="008943EA"/>
    <w:rsid w:val="00895749"/>
    <w:rsid w:val="00897FA7"/>
    <w:rsid w:val="008A25DE"/>
    <w:rsid w:val="008A3E85"/>
    <w:rsid w:val="008A46B9"/>
    <w:rsid w:val="008A52D3"/>
    <w:rsid w:val="008A61AD"/>
    <w:rsid w:val="008A712A"/>
    <w:rsid w:val="008B3C1C"/>
    <w:rsid w:val="008B3CCE"/>
    <w:rsid w:val="008B4A4E"/>
    <w:rsid w:val="008B51DD"/>
    <w:rsid w:val="008B6863"/>
    <w:rsid w:val="008B6DBE"/>
    <w:rsid w:val="008C063A"/>
    <w:rsid w:val="008C3A35"/>
    <w:rsid w:val="008C527D"/>
    <w:rsid w:val="008C61A1"/>
    <w:rsid w:val="008C7188"/>
    <w:rsid w:val="008C7E88"/>
    <w:rsid w:val="008D15CF"/>
    <w:rsid w:val="008D1BF8"/>
    <w:rsid w:val="008D6417"/>
    <w:rsid w:val="008D7789"/>
    <w:rsid w:val="008E02AB"/>
    <w:rsid w:val="008E18E7"/>
    <w:rsid w:val="008F0037"/>
    <w:rsid w:val="008F19D9"/>
    <w:rsid w:val="008F4AA3"/>
    <w:rsid w:val="008F5ED1"/>
    <w:rsid w:val="00900CA8"/>
    <w:rsid w:val="00901582"/>
    <w:rsid w:val="009054AC"/>
    <w:rsid w:val="009059F0"/>
    <w:rsid w:val="0090766A"/>
    <w:rsid w:val="00911E1D"/>
    <w:rsid w:val="0091247D"/>
    <w:rsid w:val="00912974"/>
    <w:rsid w:val="0091560B"/>
    <w:rsid w:val="00915E58"/>
    <w:rsid w:val="0091688C"/>
    <w:rsid w:val="00917C6A"/>
    <w:rsid w:val="00920AA6"/>
    <w:rsid w:val="00923824"/>
    <w:rsid w:val="009257F8"/>
    <w:rsid w:val="00926BE0"/>
    <w:rsid w:val="00927D3A"/>
    <w:rsid w:val="00931020"/>
    <w:rsid w:val="00932ADE"/>
    <w:rsid w:val="009336C6"/>
    <w:rsid w:val="00934937"/>
    <w:rsid w:val="0093550C"/>
    <w:rsid w:val="009404A5"/>
    <w:rsid w:val="0094096A"/>
    <w:rsid w:val="0094366E"/>
    <w:rsid w:val="00944057"/>
    <w:rsid w:val="00944294"/>
    <w:rsid w:val="009462C0"/>
    <w:rsid w:val="00946E1F"/>
    <w:rsid w:val="00954A57"/>
    <w:rsid w:val="00954A7F"/>
    <w:rsid w:val="00955437"/>
    <w:rsid w:val="009560C6"/>
    <w:rsid w:val="00956F0E"/>
    <w:rsid w:val="00957CF3"/>
    <w:rsid w:val="00960F00"/>
    <w:rsid w:val="009612B8"/>
    <w:rsid w:val="0096301F"/>
    <w:rsid w:val="00964084"/>
    <w:rsid w:val="00964B75"/>
    <w:rsid w:val="00965454"/>
    <w:rsid w:val="009655FD"/>
    <w:rsid w:val="00967025"/>
    <w:rsid w:val="009671F2"/>
    <w:rsid w:val="00967813"/>
    <w:rsid w:val="00970142"/>
    <w:rsid w:val="00972786"/>
    <w:rsid w:val="00973564"/>
    <w:rsid w:val="00974465"/>
    <w:rsid w:val="00975A98"/>
    <w:rsid w:val="00977DA3"/>
    <w:rsid w:val="00981DE4"/>
    <w:rsid w:val="00990EAC"/>
    <w:rsid w:val="00996846"/>
    <w:rsid w:val="00996894"/>
    <w:rsid w:val="009974A5"/>
    <w:rsid w:val="0099794D"/>
    <w:rsid w:val="009A04A5"/>
    <w:rsid w:val="009A06B5"/>
    <w:rsid w:val="009A2CE7"/>
    <w:rsid w:val="009A589B"/>
    <w:rsid w:val="009A5E09"/>
    <w:rsid w:val="009A7501"/>
    <w:rsid w:val="009A7608"/>
    <w:rsid w:val="009B6BFC"/>
    <w:rsid w:val="009B7C40"/>
    <w:rsid w:val="009B7D6A"/>
    <w:rsid w:val="009C2058"/>
    <w:rsid w:val="009C4777"/>
    <w:rsid w:val="009C72F4"/>
    <w:rsid w:val="009C7A4A"/>
    <w:rsid w:val="009C7B25"/>
    <w:rsid w:val="009C7B71"/>
    <w:rsid w:val="009D1ED5"/>
    <w:rsid w:val="009D2413"/>
    <w:rsid w:val="009D34DE"/>
    <w:rsid w:val="009D5890"/>
    <w:rsid w:val="009D645B"/>
    <w:rsid w:val="009E155A"/>
    <w:rsid w:val="009E4B6E"/>
    <w:rsid w:val="009E4F32"/>
    <w:rsid w:val="009E520A"/>
    <w:rsid w:val="009E5607"/>
    <w:rsid w:val="009E6738"/>
    <w:rsid w:val="009F0A01"/>
    <w:rsid w:val="009F2FD4"/>
    <w:rsid w:val="009F36DD"/>
    <w:rsid w:val="009F3A11"/>
    <w:rsid w:val="009F50CA"/>
    <w:rsid w:val="00A005D7"/>
    <w:rsid w:val="00A01282"/>
    <w:rsid w:val="00A065CE"/>
    <w:rsid w:val="00A06EB9"/>
    <w:rsid w:val="00A1088A"/>
    <w:rsid w:val="00A12048"/>
    <w:rsid w:val="00A12FA8"/>
    <w:rsid w:val="00A16A5B"/>
    <w:rsid w:val="00A16A76"/>
    <w:rsid w:val="00A16CA5"/>
    <w:rsid w:val="00A16D25"/>
    <w:rsid w:val="00A20E7A"/>
    <w:rsid w:val="00A259A2"/>
    <w:rsid w:val="00A259AF"/>
    <w:rsid w:val="00A26F6C"/>
    <w:rsid w:val="00A27508"/>
    <w:rsid w:val="00A2795F"/>
    <w:rsid w:val="00A3054B"/>
    <w:rsid w:val="00A31197"/>
    <w:rsid w:val="00A31F2F"/>
    <w:rsid w:val="00A32AA0"/>
    <w:rsid w:val="00A333BD"/>
    <w:rsid w:val="00A333C1"/>
    <w:rsid w:val="00A336DC"/>
    <w:rsid w:val="00A33EA7"/>
    <w:rsid w:val="00A35485"/>
    <w:rsid w:val="00A36630"/>
    <w:rsid w:val="00A36C5F"/>
    <w:rsid w:val="00A372C1"/>
    <w:rsid w:val="00A408F5"/>
    <w:rsid w:val="00A41E50"/>
    <w:rsid w:val="00A422AC"/>
    <w:rsid w:val="00A42463"/>
    <w:rsid w:val="00A452F7"/>
    <w:rsid w:val="00A51531"/>
    <w:rsid w:val="00A53B79"/>
    <w:rsid w:val="00A563FA"/>
    <w:rsid w:val="00A6066C"/>
    <w:rsid w:val="00A61F5A"/>
    <w:rsid w:val="00A63935"/>
    <w:rsid w:val="00A654D1"/>
    <w:rsid w:val="00A65ADF"/>
    <w:rsid w:val="00A65F7B"/>
    <w:rsid w:val="00A71209"/>
    <w:rsid w:val="00A712E1"/>
    <w:rsid w:val="00A73D56"/>
    <w:rsid w:val="00A7759F"/>
    <w:rsid w:val="00A826C5"/>
    <w:rsid w:val="00A84735"/>
    <w:rsid w:val="00A8525B"/>
    <w:rsid w:val="00A85491"/>
    <w:rsid w:val="00A87FA2"/>
    <w:rsid w:val="00A939A2"/>
    <w:rsid w:val="00A94081"/>
    <w:rsid w:val="00A94FF3"/>
    <w:rsid w:val="00A9561E"/>
    <w:rsid w:val="00A95C53"/>
    <w:rsid w:val="00A96D3E"/>
    <w:rsid w:val="00A97C25"/>
    <w:rsid w:val="00AA118F"/>
    <w:rsid w:val="00AA2E69"/>
    <w:rsid w:val="00AA311A"/>
    <w:rsid w:val="00AA57D3"/>
    <w:rsid w:val="00AA6281"/>
    <w:rsid w:val="00AA6C4A"/>
    <w:rsid w:val="00AA6D63"/>
    <w:rsid w:val="00AA7B56"/>
    <w:rsid w:val="00AB2B5E"/>
    <w:rsid w:val="00AB3037"/>
    <w:rsid w:val="00AB439E"/>
    <w:rsid w:val="00AC0163"/>
    <w:rsid w:val="00AC0AAC"/>
    <w:rsid w:val="00AC175C"/>
    <w:rsid w:val="00AC5151"/>
    <w:rsid w:val="00AD08BF"/>
    <w:rsid w:val="00AD1D1D"/>
    <w:rsid w:val="00AD2566"/>
    <w:rsid w:val="00AD5069"/>
    <w:rsid w:val="00AD5DD5"/>
    <w:rsid w:val="00AD6D74"/>
    <w:rsid w:val="00AD6DA8"/>
    <w:rsid w:val="00AE00E1"/>
    <w:rsid w:val="00AE041D"/>
    <w:rsid w:val="00AE2144"/>
    <w:rsid w:val="00AE229C"/>
    <w:rsid w:val="00AE25F0"/>
    <w:rsid w:val="00AE2812"/>
    <w:rsid w:val="00AE3058"/>
    <w:rsid w:val="00AE688C"/>
    <w:rsid w:val="00AF0342"/>
    <w:rsid w:val="00AF0C89"/>
    <w:rsid w:val="00AF17DB"/>
    <w:rsid w:val="00AF1CCA"/>
    <w:rsid w:val="00AF2125"/>
    <w:rsid w:val="00AF22D3"/>
    <w:rsid w:val="00AF37B2"/>
    <w:rsid w:val="00AF39D5"/>
    <w:rsid w:val="00AF66D9"/>
    <w:rsid w:val="00B00113"/>
    <w:rsid w:val="00B03344"/>
    <w:rsid w:val="00B04566"/>
    <w:rsid w:val="00B07725"/>
    <w:rsid w:val="00B10FC5"/>
    <w:rsid w:val="00B115A8"/>
    <w:rsid w:val="00B11B68"/>
    <w:rsid w:val="00B1209B"/>
    <w:rsid w:val="00B15834"/>
    <w:rsid w:val="00B16BD4"/>
    <w:rsid w:val="00B175DE"/>
    <w:rsid w:val="00B206EA"/>
    <w:rsid w:val="00B21BB8"/>
    <w:rsid w:val="00B23012"/>
    <w:rsid w:val="00B24AF3"/>
    <w:rsid w:val="00B24B21"/>
    <w:rsid w:val="00B2538E"/>
    <w:rsid w:val="00B301A9"/>
    <w:rsid w:val="00B35D90"/>
    <w:rsid w:val="00B37408"/>
    <w:rsid w:val="00B37BB1"/>
    <w:rsid w:val="00B40908"/>
    <w:rsid w:val="00B51CB4"/>
    <w:rsid w:val="00B55BC6"/>
    <w:rsid w:val="00B56495"/>
    <w:rsid w:val="00B601DB"/>
    <w:rsid w:val="00B60DA5"/>
    <w:rsid w:val="00B63399"/>
    <w:rsid w:val="00B671DD"/>
    <w:rsid w:val="00B679CE"/>
    <w:rsid w:val="00B718AF"/>
    <w:rsid w:val="00B73D6B"/>
    <w:rsid w:val="00B81D6F"/>
    <w:rsid w:val="00B82BDD"/>
    <w:rsid w:val="00B86A06"/>
    <w:rsid w:val="00B879F4"/>
    <w:rsid w:val="00B90529"/>
    <w:rsid w:val="00B91F20"/>
    <w:rsid w:val="00B93B73"/>
    <w:rsid w:val="00B96B63"/>
    <w:rsid w:val="00B9718A"/>
    <w:rsid w:val="00B97601"/>
    <w:rsid w:val="00BA0517"/>
    <w:rsid w:val="00BA075A"/>
    <w:rsid w:val="00BA13FC"/>
    <w:rsid w:val="00BA1970"/>
    <w:rsid w:val="00BA2DCE"/>
    <w:rsid w:val="00BA3222"/>
    <w:rsid w:val="00BA3509"/>
    <w:rsid w:val="00BA683B"/>
    <w:rsid w:val="00BA70C7"/>
    <w:rsid w:val="00BA77BE"/>
    <w:rsid w:val="00BA7D6D"/>
    <w:rsid w:val="00BB03C4"/>
    <w:rsid w:val="00BB2889"/>
    <w:rsid w:val="00BB34CA"/>
    <w:rsid w:val="00BB3F19"/>
    <w:rsid w:val="00BB4A03"/>
    <w:rsid w:val="00BB51BE"/>
    <w:rsid w:val="00BB698F"/>
    <w:rsid w:val="00BC01A0"/>
    <w:rsid w:val="00BC0D47"/>
    <w:rsid w:val="00BC1400"/>
    <w:rsid w:val="00BC4D03"/>
    <w:rsid w:val="00BC5885"/>
    <w:rsid w:val="00BC5C90"/>
    <w:rsid w:val="00BC6BA5"/>
    <w:rsid w:val="00BC78F0"/>
    <w:rsid w:val="00BC7D96"/>
    <w:rsid w:val="00BD0CA9"/>
    <w:rsid w:val="00BD1278"/>
    <w:rsid w:val="00BD257C"/>
    <w:rsid w:val="00BD3955"/>
    <w:rsid w:val="00BD4BDD"/>
    <w:rsid w:val="00BD6CE0"/>
    <w:rsid w:val="00BE0B4C"/>
    <w:rsid w:val="00BE312D"/>
    <w:rsid w:val="00BE758C"/>
    <w:rsid w:val="00BF1175"/>
    <w:rsid w:val="00BF17E4"/>
    <w:rsid w:val="00BF3F53"/>
    <w:rsid w:val="00BF4DB7"/>
    <w:rsid w:val="00BF5884"/>
    <w:rsid w:val="00BF6703"/>
    <w:rsid w:val="00C019D3"/>
    <w:rsid w:val="00C03B4E"/>
    <w:rsid w:val="00C03CE1"/>
    <w:rsid w:val="00C04CC8"/>
    <w:rsid w:val="00C064BB"/>
    <w:rsid w:val="00C064C7"/>
    <w:rsid w:val="00C12413"/>
    <w:rsid w:val="00C12EAC"/>
    <w:rsid w:val="00C12F3A"/>
    <w:rsid w:val="00C13391"/>
    <w:rsid w:val="00C15152"/>
    <w:rsid w:val="00C159E2"/>
    <w:rsid w:val="00C20BEA"/>
    <w:rsid w:val="00C26B45"/>
    <w:rsid w:val="00C30A86"/>
    <w:rsid w:val="00C36305"/>
    <w:rsid w:val="00C3685E"/>
    <w:rsid w:val="00C37B8C"/>
    <w:rsid w:val="00C408D9"/>
    <w:rsid w:val="00C43A9A"/>
    <w:rsid w:val="00C44283"/>
    <w:rsid w:val="00C443DC"/>
    <w:rsid w:val="00C4459E"/>
    <w:rsid w:val="00C452C8"/>
    <w:rsid w:val="00C4606B"/>
    <w:rsid w:val="00C465E6"/>
    <w:rsid w:val="00C4771A"/>
    <w:rsid w:val="00C50305"/>
    <w:rsid w:val="00C50731"/>
    <w:rsid w:val="00C50F9F"/>
    <w:rsid w:val="00C51D47"/>
    <w:rsid w:val="00C53C52"/>
    <w:rsid w:val="00C54DC7"/>
    <w:rsid w:val="00C565D9"/>
    <w:rsid w:val="00C56ED5"/>
    <w:rsid w:val="00C60FBC"/>
    <w:rsid w:val="00C62B2E"/>
    <w:rsid w:val="00C62D40"/>
    <w:rsid w:val="00C63434"/>
    <w:rsid w:val="00C64F6E"/>
    <w:rsid w:val="00C662EB"/>
    <w:rsid w:val="00C70EB4"/>
    <w:rsid w:val="00C71A5A"/>
    <w:rsid w:val="00C72EF4"/>
    <w:rsid w:val="00C73983"/>
    <w:rsid w:val="00C739FB"/>
    <w:rsid w:val="00C73B3C"/>
    <w:rsid w:val="00C7472F"/>
    <w:rsid w:val="00C750F0"/>
    <w:rsid w:val="00C7539B"/>
    <w:rsid w:val="00C8389E"/>
    <w:rsid w:val="00C84259"/>
    <w:rsid w:val="00C84451"/>
    <w:rsid w:val="00C86C65"/>
    <w:rsid w:val="00C87816"/>
    <w:rsid w:val="00C90C2D"/>
    <w:rsid w:val="00C916AE"/>
    <w:rsid w:val="00C93FE2"/>
    <w:rsid w:val="00C95739"/>
    <w:rsid w:val="00C95E7B"/>
    <w:rsid w:val="00CA04D4"/>
    <w:rsid w:val="00CA0E65"/>
    <w:rsid w:val="00CA3244"/>
    <w:rsid w:val="00CA7F1C"/>
    <w:rsid w:val="00CB2BC8"/>
    <w:rsid w:val="00CB3F06"/>
    <w:rsid w:val="00CB59FD"/>
    <w:rsid w:val="00CB6B06"/>
    <w:rsid w:val="00CC0360"/>
    <w:rsid w:val="00CC1B1A"/>
    <w:rsid w:val="00CC5440"/>
    <w:rsid w:val="00CC6F5E"/>
    <w:rsid w:val="00CD09BC"/>
    <w:rsid w:val="00CD18CE"/>
    <w:rsid w:val="00CD3261"/>
    <w:rsid w:val="00CD365C"/>
    <w:rsid w:val="00CD36DF"/>
    <w:rsid w:val="00CE2F1F"/>
    <w:rsid w:val="00CE36E5"/>
    <w:rsid w:val="00CE585F"/>
    <w:rsid w:val="00CE7C61"/>
    <w:rsid w:val="00CF04A9"/>
    <w:rsid w:val="00CF4066"/>
    <w:rsid w:val="00CF5266"/>
    <w:rsid w:val="00CF7506"/>
    <w:rsid w:val="00D0177C"/>
    <w:rsid w:val="00D05D5E"/>
    <w:rsid w:val="00D1039F"/>
    <w:rsid w:val="00D105C3"/>
    <w:rsid w:val="00D12F26"/>
    <w:rsid w:val="00D15574"/>
    <w:rsid w:val="00D16B37"/>
    <w:rsid w:val="00D1709F"/>
    <w:rsid w:val="00D172D8"/>
    <w:rsid w:val="00D17645"/>
    <w:rsid w:val="00D176F1"/>
    <w:rsid w:val="00D221DD"/>
    <w:rsid w:val="00D26686"/>
    <w:rsid w:val="00D279E8"/>
    <w:rsid w:val="00D30478"/>
    <w:rsid w:val="00D30CCD"/>
    <w:rsid w:val="00D31818"/>
    <w:rsid w:val="00D31B06"/>
    <w:rsid w:val="00D32616"/>
    <w:rsid w:val="00D32F1D"/>
    <w:rsid w:val="00D34A81"/>
    <w:rsid w:val="00D35DBA"/>
    <w:rsid w:val="00D40CE6"/>
    <w:rsid w:val="00D4107A"/>
    <w:rsid w:val="00D41092"/>
    <w:rsid w:val="00D419F6"/>
    <w:rsid w:val="00D42C64"/>
    <w:rsid w:val="00D43C84"/>
    <w:rsid w:val="00D4421A"/>
    <w:rsid w:val="00D45CC6"/>
    <w:rsid w:val="00D50731"/>
    <w:rsid w:val="00D5096D"/>
    <w:rsid w:val="00D55C8E"/>
    <w:rsid w:val="00D55CFD"/>
    <w:rsid w:val="00D64645"/>
    <w:rsid w:val="00D64E2A"/>
    <w:rsid w:val="00D70DB8"/>
    <w:rsid w:val="00D721DB"/>
    <w:rsid w:val="00D731A0"/>
    <w:rsid w:val="00D73D9D"/>
    <w:rsid w:val="00D74EAF"/>
    <w:rsid w:val="00D74ECE"/>
    <w:rsid w:val="00D75D11"/>
    <w:rsid w:val="00D82EB0"/>
    <w:rsid w:val="00D8472C"/>
    <w:rsid w:val="00D87F3B"/>
    <w:rsid w:val="00D90976"/>
    <w:rsid w:val="00D92618"/>
    <w:rsid w:val="00D9692F"/>
    <w:rsid w:val="00D9725A"/>
    <w:rsid w:val="00DA0197"/>
    <w:rsid w:val="00DA1C01"/>
    <w:rsid w:val="00DA1F89"/>
    <w:rsid w:val="00DA33A5"/>
    <w:rsid w:val="00DA37A1"/>
    <w:rsid w:val="00DA396F"/>
    <w:rsid w:val="00DA4922"/>
    <w:rsid w:val="00DA6570"/>
    <w:rsid w:val="00DB096B"/>
    <w:rsid w:val="00DB1904"/>
    <w:rsid w:val="00DB2BA7"/>
    <w:rsid w:val="00DB32F7"/>
    <w:rsid w:val="00DB440B"/>
    <w:rsid w:val="00DB4D54"/>
    <w:rsid w:val="00DC029C"/>
    <w:rsid w:val="00DC696E"/>
    <w:rsid w:val="00DC76B8"/>
    <w:rsid w:val="00DC79C2"/>
    <w:rsid w:val="00DD0792"/>
    <w:rsid w:val="00DD0E13"/>
    <w:rsid w:val="00DD1298"/>
    <w:rsid w:val="00DD18DB"/>
    <w:rsid w:val="00DD2936"/>
    <w:rsid w:val="00DD3287"/>
    <w:rsid w:val="00DD534B"/>
    <w:rsid w:val="00DD5F4A"/>
    <w:rsid w:val="00DD6072"/>
    <w:rsid w:val="00DD61D8"/>
    <w:rsid w:val="00DD74E0"/>
    <w:rsid w:val="00DD7770"/>
    <w:rsid w:val="00DE12EE"/>
    <w:rsid w:val="00DE43DB"/>
    <w:rsid w:val="00DE5481"/>
    <w:rsid w:val="00DE64E0"/>
    <w:rsid w:val="00DE756A"/>
    <w:rsid w:val="00DF1537"/>
    <w:rsid w:val="00DF25B8"/>
    <w:rsid w:val="00DF3A8E"/>
    <w:rsid w:val="00DF49FB"/>
    <w:rsid w:val="00DF51B8"/>
    <w:rsid w:val="00DF55F1"/>
    <w:rsid w:val="00E04650"/>
    <w:rsid w:val="00E05C32"/>
    <w:rsid w:val="00E10591"/>
    <w:rsid w:val="00E10E76"/>
    <w:rsid w:val="00E15037"/>
    <w:rsid w:val="00E153AC"/>
    <w:rsid w:val="00E15587"/>
    <w:rsid w:val="00E2389E"/>
    <w:rsid w:val="00E238A2"/>
    <w:rsid w:val="00E2414D"/>
    <w:rsid w:val="00E270FB"/>
    <w:rsid w:val="00E30D63"/>
    <w:rsid w:val="00E326D2"/>
    <w:rsid w:val="00E33CA9"/>
    <w:rsid w:val="00E3440B"/>
    <w:rsid w:val="00E3587B"/>
    <w:rsid w:val="00E35BB6"/>
    <w:rsid w:val="00E363F8"/>
    <w:rsid w:val="00E40A35"/>
    <w:rsid w:val="00E41FEC"/>
    <w:rsid w:val="00E43C59"/>
    <w:rsid w:val="00E45F5B"/>
    <w:rsid w:val="00E46BD4"/>
    <w:rsid w:val="00E50C9D"/>
    <w:rsid w:val="00E51566"/>
    <w:rsid w:val="00E522FE"/>
    <w:rsid w:val="00E5443A"/>
    <w:rsid w:val="00E621DC"/>
    <w:rsid w:val="00E62FCB"/>
    <w:rsid w:val="00E661CD"/>
    <w:rsid w:val="00E662A6"/>
    <w:rsid w:val="00E74238"/>
    <w:rsid w:val="00E76519"/>
    <w:rsid w:val="00E766E6"/>
    <w:rsid w:val="00E800CD"/>
    <w:rsid w:val="00E80960"/>
    <w:rsid w:val="00E81494"/>
    <w:rsid w:val="00E83BE6"/>
    <w:rsid w:val="00E8439B"/>
    <w:rsid w:val="00E84CA2"/>
    <w:rsid w:val="00E873E2"/>
    <w:rsid w:val="00E87A1A"/>
    <w:rsid w:val="00E916F8"/>
    <w:rsid w:val="00E917DF"/>
    <w:rsid w:val="00E93769"/>
    <w:rsid w:val="00E940C9"/>
    <w:rsid w:val="00E943F1"/>
    <w:rsid w:val="00E960AA"/>
    <w:rsid w:val="00EA1802"/>
    <w:rsid w:val="00EB0593"/>
    <w:rsid w:val="00EB107F"/>
    <w:rsid w:val="00EB7B65"/>
    <w:rsid w:val="00EB7CF0"/>
    <w:rsid w:val="00EC0CCA"/>
    <w:rsid w:val="00EC1875"/>
    <w:rsid w:val="00EC29C4"/>
    <w:rsid w:val="00ED2133"/>
    <w:rsid w:val="00ED2B05"/>
    <w:rsid w:val="00ED3FF2"/>
    <w:rsid w:val="00ED49B2"/>
    <w:rsid w:val="00ED56C0"/>
    <w:rsid w:val="00ED6DC9"/>
    <w:rsid w:val="00EE0E83"/>
    <w:rsid w:val="00EE10C1"/>
    <w:rsid w:val="00EE1E3F"/>
    <w:rsid w:val="00EE2547"/>
    <w:rsid w:val="00EE5F58"/>
    <w:rsid w:val="00EF092C"/>
    <w:rsid w:val="00EF21B1"/>
    <w:rsid w:val="00EF236C"/>
    <w:rsid w:val="00EF2B26"/>
    <w:rsid w:val="00F005A4"/>
    <w:rsid w:val="00F046C2"/>
    <w:rsid w:val="00F07489"/>
    <w:rsid w:val="00F140EF"/>
    <w:rsid w:val="00F14D5D"/>
    <w:rsid w:val="00F15A2F"/>
    <w:rsid w:val="00F15A61"/>
    <w:rsid w:val="00F16631"/>
    <w:rsid w:val="00F23B20"/>
    <w:rsid w:val="00F24915"/>
    <w:rsid w:val="00F24D96"/>
    <w:rsid w:val="00F3152D"/>
    <w:rsid w:val="00F32A0B"/>
    <w:rsid w:val="00F34AE9"/>
    <w:rsid w:val="00F34F98"/>
    <w:rsid w:val="00F35A07"/>
    <w:rsid w:val="00F3698F"/>
    <w:rsid w:val="00F37C27"/>
    <w:rsid w:val="00F40F7C"/>
    <w:rsid w:val="00F4250A"/>
    <w:rsid w:val="00F4289E"/>
    <w:rsid w:val="00F43824"/>
    <w:rsid w:val="00F444EA"/>
    <w:rsid w:val="00F44D63"/>
    <w:rsid w:val="00F46E87"/>
    <w:rsid w:val="00F50549"/>
    <w:rsid w:val="00F5171D"/>
    <w:rsid w:val="00F52DF2"/>
    <w:rsid w:val="00F52EDF"/>
    <w:rsid w:val="00F53B38"/>
    <w:rsid w:val="00F65480"/>
    <w:rsid w:val="00F65D26"/>
    <w:rsid w:val="00F73535"/>
    <w:rsid w:val="00F7549C"/>
    <w:rsid w:val="00F76DA6"/>
    <w:rsid w:val="00F831E4"/>
    <w:rsid w:val="00F848C7"/>
    <w:rsid w:val="00F86DC1"/>
    <w:rsid w:val="00F87952"/>
    <w:rsid w:val="00F9136F"/>
    <w:rsid w:val="00F92717"/>
    <w:rsid w:val="00F932DD"/>
    <w:rsid w:val="00F94284"/>
    <w:rsid w:val="00F94D5D"/>
    <w:rsid w:val="00F95F1A"/>
    <w:rsid w:val="00F97B19"/>
    <w:rsid w:val="00FA0EF8"/>
    <w:rsid w:val="00FA1569"/>
    <w:rsid w:val="00FA1922"/>
    <w:rsid w:val="00FA27E5"/>
    <w:rsid w:val="00FA29A7"/>
    <w:rsid w:val="00FA2C8B"/>
    <w:rsid w:val="00FA4F45"/>
    <w:rsid w:val="00FA7066"/>
    <w:rsid w:val="00FA7111"/>
    <w:rsid w:val="00FA7892"/>
    <w:rsid w:val="00FB1BEC"/>
    <w:rsid w:val="00FB28DE"/>
    <w:rsid w:val="00FB709C"/>
    <w:rsid w:val="00FB7AC4"/>
    <w:rsid w:val="00FC034A"/>
    <w:rsid w:val="00FC13A4"/>
    <w:rsid w:val="00FC2D90"/>
    <w:rsid w:val="00FC5653"/>
    <w:rsid w:val="00FD1328"/>
    <w:rsid w:val="00FD4A26"/>
    <w:rsid w:val="00FE0674"/>
    <w:rsid w:val="00FE16BE"/>
    <w:rsid w:val="00FE30EE"/>
    <w:rsid w:val="00FE6291"/>
    <w:rsid w:val="00FE7138"/>
    <w:rsid w:val="00FE7850"/>
    <w:rsid w:val="00FF0668"/>
    <w:rsid w:val="00FF3EDC"/>
    <w:rsid w:val="00FF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1D9"/>
    <w:rPr>
      <w:rFonts w:ascii="Lucida Console" w:eastAsia="Times New Roman" w:hAnsi="Lucida Console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2801D9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paragraph" w:customStyle="1" w:styleId="ConsPlusNormal">
    <w:name w:val="ConsPlusNormal"/>
    <w:rsid w:val="002801D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2801D9"/>
    <w:rPr>
      <w:rFonts w:ascii="Tahoma" w:hAnsi="Tahoma"/>
      <w:szCs w:val="16"/>
    </w:rPr>
  </w:style>
  <w:style w:type="character" w:customStyle="1" w:styleId="a4">
    <w:name w:val="Текст выноски Знак"/>
    <w:link w:val="a3"/>
    <w:uiPriority w:val="99"/>
    <w:semiHidden/>
    <w:rsid w:val="002801D9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150998"/>
    <w:rPr>
      <w:color w:val="0000FF"/>
      <w:u w:val="single"/>
    </w:rPr>
  </w:style>
  <w:style w:type="paragraph" w:customStyle="1" w:styleId="ConsPlusTitle">
    <w:name w:val="ConsPlusTitle"/>
    <w:uiPriority w:val="99"/>
    <w:rsid w:val="009655FD"/>
    <w:pPr>
      <w:widowControl w:val="0"/>
      <w:autoSpaceDE w:val="0"/>
      <w:autoSpaceDN w:val="0"/>
      <w:adjustRightInd w:val="0"/>
    </w:pPr>
    <w:rPr>
      <w:rFonts w:ascii="Lucida Console" w:eastAsia="Times New Roman" w:hAnsi="Lucida Console" w:cs="Lucida Console"/>
      <w:b/>
      <w:bCs/>
      <w:sz w:val="16"/>
      <w:szCs w:val="16"/>
    </w:rPr>
  </w:style>
  <w:style w:type="paragraph" w:customStyle="1" w:styleId="ConsPlusNonformat">
    <w:name w:val="ConsPlusNonformat"/>
    <w:uiPriority w:val="99"/>
    <w:rsid w:val="00103CE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3">
    <w:name w:val="p3"/>
    <w:basedOn w:val="a"/>
    <w:rsid w:val="00AA57D3"/>
    <w:pPr>
      <w:widowControl w:val="0"/>
      <w:tabs>
        <w:tab w:val="left" w:pos="606"/>
        <w:tab w:val="left" w:pos="1099"/>
      </w:tabs>
      <w:autoSpaceDE w:val="0"/>
      <w:autoSpaceDN w:val="0"/>
      <w:adjustRightInd w:val="0"/>
      <w:spacing w:line="306" w:lineRule="atLeast"/>
      <w:ind w:left="607" w:firstLine="493"/>
      <w:jc w:val="both"/>
    </w:pPr>
    <w:rPr>
      <w:rFonts w:ascii="Times New Roman" w:hAnsi="Times New Roman"/>
      <w:sz w:val="24"/>
      <w:szCs w:val="24"/>
      <w:lang w:val="en-US"/>
    </w:rPr>
  </w:style>
  <w:style w:type="paragraph" w:customStyle="1" w:styleId="p4">
    <w:name w:val="p4"/>
    <w:basedOn w:val="a"/>
    <w:rsid w:val="00D721DB"/>
    <w:pPr>
      <w:widowControl w:val="0"/>
      <w:tabs>
        <w:tab w:val="left" w:pos="606"/>
      </w:tabs>
      <w:autoSpaceDE w:val="0"/>
      <w:autoSpaceDN w:val="0"/>
      <w:adjustRightInd w:val="0"/>
      <w:spacing w:line="306" w:lineRule="atLeast"/>
      <w:ind w:left="271"/>
      <w:jc w:val="both"/>
    </w:pPr>
    <w:rPr>
      <w:rFonts w:ascii="Times New Roman" w:hAnsi="Times New Roman"/>
      <w:sz w:val="24"/>
      <w:szCs w:val="24"/>
      <w:lang w:val="en-US"/>
    </w:rPr>
  </w:style>
  <w:style w:type="paragraph" w:styleId="a6">
    <w:name w:val="Normal (Web)"/>
    <w:basedOn w:val="a"/>
    <w:rsid w:val="006430A4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a7">
    <w:name w:val="Таблицы (моноширинный)"/>
    <w:basedOn w:val="a"/>
    <w:next w:val="a"/>
    <w:rsid w:val="007A79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8">
    <w:name w:val="header"/>
    <w:basedOn w:val="a"/>
    <w:link w:val="a9"/>
    <w:uiPriority w:val="99"/>
    <w:unhideWhenUsed/>
    <w:rsid w:val="00CF406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CF4066"/>
    <w:rPr>
      <w:rFonts w:ascii="Lucida Console" w:eastAsia="Times New Roman" w:hAnsi="Lucida Console"/>
      <w:sz w:val="16"/>
    </w:rPr>
  </w:style>
  <w:style w:type="paragraph" w:styleId="aa">
    <w:name w:val="footer"/>
    <w:basedOn w:val="a"/>
    <w:link w:val="ab"/>
    <w:uiPriority w:val="99"/>
    <w:semiHidden/>
    <w:unhideWhenUsed/>
    <w:rsid w:val="00CF406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semiHidden/>
    <w:rsid w:val="00CF4066"/>
    <w:rPr>
      <w:rFonts w:ascii="Lucida Console" w:eastAsia="Times New Roman" w:hAnsi="Lucida Console"/>
      <w:sz w:val="16"/>
    </w:rPr>
  </w:style>
  <w:style w:type="character" w:styleId="ac">
    <w:name w:val="FollowedHyperlink"/>
    <w:uiPriority w:val="99"/>
    <w:semiHidden/>
    <w:unhideWhenUsed/>
    <w:rsid w:val="00FA4F45"/>
    <w:rPr>
      <w:color w:val="800080"/>
      <w:u w:val="single"/>
    </w:rPr>
  </w:style>
  <w:style w:type="character" w:customStyle="1" w:styleId="FontStyle14">
    <w:name w:val="Font Style14"/>
    <w:rsid w:val="001F1967"/>
    <w:rPr>
      <w:rFonts w:ascii="Arial" w:hAnsi="Arial" w:cs="Arial" w:hint="default"/>
      <w:sz w:val="14"/>
      <w:szCs w:val="14"/>
    </w:rPr>
  </w:style>
  <w:style w:type="paragraph" w:customStyle="1" w:styleId="Style27">
    <w:name w:val="Style27"/>
    <w:basedOn w:val="a"/>
    <w:rsid w:val="001F1967"/>
    <w:pPr>
      <w:widowControl w:val="0"/>
      <w:autoSpaceDE w:val="0"/>
      <w:autoSpaceDN w:val="0"/>
      <w:adjustRightInd w:val="0"/>
      <w:spacing w:line="192" w:lineRule="exact"/>
      <w:ind w:firstLine="281"/>
      <w:jc w:val="both"/>
    </w:pPr>
    <w:rPr>
      <w:rFonts w:ascii="Arial" w:hAnsi="Arial" w:cs="Arial"/>
      <w:sz w:val="24"/>
      <w:szCs w:val="24"/>
    </w:rPr>
  </w:style>
  <w:style w:type="paragraph" w:customStyle="1" w:styleId="10">
    <w:name w:val="Обычный1"/>
    <w:rsid w:val="0090766A"/>
    <w:pPr>
      <w:widowControl w:val="0"/>
      <w:snapToGrid w:val="0"/>
      <w:ind w:left="80"/>
    </w:pPr>
    <w:rPr>
      <w:rFonts w:ascii="Times New Roman" w:eastAsia="Times New Roman" w:hAnsi="Times New Roman"/>
      <w:sz w:val="24"/>
    </w:rPr>
  </w:style>
  <w:style w:type="character" w:styleId="ad">
    <w:name w:val="annotation reference"/>
    <w:uiPriority w:val="99"/>
    <w:semiHidden/>
    <w:unhideWhenUsed/>
    <w:rsid w:val="00A422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422AC"/>
    <w:rPr>
      <w:sz w:val="20"/>
    </w:rPr>
  </w:style>
  <w:style w:type="character" w:customStyle="1" w:styleId="af">
    <w:name w:val="Текст примечания Знак"/>
    <w:link w:val="ae"/>
    <w:uiPriority w:val="99"/>
    <w:semiHidden/>
    <w:rsid w:val="00A422AC"/>
    <w:rPr>
      <w:rFonts w:ascii="Lucida Console" w:eastAsia="Times New Roman" w:hAnsi="Lucida Console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22AC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A422AC"/>
    <w:rPr>
      <w:rFonts w:ascii="Lucida Console" w:eastAsia="Times New Roman" w:hAnsi="Lucida Console"/>
      <w:b/>
      <w:bCs/>
    </w:rPr>
  </w:style>
  <w:style w:type="paragraph" w:customStyle="1" w:styleId="ConsPlusCell">
    <w:name w:val="ConsPlusCell"/>
    <w:uiPriority w:val="99"/>
    <w:rsid w:val="00DA37A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Document Map"/>
    <w:basedOn w:val="a"/>
    <w:link w:val="af3"/>
    <w:uiPriority w:val="99"/>
    <w:semiHidden/>
    <w:unhideWhenUsed/>
    <w:rsid w:val="000119FA"/>
    <w:rPr>
      <w:rFonts w:ascii="Tahoma" w:hAnsi="Tahoma" w:cs="Tahoma"/>
      <w:szCs w:val="16"/>
    </w:rPr>
  </w:style>
  <w:style w:type="character" w:customStyle="1" w:styleId="af3">
    <w:name w:val="Схема документа Знак"/>
    <w:link w:val="af2"/>
    <w:uiPriority w:val="99"/>
    <w:semiHidden/>
    <w:rsid w:val="000119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dou24@cdo.atomlink.ru" TargetMode="External"/><Relationship Id="rId117" Type="http://schemas.openxmlformats.org/officeDocument/2006/relationships/hyperlink" Target="http://oc-vzlet.ru" TargetMode="External"/><Relationship Id="rId21" Type="http://schemas.openxmlformats.org/officeDocument/2006/relationships/hyperlink" Target="http://dou24.ru/mkdou19" TargetMode="External"/><Relationship Id="rId42" Type="http://schemas.openxmlformats.org/officeDocument/2006/relationships/hyperlink" Target="mailto:dou40@cdo.atomlink.ru" TargetMode="External"/><Relationship Id="rId47" Type="http://schemas.openxmlformats.org/officeDocument/2006/relationships/hyperlink" Target="http://dou24.ru/mkdou51/" TargetMode="External"/><Relationship Id="rId63" Type="http://schemas.openxmlformats.org/officeDocument/2006/relationships/hyperlink" Target="http://dou24.ru/mkdou63/" TargetMode="External"/><Relationship Id="rId68" Type="http://schemas.openxmlformats.org/officeDocument/2006/relationships/hyperlink" Target="mailto:dou66@cdo.atomlink.ru" TargetMode="External"/><Relationship Id="rId84" Type="http://schemas.openxmlformats.org/officeDocument/2006/relationships/hyperlink" Target="mailto:sekretar-school93@yandex.ru" TargetMode="External"/><Relationship Id="rId89" Type="http://schemas.openxmlformats.org/officeDocument/2006/relationships/hyperlink" Target="http://www.gym96.ru/" TargetMode="External"/><Relationship Id="rId112" Type="http://schemas.openxmlformats.org/officeDocument/2006/relationships/hyperlink" Target="mailto:gdt@k26.ru" TargetMode="External"/><Relationship Id="rId16" Type="http://schemas.openxmlformats.org/officeDocument/2006/relationships/hyperlink" Target="mailto:dou9@cdo.atomlink.ru" TargetMode="External"/><Relationship Id="rId107" Type="http://schemas.openxmlformats.org/officeDocument/2006/relationships/hyperlink" Target="http://sch107.cka.ru" TargetMode="External"/><Relationship Id="rId11" Type="http://schemas.openxmlformats.org/officeDocument/2006/relationships/hyperlink" Target="http://www.gosuslugi.krskstate.ru" TargetMode="External"/><Relationship Id="rId32" Type="http://schemas.openxmlformats.org/officeDocument/2006/relationships/hyperlink" Target="mailto:NAKu@cdo.atomlink.ru" TargetMode="External"/><Relationship Id="rId37" Type="http://schemas.openxmlformats.org/officeDocument/2006/relationships/hyperlink" Target="http://dou33.do.am" TargetMode="External"/><Relationship Id="rId53" Type="http://schemas.openxmlformats.org/officeDocument/2006/relationships/hyperlink" Target="http://dou24.ru/mkdou58" TargetMode="External"/><Relationship Id="rId58" Type="http://schemas.openxmlformats.org/officeDocument/2006/relationships/hyperlink" Target="mailto:dou61@cdo.atomlink.ru" TargetMode="External"/><Relationship Id="rId74" Type="http://schemas.openxmlformats.org/officeDocument/2006/relationships/hyperlink" Target="mailto:dou70@cdo.atomlink.ru" TargetMode="External"/><Relationship Id="rId79" Type="http://schemas.openxmlformats.org/officeDocument/2006/relationships/hyperlink" Target="http://www.dou24.ru/72" TargetMode="External"/><Relationship Id="rId102" Type="http://schemas.openxmlformats.org/officeDocument/2006/relationships/hyperlink" Target="mailto:schkol104@yandex.ru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://dou24.ru/62" TargetMode="External"/><Relationship Id="rId82" Type="http://schemas.openxmlformats.org/officeDocument/2006/relationships/hyperlink" Target="mailto:sekretar@sch91.krasnoyarsk.su" TargetMode="External"/><Relationship Id="rId90" Type="http://schemas.openxmlformats.org/officeDocument/2006/relationships/hyperlink" Target="mailto:sch97@k26.ru" TargetMode="External"/><Relationship Id="rId95" Type="http://schemas.openxmlformats.org/officeDocument/2006/relationships/hyperlink" Target="http://&#1096;&#1082;&#1086;&#1083;&#1072;100.&#1088;&#1092;" TargetMode="External"/><Relationship Id="rId19" Type="http://schemas.openxmlformats.org/officeDocument/2006/relationships/hyperlink" Target="http://dou24.ru/mkdou13/" TargetMode="External"/><Relationship Id="rId14" Type="http://schemas.openxmlformats.org/officeDocument/2006/relationships/hyperlink" Target="mailto:info@24mfc.ru" TargetMode="External"/><Relationship Id="rId22" Type="http://schemas.openxmlformats.org/officeDocument/2006/relationships/hyperlink" Target="mailto:dou20@cdo.atomlink.ru" TargetMode="External"/><Relationship Id="rId27" Type="http://schemas.openxmlformats.org/officeDocument/2006/relationships/hyperlink" Target="http://dou24.ru/mkdou24/" TargetMode="External"/><Relationship Id="rId30" Type="http://schemas.openxmlformats.org/officeDocument/2006/relationships/hyperlink" Target="mailto:markelova-30@mail.ru" TargetMode="External"/><Relationship Id="rId35" Type="http://schemas.openxmlformats.org/officeDocument/2006/relationships/hyperlink" Target="http://dou24.ru/mkdou32" TargetMode="External"/><Relationship Id="rId43" Type="http://schemas.openxmlformats.org/officeDocument/2006/relationships/hyperlink" Target="http://dou24.ru/mkdou40" TargetMode="External"/><Relationship Id="rId48" Type="http://schemas.openxmlformats.org/officeDocument/2006/relationships/hyperlink" Target="mailto:IVM@cdo.atomlink.ru" TargetMode="External"/><Relationship Id="rId56" Type="http://schemas.openxmlformats.org/officeDocument/2006/relationships/hyperlink" Target="mailto:dou60@cdo.atomlink.ru" TargetMode="External"/><Relationship Id="rId64" Type="http://schemas.openxmlformats.org/officeDocument/2006/relationships/hyperlink" Target="mailto:NVR@cdo.atomlink.ru" TargetMode="External"/><Relationship Id="rId69" Type="http://schemas.openxmlformats.org/officeDocument/2006/relationships/hyperlink" Target="http://dou24.ru/mkdou66" TargetMode="External"/><Relationship Id="rId77" Type="http://schemas.openxmlformats.org/officeDocument/2006/relationships/hyperlink" Target="http://dou24.ru/mkdou71/" TargetMode="External"/><Relationship Id="rId100" Type="http://schemas.openxmlformats.org/officeDocument/2006/relationships/hyperlink" Target="mailto:secretar103@mail.ru" TargetMode="External"/><Relationship Id="rId105" Type="http://schemas.openxmlformats.org/officeDocument/2006/relationships/hyperlink" Target="http://mkou106.k26.ru" TargetMode="External"/><Relationship Id="rId113" Type="http://schemas.openxmlformats.org/officeDocument/2006/relationships/hyperlink" Target="http://dt26.ru" TargetMode="External"/><Relationship Id="rId118" Type="http://schemas.openxmlformats.org/officeDocument/2006/relationships/hyperlink" Target="mailto:gornostai@k26.ru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u24.ru/mbdou54" TargetMode="External"/><Relationship Id="rId72" Type="http://schemas.openxmlformats.org/officeDocument/2006/relationships/hyperlink" Target="mailto:dou68@cdo.atomlink.ru" TargetMode="External"/><Relationship Id="rId80" Type="http://schemas.openxmlformats.org/officeDocument/2006/relationships/hyperlink" Target="mailto:sch90@k26.ru" TargetMode="External"/><Relationship Id="rId85" Type="http://schemas.openxmlformats.org/officeDocument/2006/relationships/hyperlink" Target="http://sch93.edusite.ru/" TargetMode="External"/><Relationship Id="rId93" Type="http://schemas.openxmlformats.org/officeDocument/2006/relationships/hyperlink" Target="http://sch98.atomlink.ru/" TargetMode="External"/><Relationship Id="rId98" Type="http://schemas.openxmlformats.org/officeDocument/2006/relationships/hyperlink" Target="mailto:sch102@licey102.k26.ru" TargetMode="External"/><Relationship Id="rId121" Type="http://schemas.openxmlformats.org/officeDocument/2006/relationships/hyperlink" Target="http://www.dol-orbita.ru" TargetMode="External"/><Relationship Id="rId3" Type="http://schemas.openxmlformats.org/officeDocument/2006/relationships/styles" Target="styles.xml"/><Relationship Id="rId12" Type="http://schemas.openxmlformats.org/officeDocument/2006/relationships/hyperlink" Target="mailto:kancel@adm.k26.ru" TargetMode="External"/><Relationship Id="rId17" Type="http://schemas.openxmlformats.org/officeDocument/2006/relationships/hyperlink" Target="http://dou24.ru/mkdou9/" TargetMode="External"/><Relationship Id="rId25" Type="http://schemas.openxmlformats.org/officeDocument/2006/relationships/hyperlink" Target="http://dou24.ru/mkdou23" TargetMode="External"/><Relationship Id="rId33" Type="http://schemas.openxmlformats.org/officeDocument/2006/relationships/hyperlink" Target="http://dou24.ru/mkdou31" TargetMode="External"/><Relationship Id="rId38" Type="http://schemas.openxmlformats.org/officeDocument/2006/relationships/hyperlink" Target="mailto:dou36@cdo.atomlink.ru" TargetMode="External"/><Relationship Id="rId46" Type="http://schemas.openxmlformats.org/officeDocument/2006/relationships/hyperlink" Target="mailto:dou51@cdo.atomlink.ru" TargetMode="External"/><Relationship Id="rId59" Type="http://schemas.openxmlformats.org/officeDocument/2006/relationships/hyperlink" Target="http://dou61.atomlink.ru/" TargetMode="External"/><Relationship Id="rId67" Type="http://schemas.openxmlformats.org/officeDocument/2006/relationships/hyperlink" Target="http://dou65.atomlink.ru/" TargetMode="External"/><Relationship Id="rId103" Type="http://schemas.openxmlformats.org/officeDocument/2006/relationships/hyperlink" Target="http://mkou104.do.am/" TargetMode="External"/><Relationship Id="rId108" Type="http://schemas.openxmlformats.org/officeDocument/2006/relationships/hyperlink" Target="mailto:sun@k26.ru" TargetMode="External"/><Relationship Id="rId116" Type="http://schemas.openxmlformats.org/officeDocument/2006/relationships/hyperlink" Target="mailto:l-vzlet@yandex.ru" TargetMode="External"/><Relationship Id="rId124" Type="http://schemas.openxmlformats.org/officeDocument/2006/relationships/theme" Target="theme/theme1.xml"/><Relationship Id="rId20" Type="http://schemas.openxmlformats.org/officeDocument/2006/relationships/hyperlink" Target="mailto:dou19@cdo.atomlink.ru" TargetMode="External"/><Relationship Id="rId41" Type="http://schemas.openxmlformats.org/officeDocument/2006/relationships/hyperlink" Target="http://dou24.ru/mkdou37" TargetMode="External"/><Relationship Id="rId54" Type="http://schemas.openxmlformats.org/officeDocument/2006/relationships/hyperlink" Target="mailto:dou59@cdo.atomlink.ru" TargetMode="External"/><Relationship Id="rId62" Type="http://schemas.openxmlformats.org/officeDocument/2006/relationships/hyperlink" Target="mailto:dou63@cdo.atomlink.ru" TargetMode="External"/><Relationship Id="rId70" Type="http://schemas.openxmlformats.org/officeDocument/2006/relationships/hyperlink" Target="mailto:GKCh@cdo.atomlink.ru" TargetMode="External"/><Relationship Id="rId75" Type="http://schemas.openxmlformats.org/officeDocument/2006/relationships/hyperlink" Target="http://dou24.ru/mkdou70" TargetMode="External"/><Relationship Id="rId83" Type="http://schemas.openxmlformats.org/officeDocument/2006/relationships/hyperlink" Target="http://www.gim91.ru/" TargetMode="External"/><Relationship Id="rId88" Type="http://schemas.openxmlformats.org/officeDocument/2006/relationships/hyperlink" Target="mailto:sch96@k26.ru" TargetMode="External"/><Relationship Id="rId91" Type="http://schemas.openxmlformats.org/officeDocument/2006/relationships/hyperlink" Target="http://&#1096;&#1082;&#1086;&#1083;&#1072;-97.&#1088;&#1092;/" TargetMode="External"/><Relationship Id="rId96" Type="http://schemas.openxmlformats.org/officeDocument/2006/relationships/hyperlink" Target="mailto:school0101@gmail.com" TargetMode="External"/><Relationship Id="rId111" Type="http://schemas.openxmlformats.org/officeDocument/2006/relationships/hyperlink" Target="http://syt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admk26.ru/" TargetMode="External"/><Relationship Id="rId23" Type="http://schemas.openxmlformats.org/officeDocument/2006/relationships/hyperlink" Target="http://dou24.ru/mkdou20/" TargetMode="External"/><Relationship Id="rId28" Type="http://schemas.openxmlformats.org/officeDocument/2006/relationships/hyperlink" Target="mailto:dou29@cdo.atomlink.ru" TargetMode="External"/><Relationship Id="rId36" Type="http://schemas.openxmlformats.org/officeDocument/2006/relationships/hyperlink" Target="mailto:TMKo@cdo.atomlink.ru" TargetMode="External"/><Relationship Id="rId49" Type="http://schemas.openxmlformats.org/officeDocument/2006/relationships/hyperlink" Target="http://www.mkdou53.narod2.ru/" TargetMode="External"/><Relationship Id="rId57" Type="http://schemas.openxmlformats.org/officeDocument/2006/relationships/hyperlink" Target="http://dou24.ru/mkdou60" TargetMode="External"/><Relationship Id="rId106" Type="http://schemas.openxmlformats.org/officeDocument/2006/relationships/hyperlink" Target="mailto:mu_107@bk.ru" TargetMode="External"/><Relationship Id="rId114" Type="http://schemas.openxmlformats.org/officeDocument/2006/relationships/hyperlink" Target="mailto:patriot@k26.ru" TargetMode="External"/><Relationship Id="rId119" Type="http://schemas.openxmlformats.org/officeDocument/2006/relationships/hyperlink" Target="http://www.gorniy.info" TargetMode="External"/><Relationship Id="rId10" Type="http://schemas.openxmlformats.org/officeDocument/2006/relationships/hyperlink" Target="mailto:secretar@edu.k26.ru" TargetMode="External"/><Relationship Id="rId31" Type="http://schemas.openxmlformats.org/officeDocument/2006/relationships/hyperlink" Target="http://dou24.ru/mkdou30/" TargetMode="External"/><Relationship Id="rId44" Type="http://schemas.openxmlformats.org/officeDocument/2006/relationships/hyperlink" Target="mailto:NNM@cdo.atomlink.ru" TargetMode="External"/><Relationship Id="rId52" Type="http://schemas.openxmlformats.org/officeDocument/2006/relationships/hyperlink" Target="mailto:dou58@cdo.atomlink.ru" TargetMode="External"/><Relationship Id="rId60" Type="http://schemas.openxmlformats.org/officeDocument/2006/relationships/hyperlink" Target="mailto:OAK@cdo.atomlink.ru" TargetMode="External"/><Relationship Id="rId65" Type="http://schemas.openxmlformats.org/officeDocument/2006/relationships/hyperlink" Target="http://alieparusa64.ucoz.ru/" TargetMode="External"/><Relationship Id="rId73" Type="http://schemas.openxmlformats.org/officeDocument/2006/relationships/hyperlink" Target="http://dou68.atomlink.ru/" TargetMode="External"/><Relationship Id="rId78" Type="http://schemas.openxmlformats.org/officeDocument/2006/relationships/hyperlink" Target="mailto:dou72@cdo.atomlink.ru" TargetMode="External"/><Relationship Id="rId81" Type="http://schemas.openxmlformats.org/officeDocument/2006/relationships/hyperlink" Target="http://sch90.k26.ru/" TargetMode="External"/><Relationship Id="rId86" Type="http://schemas.openxmlformats.org/officeDocument/2006/relationships/hyperlink" Target="mailto:sch95@mail.ru" TargetMode="External"/><Relationship Id="rId94" Type="http://schemas.openxmlformats.org/officeDocument/2006/relationships/hyperlink" Target="mailto:school100@k26.ru" TargetMode="External"/><Relationship Id="rId99" Type="http://schemas.openxmlformats.org/officeDocument/2006/relationships/hyperlink" Target="http://www.licey102.ru/" TargetMode="External"/><Relationship Id="rId101" Type="http://schemas.openxmlformats.org/officeDocument/2006/relationships/hyperlink" Target="http://www.sch103.ru/" TargetMode="External"/><Relationship Id="rId12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ancel@adm.k26.ru" TargetMode="External"/><Relationship Id="rId13" Type="http://schemas.openxmlformats.org/officeDocument/2006/relationships/hyperlink" Target="mailto:secretar@edu.k26.ru" TargetMode="External"/><Relationship Id="rId18" Type="http://schemas.openxmlformats.org/officeDocument/2006/relationships/hyperlink" Target="mailto:dou13@cdo.atomlink.ru" TargetMode="External"/><Relationship Id="rId39" Type="http://schemas.openxmlformats.org/officeDocument/2006/relationships/hyperlink" Target="http://dou24.ru/mkdou36/" TargetMode="External"/><Relationship Id="rId109" Type="http://schemas.openxmlformats.org/officeDocument/2006/relationships/hyperlink" Target="http://ecobiocentr.ru/" TargetMode="External"/><Relationship Id="rId34" Type="http://schemas.openxmlformats.org/officeDocument/2006/relationships/hyperlink" Target="mailto:mdou.32@mail.ru" TargetMode="External"/><Relationship Id="rId50" Type="http://schemas.openxmlformats.org/officeDocument/2006/relationships/hyperlink" Target="mailto:GVI@cdo.atomlink.ru" TargetMode="External"/><Relationship Id="rId55" Type="http://schemas.openxmlformats.org/officeDocument/2006/relationships/hyperlink" Target="http://kr26-dou59.ru/" TargetMode="External"/><Relationship Id="rId76" Type="http://schemas.openxmlformats.org/officeDocument/2006/relationships/hyperlink" Target="mailto:LSD@cdo.atomlink.ru" TargetMode="External"/><Relationship Id="rId97" Type="http://schemas.openxmlformats.org/officeDocument/2006/relationships/hyperlink" Target="http://www.school101.ru/" TargetMode="External"/><Relationship Id="rId104" Type="http://schemas.openxmlformats.org/officeDocument/2006/relationships/hyperlink" Target="mailto:sch106@k26.ru" TargetMode="External"/><Relationship Id="rId120" Type="http://schemas.openxmlformats.org/officeDocument/2006/relationships/hyperlink" Target="mailto:ivanova@dol-orbita.ru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dou24.ru/mkdou67/" TargetMode="External"/><Relationship Id="rId92" Type="http://schemas.openxmlformats.org/officeDocument/2006/relationships/hyperlink" Target="mailto:School_98@atomlink.r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u24.ru/mkdou29" TargetMode="External"/><Relationship Id="rId24" Type="http://schemas.openxmlformats.org/officeDocument/2006/relationships/hyperlink" Target="mailto:dou23@cdo.atomlink.ru" TargetMode="External"/><Relationship Id="rId40" Type="http://schemas.openxmlformats.org/officeDocument/2006/relationships/hyperlink" Target="mailto:dou37@cdo.atomlink.ru" TargetMode="External"/><Relationship Id="rId45" Type="http://schemas.openxmlformats.org/officeDocument/2006/relationships/hyperlink" Target="http://dou24.ru/mkdou45" TargetMode="External"/><Relationship Id="rId66" Type="http://schemas.openxmlformats.org/officeDocument/2006/relationships/hyperlink" Target="mailto:dou65@cdo.atomlink.ru" TargetMode="External"/><Relationship Id="rId87" Type="http://schemas.openxmlformats.org/officeDocument/2006/relationships/hyperlink" Target="http://sch95.ucoz.ru/" TargetMode="External"/><Relationship Id="rId110" Type="http://schemas.openxmlformats.org/officeDocument/2006/relationships/hyperlink" Target="mailto:kza@syt.ru" TargetMode="External"/><Relationship Id="rId115" Type="http://schemas.openxmlformats.org/officeDocument/2006/relationships/hyperlink" Target="http://patriot.sch103.ru/offici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82F29-348C-478F-B706-6675035E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502</Words>
  <Characters>59863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невская</dc:creator>
  <cp:lastModifiedBy>User</cp:lastModifiedBy>
  <cp:revision>4</cp:revision>
  <cp:lastPrinted>2016-05-27T10:03:00Z</cp:lastPrinted>
  <dcterms:created xsi:type="dcterms:W3CDTF">2016-10-24T02:57:00Z</dcterms:created>
  <dcterms:modified xsi:type="dcterms:W3CDTF">2016-10-26T04:50:00Z</dcterms:modified>
</cp:coreProperties>
</file>